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3986" w14:textId="34C108C8" w:rsidR="00591408" w:rsidRPr="00BF48DA" w:rsidRDefault="008D2ACD" w:rsidP="00C52007">
      <w:pPr>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第</w:t>
      </w:r>
      <w:r w:rsidR="00CA58BA" w:rsidRPr="00BF48DA">
        <w:rPr>
          <w:rFonts w:ascii="HG丸ｺﾞｼｯｸM-PRO" w:eastAsia="HG丸ｺﾞｼｯｸM-PRO" w:hAnsi="HG丸ｺﾞｼｯｸM-PRO" w:hint="eastAsia"/>
        </w:rPr>
        <w:t>２</w:t>
      </w:r>
      <w:r w:rsidR="00BA482F" w:rsidRPr="00BF48DA">
        <w:rPr>
          <w:rFonts w:ascii="HG丸ｺﾞｼｯｸM-PRO" w:eastAsia="HG丸ｺﾞｼｯｸM-PRO" w:hAnsi="HG丸ｺﾞｼｯｸM-PRO" w:hint="eastAsia"/>
        </w:rPr>
        <w:t>回</w:t>
      </w:r>
      <w:r w:rsidR="00C52007" w:rsidRPr="00BF48DA">
        <w:rPr>
          <w:rFonts w:ascii="HG丸ｺﾞｼｯｸM-PRO" w:eastAsia="HG丸ｺﾞｼｯｸM-PRO" w:hAnsi="HG丸ｺﾞｼｯｸM-PRO" w:hint="eastAsia"/>
        </w:rPr>
        <w:t>特定非営利活動法人条例指定審議会議事録（要旨）</w:t>
      </w:r>
    </w:p>
    <w:p w14:paraId="4612B19B" w14:textId="77777777" w:rsidR="00C52007" w:rsidRPr="00BF48DA"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29"/>
      </w:tblGrid>
      <w:tr w:rsidR="00BF48DA" w:rsidRPr="00BF48DA" w14:paraId="32F43B52" w14:textId="77777777" w:rsidTr="00341423">
        <w:trPr>
          <w:trHeight w:val="258"/>
        </w:trPr>
        <w:tc>
          <w:tcPr>
            <w:tcW w:w="1693" w:type="dxa"/>
          </w:tcPr>
          <w:p w14:paraId="56345EAD" w14:textId="77777777" w:rsidR="00C52007" w:rsidRPr="00BF48DA" w:rsidRDefault="00C52007" w:rsidP="00C52007">
            <w:pPr>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日時</w:t>
            </w:r>
          </w:p>
        </w:tc>
        <w:tc>
          <w:tcPr>
            <w:tcW w:w="8222" w:type="dxa"/>
          </w:tcPr>
          <w:p w14:paraId="3220E4BF" w14:textId="56432163" w:rsidR="00C52007" w:rsidRPr="00BF48DA" w:rsidRDefault="00EB7252" w:rsidP="00310FA7">
            <w:pPr>
              <w:rPr>
                <w:rFonts w:ascii="HG丸ｺﾞｼｯｸM-PRO" w:eastAsia="HG丸ｺﾞｼｯｸM-PRO" w:hAnsi="HG丸ｺﾞｼｯｸM-PRO"/>
                <w:sz w:val="20"/>
                <w:szCs w:val="20"/>
              </w:rPr>
            </w:pPr>
            <w:r w:rsidRPr="00BF48DA">
              <w:rPr>
                <w:rFonts w:ascii="HG丸ｺﾞｼｯｸM-PRO" w:eastAsia="HG丸ｺﾞｼｯｸM-PRO" w:hAnsi="HG丸ｺﾞｼｯｸM-PRO" w:hint="eastAsia"/>
                <w:sz w:val="20"/>
                <w:szCs w:val="20"/>
              </w:rPr>
              <w:t>令和</w:t>
            </w:r>
            <w:r w:rsidR="00E146FB" w:rsidRPr="00BF48DA">
              <w:rPr>
                <w:rFonts w:ascii="HG丸ｺﾞｼｯｸM-PRO" w:eastAsia="HG丸ｺﾞｼｯｸM-PRO" w:hAnsi="HG丸ｺﾞｼｯｸM-PRO" w:hint="eastAsia"/>
                <w:sz w:val="20"/>
                <w:szCs w:val="20"/>
              </w:rPr>
              <w:t>５</w:t>
            </w:r>
            <w:r w:rsidR="001A15C7" w:rsidRPr="00BF48DA">
              <w:rPr>
                <w:rFonts w:ascii="HG丸ｺﾞｼｯｸM-PRO" w:eastAsia="HG丸ｺﾞｼｯｸM-PRO" w:hAnsi="HG丸ｺﾞｼｯｸM-PRO" w:hint="eastAsia"/>
                <w:sz w:val="20"/>
                <w:szCs w:val="20"/>
              </w:rPr>
              <w:t>年</w:t>
            </w:r>
            <w:r w:rsidR="00CA58BA" w:rsidRPr="00BF48DA">
              <w:rPr>
                <w:rFonts w:ascii="HG丸ｺﾞｼｯｸM-PRO" w:eastAsia="HG丸ｺﾞｼｯｸM-PRO" w:hAnsi="HG丸ｺﾞｼｯｸM-PRO" w:hint="eastAsia"/>
                <w:sz w:val="20"/>
                <w:szCs w:val="20"/>
              </w:rPr>
              <w:t>１２</w:t>
            </w:r>
            <w:r w:rsidR="001C3750" w:rsidRPr="00BF48DA">
              <w:rPr>
                <w:rFonts w:ascii="HG丸ｺﾞｼｯｸM-PRO" w:eastAsia="HG丸ｺﾞｼｯｸM-PRO" w:hAnsi="HG丸ｺﾞｼｯｸM-PRO" w:hint="eastAsia"/>
                <w:sz w:val="20"/>
                <w:szCs w:val="20"/>
              </w:rPr>
              <w:t>月</w:t>
            </w:r>
            <w:r w:rsidR="00CA58BA" w:rsidRPr="00BF48DA">
              <w:rPr>
                <w:rFonts w:ascii="HG丸ｺﾞｼｯｸM-PRO" w:eastAsia="HG丸ｺﾞｼｯｸM-PRO" w:hAnsi="HG丸ｺﾞｼｯｸM-PRO" w:hint="eastAsia"/>
                <w:sz w:val="20"/>
                <w:szCs w:val="20"/>
              </w:rPr>
              <w:t>26</w:t>
            </w:r>
            <w:r w:rsidR="00E146FB" w:rsidRPr="00BF48DA">
              <w:rPr>
                <w:rFonts w:ascii="HG丸ｺﾞｼｯｸM-PRO" w:eastAsia="HG丸ｺﾞｼｯｸM-PRO" w:hAnsi="HG丸ｺﾞｼｯｸM-PRO" w:hint="eastAsia"/>
                <w:sz w:val="20"/>
                <w:szCs w:val="20"/>
              </w:rPr>
              <w:t>日（</w:t>
            </w:r>
            <w:r w:rsidR="00CA58BA" w:rsidRPr="00BF48DA">
              <w:rPr>
                <w:rFonts w:ascii="HG丸ｺﾞｼｯｸM-PRO" w:eastAsia="HG丸ｺﾞｼｯｸM-PRO" w:hAnsi="HG丸ｺﾞｼｯｸM-PRO" w:hint="eastAsia"/>
                <w:sz w:val="20"/>
                <w:szCs w:val="20"/>
              </w:rPr>
              <w:t>火</w:t>
            </w:r>
            <w:r w:rsidRPr="00BF48DA">
              <w:rPr>
                <w:rFonts w:ascii="HG丸ｺﾞｼｯｸM-PRO" w:eastAsia="HG丸ｺﾞｼｯｸM-PRO" w:hAnsi="HG丸ｺﾞｼｯｸM-PRO" w:hint="eastAsia"/>
                <w:sz w:val="20"/>
                <w:szCs w:val="20"/>
              </w:rPr>
              <w:t>）１３：００～１６</w:t>
            </w:r>
            <w:r w:rsidR="001C3750" w:rsidRPr="00BF48DA">
              <w:rPr>
                <w:rFonts w:ascii="HG丸ｺﾞｼｯｸM-PRO" w:eastAsia="HG丸ｺﾞｼｯｸM-PRO" w:hAnsi="HG丸ｺﾞｼｯｸM-PRO" w:hint="eastAsia"/>
                <w:sz w:val="20"/>
                <w:szCs w:val="20"/>
              </w:rPr>
              <w:t>：</w:t>
            </w:r>
            <w:r w:rsidR="00D35021" w:rsidRPr="00BF48DA">
              <w:rPr>
                <w:rFonts w:ascii="HG丸ｺﾞｼｯｸM-PRO" w:eastAsia="HG丸ｺﾞｼｯｸM-PRO" w:hAnsi="HG丸ｺﾞｼｯｸM-PRO" w:hint="eastAsia"/>
                <w:sz w:val="20"/>
                <w:szCs w:val="20"/>
              </w:rPr>
              <w:t>１</w:t>
            </w:r>
            <w:r w:rsidR="00731466" w:rsidRPr="00BF48DA">
              <w:rPr>
                <w:rFonts w:ascii="HG丸ｺﾞｼｯｸM-PRO" w:eastAsia="HG丸ｺﾞｼｯｸM-PRO" w:hAnsi="HG丸ｺﾞｼｯｸM-PRO" w:hint="eastAsia"/>
                <w:sz w:val="20"/>
                <w:szCs w:val="20"/>
              </w:rPr>
              <w:t>０</w:t>
            </w:r>
          </w:p>
        </w:tc>
      </w:tr>
      <w:tr w:rsidR="00BF48DA" w:rsidRPr="00BF48DA" w14:paraId="7BD72D45" w14:textId="77777777" w:rsidTr="00341423">
        <w:trPr>
          <w:trHeight w:val="277"/>
        </w:trPr>
        <w:tc>
          <w:tcPr>
            <w:tcW w:w="1693" w:type="dxa"/>
          </w:tcPr>
          <w:p w14:paraId="5E947AA6" w14:textId="77777777" w:rsidR="00C52007" w:rsidRPr="00BF48DA" w:rsidRDefault="00C52007" w:rsidP="00C52007">
            <w:pPr>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場所</w:t>
            </w:r>
          </w:p>
        </w:tc>
        <w:tc>
          <w:tcPr>
            <w:tcW w:w="8222" w:type="dxa"/>
          </w:tcPr>
          <w:p w14:paraId="0132258C" w14:textId="77777777" w:rsidR="006A07B7" w:rsidRPr="00BF48DA" w:rsidRDefault="006A07B7" w:rsidP="006A07B7">
            <w:pPr>
              <w:rPr>
                <w:rFonts w:ascii="HG丸ｺﾞｼｯｸM-PRO" w:eastAsia="HG丸ｺﾞｼｯｸM-PRO" w:hAnsi="HG丸ｺﾞｼｯｸM-PRO"/>
                <w:sz w:val="20"/>
                <w:szCs w:val="20"/>
              </w:rPr>
            </w:pPr>
            <w:r w:rsidRPr="00BF48DA">
              <w:rPr>
                <w:rFonts w:ascii="HG丸ｺﾞｼｯｸM-PRO" w:eastAsia="HG丸ｺﾞｼｯｸM-PRO" w:hAnsi="HG丸ｺﾞｼｯｸM-PRO" w:hint="eastAsia"/>
                <w:sz w:val="20"/>
                <w:szCs w:val="20"/>
              </w:rPr>
              <w:t>大阪府立男女共同参画・青少年センター　３階　大会議</w:t>
            </w:r>
            <w:r w:rsidR="00310FA7" w:rsidRPr="00BF48DA">
              <w:rPr>
                <w:rFonts w:ascii="HG丸ｺﾞｼｯｸM-PRO" w:eastAsia="HG丸ｺﾞｼｯｸM-PRO" w:hAnsi="HG丸ｺﾞｼｯｸM-PRO" w:hint="eastAsia"/>
                <w:sz w:val="20"/>
                <w:szCs w:val="20"/>
              </w:rPr>
              <w:t>室</w:t>
            </w:r>
          </w:p>
        </w:tc>
      </w:tr>
      <w:tr w:rsidR="00BF48DA" w:rsidRPr="00BF48DA" w14:paraId="12E18EFE" w14:textId="77777777" w:rsidTr="006F4045">
        <w:trPr>
          <w:trHeight w:val="1297"/>
        </w:trPr>
        <w:tc>
          <w:tcPr>
            <w:tcW w:w="1693" w:type="dxa"/>
          </w:tcPr>
          <w:p w14:paraId="08F09FDD" w14:textId="77777777" w:rsidR="00C52007" w:rsidRPr="00BF48DA" w:rsidRDefault="00C52007" w:rsidP="00C52007">
            <w:pPr>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出席者</w:t>
            </w:r>
          </w:p>
        </w:tc>
        <w:tc>
          <w:tcPr>
            <w:tcW w:w="8222" w:type="dxa"/>
          </w:tcPr>
          <w:p w14:paraId="1231A09A" w14:textId="77777777" w:rsidR="00310FA7" w:rsidRPr="00BF48DA" w:rsidRDefault="00310FA7" w:rsidP="00310FA7">
            <w:pPr>
              <w:rPr>
                <w:rFonts w:ascii="HG丸ｺﾞｼｯｸM-PRO" w:eastAsia="HG丸ｺﾞｼｯｸM-PRO" w:hAnsi="HG丸ｺﾞｼｯｸM-PRO"/>
              </w:rPr>
            </w:pPr>
            <w:r w:rsidRPr="00BF48DA">
              <w:rPr>
                <w:rFonts w:ascii="HG丸ｺﾞｼｯｸM-PRO" w:eastAsia="HG丸ｺﾞｼｯｸM-PRO" w:hAnsi="HG丸ｺﾞｼｯｸM-PRO" w:hint="eastAsia"/>
              </w:rPr>
              <w:t>＜審議会委員・五十音順＞</w:t>
            </w:r>
          </w:p>
          <w:p w14:paraId="14EAFA15" w14:textId="7C01E2ED" w:rsidR="00310FA7" w:rsidRPr="00BF48DA" w:rsidRDefault="00450090" w:rsidP="00310FA7">
            <w:pPr>
              <w:rPr>
                <w:rFonts w:ascii="HG丸ｺﾞｼｯｸM-PRO" w:eastAsia="HG丸ｺﾞｼｯｸM-PRO" w:hAnsi="HG丸ｺﾞｼｯｸM-PRO"/>
              </w:rPr>
            </w:pPr>
            <w:r w:rsidRPr="00BF48DA">
              <w:rPr>
                <w:rFonts w:ascii="HG丸ｺﾞｼｯｸM-PRO" w:eastAsia="HG丸ｺﾞｼｯｸM-PRO" w:hAnsi="HG丸ｺﾞｼｯｸM-PRO" w:hint="eastAsia"/>
              </w:rPr>
              <w:t>江渕委員</w:t>
            </w:r>
            <w:r w:rsidR="006516BB" w:rsidRPr="00BF48DA">
              <w:rPr>
                <w:rFonts w:ascii="HG丸ｺﾞｼｯｸM-PRO" w:eastAsia="HG丸ｺﾞｼｯｸM-PRO" w:hAnsi="HG丸ｺﾞｼｯｸM-PRO" w:hint="eastAsia"/>
              </w:rPr>
              <w:t>（社会福祉法人大阪ボランティア協会事務局</w:t>
            </w:r>
            <w:r w:rsidR="007A4B8A" w:rsidRPr="00BF48DA">
              <w:rPr>
                <w:rFonts w:ascii="HG丸ｺﾞｼｯｸM-PRO" w:eastAsia="HG丸ｺﾞｼｯｸM-PRO" w:hAnsi="HG丸ｺﾞｼｯｸM-PRO" w:hint="eastAsia"/>
              </w:rPr>
              <w:t xml:space="preserve">　次</w:t>
            </w:r>
            <w:r w:rsidR="006516BB" w:rsidRPr="00BF48DA">
              <w:rPr>
                <w:rFonts w:ascii="HG丸ｺﾞｼｯｸM-PRO" w:eastAsia="HG丸ｺﾞｼｯｸM-PRO" w:hAnsi="HG丸ｺﾞｼｯｸM-PRO" w:hint="eastAsia"/>
              </w:rPr>
              <w:t>長）</w:t>
            </w:r>
          </w:p>
          <w:p w14:paraId="6F6B90BC" w14:textId="391E633D" w:rsidR="001A15C7" w:rsidRPr="00BF48DA" w:rsidRDefault="00E00D01" w:rsidP="001A15C7">
            <w:pPr>
              <w:ind w:left="1050" w:hangingChars="500" w:hanging="1050"/>
              <w:rPr>
                <w:rFonts w:ascii="HG丸ｺﾞｼｯｸM-PRO" w:eastAsia="HG丸ｺﾞｼｯｸM-PRO" w:hAnsi="HG丸ｺﾞｼｯｸM-PRO"/>
              </w:rPr>
            </w:pPr>
            <w:r w:rsidRPr="00BF48DA">
              <w:rPr>
                <w:rFonts w:ascii="HG丸ｺﾞｼｯｸM-PRO" w:eastAsia="HG丸ｺﾞｼｯｸM-PRO" w:hAnsi="HG丸ｺﾞｼｯｸM-PRO" w:hint="eastAsia"/>
              </w:rPr>
              <w:t>川中</w:t>
            </w:r>
            <w:r w:rsidR="001A15C7" w:rsidRPr="00BF48DA">
              <w:rPr>
                <w:rFonts w:ascii="HG丸ｺﾞｼｯｸM-PRO" w:eastAsia="HG丸ｺﾞｼｯｸM-PRO" w:hAnsi="HG丸ｺﾞｼｯｸM-PRO" w:hint="eastAsia"/>
              </w:rPr>
              <w:t>委員</w:t>
            </w:r>
            <w:r w:rsidR="001A15C7" w:rsidRPr="00BF48DA">
              <w:rPr>
                <w:rFonts w:ascii="ＭＳ 明朝" w:eastAsia="ＭＳ 明朝" w:hAnsi="ＭＳ 明朝" w:hint="eastAsia"/>
              </w:rPr>
              <w:t>（</w:t>
            </w:r>
            <w:r w:rsidRPr="00BF48DA">
              <w:rPr>
                <w:rFonts w:ascii="HG丸ｺﾞｼｯｸM-PRO" w:eastAsia="HG丸ｺﾞｼｯｸM-PRO" w:hAnsi="HG丸ｺﾞｼｯｸM-PRO" w:hint="eastAsia"/>
              </w:rPr>
              <w:t>龍谷大学社会学部　准教授</w:t>
            </w:r>
            <w:r w:rsidR="001A15C7" w:rsidRPr="00BF48DA">
              <w:rPr>
                <w:rFonts w:ascii="HG丸ｺﾞｼｯｸM-PRO" w:eastAsia="HG丸ｺﾞｼｯｸM-PRO" w:hAnsi="HG丸ｺﾞｼｯｸM-PRO" w:hint="eastAsia"/>
              </w:rPr>
              <w:t>）</w:t>
            </w:r>
          </w:p>
          <w:p w14:paraId="1588ABB5" w14:textId="5CFA40E6" w:rsidR="00310FA7" w:rsidRPr="00BF48DA" w:rsidRDefault="00450090" w:rsidP="00310FA7">
            <w:pPr>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中　</w:t>
            </w:r>
            <w:r w:rsidR="00430DA5" w:rsidRPr="00BF48DA">
              <w:rPr>
                <w:rFonts w:ascii="HG丸ｺﾞｼｯｸM-PRO" w:eastAsia="HG丸ｺﾞｼｯｸM-PRO" w:hAnsi="HG丸ｺﾞｼｯｸM-PRO" w:hint="eastAsia"/>
              </w:rPr>
              <w:t>委員</w:t>
            </w:r>
            <w:r w:rsidRPr="00BF48DA">
              <w:rPr>
                <w:rFonts w:ascii="HG丸ｺﾞｼｯｸM-PRO" w:eastAsia="HG丸ｺﾞｼｯｸM-PRO" w:hAnsi="HG丸ｺﾞｼｯｸM-PRO" w:hint="eastAsia"/>
              </w:rPr>
              <w:t>（税理士《近畿税理士会</w:t>
            </w:r>
            <w:r w:rsidRPr="00BF48DA">
              <w:rPr>
                <w:rFonts w:ascii="HG丸ｺﾞｼｯｸM-PRO" w:eastAsia="HG丸ｺﾞｼｯｸM-PRO" w:hAnsi="HG丸ｺﾞｼｯｸM-PRO"/>
              </w:rPr>
              <w:t>》</w:t>
            </w:r>
            <w:r w:rsidRPr="00BF48DA">
              <w:rPr>
                <w:rFonts w:ascii="HG丸ｺﾞｼｯｸM-PRO" w:eastAsia="HG丸ｺﾞｼｯｸM-PRO" w:hAnsi="HG丸ｺﾞｼｯｸM-PRO" w:hint="eastAsia"/>
              </w:rPr>
              <w:t>）</w:t>
            </w:r>
          </w:p>
          <w:p w14:paraId="07989D03" w14:textId="148F0145" w:rsidR="00E00D01" w:rsidRPr="00BF48DA" w:rsidRDefault="00E00D01" w:rsidP="00E00D01">
            <w:pPr>
              <w:rPr>
                <w:rFonts w:ascii="HG丸ｺﾞｼｯｸM-PRO" w:eastAsia="HG丸ｺﾞｼｯｸM-PRO" w:hAnsi="HG丸ｺﾞｼｯｸM-PRO"/>
              </w:rPr>
            </w:pPr>
            <w:r w:rsidRPr="00BF48DA">
              <w:rPr>
                <w:rFonts w:ascii="HG丸ｺﾞｼｯｸM-PRO" w:eastAsia="HG丸ｺﾞｼｯｸM-PRO" w:hAnsi="HG丸ｺﾞｼｯｸM-PRO" w:hint="eastAsia"/>
              </w:rPr>
              <w:t>松下委員（(株)日本政策金融公庫　国民生活事業本部　大阪広域営業推進室　室長）</w:t>
            </w:r>
          </w:p>
          <w:p w14:paraId="46CE2333" w14:textId="77777777" w:rsidR="006516BB" w:rsidRPr="00BF48DA" w:rsidRDefault="00450090" w:rsidP="00310FA7">
            <w:pPr>
              <w:rPr>
                <w:rFonts w:ascii="HG丸ｺﾞｼｯｸM-PRO" w:eastAsia="HG丸ｺﾞｼｯｸM-PRO" w:hAnsi="HG丸ｺﾞｼｯｸM-PRO"/>
              </w:rPr>
            </w:pPr>
            <w:r w:rsidRPr="00BF48DA">
              <w:rPr>
                <w:rFonts w:ascii="HG丸ｺﾞｼｯｸM-PRO" w:eastAsia="HG丸ｺﾞｼｯｸM-PRO" w:hAnsi="HG丸ｺﾞｼｯｸM-PRO" w:hint="eastAsia"/>
              </w:rPr>
              <w:t>松田</w:t>
            </w:r>
            <w:r w:rsidR="006516BB" w:rsidRPr="00BF48DA">
              <w:rPr>
                <w:rFonts w:ascii="HG丸ｺﾞｼｯｸM-PRO" w:eastAsia="HG丸ｺﾞｼｯｸM-PRO" w:hAnsi="HG丸ｺﾞｼｯｸM-PRO" w:hint="eastAsia"/>
              </w:rPr>
              <w:t>委員</w:t>
            </w:r>
            <w:r w:rsidRPr="00BF48DA">
              <w:rPr>
                <w:rFonts w:ascii="HG丸ｺﾞｼｯｸM-PRO" w:eastAsia="HG丸ｺﾞｼｯｸM-PRO" w:hAnsi="HG丸ｺﾞｼｯｸM-PRO" w:hint="eastAsia"/>
              </w:rPr>
              <w:t>（大阪学院大学商学部　准教授）</w:t>
            </w:r>
          </w:p>
          <w:p w14:paraId="5FA697B1" w14:textId="77777777" w:rsidR="00310FA7" w:rsidRPr="00BF48DA" w:rsidRDefault="00310FA7" w:rsidP="00310FA7">
            <w:pPr>
              <w:rPr>
                <w:rFonts w:ascii="HG丸ｺﾞｼｯｸM-PRO" w:eastAsia="HG丸ｺﾞｼｯｸM-PRO" w:hAnsi="HG丸ｺﾞｼｯｸM-PRO"/>
                <w:sz w:val="20"/>
                <w:szCs w:val="20"/>
              </w:rPr>
            </w:pPr>
            <w:r w:rsidRPr="00BF48DA">
              <w:rPr>
                <w:rFonts w:ascii="HG丸ｺﾞｼｯｸM-PRO" w:eastAsia="HG丸ｺﾞｼｯｸM-PRO" w:hAnsi="HG丸ｺﾞｼｯｸM-PRO" w:hint="eastAsia"/>
                <w:sz w:val="20"/>
                <w:szCs w:val="20"/>
              </w:rPr>
              <w:t>＜大阪府＞</w:t>
            </w:r>
          </w:p>
          <w:p w14:paraId="15164855" w14:textId="547F20FA" w:rsidR="00C52007" w:rsidRPr="00BF48DA" w:rsidRDefault="001A15C7" w:rsidP="001A15C7">
            <w:pPr>
              <w:rPr>
                <w:rFonts w:ascii="HG丸ｺﾞｼｯｸM-PRO" w:eastAsia="HG丸ｺﾞｼｯｸM-PRO" w:hAnsi="HG丸ｺﾞｼｯｸM-PRO"/>
              </w:rPr>
            </w:pPr>
            <w:r w:rsidRPr="00BF48DA">
              <w:rPr>
                <w:rFonts w:ascii="HG丸ｺﾞｼｯｸM-PRO" w:eastAsia="HG丸ｺﾞｼｯｸM-PRO" w:hAnsi="HG丸ｺﾞｼｯｸM-PRO" w:hint="eastAsia"/>
                <w:sz w:val="20"/>
                <w:szCs w:val="20"/>
              </w:rPr>
              <w:t>三和</w:t>
            </w:r>
            <w:r w:rsidR="00450090" w:rsidRPr="00BF48DA">
              <w:rPr>
                <w:rFonts w:ascii="HG丸ｺﾞｼｯｸM-PRO" w:eastAsia="HG丸ｺﾞｼｯｸM-PRO" w:hAnsi="HG丸ｺﾞｼｯｸM-PRO" w:hint="eastAsia"/>
                <w:sz w:val="20"/>
                <w:szCs w:val="20"/>
              </w:rPr>
              <w:t>課長・</w:t>
            </w:r>
            <w:r w:rsidR="00E00D01" w:rsidRPr="00BF48DA">
              <w:rPr>
                <w:rFonts w:ascii="HG丸ｺﾞｼｯｸM-PRO" w:eastAsia="HG丸ｺﾞｼｯｸM-PRO" w:hAnsi="HG丸ｺﾞｼｯｸM-PRO" w:hint="eastAsia"/>
                <w:sz w:val="20"/>
                <w:szCs w:val="20"/>
              </w:rPr>
              <w:t>東野課長補佐・</w:t>
            </w:r>
            <w:r w:rsidR="00450090" w:rsidRPr="00BF48DA">
              <w:rPr>
                <w:rFonts w:ascii="HG丸ｺﾞｼｯｸM-PRO" w:eastAsia="HG丸ｺﾞｼｯｸM-PRO" w:hAnsi="HG丸ｺﾞｼｯｸM-PRO" w:hint="eastAsia"/>
                <w:sz w:val="20"/>
                <w:szCs w:val="20"/>
              </w:rPr>
              <w:t>松本総括主査・久保田</w:t>
            </w:r>
            <w:r w:rsidR="00310FA7" w:rsidRPr="00BF48DA">
              <w:rPr>
                <w:rFonts w:ascii="HG丸ｺﾞｼｯｸM-PRO" w:eastAsia="HG丸ｺﾞｼｯｸM-PRO" w:hAnsi="HG丸ｺﾞｼｯｸM-PRO" w:hint="eastAsia"/>
                <w:sz w:val="20"/>
                <w:szCs w:val="20"/>
              </w:rPr>
              <w:t>副主査</w:t>
            </w:r>
          </w:p>
        </w:tc>
      </w:tr>
      <w:tr w:rsidR="00BF48DA" w:rsidRPr="00BF48DA" w14:paraId="530429F2" w14:textId="77777777" w:rsidTr="009B66A8">
        <w:trPr>
          <w:trHeight w:val="367"/>
        </w:trPr>
        <w:tc>
          <w:tcPr>
            <w:tcW w:w="1693" w:type="dxa"/>
          </w:tcPr>
          <w:p w14:paraId="72375CE5" w14:textId="77777777" w:rsidR="00C52007" w:rsidRPr="00BF48DA" w:rsidRDefault="00C52007" w:rsidP="00C52007">
            <w:pPr>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議題</w:t>
            </w:r>
          </w:p>
        </w:tc>
        <w:tc>
          <w:tcPr>
            <w:tcW w:w="8222" w:type="dxa"/>
          </w:tcPr>
          <w:p w14:paraId="2E5A2408" w14:textId="4C195BE2" w:rsidR="00640911" w:rsidRPr="00BF48DA" w:rsidRDefault="001A15C7" w:rsidP="00E00D01">
            <w:pPr>
              <w:rPr>
                <w:rFonts w:ascii="HG丸ｺﾞｼｯｸM-PRO" w:eastAsia="HG丸ｺﾞｼｯｸM-PRO" w:hAnsi="HG丸ｺﾞｼｯｸM-PRO"/>
                <w:sz w:val="20"/>
                <w:szCs w:val="20"/>
              </w:rPr>
            </w:pPr>
            <w:r w:rsidRPr="00BF48DA">
              <w:rPr>
                <w:rFonts w:ascii="HG丸ｺﾞｼｯｸM-PRO" w:eastAsia="HG丸ｺﾞｼｯｸM-PRO" w:hAnsi="HG丸ｺﾞｼｯｸM-PRO" w:hint="eastAsia"/>
                <w:sz w:val="20"/>
                <w:szCs w:val="20"/>
              </w:rPr>
              <w:t>（１</w:t>
            </w:r>
            <w:r w:rsidR="00CA58BA" w:rsidRPr="00BF48DA">
              <w:rPr>
                <w:rFonts w:ascii="HG丸ｺﾞｼｯｸM-PRO" w:eastAsia="HG丸ｺﾞｼｯｸM-PRO" w:hAnsi="HG丸ｺﾞｼｯｸM-PRO" w:hint="eastAsia"/>
                <w:sz w:val="20"/>
                <w:szCs w:val="20"/>
              </w:rPr>
              <w:t>）</w:t>
            </w:r>
            <w:r w:rsidR="00640911" w:rsidRPr="00BF48DA">
              <w:rPr>
                <w:rFonts w:ascii="HG丸ｺﾞｼｯｸM-PRO" w:eastAsia="HG丸ｺﾞｼｯｸM-PRO" w:hAnsi="HG丸ｺﾞｼｯｸM-PRO" w:hint="eastAsia"/>
                <w:sz w:val="20"/>
                <w:szCs w:val="20"/>
              </w:rPr>
              <w:t>申出</w:t>
            </w:r>
            <w:r w:rsidR="00640911" w:rsidRPr="00BF48DA">
              <w:rPr>
                <w:rFonts w:ascii="HG丸ｺﾞｼｯｸM-PRO" w:eastAsia="HG丸ｺﾞｼｯｸM-PRO" w:hAnsi="HG丸ｺﾞｼｯｸM-PRO"/>
                <w:sz w:val="20"/>
                <w:szCs w:val="20"/>
              </w:rPr>
              <w:t>NPO</w:t>
            </w:r>
            <w:r w:rsidR="00640911" w:rsidRPr="00BF48DA">
              <w:rPr>
                <w:rFonts w:ascii="HG丸ｺﾞｼｯｸM-PRO" w:eastAsia="HG丸ｺﾞｼｯｸM-PRO" w:hAnsi="HG丸ｺﾞｼｯｸM-PRO" w:hint="eastAsia"/>
                <w:sz w:val="20"/>
                <w:szCs w:val="20"/>
              </w:rPr>
              <w:t>法人に関する審議について</w:t>
            </w:r>
          </w:p>
          <w:p w14:paraId="69648085" w14:textId="51D41005" w:rsidR="00CA58BA" w:rsidRPr="00BF48DA" w:rsidRDefault="00CA58BA" w:rsidP="00CA58BA">
            <w:pPr>
              <w:rPr>
                <w:rFonts w:ascii="HG丸ｺﾞｼｯｸM-PRO" w:eastAsia="HG丸ｺﾞｼｯｸM-PRO" w:hAnsi="HG丸ｺﾞｼｯｸM-PRO"/>
                <w:sz w:val="24"/>
                <w:szCs w:val="24"/>
              </w:rPr>
            </w:pPr>
            <w:r w:rsidRPr="00BF48DA">
              <w:rPr>
                <w:rFonts w:ascii="HG丸ｺﾞｼｯｸM-PRO" w:eastAsia="HG丸ｺﾞｼｯｸM-PRO" w:hAnsi="HG丸ｺﾞｼｯｸM-PRO" w:hint="eastAsia"/>
                <w:sz w:val="20"/>
                <w:szCs w:val="20"/>
              </w:rPr>
              <w:t>（２）</w:t>
            </w:r>
            <w:r w:rsidRPr="00BF48DA">
              <w:rPr>
                <w:rFonts w:ascii="HG丸ｺﾞｼｯｸM-PRO" w:eastAsia="HG丸ｺﾞｼｯｸM-PRO" w:hAnsi="HG丸ｺﾞｼｯｸM-PRO" w:hint="eastAsia"/>
                <w:szCs w:val="21"/>
              </w:rPr>
              <w:t>「４号指定制度」の広報について</w:t>
            </w:r>
          </w:p>
          <w:p w14:paraId="532524DE" w14:textId="2D7F8269" w:rsidR="00C52007" w:rsidRPr="00BF48DA" w:rsidRDefault="00E00D01" w:rsidP="00640911">
            <w:pPr>
              <w:rPr>
                <w:rFonts w:ascii="HG丸ｺﾞｼｯｸM-PRO" w:eastAsia="HG丸ｺﾞｼｯｸM-PRO" w:hAnsi="HG丸ｺﾞｼｯｸM-PRO"/>
                <w:sz w:val="20"/>
                <w:szCs w:val="20"/>
              </w:rPr>
            </w:pPr>
            <w:r w:rsidRPr="00BF48DA">
              <w:rPr>
                <w:rFonts w:ascii="HG丸ｺﾞｼｯｸM-PRO" w:eastAsia="HG丸ｺﾞｼｯｸM-PRO" w:hAnsi="HG丸ｺﾞｼｯｸM-PRO" w:hint="eastAsia"/>
                <w:sz w:val="20"/>
                <w:szCs w:val="20"/>
              </w:rPr>
              <w:t>（３</w:t>
            </w:r>
            <w:r w:rsidR="00640911" w:rsidRPr="00BF48DA">
              <w:rPr>
                <w:rFonts w:ascii="HG丸ｺﾞｼｯｸM-PRO" w:eastAsia="HG丸ｺﾞｼｯｸM-PRO" w:hAnsi="HG丸ｺﾞｼｯｸM-PRO" w:hint="eastAsia"/>
                <w:sz w:val="20"/>
                <w:szCs w:val="20"/>
              </w:rPr>
              <w:t>）その他</w:t>
            </w:r>
          </w:p>
        </w:tc>
      </w:tr>
      <w:tr w:rsidR="00C52007" w:rsidRPr="00BF48DA" w14:paraId="77B76BCD" w14:textId="77777777" w:rsidTr="00147A7A">
        <w:trPr>
          <w:trHeight w:val="983"/>
        </w:trPr>
        <w:tc>
          <w:tcPr>
            <w:tcW w:w="9915" w:type="dxa"/>
            <w:gridSpan w:val="2"/>
          </w:tcPr>
          <w:p w14:paraId="4FA64284" w14:textId="77777777" w:rsidR="00E146FB" w:rsidRPr="00BF48DA" w:rsidRDefault="00E146FB" w:rsidP="00E146FB">
            <w:pPr>
              <w:rPr>
                <w:rFonts w:ascii="HG丸ｺﾞｼｯｸM-PRO" w:eastAsia="HG丸ｺﾞｼｯｸM-PRO" w:hAnsi="HG丸ｺﾞｼｯｸM-PRO"/>
              </w:rPr>
            </w:pPr>
            <w:r w:rsidRPr="00BF48DA">
              <w:rPr>
                <w:rFonts w:ascii="HG丸ｺﾞｼｯｸM-PRO" w:eastAsia="HG丸ｺﾞｼｯｸM-PRO" w:hAnsi="HG丸ｺﾞｼｯｸM-PRO" w:hint="eastAsia"/>
              </w:rPr>
              <w:t>【議事要旨】</w:t>
            </w:r>
          </w:p>
          <w:p w14:paraId="02D88CC7" w14:textId="62DC0C4D" w:rsidR="00E146FB" w:rsidRPr="00BF48DA" w:rsidRDefault="00E146FB" w:rsidP="00140C8C">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w:t>
            </w:r>
            <w:r w:rsidR="00CA58BA" w:rsidRPr="00BF48DA">
              <w:rPr>
                <w:rFonts w:ascii="HG丸ｺﾞｼｯｸM-PRO" w:eastAsia="HG丸ｺﾞｼｯｸM-PRO" w:hAnsi="HG丸ｺﾞｼｯｸM-PRO" w:hint="eastAsia"/>
              </w:rPr>
              <w:t>１</w:t>
            </w:r>
            <w:r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rPr>
              <w:t xml:space="preserve"> 申出</w:t>
            </w:r>
            <w:r w:rsidR="00140C8C" w:rsidRPr="00BF48DA">
              <w:rPr>
                <w:rFonts w:ascii="HG丸ｺﾞｼｯｸM-PRO" w:eastAsia="HG丸ｺﾞｼｯｸM-PRO" w:hAnsi="HG丸ｺﾞｼｯｸM-PRO"/>
              </w:rPr>
              <w:t>NPO</w:t>
            </w:r>
            <w:r w:rsidRPr="00BF48DA">
              <w:rPr>
                <w:rFonts w:ascii="HG丸ｺﾞｼｯｸM-PRO" w:eastAsia="HG丸ｺﾞｼｯｸM-PRO" w:hAnsi="HG丸ｺﾞｼｯｸM-PRO"/>
              </w:rPr>
              <w:t>法人（</w:t>
            </w:r>
            <w:r w:rsidR="00CA58BA" w:rsidRPr="00BF48DA">
              <w:rPr>
                <w:rFonts w:ascii="HG丸ｺﾞｼｯｸM-PRO" w:eastAsia="HG丸ｺﾞｼｯｸM-PRO" w:hAnsi="HG丸ｺﾞｼｯｸM-PRO" w:hint="eastAsia"/>
              </w:rPr>
              <w:t>特定非営利活動法人虹色ダイバーシティ</w:t>
            </w:r>
            <w:r w:rsidRPr="00BF48DA">
              <w:rPr>
                <w:rFonts w:ascii="HG丸ｺﾞｼｯｸM-PRO" w:eastAsia="HG丸ｺﾞｼｯｸM-PRO" w:hAnsi="HG丸ｺﾞｼｯｸM-PRO"/>
              </w:rPr>
              <w:t>）に関する審議につ</w:t>
            </w:r>
            <w:r w:rsidRPr="00BF48DA">
              <w:rPr>
                <w:rFonts w:ascii="HG丸ｺﾞｼｯｸM-PRO" w:eastAsia="HG丸ｺﾞｼｯｸM-PRO" w:hAnsi="HG丸ｺﾞｼｯｸM-PRO" w:hint="eastAsia"/>
              </w:rPr>
              <w:t>いて</w:t>
            </w:r>
          </w:p>
          <w:p w14:paraId="489D68BD" w14:textId="77777777" w:rsidR="00E146FB" w:rsidRPr="00BF48DA" w:rsidRDefault="00E146FB" w:rsidP="00E146FB">
            <w:pPr>
              <w:rPr>
                <w:rFonts w:ascii="HG丸ｺﾞｼｯｸM-PRO" w:eastAsia="HG丸ｺﾞｼｯｸM-PRO" w:hAnsi="HG丸ｺﾞｼｯｸM-PRO"/>
              </w:rPr>
            </w:pPr>
            <w:r w:rsidRPr="00BF48DA">
              <w:rPr>
                <w:rFonts w:ascii="HG丸ｺﾞｼｯｸM-PRO" w:eastAsia="HG丸ｺﾞｼｯｸM-PRO" w:hAnsi="HG丸ｺﾞｼｯｸM-PRO" w:hint="eastAsia"/>
              </w:rPr>
              <w:t>（事務局）書類審査及び現地確認の結果、申出法人は全ての指定基準に適合している旨を説明。</w:t>
            </w:r>
          </w:p>
          <w:p w14:paraId="59C7E836" w14:textId="1CFC3AAA" w:rsidR="00E146FB" w:rsidRPr="00BF48DA" w:rsidRDefault="00E146FB" w:rsidP="00E146FB">
            <w:pPr>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r w:rsidRPr="00BF48DA">
              <w:rPr>
                <w:rFonts w:ascii="HG丸ｺﾞｼｯｸM-PRO" w:eastAsia="HG丸ｺﾞｼｯｸM-PRO" w:hAnsi="HG丸ｺﾞｼｯｸM-PRO"/>
              </w:rPr>
              <w:t xml:space="preserve"> 法人に確認したい内容を整理。</w:t>
            </w:r>
          </w:p>
          <w:p w14:paraId="65245062" w14:textId="1726852F" w:rsidR="00E146FB" w:rsidRPr="00BF48DA" w:rsidRDefault="00E146FB" w:rsidP="00DA36C0">
            <w:pPr>
              <w:ind w:left="840" w:hangingChars="400" w:hanging="840"/>
              <w:rPr>
                <w:rFonts w:ascii="HG丸ｺﾞｼｯｸM-PRO" w:eastAsia="HG丸ｺﾞｼｯｸM-PRO" w:hAnsi="HG丸ｺﾞｼｯｸM-PRO"/>
              </w:rPr>
            </w:pPr>
            <w:r w:rsidRPr="00BF48DA">
              <w:rPr>
                <w:rFonts w:ascii="HG丸ｺﾞｼｯｸM-PRO" w:eastAsia="HG丸ｺﾞｼｯｸM-PRO" w:hAnsi="HG丸ｺﾞｼｯｸM-PRO"/>
              </w:rPr>
              <w:t xml:space="preserve"> </w:t>
            </w:r>
            <w:r w:rsidR="004F2525" w:rsidRPr="00BF48DA">
              <w:rPr>
                <w:rFonts w:ascii="HG丸ｺﾞｼｯｸM-PRO" w:eastAsia="HG丸ｺﾞｼｯｸM-PRO" w:hAnsi="HG丸ｺﾞｼｯｸM-PRO" w:hint="eastAsia"/>
              </w:rPr>
              <w:t xml:space="preserve">　　　「</w:t>
            </w:r>
            <w:r w:rsidR="00EC2BFC" w:rsidRPr="00BF48DA">
              <w:rPr>
                <w:rFonts w:ascii="HG丸ｺﾞｼｯｸM-PRO" w:eastAsia="HG丸ｺﾞｼｯｸM-PRO" w:hAnsi="HG丸ｺﾞｼｯｸM-PRO" w:hint="eastAsia"/>
              </w:rPr>
              <w:t>寄附</w:t>
            </w:r>
            <w:r w:rsidR="00F749B5" w:rsidRPr="00BF48DA">
              <w:rPr>
                <w:rFonts w:ascii="HG丸ｺﾞｼｯｸM-PRO" w:eastAsia="HG丸ｺﾞｼｯｸM-PRO" w:hAnsi="HG丸ｺﾞｼｯｸM-PRO" w:hint="eastAsia"/>
              </w:rPr>
              <w:t>者</w:t>
            </w:r>
            <w:r w:rsidR="00DA36C0" w:rsidRPr="00BF48DA">
              <w:rPr>
                <w:rFonts w:ascii="HG丸ｺﾞｼｯｸM-PRO" w:eastAsia="HG丸ｺﾞｼｯｸM-PRO" w:hAnsi="HG丸ｺﾞｼｯｸM-PRO" w:hint="eastAsia"/>
              </w:rPr>
              <w:t>数、</w:t>
            </w:r>
            <w:r w:rsidR="00EC2BFC" w:rsidRPr="00BF48DA">
              <w:rPr>
                <w:rFonts w:ascii="HG丸ｺﾞｼｯｸM-PRO" w:eastAsia="HG丸ｺﾞｼｯｸM-PRO" w:hAnsi="HG丸ｺﾞｼｯｸM-PRO" w:hint="eastAsia"/>
              </w:rPr>
              <w:t>寄附</w:t>
            </w:r>
            <w:r w:rsidR="00DA36C0" w:rsidRPr="00BF48DA">
              <w:rPr>
                <w:rFonts w:ascii="HG丸ｺﾞｼｯｸM-PRO" w:eastAsia="HG丸ｺﾞｼｯｸM-PRO" w:hAnsi="HG丸ｺﾞｼｯｸM-PRO" w:hint="eastAsia"/>
              </w:rPr>
              <w:t>金額</w:t>
            </w:r>
            <w:r w:rsidR="00F749B5" w:rsidRPr="00BF48DA">
              <w:rPr>
                <w:rFonts w:ascii="HG丸ｺﾞｼｯｸM-PRO" w:eastAsia="HG丸ｺﾞｼｯｸM-PRO" w:hAnsi="HG丸ｺﾞｼｯｸM-PRO" w:hint="eastAsia"/>
              </w:rPr>
              <w:t>を増や</w:t>
            </w:r>
            <w:r w:rsidR="00DA36C0" w:rsidRPr="00BF48DA">
              <w:rPr>
                <w:rFonts w:ascii="HG丸ｺﾞｼｯｸM-PRO" w:eastAsia="HG丸ｺﾞｼｯｸM-PRO" w:hAnsi="HG丸ｺﾞｼｯｸM-PRO" w:hint="eastAsia"/>
              </w:rPr>
              <w:t>す</w:t>
            </w:r>
            <w:r w:rsidR="00F749B5" w:rsidRPr="00BF48DA">
              <w:rPr>
                <w:rFonts w:ascii="HG丸ｺﾞｼｯｸM-PRO" w:eastAsia="HG丸ｺﾞｼｯｸM-PRO" w:hAnsi="HG丸ｺﾞｼｯｸM-PRO" w:hint="eastAsia"/>
              </w:rPr>
              <w:t>ための取組み</w:t>
            </w:r>
            <w:r w:rsidR="004F2525" w:rsidRPr="00BF48DA">
              <w:rPr>
                <w:rFonts w:ascii="HG丸ｺﾞｼｯｸM-PRO" w:eastAsia="HG丸ｺﾞｼｯｸM-PRO" w:hAnsi="HG丸ｺﾞｼｯｸM-PRO" w:hint="eastAsia"/>
              </w:rPr>
              <w:t>」</w:t>
            </w:r>
            <w:r w:rsidR="00FF28A8" w:rsidRPr="00BF48DA">
              <w:rPr>
                <w:rFonts w:ascii="HG丸ｺﾞｼｯｸM-PRO" w:eastAsia="HG丸ｺﾞｼｯｸM-PRO" w:hAnsi="HG丸ｺﾞｼｯｸM-PRO" w:hint="eastAsia"/>
              </w:rPr>
              <w:t>、</w:t>
            </w:r>
            <w:r w:rsidR="004F2525" w:rsidRPr="00BF48DA">
              <w:rPr>
                <w:rFonts w:ascii="HG丸ｺﾞｼｯｸM-PRO" w:eastAsia="HG丸ｺﾞｼｯｸM-PRO" w:hAnsi="HG丸ｺﾞｼｯｸM-PRO" w:hint="eastAsia"/>
              </w:rPr>
              <w:t>「</w:t>
            </w:r>
            <w:r w:rsidR="00F749B5" w:rsidRPr="00BF48DA">
              <w:rPr>
                <w:rFonts w:ascii="HG丸ｺﾞｼｯｸM-PRO" w:eastAsia="HG丸ｺﾞｼｯｸM-PRO" w:hAnsi="HG丸ｺﾞｼｯｸM-PRO" w:hint="eastAsia"/>
              </w:rPr>
              <w:t>大口</w:t>
            </w:r>
            <w:r w:rsidR="00EC2BFC" w:rsidRPr="00BF48DA">
              <w:rPr>
                <w:rFonts w:ascii="HG丸ｺﾞｼｯｸM-PRO" w:eastAsia="HG丸ｺﾞｼｯｸM-PRO" w:hAnsi="HG丸ｺﾞｼｯｸM-PRO" w:hint="eastAsia"/>
              </w:rPr>
              <w:t>寄附</w:t>
            </w:r>
            <w:r w:rsidR="00F749B5" w:rsidRPr="00BF48DA">
              <w:rPr>
                <w:rFonts w:ascii="HG丸ｺﾞｼｯｸM-PRO" w:eastAsia="HG丸ｺﾞｼｯｸM-PRO" w:hAnsi="HG丸ｺﾞｼｯｸM-PRO" w:hint="eastAsia"/>
              </w:rPr>
              <w:t>の継続性</w:t>
            </w:r>
            <w:r w:rsidR="004F2525" w:rsidRPr="00BF48DA">
              <w:rPr>
                <w:rFonts w:ascii="HG丸ｺﾞｼｯｸM-PRO" w:eastAsia="HG丸ｺﾞｼｯｸM-PRO" w:hAnsi="HG丸ｺﾞｼｯｸM-PRO" w:hint="eastAsia"/>
              </w:rPr>
              <w:t>」</w:t>
            </w:r>
            <w:r w:rsidR="00DA36C0" w:rsidRPr="00BF48DA">
              <w:rPr>
                <w:rFonts w:ascii="HG丸ｺﾞｼｯｸM-PRO" w:eastAsia="HG丸ｺﾞｼｯｸM-PRO" w:hAnsi="HG丸ｺﾞｼｯｸM-PRO" w:hint="eastAsia"/>
              </w:rPr>
              <w:t>、「講師料収入」、</w:t>
            </w:r>
            <w:r w:rsidR="00FF28A8" w:rsidRPr="00BF48DA">
              <w:rPr>
                <w:rFonts w:ascii="HG丸ｺﾞｼｯｸM-PRO" w:eastAsia="HG丸ｺﾞｼｯｸM-PRO" w:hAnsi="HG丸ｺﾞｼｯｸM-PRO" w:hint="eastAsia"/>
              </w:rPr>
              <w:t>「</w:t>
            </w:r>
            <w:r w:rsidR="00F749B5" w:rsidRPr="00BF48DA">
              <w:rPr>
                <w:rFonts w:ascii="HG丸ｺﾞｼｯｸM-PRO" w:eastAsia="HG丸ｺﾞｼｯｸM-PRO" w:hAnsi="HG丸ｺﾞｼｯｸM-PRO" w:hint="eastAsia"/>
              </w:rPr>
              <w:t>企業との関係」</w:t>
            </w:r>
            <w:r w:rsidR="00FF28A8" w:rsidRPr="00BF48DA">
              <w:rPr>
                <w:rFonts w:ascii="HG丸ｺﾞｼｯｸM-PRO" w:eastAsia="HG丸ｺﾞｼｯｸM-PRO" w:hAnsi="HG丸ｺﾞｼｯｸM-PRO" w:hint="eastAsia"/>
              </w:rPr>
              <w:t>、</w:t>
            </w:r>
            <w:r w:rsidR="00FF28A8" w:rsidRPr="00BF48DA">
              <w:rPr>
                <w:rFonts w:ascii="HG丸ｺﾞｼｯｸM-PRO" w:eastAsia="HG丸ｺﾞｼｯｸM-PRO" w:hAnsi="HG丸ｺﾞｼｯｸM-PRO"/>
              </w:rPr>
              <w:t>[</w:t>
            </w:r>
            <w:r w:rsidR="00FF28A8" w:rsidRPr="00BF48DA">
              <w:rPr>
                <w:rFonts w:ascii="HG丸ｺﾞｼｯｸM-PRO" w:eastAsia="HG丸ｺﾞｼｯｸM-PRO" w:hAnsi="HG丸ｺﾞｼｯｸM-PRO" w:hint="eastAsia"/>
              </w:rPr>
              <w:t>LGBT理解増進法施行</w:t>
            </w:r>
            <w:r w:rsidR="00F749B5" w:rsidRPr="00BF48DA">
              <w:rPr>
                <w:rFonts w:ascii="HG丸ｺﾞｼｯｸM-PRO" w:eastAsia="HG丸ｺﾞｼｯｸM-PRO" w:hAnsi="HG丸ｺﾞｼｯｸM-PRO" w:hint="eastAsia"/>
              </w:rPr>
              <w:t>による影響</w:t>
            </w:r>
            <w:r w:rsidR="004F2525" w:rsidRPr="00BF48DA">
              <w:rPr>
                <w:rFonts w:ascii="HG丸ｺﾞｼｯｸM-PRO" w:eastAsia="HG丸ｺﾞｼｯｸM-PRO" w:hAnsi="HG丸ｺﾞｼｯｸM-PRO" w:hint="eastAsia"/>
              </w:rPr>
              <w:t>」</w:t>
            </w:r>
            <w:r w:rsidR="00FF28A8" w:rsidRPr="00BF48DA">
              <w:rPr>
                <w:rFonts w:ascii="HG丸ｺﾞｼｯｸM-PRO" w:eastAsia="HG丸ｺﾞｼｯｸM-PRO" w:hAnsi="HG丸ｺﾞｼｯｸM-PRO" w:hint="eastAsia"/>
              </w:rPr>
              <w:t>、「</w:t>
            </w:r>
            <w:r w:rsidR="00DA36C0" w:rsidRPr="00BF48DA">
              <w:rPr>
                <w:rFonts w:ascii="HG丸ｺﾞｼｯｸM-PRO" w:eastAsia="HG丸ｺﾞｼｯｸM-PRO" w:hAnsi="HG丸ｺﾞｼｯｸM-PRO" w:hint="eastAsia"/>
              </w:rPr>
              <w:t>法人</w:t>
            </w:r>
            <w:r w:rsidR="00FF28A8" w:rsidRPr="00BF48DA">
              <w:rPr>
                <w:rFonts w:ascii="HG丸ｺﾞｼｯｸM-PRO" w:eastAsia="HG丸ｺﾞｼｯｸM-PRO" w:hAnsi="HG丸ｺﾞｼｯｸM-PRO" w:hint="eastAsia"/>
              </w:rPr>
              <w:t>の運営体制」</w:t>
            </w:r>
            <w:r w:rsidR="00DA36C0" w:rsidRPr="00BF48DA">
              <w:rPr>
                <w:rFonts w:ascii="HG丸ｺﾞｼｯｸM-PRO" w:eastAsia="HG丸ｺﾞｼｯｸM-PRO" w:hAnsi="HG丸ｺﾞｼｯｸM-PRO" w:hint="eastAsia"/>
              </w:rPr>
              <w:t>、「今後の活動の展開」</w:t>
            </w:r>
            <w:r w:rsidR="00140C8C" w:rsidRPr="00BF48DA">
              <w:rPr>
                <w:rFonts w:ascii="HG丸ｺﾞｼｯｸM-PRO" w:eastAsia="HG丸ｺﾞｼｯｸM-PRO" w:hAnsi="HG丸ｺﾞｼｯｸM-PRO" w:hint="eastAsia"/>
              </w:rPr>
              <w:t>について</w:t>
            </w:r>
            <w:r w:rsidRPr="00BF48DA">
              <w:rPr>
                <w:rFonts w:ascii="HG丸ｺﾞｼｯｸM-PRO" w:eastAsia="HG丸ｺﾞｼｯｸM-PRO" w:hAnsi="HG丸ｺﾞｼｯｸM-PRO"/>
              </w:rPr>
              <w:t>。</w:t>
            </w:r>
          </w:p>
          <w:p w14:paraId="3D2CA79A" w14:textId="77777777" w:rsidR="00E146FB" w:rsidRPr="00BF48DA" w:rsidRDefault="00E146FB" w:rsidP="00E146FB">
            <w:pPr>
              <w:rPr>
                <w:rFonts w:ascii="HG丸ｺﾞｼｯｸM-PRO" w:eastAsia="HG丸ｺﾞｼｯｸM-PRO" w:hAnsi="HG丸ｺﾞｼｯｸM-PRO"/>
              </w:rPr>
            </w:pPr>
          </w:p>
          <w:p w14:paraId="75269D47" w14:textId="13635856" w:rsidR="00E146FB" w:rsidRPr="00BF48DA" w:rsidRDefault="00E146FB" w:rsidP="00E146FB">
            <w:pPr>
              <w:rPr>
                <w:rFonts w:ascii="HG丸ｺﾞｼｯｸM-PRO" w:eastAsia="HG丸ｺﾞｼｯｸM-PRO" w:hAnsi="HG丸ｺﾞｼｯｸM-PRO"/>
              </w:rPr>
            </w:pPr>
            <w:r w:rsidRPr="00BF48DA">
              <w:rPr>
                <w:rFonts w:ascii="HG丸ｺﾞｼｯｸM-PRO" w:eastAsia="HG丸ｺﾞｼｯｸM-PRO" w:hAnsi="HG丸ｺﾞｼｯｸM-PRO" w:hint="eastAsia"/>
              </w:rPr>
              <w:t>【法人入室</w:t>
            </w:r>
            <w:r w:rsidRPr="00BF48DA">
              <w:rPr>
                <w:rFonts w:ascii="HG丸ｺﾞｼｯｸM-PRO" w:eastAsia="HG丸ｺﾞｼｯｸM-PRO" w:hAnsi="HG丸ｺﾞｼｯｸM-PRO"/>
              </w:rPr>
              <w:t xml:space="preserve"> ヒアリング】</w:t>
            </w:r>
          </w:p>
          <w:p w14:paraId="6831F831" w14:textId="567C7129" w:rsidR="007843AC" w:rsidRPr="00BF48DA" w:rsidRDefault="00E146FB" w:rsidP="00CA58BA">
            <w:pPr>
              <w:ind w:firstLineChars="100" w:firstLine="210"/>
              <w:rPr>
                <w:rFonts w:ascii="HG丸ｺﾞｼｯｸM-PRO" w:eastAsia="HG丸ｺﾞｼｯｸM-PRO" w:hAnsi="HG丸ｺﾞｼｯｸM-PRO"/>
              </w:rPr>
            </w:pPr>
            <w:r w:rsidRPr="00BF48DA">
              <w:rPr>
                <w:rFonts w:ascii="HG丸ｺﾞｼｯｸM-PRO" w:eastAsia="HG丸ｺﾞｼｯｸM-PRO" w:hAnsi="HG丸ｺﾞｼｯｸM-PRO" w:hint="eastAsia"/>
              </w:rPr>
              <w:t>出席者</w:t>
            </w:r>
            <w:r w:rsidRPr="00BF48DA">
              <w:rPr>
                <w:rFonts w:ascii="HG丸ｺﾞｼｯｸM-PRO" w:eastAsia="HG丸ｺﾞｼｯｸM-PRO" w:hAnsi="HG丸ｺﾞｼｯｸM-PRO"/>
              </w:rPr>
              <w:t xml:space="preserve"> </w:t>
            </w:r>
            <w:r w:rsidR="00CA58BA" w:rsidRPr="00BF48DA">
              <w:rPr>
                <w:rFonts w:ascii="HG丸ｺﾞｼｯｸM-PRO" w:eastAsia="HG丸ｺﾞｼｯｸM-PRO" w:hAnsi="HG丸ｺﾞｼｯｸM-PRO" w:hint="eastAsia"/>
              </w:rPr>
              <w:t>特定非営利活動法人虹色ダイバーシティ</w:t>
            </w:r>
            <w:r w:rsidRPr="00BF48DA">
              <w:rPr>
                <w:rFonts w:ascii="HG丸ｺﾞｼｯｸM-PRO" w:eastAsia="HG丸ｺﾞｼｯｸM-PRO" w:hAnsi="HG丸ｺﾞｼｯｸM-PRO" w:hint="eastAsia"/>
              </w:rPr>
              <w:t xml:space="preserve">　　</w:t>
            </w:r>
            <w:r w:rsidRPr="00BF48DA">
              <w:rPr>
                <w:rFonts w:ascii="HG丸ｺﾞｼｯｸM-PRO" w:eastAsia="HG丸ｺﾞｼｯｸM-PRO" w:hAnsi="HG丸ｺﾞｼｯｸM-PRO"/>
              </w:rPr>
              <w:t>理事</w:t>
            </w:r>
            <w:r w:rsidR="007843AC" w:rsidRPr="00BF48DA">
              <w:rPr>
                <w:rFonts w:ascii="HG丸ｺﾞｼｯｸM-PRO" w:eastAsia="HG丸ｺﾞｼｯｸM-PRO" w:hAnsi="HG丸ｺﾞｼｯｸM-PRO" w:hint="eastAsia"/>
              </w:rPr>
              <w:t>長</w:t>
            </w:r>
            <w:r w:rsidR="00140C8C" w:rsidRPr="00BF48DA">
              <w:rPr>
                <w:rFonts w:ascii="HG丸ｺﾞｼｯｸM-PRO" w:eastAsia="HG丸ｺﾞｼｯｸM-PRO" w:hAnsi="HG丸ｺﾞｼｯｸM-PRO" w:hint="eastAsia"/>
              </w:rPr>
              <w:t xml:space="preserve">　</w:t>
            </w:r>
            <w:r w:rsidR="00FF28A8" w:rsidRPr="00BF48DA">
              <w:rPr>
                <w:rFonts w:ascii="HG丸ｺﾞｼｯｸM-PRO" w:eastAsia="HG丸ｺﾞｼｯｸM-PRO" w:hAnsi="HG丸ｺﾞｼｯｸM-PRO" w:hint="eastAsia"/>
              </w:rPr>
              <w:t>村木　氏</w:t>
            </w:r>
          </w:p>
          <w:p w14:paraId="79BC4719" w14:textId="2F905558" w:rsidR="00FF28A8" w:rsidRPr="00BF48DA" w:rsidRDefault="00FF28A8" w:rsidP="00FF28A8">
            <w:pPr>
              <w:ind w:firstLineChars="100" w:firstLine="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プライドセンター大阪　　　　　　　　　　</w:t>
            </w:r>
            <w:r w:rsidR="005E5AB8" w:rsidRPr="00BF48DA">
              <w:rPr>
                <w:rFonts w:ascii="HG丸ｺﾞｼｯｸM-PRO" w:eastAsia="HG丸ｺﾞｼｯｸM-PRO" w:hAnsi="HG丸ｺﾞｼｯｸM-PRO" w:hint="eastAsia"/>
              </w:rPr>
              <w:t>マネージャー　長野　氏</w:t>
            </w:r>
          </w:p>
          <w:p w14:paraId="1366B948" w14:textId="28C8C3E7" w:rsidR="00E146FB" w:rsidRPr="00BF48DA" w:rsidRDefault="00E146FB" w:rsidP="00E146FB">
            <w:pPr>
              <w:rPr>
                <w:rFonts w:ascii="HG丸ｺﾞｼｯｸM-PRO" w:eastAsia="HG丸ｺﾞｼｯｸM-PRO" w:hAnsi="HG丸ｺﾞｼｯｸM-PRO"/>
              </w:rPr>
            </w:pPr>
          </w:p>
          <w:p w14:paraId="110EB1F3" w14:textId="77777777" w:rsidR="005E5AB8" w:rsidRPr="00BF48DA" w:rsidRDefault="00E146FB" w:rsidP="005E5AB8">
            <w:pPr>
              <w:autoSpaceDE w:val="0"/>
              <w:autoSpaceDN w:val="0"/>
              <w:jc w:val="left"/>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r w:rsidRPr="00BF48DA">
              <w:rPr>
                <w:rFonts w:ascii="HG丸ｺﾞｼｯｸM-PRO" w:eastAsia="HG丸ｺﾞｼｯｸM-PRO" w:hAnsi="HG丸ｺﾞｼｯｸM-PRO"/>
              </w:rPr>
              <w:t xml:space="preserve"> 資料に沿って、次のとおり法人概要・事業概要を説明</w:t>
            </w:r>
          </w:p>
          <w:p w14:paraId="30263C06" w14:textId="1A1D3BCC" w:rsidR="00E146FB" w:rsidRPr="00BF48DA" w:rsidRDefault="00E146FB" w:rsidP="00DA36C0">
            <w:pPr>
              <w:autoSpaceDE w:val="0"/>
              <w:autoSpaceDN w:val="0"/>
              <w:ind w:leftChars="100" w:left="420" w:hangingChars="100" w:hanging="210"/>
              <w:jc w:val="left"/>
              <w:rPr>
                <w:rFonts w:ascii="HG丸ｺﾞｼｯｸM-PRO" w:eastAsia="HG丸ｺﾞｼｯｸM-PRO" w:hAnsi="HG丸ｺﾞｼｯｸM-PRO"/>
              </w:rPr>
            </w:pPr>
            <w:r w:rsidRPr="00BF48DA">
              <w:rPr>
                <w:rFonts w:ascii="HG丸ｺﾞｼｯｸM-PRO" w:eastAsia="HG丸ｺﾞｼｯｸM-PRO" w:hAnsi="HG丸ｺﾞｼｯｸM-PRO" w:hint="eastAsia"/>
              </w:rPr>
              <w:t>〇　当法人は、</w:t>
            </w:r>
            <w:r w:rsidR="00DA36C0" w:rsidRPr="00BF48DA">
              <w:rPr>
                <w:rFonts w:ascii="HG丸ｺﾞｼｯｸM-PRO" w:eastAsia="HG丸ｺﾞｼｯｸM-PRO" w:hAnsi="HG丸ｺﾞｼｯｸM-PRO" w:hint="eastAsia"/>
              </w:rPr>
              <w:t>2013</w:t>
            </w:r>
            <w:r w:rsidR="005E5AB8" w:rsidRPr="00BF48DA">
              <w:rPr>
                <w:rFonts w:ascii="HG丸ｺﾞｼｯｸM-PRO" w:eastAsia="HG丸ｺﾞｼｯｸM-PRO" w:hAnsi="HG丸ｺﾞｼｯｸM-PRO" w:hint="eastAsia"/>
              </w:rPr>
              <w:t>年に法人化した。自身が職場で働きにくさを感じていた経験から、まずは職場を変えようと考え、団体を立ち上げた。「虹色ダイバーシティ」というのは、</w:t>
            </w:r>
            <w:r w:rsidR="00A03CD9" w:rsidRPr="00BF48DA">
              <w:rPr>
                <w:rFonts w:ascii="HG丸ｺﾞｼｯｸM-PRO" w:eastAsia="HG丸ｺﾞｼｯｸM-PRO" w:hAnsi="HG丸ｺﾞｼｯｸM-PRO" w:hint="eastAsia"/>
              </w:rPr>
              <w:t>LGBTQ</w:t>
            </w:r>
            <w:r w:rsidR="005E5AB8" w:rsidRPr="00BF48DA">
              <w:rPr>
                <w:rFonts w:ascii="HG丸ｺﾞｼｯｸM-PRO" w:eastAsia="HG丸ｺﾞｼｯｸM-PRO" w:hAnsi="HG丸ｺﾞｼｯｸM-PRO" w:hint="eastAsia"/>
              </w:rPr>
              <w:t>の虹色と、企業のダイバーシティ施策を合わせたもの。もともとは企業向けに</w:t>
            </w:r>
            <w:r w:rsidR="00A03CD9" w:rsidRPr="00BF48DA">
              <w:rPr>
                <w:rFonts w:ascii="HG丸ｺﾞｼｯｸM-PRO" w:eastAsia="HG丸ｺﾞｼｯｸM-PRO" w:hAnsi="HG丸ｺﾞｼｯｸM-PRO" w:hint="eastAsia"/>
              </w:rPr>
              <w:t>LGBTQ</w:t>
            </w:r>
            <w:r w:rsidR="005E5AB8" w:rsidRPr="00BF48DA">
              <w:rPr>
                <w:rFonts w:ascii="HG丸ｺﾞｼｯｸM-PRO" w:eastAsia="HG丸ｺﾞｼｯｸM-PRO" w:hAnsi="HG丸ｺﾞｼｯｸM-PRO" w:hint="eastAsia"/>
              </w:rPr>
              <w:t>の研修を提供していたが、事業が広が</w:t>
            </w:r>
            <w:r w:rsidR="00DA36C0" w:rsidRPr="00BF48DA">
              <w:rPr>
                <w:rFonts w:ascii="HG丸ｺﾞｼｯｸM-PRO" w:eastAsia="HG丸ｺﾞｼｯｸM-PRO" w:hAnsi="HG丸ｺﾞｼｯｸM-PRO" w:hint="eastAsia"/>
              </w:rPr>
              <w:t>り</w:t>
            </w:r>
            <w:r w:rsidR="005E5AB8" w:rsidRPr="00BF48DA">
              <w:rPr>
                <w:rFonts w:ascii="HG丸ｺﾞｼｯｸM-PRO" w:eastAsia="HG丸ｺﾞｼｯｸM-PRO" w:hAnsi="HG丸ｺﾞｼｯｸM-PRO" w:hint="eastAsia"/>
              </w:rPr>
              <w:t>、</w:t>
            </w:r>
            <w:r w:rsidR="00A03CD9" w:rsidRPr="00BF48DA">
              <w:rPr>
                <w:rFonts w:ascii="HG丸ｺﾞｼｯｸM-PRO" w:eastAsia="HG丸ｺﾞｼｯｸM-PRO" w:hAnsi="HG丸ｺﾞｼｯｸM-PRO" w:hint="eastAsia"/>
              </w:rPr>
              <w:t>LGBTQ</w:t>
            </w:r>
            <w:r w:rsidR="005E5AB8" w:rsidRPr="00BF48DA">
              <w:rPr>
                <w:rFonts w:ascii="HG丸ｺﾞｼｯｸM-PRO" w:eastAsia="HG丸ｺﾞｼｯｸM-PRO" w:hAnsi="HG丸ｺﾞｼｯｸM-PRO" w:hint="eastAsia"/>
              </w:rPr>
              <w:t>に関する調査</w:t>
            </w:r>
            <w:r w:rsidR="004A58EF" w:rsidRPr="00BF48DA">
              <w:rPr>
                <w:rFonts w:ascii="HG丸ｺﾞｼｯｸM-PRO" w:eastAsia="HG丸ｺﾞｼｯｸM-PRO" w:hAnsi="HG丸ｺﾞｼｯｸM-PRO" w:hint="eastAsia"/>
              </w:rPr>
              <w:t>研究</w:t>
            </w:r>
            <w:r w:rsidR="00DA36C0" w:rsidRPr="00BF48DA">
              <w:rPr>
                <w:rFonts w:ascii="HG丸ｺﾞｼｯｸM-PRO" w:eastAsia="HG丸ｺﾞｼｯｸM-PRO" w:hAnsi="HG丸ｺﾞｼｯｸM-PRO" w:hint="eastAsia"/>
              </w:rPr>
              <w:t>を始めた</w:t>
            </w:r>
            <w:r w:rsidR="005E5AB8" w:rsidRPr="00BF48DA">
              <w:rPr>
                <w:rFonts w:ascii="HG丸ｺﾞｼｯｸM-PRO" w:eastAsia="HG丸ｺﾞｼｯｸM-PRO" w:hAnsi="HG丸ｺﾞｼｯｸM-PRO" w:hint="eastAsia"/>
              </w:rPr>
              <w:t>。</w:t>
            </w:r>
          </w:p>
          <w:p w14:paraId="7D810230" w14:textId="3346570F" w:rsidR="00ED4CAD" w:rsidRPr="00BF48DA" w:rsidRDefault="005E5AB8" w:rsidP="004A58EF">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6B12AE" w:rsidRPr="00BF48DA">
              <w:rPr>
                <w:rFonts w:ascii="HG丸ｺﾞｼｯｸM-PRO" w:eastAsia="HG丸ｺﾞｼｯｸM-PRO" w:hAnsi="HG丸ｺﾞｼｯｸM-PRO" w:hint="eastAsia"/>
              </w:rPr>
              <w:t>元々</w:t>
            </w:r>
            <w:r w:rsidRPr="00BF48DA">
              <w:rPr>
                <w:rFonts w:ascii="HG丸ｺﾞｼｯｸM-PRO" w:eastAsia="HG丸ｺﾞｼｯｸM-PRO" w:hAnsi="HG丸ｺﾞｼｯｸM-PRO" w:hint="eastAsia"/>
              </w:rPr>
              <w:t>淀川区に事務所を設けており、当時の淀川区長から</w:t>
            </w:r>
            <w:r w:rsidR="00A03CD9" w:rsidRPr="00BF48DA">
              <w:rPr>
                <w:rFonts w:ascii="HG丸ｺﾞｼｯｸM-PRO" w:eastAsia="HG丸ｺﾞｼｯｸM-PRO" w:hAnsi="HG丸ｺﾞｼｯｸM-PRO"/>
              </w:rPr>
              <w:t>LGBTQ</w:t>
            </w:r>
            <w:r w:rsidRPr="00BF48DA">
              <w:rPr>
                <w:rFonts w:ascii="HG丸ｺﾞｼｯｸM-PRO" w:eastAsia="HG丸ｺﾞｼｯｸM-PRO" w:hAnsi="HG丸ｺﾞｼｯｸM-PRO" w:hint="eastAsia"/>
              </w:rPr>
              <w:t>に関する新しい取組みを行いたいとの声かけがあり、行政と連携し、</w:t>
            </w:r>
            <w:r w:rsidR="00152B84" w:rsidRPr="00BF48DA">
              <w:rPr>
                <w:rFonts w:ascii="HG丸ｺﾞｼｯｸM-PRO" w:eastAsia="HG丸ｺﾞｼｯｸM-PRO" w:hAnsi="HG丸ｺﾞｼｯｸM-PRO" w:hint="eastAsia"/>
              </w:rPr>
              <w:t>居場所づくりや相談事業</w:t>
            </w:r>
            <w:r w:rsidR="00DA36C0" w:rsidRPr="00BF48DA">
              <w:rPr>
                <w:rFonts w:ascii="HG丸ｺﾞｼｯｸM-PRO" w:eastAsia="HG丸ｺﾞｼｯｸM-PRO" w:hAnsi="HG丸ｺﾞｼｯｸM-PRO" w:hint="eastAsia"/>
              </w:rPr>
              <w:t>を担った。</w:t>
            </w:r>
            <w:r w:rsidR="00ED4CAD" w:rsidRPr="00BF48DA">
              <w:rPr>
                <w:rFonts w:ascii="HG丸ｺﾞｼｯｸM-PRO" w:eastAsia="HG丸ｺﾞｼｯｸM-PRO" w:hAnsi="HG丸ｺﾞｼｯｸM-PRO" w:hint="eastAsia"/>
              </w:rPr>
              <w:t>現在は北区へ事務所を移転して</w:t>
            </w:r>
            <w:r w:rsidR="00DA36C0" w:rsidRPr="00BF48DA">
              <w:rPr>
                <w:rFonts w:ascii="HG丸ｺﾞｼｯｸM-PRO" w:eastAsia="HG丸ｺﾞｼｯｸM-PRO" w:hAnsi="HG丸ｺﾞｼｯｸM-PRO" w:hint="eastAsia"/>
              </w:rPr>
              <w:t>、</w:t>
            </w:r>
            <w:r w:rsidR="00ED4CAD" w:rsidRPr="00BF48DA">
              <w:rPr>
                <w:rFonts w:ascii="HG丸ｺﾞｼｯｸM-PRO" w:eastAsia="HG丸ｺﾞｼｯｸM-PRO" w:hAnsi="HG丸ｺﾞｼｯｸM-PRO" w:hint="eastAsia"/>
              </w:rPr>
              <w:t>プライドセンター大阪を開設し、職場だけでなく、</w:t>
            </w:r>
            <w:r w:rsidR="00A03CD9" w:rsidRPr="00BF48DA">
              <w:rPr>
                <w:rFonts w:ascii="HG丸ｺﾞｼｯｸM-PRO" w:eastAsia="HG丸ｺﾞｼｯｸM-PRO" w:hAnsi="HG丸ｺﾞｼｯｸM-PRO" w:hint="eastAsia"/>
              </w:rPr>
              <w:t>LGBTQ</w:t>
            </w:r>
            <w:r w:rsidR="00ED4CAD" w:rsidRPr="00BF48DA">
              <w:rPr>
                <w:rFonts w:ascii="HG丸ｺﾞｼｯｸM-PRO" w:eastAsia="HG丸ｺﾞｼｯｸM-PRO" w:hAnsi="HG丸ｺﾞｼｯｸM-PRO" w:hint="eastAsia"/>
              </w:rPr>
              <w:t>の方が生きやすい</w:t>
            </w:r>
            <w:r w:rsidR="00DA36C0" w:rsidRPr="00BF48DA">
              <w:rPr>
                <w:rFonts w:ascii="HG丸ｺﾞｼｯｸM-PRO" w:eastAsia="HG丸ｺﾞｼｯｸM-PRO" w:hAnsi="HG丸ｺﾞｼｯｸM-PRO" w:hint="eastAsia"/>
              </w:rPr>
              <w:t>地域づくり、</w:t>
            </w:r>
            <w:r w:rsidR="00ED4CAD" w:rsidRPr="00BF48DA">
              <w:rPr>
                <w:rFonts w:ascii="HG丸ｺﾞｼｯｸM-PRO" w:eastAsia="HG丸ｺﾞｼｯｸM-PRO" w:hAnsi="HG丸ｺﾞｼｯｸM-PRO" w:hint="eastAsia"/>
              </w:rPr>
              <w:t>社会づくり</w:t>
            </w:r>
            <w:r w:rsidR="00DA36C0" w:rsidRPr="00BF48DA">
              <w:rPr>
                <w:rFonts w:ascii="HG丸ｺﾞｼｯｸM-PRO" w:eastAsia="HG丸ｺﾞｼｯｸM-PRO" w:hAnsi="HG丸ｺﾞｼｯｸM-PRO" w:hint="eastAsia"/>
              </w:rPr>
              <w:t>を目指して活動している</w:t>
            </w:r>
            <w:r w:rsidR="00ED4CAD" w:rsidRPr="00BF48DA">
              <w:rPr>
                <w:rFonts w:ascii="HG丸ｺﾞｼｯｸM-PRO" w:eastAsia="HG丸ｺﾞｼｯｸM-PRO" w:hAnsi="HG丸ｺﾞｼｯｸM-PRO" w:hint="eastAsia"/>
              </w:rPr>
              <w:t>。</w:t>
            </w:r>
          </w:p>
          <w:p w14:paraId="4A6873C7" w14:textId="08024959" w:rsidR="001436BE" w:rsidRPr="00BF48DA" w:rsidRDefault="00ED4CAD" w:rsidP="001436BE">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4A58EF" w:rsidRPr="00BF48DA">
              <w:rPr>
                <w:rFonts w:ascii="HG丸ｺﾞｼｯｸM-PRO" w:eastAsia="HG丸ｺﾞｼｯｸM-PRO" w:hAnsi="HG丸ｺﾞｼｯｸM-PRO" w:hint="eastAsia"/>
              </w:rPr>
              <w:t>プライドセンター大阪は、</w:t>
            </w:r>
            <w:r w:rsidR="00DA36C0" w:rsidRPr="00BF48DA">
              <w:rPr>
                <w:rFonts w:ascii="HG丸ｺﾞｼｯｸM-PRO" w:eastAsia="HG丸ｺﾞｼｯｸM-PRO" w:hAnsi="HG丸ｺﾞｼｯｸM-PRO" w:hint="eastAsia"/>
              </w:rPr>
              <w:t>2022</w:t>
            </w:r>
            <w:r w:rsidRPr="00BF48DA">
              <w:rPr>
                <w:rFonts w:ascii="HG丸ｺﾞｼｯｸM-PRO" w:eastAsia="HG丸ｺﾞｼｯｸM-PRO" w:hAnsi="HG丸ｺﾞｼｯｸM-PRO" w:hint="eastAsia"/>
              </w:rPr>
              <w:t>年４月に開設した常設の</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センターである。大阪初かつ唯一の、誰もが安心して使用できるフリースペースを設けている。</w:t>
            </w:r>
            <w:r w:rsidR="00A03CD9" w:rsidRPr="00BF48DA">
              <w:rPr>
                <w:rFonts w:ascii="HG丸ｺﾞｼｯｸM-PRO" w:eastAsia="HG丸ｺﾞｼｯｸM-PRO" w:hAnsi="HG丸ｺﾞｼｯｸM-PRO" w:hint="eastAsia"/>
              </w:rPr>
              <w:t>LGBTQ</w:t>
            </w:r>
            <w:r w:rsidR="001436BE" w:rsidRPr="00BF48DA">
              <w:rPr>
                <w:rFonts w:ascii="HG丸ｺﾞｼｯｸM-PRO" w:eastAsia="HG丸ｺﾞｼｯｸM-PRO" w:hAnsi="HG丸ｺﾞｼｯｸM-PRO" w:hint="eastAsia"/>
              </w:rPr>
              <w:t>に関する図書スペースがあり、学生</w:t>
            </w:r>
            <w:r w:rsidR="00DA36C0" w:rsidRPr="00BF48DA">
              <w:rPr>
                <w:rFonts w:ascii="HG丸ｺﾞｼｯｸM-PRO" w:eastAsia="HG丸ｺﾞｼｯｸM-PRO" w:hAnsi="HG丸ｺﾞｼｯｸM-PRO" w:hint="eastAsia"/>
              </w:rPr>
              <w:t>による</w:t>
            </w:r>
            <w:r w:rsidR="001436BE" w:rsidRPr="00BF48DA">
              <w:rPr>
                <w:rFonts w:ascii="HG丸ｺﾞｼｯｸM-PRO" w:eastAsia="HG丸ｺﾞｼｯｸM-PRO" w:hAnsi="HG丸ｺﾞｼｯｸM-PRO" w:hint="eastAsia"/>
              </w:rPr>
              <w:t>ジェンダーや</w:t>
            </w:r>
            <w:r w:rsidR="00A03CD9" w:rsidRPr="00BF48DA">
              <w:rPr>
                <w:rFonts w:ascii="HG丸ｺﾞｼｯｸM-PRO" w:eastAsia="HG丸ｺﾞｼｯｸM-PRO" w:hAnsi="HG丸ｺﾞｼｯｸM-PRO" w:hint="eastAsia"/>
              </w:rPr>
              <w:t>LGBTQ</w:t>
            </w:r>
            <w:r w:rsidR="001436BE" w:rsidRPr="00BF48DA">
              <w:rPr>
                <w:rFonts w:ascii="HG丸ｺﾞｼｯｸM-PRO" w:eastAsia="HG丸ｺﾞｼｯｸM-PRO" w:hAnsi="HG丸ｺﾞｼｯｸM-PRO" w:hint="eastAsia"/>
              </w:rPr>
              <w:t>等についての研究活動の場としても使われて</w:t>
            </w:r>
            <w:r w:rsidR="00DA36C0" w:rsidRPr="00BF48DA">
              <w:rPr>
                <w:rFonts w:ascii="HG丸ｺﾞｼｯｸM-PRO" w:eastAsia="HG丸ｺﾞｼｯｸM-PRO" w:hAnsi="HG丸ｺﾞｼｯｸM-PRO" w:hint="eastAsia"/>
              </w:rPr>
              <w:t>おり、</w:t>
            </w:r>
            <w:r w:rsidR="001436BE" w:rsidRPr="00BF48DA">
              <w:rPr>
                <w:rFonts w:ascii="HG丸ｺﾞｼｯｸM-PRO" w:eastAsia="HG丸ｺﾞｼｯｸM-PRO" w:hAnsi="HG丸ｺﾞｼｯｸM-PRO" w:hint="eastAsia"/>
              </w:rPr>
              <w:t>家に居場所がない方の学習スペースにもなっている。</w:t>
            </w:r>
            <w:r w:rsidR="00DA36C0" w:rsidRPr="00BF48DA">
              <w:rPr>
                <w:rFonts w:ascii="HG丸ｺﾞｼｯｸM-PRO" w:eastAsia="HG丸ｺﾞｼｯｸM-PRO" w:hAnsi="HG丸ｺﾞｼｯｸM-PRO" w:hint="eastAsia"/>
              </w:rPr>
              <w:t>LGBTQに関する</w:t>
            </w:r>
            <w:r w:rsidR="001436BE" w:rsidRPr="00BF48DA">
              <w:rPr>
                <w:rFonts w:ascii="HG丸ｺﾞｼｯｸM-PRO" w:eastAsia="HG丸ｺﾞｼｯｸM-PRO" w:hAnsi="HG丸ｺﾞｼｯｸM-PRO" w:hint="eastAsia"/>
              </w:rPr>
              <w:t>イベントの情報提供、相談内容によっては</w:t>
            </w:r>
            <w:r w:rsidR="00DA36C0" w:rsidRPr="00BF48DA">
              <w:rPr>
                <w:rFonts w:ascii="HG丸ｺﾞｼｯｸM-PRO" w:eastAsia="HG丸ｺﾞｼｯｸM-PRO" w:hAnsi="HG丸ｺﾞｼｯｸM-PRO" w:hint="eastAsia"/>
              </w:rPr>
              <w:t>、</w:t>
            </w:r>
            <w:r w:rsidR="001436BE" w:rsidRPr="00BF48DA">
              <w:rPr>
                <w:rFonts w:ascii="HG丸ｺﾞｼｯｸM-PRO" w:eastAsia="HG丸ｺﾞｼｯｸM-PRO" w:hAnsi="HG丸ｺﾞｼｯｸM-PRO" w:hint="eastAsia"/>
              </w:rPr>
              <w:t>担当行政機関への橋渡しを行っている。</w:t>
            </w:r>
          </w:p>
          <w:p w14:paraId="7E7808CF" w14:textId="3EDC332D" w:rsidR="001436BE" w:rsidRPr="00BF48DA" w:rsidRDefault="001436BE" w:rsidP="00ED4CAD">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lastRenderedPageBreak/>
              <w:t xml:space="preserve">　〇</w:t>
            </w:r>
            <w:r w:rsidR="00DA36C0" w:rsidRPr="00BF48DA">
              <w:rPr>
                <w:rFonts w:ascii="HG丸ｺﾞｼｯｸM-PRO" w:eastAsia="HG丸ｺﾞｼｯｸM-PRO" w:hAnsi="HG丸ｺﾞｼｯｸM-PRO" w:hint="eastAsia"/>
              </w:rPr>
              <w:t xml:space="preserve">　</w:t>
            </w:r>
            <w:r w:rsidRPr="00BF48DA">
              <w:rPr>
                <w:rFonts w:ascii="HG丸ｺﾞｼｯｸM-PRO" w:eastAsia="HG丸ｺﾞｼｯｸM-PRO" w:hAnsi="HG丸ｺﾞｼｯｸM-PRO" w:hint="eastAsia"/>
              </w:rPr>
              <w:t>センター</w:t>
            </w:r>
            <w:r w:rsidR="006C171C" w:rsidRPr="00BF48DA">
              <w:rPr>
                <w:rFonts w:ascii="HG丸ｺﾞｼｯｸM-PRO" w:eastAsia="HG丸ｺﾞｼｯｸM-PRO" w:hAnsi="HG丸ｺﾞｼｯｸM-PRO" w:hint="eastAsia"/>
              </w:rPr>
              <w:t>では</w:t>
            </w:r>
            <w:r w:rsidRPr="00BF48DA">
              <w:rPr>
                <w:rFonts w:ascii="HG丸ｺﾞｼｯｸM-PRO" w:eastAsia="HG丸ｺﾞｼｯｸM-PRO" w:hAnsi="HG丸ｺﾞｼｯｸM-PRO" w:hint="eastAsia"/>
              </w:rPr>
              <w:t>専門相談員による個別相談を、対面、オンライン、LINEにより行っている。</w:t>
            </w:r>
          </w:p>
          <w:p w14:paraId="76B24917" w14:textId="4F6458F3" w:rsidR="001436BE" w:rsidRPr="00BF48DA" w:rsidRDefault="001436BE" w:rsidP="00DA36C0">
            <w:pPr>
              <w:ind w:left="420" w:hangingChars="200" w:hanging="420"/>
              <w:jc w:val="left"/>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w:t>
            </w:r>
            <w:r w:rsidR="006C171C" w:rsidRPr="00BF48DA">
              <w:rPr>
                <w:rFonts w:ascii="HG丸ｺﾞｼｯｸM-PRO" w:eastAsia="HG丸ｺﾞｼｯｸM-PRO" w:hAnsi="HG丸ｺﾞｼｯｸM-PRO" w:hint="eastAsia"/>
              </w:rPr>
              <w:t>LINE相談は、</w:t>
            </w:r>
            <w:r w:rsidRPr="00BF48DA">
              <w:rPr>
                <w:rFonts w:ascii="HG丸ｺﾞｼｯｸM-PRO" w:eastAsia="HG丸ｺﾞｼｯｸM-PRO" w:hAnsi="HG丸ｺﾞｼｯｸM-PRO" w:hint="eastAsia"/>
              </w:rPr>
              <w:t>家族に聞かれることなく文字で相談できる点からニーズが高い。相談事業については、特定非営利活動法人QWRC（くぉーく）へ委託している。</w:t>
            </w:r>
          </w:p>
          <w:p w14:paraId="7866B20D" w14:textId="6966FB9D" w:rsidR="00385D25" w:rsidRPr="00BF48DA" w:rsidRDefault="001436BE" w:rsidP="006C4356">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385D25" w:rsidRPr="00BF48DA">
              <w:rPr>
                <w:rFonts w:ascii="HG丸ｺﾞｼｯｸM-PRO" w:eastAsia="HG丸ｺﾞｼｯｸM-PRO" w:hAnsi="HG丸ｺﾞｼｯｸM-PRO" w:hint="eastAsia"/>
              </w:rPr>
              <w:t>センターは累計２千人以上の方に利用していただ</w:t>
            </w:r>
            <w:r w:rsidR="006C4356" w:rsidRPr="00BF48DA">
              <w:rPr>
                <w:rFonts w:ascii="HG丸ｺﾞｼｯｸM-PRO" w:eastAsia="HG丸ｺﾞｼｯｸM-PRO" w:hAnsi="HG丸ｺﾞｼｯｸM-PRO" w:hint="eastAsia"/>
              </w:rPr>
              <w:t>いており</w:t>
            </w:r>
            <w:r w:rsidR="00385D25" w:rsidRPr="00BF48DA">
              <w:rPr>
                <w:rFonts w:ascii="HG丸ｺﾞｼｯｸM-PRO" w:eastAsia="HG丸ｺﾞｼｯｸM-PRO" w:hAnsi="HG丸ｺﾞｼｯｸM-PRO" w:hint="eastAsia"/>
              </w:rPr>
              <w:t>、半分以上がリピーターである。地域に居場所があるということは、</w:t>
            </w:r>
            <w:r w:rsidR="006C4356" w:rsidRPr="00BF48DA">
              <w:rPr>
                <w:rFonts w:ascii="HG丸ｺﾞｼｯｸM-PRO" w:eastAsia="HG丸ｺﾞｼｯｸM-PRO" w:hAnsi="HG丸ｺﾞｼｯｸM-PRO" w:hint="eastAsia"/>
              </w:rPr>
              <w:t>地域にとって必要な場所だ</w:t>
            </w:r>
            <w:r w:rsidR="00385D25" w:rsidRPr="00BF48DA">
              <w:rPr>
                <w:rFonts w:ascii="HG丸ｺﾞｼｯｸM-PRO" w:eastAsia="HG丸ｺﾞｼｯｸM-PRO" w:hAnsi="HG丸ｺﾞｼｯｸM-PRO" w:hint="eastAsia"/>
              </w:rPr>
              <w:t>と感じて</w:t>
            </w:r>
            <w:r w:rsidR="006C4356" w:rsidRPr="00BF48DA">
              <w:rPr>
                <w:rFonts w:ascii="HG丸ｺﾞｼｯｸM-PRO" w:eastAsia="HG丸ｺﾞｼｯｸM-PRO" w:hAnsi="HG丸ｺﾞｼｯｸM-PRO" w:hint="eastAsia"/>
              </w:rPr>
              <w:t>おり、維持していきたい</w:t>
            </w:r>
            <w:r w:rsidR="00385D25" w:rsidRPr="00BF48DA">
              <w:rPr>
                <w:rFonts w:ascii="HG丸ｺﾞｼｯｸM-PRO" w:eastAsia="HG丸ｺﾞｼｯｸM-PRO" w:hAnsi="HG丸ｺﾞｼｯｸM-PRO" w:hint="eastAsia"/>
              </w:rPr>
              <w:t>。</w:t>
            </w:r>
          </w:p>
          <w:p w14:paraId="3E989546" w14:textId="5A4A6BF4" w:rsidR="00385D25" w:rsidRPr="00BF48DA" w:rsidRDefault="00385D25" w:rsidP="006C4356">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利用者の内訳は、</w:t>
            </w:r>
            <w:r w:rsidR="006C4356" w:rsidRPr="00BF48DA">
              <w:rPr>
                <w:rFonts w:ascii="HG丸ｺﾞｼｯｸM-PRO" w:eastAsia="HG丸ｺﾞｼｯｸM-PRO" w:hAnsi="HG丸ｺﾞｼｯｸM-PRO" w:hint="eastAsia"/>
              </w:rPr>
              <w:t>大阪</w:t>
            </w:r>
            <w:r w:rsidRPr="00BF48DA">
              <w:rPr>
                <w:rFonts w:ascii="HG丸ｺﾞｼｯｸM-PRO" w:eastAsia="HG丸ｺﾞｼｯｸM-PRO" w:hAnsi="HG丸ｺﾞｼｯｸM-PRO" w:hint="eastAsia"/>
              </w:rPr>
              <w:t>市内の方が約６割、大阪市を除く大阪府内の方が約２割</w:t>
            </w:r>
            <w:r w:rsidR="006C4356" w:rsidRPr="00BF48DA">
              <w:rPr>
                <w:rFonts w:ascii="HG丸ｺﾞｼｯｸM-PRO" w:eastAsia="HG丸ｺﾞｼｯｸM-PRO" w:hAnsi="HG丸ｺﾞｼｯｸM-PRO" w:hint="eastAsia"/>
              </w:rPr>
              <w:t>で</w:t>
            </w:r>
            <w:r w:rsidRPr="00BF48DA">
              <w:rPr>
                <w:rFonts w:ascii="HG丸ｺﾞｼｯｸM-PRO" w:eastAsia="HG丸ｺﾞｼｯｸM-PRO" w:hAnsi="HG丸ｺﾞｼｯｸM-PRO" w:hint="eastAsia"/>
              </w:rPr>
              <w:t>、大阪府</w:t>
            </w:r>
            <w:r w:rsidR="006C4356" w:rsidRPr="00BF48DA">
              <w:rPr>
                <w:rFonts w:ascii="HG丸ｺﾞｼｯｸM-PRO" w:eastAsia="HG丸ｺﾞｼｯｸM-PRO" w:hAnsi="HG丸ｺﾞｼｯｸM-PRO" w:hint="eastAsia"/>
              </w:rPr>
              <w:t>内</w:t>
            </w:r>
            <w:r w:rsidRPr="00BF48DA">
              <w:rPr>
                <w:rFonts w:ascii="HG丸ｺﾞｼｯｸM-PRO" w:eastAsia="HG丸ｺﾞｼｯｸM-PRO" w:hAnsi="HG丸ｺﾞｼｯｸM-PRO" w:hint="eastAsia"/>
              </w:rPr>
              <w:t>の方で約８割である。</w:t>
            </w:r>
          </w:p>
          <w:p w14:paraId="222A14BD" w14:textId="77777777" w:rsidR="00ED4CAD" w:rsidRPr="00BF48DA" w:rsidRDefault="00ED4CAD" w:rsidP="00385D25">
            <w:pPr>
              <w:rPr>
                <w:rFonts w:ascii="HG丸ｺﾞｼｯｸM-PRO" w:eastAsia="HG丸ｺﾞｼｯｸM-PRO" w:hAnsi="HG丸ｺﾞｼｯｸM-PRO"/>
              </w:rPr>
            </w:pPr>
          </w:p>
          <w:p w14:paraId="45D98BCB" w14:textId="6FA1B5BF" w:rsidR="00E146FB" w:rsidRPr="00BF48DA" w:rsidRDefault="007F6620" w:rsidP="00E146FB">
            <w:pPr>
              <w:rPr>
                <w:rFonts w:ascii="HG丸ｺﾞｼｯｸM-PRO" w:eastAsia="HG丸ｺﾞｼｯｸM-PRO" w:hAnsi="HG丸ｺﾞｼｯｸM-PRO"/>
              </w:rPr>
            </w:pPr>
            <w:r w:rsidRPr="00BF48DA">
              <w:rPr>
                <w:rFonts w:ascii="HG丸ｺﾞｼｯｸM-PRO" w:eastAsia="HG丸ｺﾞｼｯｸM-PRO" w:hAnsi="HG丸ｺﾞｼｯｸM-PRO" w:hint="eastAsia"/>
              </w:rPr>
              <w:t>（</w:t>
            </w:r>
            <w:r w:rsidR="00E146FB" w:rsidRPr="00BF48DA">
              <w:rPr>
                <w:rFonts w:ascii="HG丸ｺﾞｼｯｸM-PRO" w:eastAsia="HG丸ｺﾞｼｯｸM-PRO" w:hAnsi="HG丸ｺﾞｼｯｸM-PRO" w:hint="eastAsia"/>
              </w:rPr>
              <w:t>委員）</w:t>
            </w:r>
          </w:p>
          <w:p w14:paraId="45D4CDE0" w14:textId="101A01A2" w:rsidR="00E146FB" w:rsidRPr="00BF48DA" w:rsidRDefault="00E146FB" w:rsidP="00E146FB">
            <w:pPr>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〇　</w:t>
            </w:r>
            <w:r w:rsidR="00EC2BFC" w:rsidRPr="00BF48DA">
              <w:rPr>
                <w:rFonts w:ascii="HG丸ｺﾞｼｯｸM-PRO" w:eastAsia="HG丸ｺﾞｼｯｸM-PRO" w:hAnsi="HG丸ｺﾞｼｯｸM-PRO" w:hint="eastAsia"/>
              </w:rPr>
              <w:t>寄附</w:t>
            </w:r>
            <w:r w:rsidR="00385D25" w:rsidRPr="00BF48DA">
              <w:rPr>
                <w:rFonts w:ascii="HG丸ｺﾞｼｯｸM-PRO" w:eastAsia="HG丸ｺﾞｼｯｸM-PRO" w:hAnsi="HG丸ｺﾞｼｯｸM-PRO" w:hint="eastAsia"/>
              </w:rPr>
              <w:t>者の人数について、村木さんが活躍されているにしては、少ないような印象を受けた。認定</w:t>
            </w:r>
            <w:r w:rsidR="000047E9" w:rsidRPr="00BF48DA">
              <w:rPr>
                <w:rFonts w:ascii="HG丸ｺﾞｼｯｸM-PRO" w:eastAsia="HG丸ｺﾞｼｯｸM-PRO" w:hAnsi="HG丸ｺﾞｼｯｸM-PRO" w:hint="eastAsia"/>
              </w:rPr>
              <w:t>NPO法人</w:t>
            </w:r>
            <w:r w:rsidR="00385D25" w:rsidRPr="00BF48DA">
              <w:rPr>
                <w:rFonts w:ascii="HG丸ｺﾞｼｯｸM-PRO" w:eastAsia="HG丸ｺﾞｼｯｸM-PRO" w:hAnsi="HG丸ｺﾞｼｯｸM-PRO" w:hint="eastAsia"/>
              </w:rPr>
              <w:t>の</w:t>
            </w:r>
            <w:r w:rsidR="006C4356" w:rsidRPr="00BF48DA">
              <w:rPr>
                <w:rFonts w:ascii="HG丸ｺﾞｼｯｸM-PRO" w:eastAsia="HG丸ｺﾞｼｯｸM-PRO" w:hAnsi="HG丸ｺﾞｼｯｸM-PRO" w:hint="eastAsia"/>
              </w:rPr>
              <w:t>要件の</w:t>
            </w:r>
            <w:r w:rsidR="00385D25" w:rsidRPr="00BF48DA">
              <w:rPr>
                <w:rFonts w:ascii="HG丸ｺﾞｼｯｸM-PRO" w:eastAsia="HG丸ｺﾞｼｯｸM-PRO" w:hAnsi="HG丸ｺﾞｼｯｸM-PRO" w:hint="eastAsia"/>
              </w:rPr>
              <w:t>基準に照らし合わせるとギリギリである</w:t>
            </w:r>
            <w:r w:rsidR="000047E9" w:rsidRPr="00BF48DA">
              <w:rPr>
                <w:rFonts w:ascii="HG丸ｺﾞｼｯｸM-PRO" w:eastAsia="HG丸ｺﾞｼｯｸM-PRO" w:hAnsi="HG丸ｺﾞｼｯｸM-PRO" w:hint="eastAsia"/>
              </w:rPr>
              <w:t>ように見受けられる</w:t>
            </w:r>
            <w:r w:rsidR="00385D25" w:rsidRPr="00BF48DA">
              <w:rPr>
                <w:rFonts w:ascii="HG丸ｺﾞｼｯｸM-PRO" w:eastAsia="HG丸ｺﾞｼｯｸM-PRO" w:hAnsi="HG丸ｺﾞｼｯｸM-PRO" w:hint="eastAsia"/>
              </w:rPr>
              <w:t>。今後の</w:t>
            </w:r>
            <w:r w:rsidR="00EC2BFC" w:rsidRPr="00BF48DA">
              <w:rPr>
                <w:rFonts w:ascii="HG丸ｺﾞｼｯｸM-PRO" w:eastAsia="HG丸ｺﾞｼｯｸM-PRO" w:hAnsi="HG丸ｺﾞｼｯｸM-PRO" w:hint="eastAsia"/>
              </w:rPr>
              <w:t>寄附</w:t>
            </w:r>
            <w:r w:rsidR="00385D25" w:rsidRPr="00BF48DA">
              <w:rPr>
                <w:rFonts w:ascii="HG丸ｺﾞｼｯｸM-PRO" w:eastAsia="HG丸ｺﾞｼｯｸM-PRO" w:hAnsi="HG丸ｺﾞｼｯｸM-PRO" w:hint="eastAsia"/>
              </w:rPr>
              <w:t>の獲得に向けて力を入れてい</w:t>
            </w:r>
            <w:r w:rsidR="000047E9" w:rsidRPr="00BF48DA">
              <w:rPr>
                <w:rFonts w:ascii="HG丸ｺﾞｼｯｸM-PRO" w:eastAsia="HG丸ｺﾞｼｯｸM-PRO" w:hAnsi="HG丸ｺﾞｼｯｸM-PRO" w:hint="eastAsia"/>
              </w:rPr>
              <w:t>く</w:t>
            </w:r>
            <w:r w:rsidR="00385D25" w:rsidRPr="00BF48DA">
              <w:rPr>
                <w:rFonts w:ascii="HG丸ｺﾞｼｯｸM-PRO" w:eastAsia="HG丸ｺﾞｼｯｸM-PRO" w:hAnsi="HG丸ｺﾞｼｯｸM-PRO" w:hint="eastAsia"/>
              </w:rPr>
              <w:t>ことや目標</w:t>
            </w:r>
            <w:r w:rsidR="000047E9" w:rsidRPr="00BF48DA">
              <w:rPr>
                <w:rFonts w:ascii="HG丸ｺﾞｼｯｸM-PRO" w:eastAsia="HG丸ｺﾞｼｯｸM-PRO" w:hAnsi="HG丸ｺﾞｼｯｸM-PRO" w:hint="eastAsia"/>
              </w:rPr>
              <w:t>人数等</w:t>
            </w:r>
            <w:r w:rsidR="00385D25" w:rsidRPr="00BF48DA">
              <w:rPr>
                <w:rFonts w:ascii="HG丸ｺﾞｼｯｸM-PRO" w:eastAsia="HG丸ｺﾞｼｯｸM-PRO" w:hAnsi="HG丸ｺﾞｼｯｸM-PRO" w:hint="eastAsia"/>
              </w:rPr>
              <w:t>について、伺いたい。</w:t>
            </w:r>
          </w:p>
          <w:p w14:paraId="72CA9F81" w14:textId="62561837" w:rsidR="00385D25" w:rsidRPr="00BF48DA" w:rsidRDefault="00385D25" w:rsidP="00C56804">
            <w:pPr>
              <w:rPr>
                <w:rFonts w:ascii="HG丸ｺﾞｼｯｸM-PRO" w:eastAsia="HG丸ｺﾞｼｯｸM-PRO" w:hAnsi="HG丸ｺﾞｼｯｸM-PRO"/>
              </w:rPr>
            </w:pPr>
          </w:p>
          <w:p w14:paraId="1BEBD5AB" w14:textId="1C35299B" w:rsidR="00385D25" w:rsidRPr="00BF48DA" w:rsidRDefault="00385D25" w:rsidP="00385D25">
            <w:pPr>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7CE52D00" w14:textId="376FC65A" w:rsidR="000047E9" w:rsidRPr="00BF48DA" w:rsidRDefault="00385D25" w:rsidP="00385D25">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個人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者</w:t>
            </w:r>
            <w:r w:rsidR="000047E9" w:rsidRPr="00BF48DA">
              <w:rPr>
                <w:rFonts w:ascii="HG丸ｺﾞｼｯｸM-PRO" w:eastAsia="HG丸ｺﾞｼｯｸM-PRO" w:hAnsi="HG丸ｺﾞｼｯｸM-PRO" w:hint="eastAsia"/>
              </w:rPr>
              <w:t>数は少ないが、</w:t>
            </w:r>
            <w:r w:rsidRPr="00BF48DA">
              <w:rPr>
                <w:rFonts w:ascii="HG丸ｺﾞｼｯｸM-PRO" w:eastAsia="HG丸ｺﾞｼｯｸM-PRO" w:hAnsi="HG丸ｺﾞｼｯｸM-PRO" w:hint="eastAsia"/>
              </w:rPr>
              <w:t>増加傾向</w:t>
            </w:r>
            <w:r w:rsidR="006C4356" w:rsidRPr="00BF48DA">
              <w:rPr>
                <w:rFonts w:ascii="HG丸ｺﾞｼｯｸM-PRO" w:eastAsia="HG丸ｺﾞｼｯｸM-PRO" w:hAnsi="HG丸ｺﾞｼｯｸM-PRO" w:hint="eastAsia"/>
              </w:rPr>
              <w:t>に</w:t>
            </w:r>
            <w:r w:rsidRPr="00BF48DA">
              <w:rPr>
                <w:rFonts w:ascii="HG丸ｺﾞｼｯｸM-PRO" w:eastAsia="HG丸ｺﾞｼｯｸM-PRO" w:hAnsi="HG丸ｺﾞｼｯｸM-PRO" w:hint="eastAsia"/>
              </w:rPr>
              <w:t>ある。企業向けの研修等を行ってい</w:t>
            </w:r>
            <w:r w:rsidR="000047E9" w:rsidRPr="00BF48DA">
              <w:rPr>
                <w:rFonts w:ascii="HG丸ｺﾞｼｯｸM-PRO" w:eastAsia="HG丸ｺﾞｼｯｸM-PRO" w:hAnsi="HG丸ｺﾞｼｯｸM-PRO" w:hint="eastAsia"/>
              </w:rPr>
              <w:t>るが、企業内の</w:t>
            </w:r>
            <w:r w:rsidR="00A03CD9" w:rsidRPr="00BF48DA">
              <w:rPr>
                <w:rFonts w:ascii="HG丸ｺﾞｼｯｸM-PRO" w:eastAsia="HG丸ｺﾞｼｯｸM-PRO" w:hAnsi="HG丸ｺﾞｼｯｸM-PRO" w:hint="eastAsia"/>
              </w:rPr>
              <w:t>LGBTQ</w:t>
            </w:r>
            <w:r w:rsidR="000047E9" w:rsidRPr="00BF48DA">
              <w:rPr>
                <w:rFonts w:ascii="HG丸ｺﾞｼｯｸM-PRO" w:eastAsia="HG丸ｺﾞｼｯｸM-PRO" w:hAnsi="HG丸ｺﾞｼｯｸM-PRO" w:hint="eastAsia"/>
              </w:rPr>
              <w:t>グループへ</w:t>
            </w:r>
            <w:r w:rsidR="00EC2BFC" w:rsidRPr="00BF48DA">
              <w:rPr>
                <w:rFonts w:ascii="HG丸ｺﾞｼｯｸM-PRO" w:eastAsia="HG丸ｺﾞｼｯｸM-PRO" w:hAnsi="HG丸ｺﾞｼｯｸM-PRO" w:hint="eastAsia"/>
              </w:rPr>
              <w:t>寄附</w:t>
            </w:r>
            <w:r w:rsidR="000047E9" w:rsidRPr="00BF48DA">
              <w:rPr>
                <w:rFonts w:ascii="HG丸ｺﾞｼｯｸM-PRO" w:eastAsia="HG丸ｺﾞｼｯｸM-PRO" w:hAnsi="HG丸ｺﾞｼｯｸM-PRO" w:hint="eastAsia"/>
              </w:rPr>
              <w:t>の呼びかけを行うと、</w:t>
            </w:r>
            <w:r w:rsidRPr="00BF48DA">
              <w:rPr>
                <w:rFonts w:ascii="HG丸ｺﾞｼｯｸM-PRO" w:eastAsia="HG丸ｺﾞｼｯｸM-PRO" w:hAnsi="HG丸ｺﾞｼｯｸM-PRO" w:hint="eastAsia"/>
              </w:rPr>
              <w:t>マッチング</w:t>
            </w:r>
            <w:r w:rsidR="00EC2BFC" w:rsidRPr="00BF48DA">
              <w:rPr>
                <w:rFonts w:ascii="HG丸ｺﾞｼｯｸM-PRO" w:eastAsia="HG丸ｺﾞｼｯｸM-PRO" w:hAnsi="HG丸ｺﾞｼｯｸM-PRO" w:hint="eastAsia"/>
              </w:rPr>
              <w:t>寄附</w:t>
            </w:r>
            <w:r w:rsidR="000047E9" w:rsidRPr="00BF48DA">
              <w:rPr>
                <w:rFonts w:ascii="HG丸ｺﾞｼｯｸM-PRO" w:eastAsia="HG丸ｺﾞｼｯｸM-PRO" w:hAnsi="HG丸ｺﾞｼｯｸM-PRO" w:hint="eastAsia"/>
              </w:rPr>
              <w:t>としていただける場合もある</w:t>
            </w:r>
            <w:r w:rsidRPr="00BF48DA">
              <w:rPr>
                <w:rFonts w:ascii="HG丸ｺﾞｼｯｸM-PRO" w:eastAsia="HG丸ｺﾞｼｯｸM-PRO" w:hAnsi="HG丸ｺﾞｼｯｸM-PRO" w:hint="eastAsia"/>
              </w:rPr>
              <w:t>。認定NPO法人になってから、個人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が増えた。</w:t>
            </w:r>
            <w:r w:rsidR="000047E9" w:rsidRPr="00BF48DA">
              <w:rPr>
                <w:rFonts w:ascii="HG丸ｺﾞｼｯｸM-PRO" w:eastAsia="HG丸ｺﾞｼｯｸM-PRO" w:hAnsi="HG丸ｺﾞｼｯｸM-PRO" w:hint="eastAsia"/>
              </w:rPr>
              <w:t>今後、</w:t>
            </w:r>
            <w:r w:rsidRPr="00BF48DA">
              <w:rPr>
                <w:rFonts w:ascii="HG丸ｺﾞｼｯｸM-PRO" w:eastAsia="HG丸ｺﾞｼｯｸM-PRO" w:hAnsi="HG丸ｺﾞｼｯｸM-PRO" w:hint="eastAsia"/>
              </w:rPr>
              <w:t>センターの</w:t>
            </w:r>
            <w:r w:rsidR="006C4356" w:rsidRPr="00BF48DA">
              <w:rPr>
                <w:rFonts w:ascii="HG丸ｺﾞｼｯｸM-PRO" w:eastAsia="HG丸ｺﾞｼｯｸM-PRO" w:hAnsi="HG丸ｺﾞｼｯｸM-PRO" w:hint="eastAsia"/>
              </w:rPr>
              <w:t>機能</w:t>
            </w:r>
            <w:r w:rsidR="000047E9" w:rsidRPr="00BF48DA">
              <w:rPr>
                <w:rFonts w:ascii="HG丸ｺﾞｼｯｸM-PRO" w:eastAsia="HG丸ｺﾞｼｯｸM-PRO" w:hAnsi="HG丸ｺﾞｼｯｸM-PRO" w:hint="eastAsia"/>
              </w:rPr>
              <w:t>の拡張</w:t>
            </w:r>
            <w:r w:rsidRPr="00BF48DA">
              <w:rPr>
                <w:rFonts w:ascii="HG丸ｺﾞｼｯｸM-PRO" w:eastAsia="HG丸ｺﾞｼｯｸM-PRO" w:hAnsi="HG丸ｺﾞｼｯｸM-PRO" w:hint="eastAsia"/>
              </w:rPr>
              <w:t>に伴い、</w:t>
            </w:r>
            <w:r w:rsidR="000047E9" w:rsidRPr="00BF48DA">
              <w:rPr>
                <w:rFonts w:ascii="HG丸ｺﾞｼｯｸM-PRO" w:eastAsia="HG丸ｺﾞｼｯｸM-PRO" w:hAnsi="HG丸ｺﾞｼｯｸM-PRO" w:hint="eastAsia"/>
              </w:rPr>
              <w:t>より多くの団体と関わっていく</w:t>
            </w:r>
            <w:r w:rsidR="006B2F35" w:rsidRPr="00BF48DA">
              <w:rPr>
                <w:rFonts w:ascii="HG丸ｺﾞｼｯｸM-PRO" w:eastAsia="HG丸ｺﾞｼｯｸM-PRO" w:hAnsi="HG丸ｺﾞｼｯｸM-PRO" w:hint="eastAsia"/>
              </w:rPr>
              <w:t>なかで</w:t>
            </w:r>
            <w:r w:rsidR="000047E9" w:rsidRPr="00BF48DA">
              <w:rPr>
                <w:rFonts w:ascii="HG丸ｺﾞｼｯｸM-PRO" w:eastAsia="HG丸ｺﾞｼｯｸM-PRO" w:hAnsi="HG丸ｺﾞｼｯｸM-PRO" w:hint="eastAsia"/>
              </w:rPr>
              <w:t>、当法人が</w:t>
            </w:r>
            <w:r w:rsidRPr="00BF48DA">
              <w:rPr>
                <w:rFonts w:ascii="HG丸ｺﾞｼｯｸM-PRO" w:eastAsia="HG丸ｺﾞｼｯｸM-PRO" w:hAnsi="HG丸ｺﾞｼｯｸM-PRO" w:hint="eastAsia"/>
              </w:rPr>
              <w:t>認知されて</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が増えてほしい。</w:t>
            </w:r>
            <w:r w:rsidR="000047E9" w:rsidRPr="00BF48DA">
              <w:rPr>
                <w:rFonts w:ascii="HG丸ｺﾞｼｯｸM-PRO" w:eastAsia="HG丸ｺﾞｼｯｸM-PRO" w:hAnsi="HG丸ｺﾞｼｯｸM-PRO" w:hint="eastAsia"/>
              </w:rPr>
              <w:t>大阪の方から</w:t>
            </w:r>
            <w:r w:rsidR="006C4356" w:rsidRPr="00BF48DA">
              <w:rPr>
                <w:rFonts w:ascii="HG丸ｺﾞｼｯｸM-PRO" w:eastAsia="HG丸ｺﾞｼｯｸM-PRO" w:hAnsi="HG丸ｺﾞｼｯｸM-PRO" w:hint="eastAsia"/>
              </w:rPr>
              <w:t>の</w:t>
            </w:r>
            <w:r w:rsidR="000047E9" w:rsidRPr="00BF48DA">
              <w:rPr>
                <w:rFonts w:ascii="HG丸ｺﾞｼｯｸM-PRO" w:eastAsia="HG丸ｺﾞｼｯｸM-PRO" w:hAnsi="HG丸ｺﾞｼｯｸM-PRO" w:hint="eastAsia"/>
              </w:rPr>
              <w:t>支援を増やし、持続可能な団体になっていきたいと考えている。</w:t>
            </w:r>
          </w:p>
          <w:p w14:paraId="3F032A04" w14:textId="776FA45B" w:rsidR="000047E9" w:rsidRPr="00BF48DA" w:rsidRDefault="000047E9" w:rsidP="00385D25">
            <w:pPr>
              <w:ind w:left="420" w:hangingChars="200" w:hanging="420"/>
              <w:rPr>
                <w:rFonts w:ascii="HG丸ｺﾞｼｯｸM-PRO" w:eastAsia="HG丸ｺﾞｼｯｸM-PRO" w:hAnsi="HG丸ｺﾞｼｯｸM-PRO"/>
              </w:rPr>
            </w:pPr>
          </w:p>
          <w:p w14:paraId="11012D26" w14:textId="3A51D428" w:rsidR="000047E9" w:rsidRPr="00BF48DA" w:rsidRDefault="000047E9" w:rsidP="00385D25">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6C338728" w14:textId="444F9FF2" w:rsidR="000047E9" w:rsidRPr="00BF48DA" w:rsidRDefault="000047E9" w:rsidP="00385D25">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令和３年度活動計算書によれば、</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金額は前年度比３倍</w:t>
            </w:r>
            <w:r w:rsidR="006C392A" w:rsidRPr="00BF48DA">
              <w:rPr>
                <w:rFonts w:ascii="HG丸ｺﾞｼｯｸM-PRO" w:eastAsia="HG丸ｺﾞｼｯｸM-PRO" w:hAnsi="HG丸ｺﾞｼｯｸM-PRO" w:hint="eastAsia"/>
              </w:rPr>
              <w:t>以上であ</w:t>
            </w:r>
            <w:r w:rsidRPr="00BF48DA">
              <w:rPr>
                <w:rFonts w:ascii="HG丸ｺﾞｼｯｸM-PRO" w:eastAsia="HG丸ｺﾞｼｯｸM-PRO" w:hAnsi="HG丸ｺﾞｼｯｸM-PRO" w:hint="eastAsia"/>
              </w:rPr>
              <w:t>る。</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者</w:t>
            </w:r>
            <w:r w:rsidR="006C392A" w:rsidRPr="00BF48DA">
              <w:rPr>
                <w:rFonts w:ascii="HG丸ｺﾞｼｯｸM-PRO" w:eastAsia="HG丸ｺﾞｼｯｸM-PRO" w:hAnsi="HG丸ｺﾞｼｯｸM-PRO" w:hint="eastAsia"/>
              </w:rPr>
              <w:t>数</w:t>
            </w:r>
            <w:r w:rsidRPr="00BF48DA">
              <w:rPr>
                <w:rFonts w:ascii="HG丸ｺﾞｼｯｸM-PRO" w:eastAsia="HG丸ｺﾞｼｯｸM-PRO" w:hAnsi="HG丸ｺﾞｼｯｸM-PRO" w:hint="eastAsia"/>
              </w:rPr>
              <w:t>は３倍</w:t>
            </w:r>
            <w:r w:rsidR="006C392A" w:rsidRPr="00BF48DA">
              <w:rPr>
                <w:rFonts w:ascii="HG丸ｺﾞｼｯｸM-PRO" w:eastAsia="HG丸ｺﾞｼｯｸM-PRO" w:hAnsi="HG丸ｺﾞｼｯｸM-PRO" w:hint="eastAsia"/>
              </w:rPr>
              <w:t>になってい</w:t>
            </w:r>
            <w:r w:rsidRPr="00BF48DA">
              <w:rPr>
                <w:rFonts w:ascii="HG丸ｺﾞｼｯｸM-PRO" w:eastAsia="HG丸ｺﾞｼｯｸM-PRO" w:hAnsi="HG丸ｺﾞｼｯｸM-PRO" w:hint="eastAsia"/>
              </w:rPr>
              <w:t>ないのに、金額は増えており、大口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者がいるのか。</w:t>
            </w:r>
            <w:r w:rsidR="006C4356" w:rsidRPr="00BF48DA">
              <w:rPr>
                <w:rFonts w:ascii="HG丸ｺﾞｼｯｸM-PRO" w:eastAsia="HG丸ｺﾞｼｯｸM-PRO" w:hAnsi="HG丸ｺﾞｼｯｸM-PRO" w:hint="eastAsia"/>
              </w:rPr>
              <w:t>また、</w:t>
            </w:r>
            <w:r w:rsidRPr="00BF48DA">
              <w:rPr>
                <w:rFonts w:ascii="HG丸ｺﾞｼｯｸM-PRO" w:eastAsia="HG丸ｺﾞｼｯｸM-PRO" w:hAnsi="HG丸ｺﾞｼｯｸM-PRO" w:hint="eastAsia"/>
              </w:rPr>
              <w:t>今後も大口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は</w:t>
            </w:r>
            <w:r w:rsidR="006C4356" w:rsidRPr="00BF48DA">
              <w:rPr>
                <w:rFonts w:ascii="HG丸ｺﾞｼｯｸM-PRO" w:eastAsia="HG丸ｺﾞｼｯｸM-PRO" w:hAnsi="HG丸ｺﾞｼｯｸM-PRO" w:hint="eastAsia"/>
              </w:rPr>
              <w:t>、</w:t>
            </w:r>
            <w:r w:rsidR="006C392A" w:rsidRPr="00BF48DA">
              <w:rPr>
                <w:rFonts w:ascii="HG丸ｺﾞｼｯｸM-PRO" w:eastAsia="HG丸ｺﾞｼｯｸM-PRO" w:hAnsi="HG丸ｺﾞｼｯｸM-PRO" w:hint="eastAsia"/>
              </w:rPr>
              <w:t>継続的に</w:t>
            </w:r>
            <w:r w:rsidRPr="00BF48DA">
              <w:rPr>
                <w:rFonts w:ascii="HG丸ｺﾞｼｯｸM-PRO" w:eastAsia="HG丸ｺﾞｼｯｸM-PRO" w:hAnsi="HG丸ｺﾞｼｯｸM-PRO" w:hint="eastAsia"/>
              </w:rPr>
              <w:t>見込めるのか。</w:t>
            </w:r>
          </w:p>
          <w:p w14:paraId="11AFAF97" w14:textId="1BEFF71B" w:rsidR="000047E9" w:rsidRPr="00BF48DA" w:rsidRDefault="000047E9" w:rsidP="00385D25">
            <w:pPr>
              <w:ind w:left="420" w:hangingChars="200" w:hanging="420"/>
              <w:rPr>
                <w:rFonts w:ascii="HG丸ｺﾞｼｯｸM-PRO" w:eastAsia="HG丸ｺﾞｼｯｸM-PRO" w:hAnsi="HG丸ｺﾞｼｯｸM-PRO"/>
              </w:rPr>
            </w:pPr>
          </w:p>
          <w:p w14:paraId="5FE78E53" w14:textId="3E41244C" w:rsidR="000047E9" w:rsidRPr="00BF48DA" w:rsidRDefault="000047E9" w:rsidP="00385D25">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12C26F1B" w14:textId="4C5AFE82" w:rsidR="006C392A" w:rsidRPr="00BF48DA" w:rsidRDefault="000047E9" w:rsidP="006C392A">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おっしゃるように、当該年度は大口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があったが、</w:t>
            </w:r>
            <w:r w:rsidR="006C4356" w:rsidRPr="00BF48DA">
              <w:rPr>
                <w:rFonts w:ascii="HG丸ｺﾞｼｯｸM-PRO" w:eastAsia="HG丸ｺﾞｼｯｸM-PRO" w:hAnsi="HG丸ｺﾞｼｯｸM-PRO" w:hint="eastAsia"/>
              </w:rPr>
              <w:t>今後も続くか分からない</w:t>
            </w:r>
            <w:r w:rsidRPr="00BF48DA">
              <w:rPr>
                <w:rFonts w:ascii="HG丸ｺﾞｼｯｸM-PRO" w:eastAsia="HG丸ｺﾞｼｯｸM-PRO" w:hAnsi="HG丸ｺﾞｼｯｸM-PRO" w:hint="eastAsia"/>
              </w:rPr>
              <w:t>。</w:t>
            </w:r>
            <w:r w:rsidR="006C392A" w:rsidRPr="00BF48DA">
              <w:rPr>
                <w:rFonts w:ascii="HG丸ｺﾞｼｯｸM-PRO" w:eastAsia="HG丸ｺﾞｼｯｸM-PRO" w:hAnsi="HG丸ｺﾞｼｯｸM-PRO" w:hint="eastAsia"/>
              </w:rPr>
              <w:t>ただ、引き続き</w:t>
            </w:r>
            <w:r w:rsidR="006C4356" w:rsidRPr="00BF48DA">
              <w:rPr>
                <w:rFonts w:ascii="HG丸ｺﾞｼｯｸM-PRO" w:eastAsia="HG丸ｺﾞｼｯｸM-PRO" w:hAnsi="HG丸ｺﾞｼｯｸM-PRO" w:hint="eastAsia"/>
              </w:rPr>
              <w:t>関係を継続できる</w:t>
            </w:r>
            <w:r w:rsidR="006C392A" w:rsidRPr="00BF48DA">
              <w:rPr>
                <w:rFonts w:ascii="HG丸ｺﾞｼｯｸM-PRO" w:eastAsia="HG丸ｺﾞｼｯｸM-PRO" w:hAnsi="HG丸ｺﾞｼｯｸM-PRO" w:hint="eastAsia"/>
              </w:rPr>
              <w:t>よう情報提供に努めていく</w:t>
            </w:r>
            <w:r w:rsidRPr="00BF48DA">
              <w:rPr>
                <w:rFonts w:ascii="HG丸ｺﾞｼｯｸM-PRO" w:eastAsia="HG丸ｺﾞｼｯｸM-PRO" w:hAnsi="HG丸ｺﾞｼｯｸM-PRO" w:hint="eastAsia"/>
              </w:rPr>
              <w:t>。大口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は、センターの設立による影響が</w:t>
            </w:r>
            <w:r w:rsidR="006C392A" w:rsidRPr="00BF48DA">
              <w:rPr>
                <w:rFonts w:ascii="HG丸ｺﾞｼｯｸM-PRO" w:eastAsia="HG丸ｺﾞｼｯｸM-PRO" w:hAnsi="HG丸ｺﾞｼｯｸM-PRO" w:hint="eastAsia"/>
              </w:rPr>
              <w:t>大き</w:t>
            </w:r>
            <w:r w:rsidRPr="00BF48DA">
              <w:rPr>
                <w:rFonts w:ascii="HG丸ｺﾞｼｯｸM-PRO" w:eastAsia="HG丸ｺﾞｼｯｸM-PRO" w:hAnsi="HG丸ｺﾞｼｯｸM-PRO" w:hint="eastAsia"/>
              </w:rPr>
              <w:t>いと思う。</w:t>
            </w:r>
            <w:r w:rsidR="006C392A" w:rsidRPr="00BF48DA">
              <w:rPr>
                <w:rFonts w:ascii="HG丸ｺﾞｼｯｸM-PRO" w:eastAsia="HG丸ｺﾞｼｯｸM-PRO" w:hAnsi="HG丸ｺﾞｼｯｸM-PRO" w:hint="eastAsia"/>
              </w:rPr>
              <w:t>センター設立に当たっては、協賛金を募った。センターは企業からの</w:t>
            </w:r>
            <w:r w:rsidR="00EC2BFC" w:rsidRPr="00BF48DA">
              <w:rPr>
                <w:rFonts w:ascii="HG丸ｺﾞｼｯｸM-PRO" w:eastAsia="HG丸ｺﾞｼｯｸM-PRO" w:hAnsi="HG丸ｺﾞｼｯｸM-PRO" w:hint="eastAsia"/>
              </w:rPr>
              <w:t>寄附</w:t>
            </w:r>
            <w:r w:rsidR="006C392A" w:rsidRPr="00BF48DA">
              <w:rPr>
                <w:rFonts w:ascii="HG丸ｺﾞｼｯｸM-PRO" w:eastAsia="HG丸ｺﾞｼｯｸM-PRO" w:hAnsi="HG丸ｺﾞｼｯｸM-PRO" w:hint="eastAsia"/>
              </w:rPr>
              <w:t>金</w:t>
            </w:r>
            <w:r w:rsidR="006C392A" w:rsidRPr="00BF48DA">
              <w:rPr>
                <w:rFonts w:ascii="HG丸ｺﾞｼｯｸM-PRO" w:eastAsia="HG丸ｺﾞｼｯｸM-PRO" w:hAnsi="HG丸ｺﾞｼｯｸM-PRO"/>
              </w:rPr>
              <w:t>で</w:t>
            </w:r>
            <w:r w:rsidR="006C392A" w:rsidRPr="00BF48DA">
              <w:rPr>
                <w:rFonts w:ascii="HG丸ｺﾞｼｯｸM-PRO" w:eastAsia="HG丸ｺﾞｼｯｸM-PRO" w:hAnsi="HG丸ｺﾞｼｯｸM-PRO" w:hint="eastAsia"/>
              </w:rPr>
              <w:t>成り立っている。</w:t>
            </w:r>
          </w:p>
          <w:p w14:paraId="0FEAF022" w14:textId="62C6D47C" w:rsidR="00E146FB" w:rsidRPr="00BF48DA" w:rsidRDefault="002069DE" w:rsidP="00A05B31">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者の属性についてバランスが大事</w:t>
            </w:r>
            <w:r w:rsidR="006C4356" w:rsidRPr="00BF48DA">
              <w:rPr>
                <w:rFonts w:ascii="HG丸ｺﾞｼｯｸM-PRO" w:eastAsia="HG丸ｺﾞｼｯｸM-PRO" w:hAnsi="HG丸ｺﾞｼｯｸM-PRO" w:hint="eastAsia"/>
              </w:rPr>
              <w:t>で、</w:t>
            </w:r>
            <w:r w:rsidRPr="00BF48DA">
              <w:rPr>
                <w:rFonts w:ascii="HG丸ｺﾞｼｯｸM-PRO" w:eastAsia="HG丸ｺﾞｼｯｸM-PRO" w:hAnsi="HG丸ｺﾞｼｯｸM-PRO" w:hint="eastAsia"/>
              </w:rPr>
              <w:t>個人から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を増やしつつ、行政からの支援もいただき、企業からは単年度</w:t>
            </w:r>
            <w:r w:rsidR="006C4356" w:rsidRPr="00BF48DA">
              <w:rPr>
                <w:rFonts w:ascii="HG丸ｺﾞｼｯｸM-PRO" w:eastAsia="HG丸ｺﾞｼｯｸM-PRO" w:hAnsi="HG丸ｺﾞｼｯｸM-PRO" w:hint="eastAsia"/>
              </w:rPr>
              <w:t>の</w:t>
            </w:r>
            <w:r w:rsidR="00EC2BFC" w:rsidRPr="00BF48DA">
              <w:rPr>
                <w:rFonts w:ascii="HG丸ｺﾞｼｯｸM-PRO" w:eastAsia="HG丸ｺﾞｼｯｸM-PRO" w:hAnsi="HG丸ｺﾞｼｯｸM-PRO" w:hint="eastAsia"/>
              </w:rPr>
              <w:t>寄附</w:t>
            </w:r>
            <w:r w:rsidR="00A05B31" w:rsidRPr="00BF48DA">
              <w:rPr>
                <w:rFonts w:ascii="HG丸ｺﾞｼｯｸM-PRO" w:eastAsia="HG丸ｺﾞｼｯｸM-PRO" w:hAnsi="HG丸ｺﾞｼｯｸM-PRO" w:hint="eastAsia"/>
              </w:rPr>
              <w:t>となるので</w:t>
            </w:r>
            <w:r w:rsidR="006C4356" w:rsidRPr="00BF48DA">
              <w:rPr>
                <w:rFonts w:ascii="HG丸ｺﾞｼｯｸM-PRO" w:eastAsia="HG丸ｺﾞｼｯｸM-PRO" w:hAnsi="HG丸ｺﾞｼｯｸM-PRO" w:hint="eastAsia"/>
              </w:rPr>
              <w:t>、</w:t>
            </w:r>
            <w:r w:rsidR="00A05B31" w:rsidRPr="00BF48DA">
              <w:rPr>
                <w:rFonts w:ascii="HG丸ｺﾞｼｯｸM-PRO" w:eastAsia="HG丸ｺﾞｼｯｸM-PRO" w:hAnsi="HG丸ｺﾞｼｯｸM-PRO" w:hint="eastAsia"/>
              </w:rPr>
              <w:t>センターの</w:t>
            </w:r>
            <w:r w:rsidR="006C4356" w:rsidRPr="00BF48DA">
              <w:rPr>
                <w:rFonts w:ascii="HG丸ｺﾞｼｯｸM-PRO" w:eastAsia="HG丸ｺﾞｼｯｸM-PRO" w:hAnsi="HG丸ｺﾞｼｯｸM-PRO" w:hint="eastAsia"/>
              </w:rPr>
              <w:t>成果をアピールして</w:t>
            </w:r>
            <w:r w:rsidR="00A05B31" w:rsidRPr="00BF48DA">
              <w:rPr>
                <w:rFonts w:ascii="HG丸ｺﾞｼｯｸM-PRO" w:eastAsia="HG丸ｺﾞｼｯｸM-PRO" w:hAnsi="HG丸ｺﾞｼｯｸM-PRO" w:hint="eastAsia"/>
              </w:rPr>
              <w:t>単年度</w:t>
            </w:r>
            <w:r w:rsidR="006C4356" w:rsidRPr="00BF48DA">
              <w:rPr>
                <w:rFonts w:ascii="HG丸ｺﾞｼｯｸM-PRO" w:eastAsia="HG丸ｺﾞｼｯｸM-PRO" w:hAnsi="HG丸ｺﾞｼｯｸM-PRO" w:hint="eastAsia"/>
              </w:rPr>
              <w:t>であっても</w:t>
            </w:r>
            <w:r w:rsidR="00EC2BFC" w:rsidRPr="00BF48DA">
              <w:rPr>
                <w:rFonts w:ascii="HG丸ｺﾞｼｯｸM-PRO" w:eastAsia="HG丸ｺﾞｼｯｸM-PRO" w:hAnsi="HG丸ｺﾞｼｯｸM-PRO" w:hint="eastAsia"/>
              </w:rPr>
              <w:t>寄附</w:t>
            </w:r>
            <w:r w:rsidR="00A05B31" w:rsidRPr="00BF48DA">
              <w:rPr>
                <w:rFonts w:ascii="HG丸ｺﾞｼｯｸM-PRO" w:eastAsia="HG丸ｺﾞｼｯｸM-PRO" w:hAnsi="HG丸ｺﾞｼｯｸM-PRO" w:hint="eastAsia"/>
              </w:rPr>
              <w:t>が継続するように</w:t>
            </w:r>
            <w:r w:rsidR="006C4356" w:rsidRPr="00BF48DA">
              <w:rPr>
                <w:rFonts w:ascii="HG丸ｺﾞｼｯｸM-PRO" w:eastAsia="HG丸ｺﾞｼｯｸM-PRO" w:hAnsi="HG丸ｺﾞｼｯｸM-PRO" w:hint="eastAsia"/>
              </w:rPr>
              <w:t>企業との</w:t>
            </w:r>
            <w:r w:rsidR="00A05B31" w:rsidRPr="00BF48DA">
              <w:rPr>
                <w:rFonts w:ascii="HG丸ｺﾞｼｯｸM-PRO" w:eastAsia="HG丸ｺﾞｼｯｸM-PRO" w:hAnsi="HG丸ｺﾞｼｯｸM-PRO" w:hint="eastAsia"/>
              </w:rPr>
              <w:t>協働</w:t>
            </w:r>
            <w:r w:rsidR="006C4356" w:rsidRPr="00BF48DA">
              <w:rPr>
                <w:rFonts w:ascii="HG丸ｺﾞｼｯｸM-PRO" w:eastAsia="HG丸ｺﾞｼｯｸM-PRO" w:hAnsi="HG丸ｺﾞｼｯｸM-PRO" w:hint="eastAsia"/>
              </w:rPr>
              <w:t>を拡大</w:t>
            </w:r>
            <w:r w:rsidR="00A05B31" w:rsidRPr="00BF48DA">
              <w:rPr>
                <w:rFonts w:ascii="HG丸ｺﾞｼｯｸM-PRO" w:eastAsia="HG丸ｺﾞｼｯｸM-PRO" w:hAnsi="HG丸ｺﾞｼｯｸM-PRO" w:hint="eastAsia"/>
              </w:rPr>
              <w:t>していきたいと考えている。</w:t>
            </w:r>
          </w:p>
          <w:p w14:paraId="7163A0EE" w14:textId="1EF10D5F" w:rsidR="00A05B31" w:rsidRPr="00BF48DA" w:rsidRDefault="00A05B31" w:rsidP="00A05B31">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唯一</w:t>
            </w:r>
            <w:r w:rsidR="006C4356" w:rsidRPr="00BF48DA">
              <w:rPr>
                <w:rFonts w:ascii="HG丸ｺﾞｼｯｸM-PRO" w:eastAsia="HG丸ｺﾞｼｯｸM-PRO" w:hAnsi="HG丸ｺﾞｼｯｸM-PRO" w:hint="eastAsia"/>
              </w:rPr>
              <w:t>、複数年度の</w:t>
            </w:r>
            <w:r w:rsidR="00EC2BFC" w:rsidRPr="00BF48DA">
              <w:rPr>
                <w:rFonts w:ascii="HG丸ｺﾞｼｯｸM-PRO" w:eastAsia="HG丸ｺﾞｼｯｸM-PRO" w:hAnsi="HG丸ｺﾞｼｯｸM-PRO" w:hint="eastAsia"/>
              </w:rPr>
              <w:t>寄附</w:t>
            </w:r>
            <w:r w:rsidRPr="00BF48DA">
              <w:rPr>
                <w:rFonts w:ascii="HG丸ｺﾞｼｯｸM-PRO" w:eastAsia="HG丸ｺﾞｼｯｸM-PRO" w:hAnsi="HG丸ｺﾞｼｯｸM-PRO" w:hint="eastAsia"/>
              </w:rPr>
              <w:t>を</w:t>
            </w:r>
            <w:r w:rsidR="006C4356" w:rsidRPr="00BF48DA">
              <w:rPr>
                <w:rFonts w:ascii="HG丸ｺﾞｼｯｸM-PRO" w:eastAsia="HG丸ｺﾞｼｯｸM-PRO" w:hAnsi="HG丸ｺﾞｼｯｸM-PRO" w:hint="eastAsia"/>
              </w:rPr>
              <w:t>いただいている</w:t>
            </w:r>
            <w:r w:rsidRPr="00BF48DA">
              <w:rPr>
                <w:rFonts w:ascii="HG丸ｺﾞｼｯｸM-PRO" w:eastAsia="HG丸ｺﾞｼｯｸM-PRO" w:hAnsi="HG丸ｺﾞｼｯｸM-PRO" w:hint="eastAsia"/>
              </w:rPr>
              <w:t>企業は</w:t>
            </w:r>
            <w:r w:rsidR="006B12AE"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バイエル</w:t>
            </w:r>
            <w:r w:rsidR="006C4356" w:rsidRPr="00BF48DA">
              <w:rPr>
                <w:rFonts w:ascii="HG丸ｺﾞｼｯｸM-PRO" w:eastAsia="HG丸ｺﾞｼｯｸM-PRO" w:hAnsi="HG丸ｺﾞｼｯｸM-PRO" w:hint="eastAsia"/>
              </w:rPr>
              <w:t>さんで、近畿</w:t>
            </w:r>
            <w:r w:rsidRPr="00BF48DA">
              <w:rPr>
                <w:rFonts w:ascii="HG丸ｺﾞｼｯｸM-PRO" w:eastAsia="HG丸ｺﾞｼｯｸM-PRO" w:hAnsi="HG丸ｺﾞｼｯｸM-PRO" w:hint="eastAsia"/>
              </w:rPr>
              <w:t>の企業</w:t>
            </w:r>
            <w:r w:rsidR="006C4356" w:rsidRPr="00BF48DA">
              <w:rPr>
                <w:rFonts w:ascii="HG丸ｺﾞｼｯｸM-PRO" w:eastAsia="HG丸ｺﾞｼｯｸM-PRO" w:hAnsi="HG丸ｺﾞｼｯｸM-PRO" w:hint="eastAsia"/>
              </w:rPr>
              <w:t>から</w:t>
            </w:r>
            <w:r w:rsidR="00EC2BFC" w:rsidRPr="00BF48DA">
              <w:rPr>
                <w:rFonts w:ascii="HG丸ｺﾞｼｯｸM-PRO" w:eastAsia="HG丸ｺﾞｼｯｸM-PRO" w:hAnsi="HG丸ｺﾞｼｯｸM-PRO" w:hint="eastAsia"/>
              </w:rPr>
              <w:t>寄附</w:t>
            </w:r>
            <w:r w:rsidR="006C4356" w:rsidRPr="00BF48DA">
              <w:rPr>
                <w:rFonts w:ascii="HG丸ｺﾞｼｯｸM-PRO" w:eastAsia="HG丸ｺﾞｼｯｸM-PRO" w:hAnsi="HG丸ｺﾞｼｯｸM-PRO" w:hint="eastAsia"/>
              </w:rPr>
              <w:t>をいただいて</w:t>
            </w:r>
            <w:r w:rsidRPr="00BF48DA">
              <w:rPr>
                <w:rFonts w:ascii="HG丸ｺﾞｼｯｸM-PRO" w:eastAsia="HG丸ｺﾞｼｯｸM-PRO" w:hAnsi="HG丸ｺﾞｼｯｸM-PRO" w:hint="eastAsia"/>
              </w:rPr>
              <w:t>いることは</w:t>
            </w:r>
            <w:r w:rsidR="006C4356" w:rsidRPr="00BF48DA">
              <w:rPr>
                <w:rFonts w:ascii="HG丸ｺﾞｼｯｸM-PRO" w:eastAsia="HG丸ｺﾞｼｯｸM-PRO" w:hAnsi="HG丸ｺﾞｼｯｸM-PRO" w:hint="eastAsia"/>
              </w:rPr>
              <w:t>大変</w:t>
            </w:r>
            <w:r w:rsidRPr="00BF48DA">
              <w:rPr>
                <w:rFonts w:ascii="HG丸ｺﾞｼｯｸM-PRO" w:eastAsia="HG丸ｺﾞｼｯｸM-PRO" w:hAnsi="HG丸ｺﾞｼｯｸM-PRO" w:hint="eastAsia"/>
              </w:rPr>
              <w:t>ありが</w:t>
            </w:r>
            <w:r w:rsidRPr="00BF48DA">
              <w:rPr>
                <w:rFonts w:ascii="HG丸ｺﾞｼｯｸM-PRO" w:eastAsia="HG丸ｺﾞｼｯｸM-PRO" w:hAnsi="HG丸ｺﾞｼｯｸM-PRO"/>
              </w:rPr>
              <w:t>たい。</w:t>
            </w:r>
          </w:p>
          <w:p w14:paraId="32C8214B" w14:textId="77777777" w:rsidR="00A05B31" w:rsidRPr="00BF48DA" w:rsidRDefault="00A05B31" w:rsidP="005E5AB8">
            <w:pPr>
              <w:rPr>
                <w:rFonts w:ascii="HG丸ｺﾞｼｯｸM-PRO" w:eastAsia="HG丸ｺﾞｼｯｸM-PRO" w:hAnsi="HG丸ｺﾞｼｯｸM-PRO"/>
              </w:rPr>
            </w:pPr>
          </w:p>
          <w:p w14:paraId="430AEF17" w14:textId="7044C79D" w:rsidR="005E5AB8" w:rsidRPr="00BF48DA" w:rsidRDefault="00A05B31" w:rsidP="005E5AB8">
            <w:pPr>
              <w:rPr>
                <w:rFonts w:ascii="HG丸ｺﾞｼｯｸM-PRO" w:eastAsia="HG丸ｺﾞｼｯｸM-PRO" w:hAnsi="HG丸ｺﾞｼｯｸM-PRO"/>
              </w:rPr>
            </w:pPr>
            <w:r w:rsidRPr="00BF48DA">
              <w:rPr>
                <w:rFonts w:ascii="HG丸ｺﾞｼｯｸM-PRO" w:eastAsia="HG丸ｺﾞｼｯｸM-PRO" w:hAnsi="HG丸ｺﾞｼｯｸM-PRO"/>
              </w:rPr>
              <w:t>（委員）</w:t>
            </w:r>
          </w:p>
          <w:p w14:paraId="1CAE266F" w14:textId="273CAEB5" w:rsidR="00A05B31" w:rsidRPr="00BF48DA" w:rsidRDefault="00A05B31" w:rsidP="000168DC">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rPr>
              <w:t xml:space="preserve">　〇</w:t>
            </w:r>
            <w:r w:rsidRPr="00BF48DA">
              <w:rPr>
                <w:rFonts w:ascii="HG丸ｺﾞｼｯｸM-PRO" w:eastAsia="HG丸ｺﾞｼｯｸM-PRO" w:hAnsi="HG丸ｺﾞｼｯｸM-PRO" w:hint="eastAsia"/>
              </w:rPr>
              <w:t xml:space="preserve">　先ほど</w:t>
            </w:r>
            <w:r w:rsidR="006C4356" w:rsidRPr="00BF48DA">
              <w:rPr>
                <w:rFonts w:ascii="HG丸ｺﾞｼｯｸM-PRO" w:eastAsia="HG丸ｺﾞｼｯｸM-PRO" w:hAnsi="HG丸ｺﾞｼｯｸM-PRO" w:hint="eastAsia"/>
              </w:rPr>
              <w:t>大阪</w:t>
            </w:r>
            <w:r w:rsidRPr="00BF48DA">
              <w:rPr>
                <w:rFonts w:ascii="HG丸ｺﾞｼｯｸM-PRO" w:eastAsia="HG丸ｺﾞｼｯｸM-PRO" w:hAnsi="HG丸ｺﾞｼｯｸM-PRO" w:hint="eastAsia"/>
              </w:rPr>
              <w:t>市内の利用者が６割、府全体で8割との説明があったが、手持ちの資料では府内の利用者が6割との記載があるため、遠方からの利用者が</w:t>
            </w:r>
            <w:r w:rsidR="000168DC" w:rsidRPr="00BF48DA">
              <w:rPr>
                <w:rFonts w:ascii="HG丸ｺﾞｼｯｸM-PRO" w:eastAsia="HG丸ｺﾞｼｯｸM-PRO" w:hAnsi="HG丸ｺﾞｼｯｸM-PRO" w:hint="eastAsia"/>
              </w:rPr>
              <w:t>多くいる</w:t>
            </w:r>
            <w:r w:rsidR="006C4356" w:rsidRPr="00BF48DA">
              <w:rPr>
                <w:rFonts w:ascii="HG丸ｺﾞｼｯｸM-PRO" w:eastAsia="HG丸ｺﾞｼｯｸM-PRO" w:hAnsi="HG丸ｺﾞｼｯｸM-PRO" w:hint="eastAsia"/>
              </w:rPr>
              <w:t>もの</w:t>
            </w:r>
            <w:r w:rsidR="000168DC" w:rsidRPr="00BF48DA">
              <w:rPr>
                <w:rFonts w:ascii="HG丸ｺﾞｼｯｸM-PRO" w:eastAsia="HG丸ｺﾞｼｯｸM-PRO" w:hAnsi="HG丸ｺﾞｼｯｸM-PRO" w:hint="eastAsia"/>
              </w:rPr>
              <w:t>と思っていた。</w:t>
            </w:r>
            <w:r w:rsidR="006C4356" w:rsidRPr="00BF48DA">
              <w:rPr>
                <w:rFonts w:ascii="HG丸ｺﾞｼｯｸM-PRO" w:eastAsia="HG丸ｺﾞｼｯｸM-PRO" w:hAnsi="HG丸ｺﾞｼｯｸM-PRO" w:hint="eastAsia"/>
              </w:rPr>
              <w:t>2023</w:t>
            </w:r>
            <w:r w:rsidR="000168DC" w:rsidRPr="00BF48DA">
              <w:rPr>
                <w:rFonts w:ascii="HG丸ｺﾞｼｯｸM-PRO" w:eastAsia="HG丸ｺﾞｼｯｸM-PRO" w:hAnsi="HG丸ｺﾞｼｯｸM-PRO" w:hint="eastAsia"/>
              </w:rPr>
              <w:t>年6月末現在のデータ</w:t>
            </w:r>
            <w:r w:rsidR="006C4356" w:rsidRPr="00BF48DA">
              <w:rPr>
                <w:rFonts w:ascii="HG丸ｺﾞｼｯｸM-PRO" w:eastAsia="HG丸ｺﾞｼｯｸM-PRO" w:hAnsi="HG丸ｺﾞｼｯｸM-PRO" w:hint="eastAsia"/>
              </w:rPr>
              <w:t>となっているが</w:t>
            </w:r>
            <w:r w:rsidR="000168DC" w:rsidRPr="00BF48DA">
              <w:rPr>
                <w:rFonts w:ascii="HG丸ｺﾞｼｯｸM-PRO" w:eastAsia="HG丸ｺﾞｼｯｸM-PRO" w:hAnsi="HG丸ｺﾞｼｯｸM-PRO" w:hint="eastAsia"/>
              </w:rPr>
              <w:t>。</w:t>
            </w:r>
          </w:p>
          <w:p w14:paraId="662F0F35" w14:textId="533E24C4" w:rsidR="000168DC" w:rsidRPr="00BF48DA" w:rsidRDefault="000168DC" w:rsidP="000168DC">
            <w:pPr>
              <w:ind w:left="420" w:hangingChars="200" w:hanging="420"/>
              <w:rPr>
                <w:rFonts w:ascii="HG丸ｺﾞｼｯｸM-PRO" w:eastAsia="HG丸ｺﾞｼｯｸM-PRO" w:hAnsi="HG丸ｺﾞｼｯｸM-PRO"/>
              </w:rPr>
            </w:pPr>
          </w:p>
          <w:p w14:paraId="121562ED" w14:textId="77777777" w:rsidR="006D2C53" w:rsidRPr="00BF48DA" w:rsidRDefault="006D2C53" w:rsidP="000168DC">
            <w:pPr>
              <w:ind w:left="420" w:hangingChars="200" w:hanging="420"/>
              <w:rPr>
                <w:rFonts w:ascii="HG丸ｺﾞｼｯｸM-PRO" w:eastAsia="HG丸ｺﾞｼｯｸM-PRO" w:hAnsi="HG丸ｺﾞｼｯｸM-PRO"/>
              </w:rPr>
            </w:pPr>
          </w:p>
          <w:p w14:paraId="42878372" w14:textId="1CB61C57" w:rsidR="000168DC" w:rsidRPr="00BF48DA" w:rsidRDefault="000168DC" w:rsidP="005E5AB8">
            <w:pPr>
              <w:rPr>
                <w:rFonts w:ascii="HG丸ｺﾞｼｯｸM-PRO" w:eastAsia="HG丸ｺﾞｼｯｸM-PRO" w:hAnsi="HG丸ｺﾞｼｯｸM-PRO"/>
              </w:rPr>
            </w:pPr>
            <w:r w:rsidRPr="00BF48DA">
              <w:rPr>
                <w:rFonts w:ascii="HG丸ｺﾞｼｯｸM-PRO" w:eastAsia="HG丸ｺﾞｼｯｸM-PRO" w:hAnsi="HG丸ｺﾞｼｯｸM-PRO" w:hint="eastAsia"/>
              </w:rPr>
              <w:lastRenderedPageBreak/>
              <w:t>（法人）</w:t>
            </w:r>
          </w:p>
          <w:p w14:paraId="68BCA82F" w14:textId="753F8FD8" w:rsidR="000168DC" w:rsidRPr="00BF48DA" w:rsidRDefault="000168DC" w:rsidP="000168DC">
            <w:pPr>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先ほど</w:t>
            </w:r>
            <w:r w:rsidR="007B4AED" w:rsidRPr="00BF48DA">
              <w:rPr>
                <w:rFonts w:ascii="HG丸ｺﾞｼｯｸM-PRO" w:eastAsia="HG丸ｺﾞｼｯｸM-PRO" w:hAnsi="HG丸ｺﾞｼｯｸM-PRO" w:hint="eastAsia"/>
              </w:rPr>
              <w:t>の説明の</w:t>
            </w:r>
            <w:r w:rsidRPr="00BF48DA">
              <w:rPr>
                <w:rFonts w:ascii="HG丸ｺﾞｼｯｸM-PRO" w:eastAsia="HG丸ｺﾞｼｯｸM-PRO" w:hAnsi="HG丸ｺﾞｼｯｸM-PRO" w:hint="eastAsia"/>
              </w:rPr>
              <w:t>値は直近の数値</w:t>
            </w:r>
            <w:r w:rsidR="00A03CD9" w:rsidRPr="00BF48DA">
              <w:rPr>
                <w:rFonts w:ascii="HG丸ｺﾞｼｯｸM-PRO" w:eastAsia="HG丸ｺﾞｼｯｸM-PRO" w:hAnsi="HG丸ｺﾞｼｯｸM-PRO" w:hint="eastAsia"/>
              </w:rPr>
              <w:t>であり</w:t>
            </w:r>
            <w:r w:rsidRPr="00BF48DA">
              <w:rPr>
                <w:rFonts w:ascii="HG丸ｺﾞｼｯｸM-PRO" w:eastAsia="HG丸ｺﾞｼｯｸM-PRO" w:hAnsi="HG丸ｺﾞｼｯｸM-PRO" w:hint="eastAsia"/>
              </w:rPr>
              <w:t>、</w:t>
            </w:r>
            <w:r w:rsidR="00932321" w:rsidRPr="00BF48DA">
              <w:rPr>
                <w:rFonts w:ascii="HG丸ｺﾞｼｯｸM-PRO" w:eastAsia="HG丸ｺﾞｼｯｸM-PRO" w:hAnsi="HG丸ｺﾞｼｯｸM-PRO" w:hint="eastAsia"/>
              </w:rPr>
              <w:t>配付</w:t>
            </w:r>
            <w:r w:rsidRPr="00BF48DA">
              <w:rPr>
                <w:rFonts w:ascii="HG丸ｺﾞｼｯｸM-PRO" w:eastAsia="HG丸ｺﾞｼｯｸM-PRO" w:hAnsi="HG丸ｺﾞｼｯｸM-PRO" w:hint="eastAsia"/>
              </w:rPr>
              <w:t>資料の数値とは異な</w:t>
            </w:r>
            <w:r w:rsidR="00A03CD9" w:rsidRPr="00BF48DA">
              <w:rPr>
                <w:rFonts w:ascii="HG丸ｺﾞｼｯｸM-PRO" w:eastAsia="HG丸ｺﾞｼｯｸM-PRO" w:hAnsi="HG丸ｺﾞｼｯｸM-PRO" w:hint="eastAsia"/>
              </w:rPr>
              <w:t>る</w:t>
            </w:r>
            <w:r w:rsidRPr="00BF48DA">
              <w:rPr>
                <w:rFonts w:ascii="HG丸ｺﾞｼｯｸM-PRO" w:eastAsia="HG丸ｺﾞｼｯｸM-PRO" w:hAnsi="HG丸ｺﾞｼｯｸM-PRO" w:hint="eastAsia"/>
              </w:rPr>
              <w:t>。遠方から来る方も</w:t>
            </w:r>
            <w:r w:rsidR="007B4AED" w:rsidRPr="00BF48DA">
              <w:rPr>
                <w:rFonts w:ascii="HG丸ｺﾞｼｯｸM-PRO" w:eastAsia="HG丸ｺﾞｼｯｸM-PRO" w:hAnsi="HG丸ｺﾞｼｯｸM-PRO" w:hint="eastAsia"/>
              </w:rPr>
              <w:t>多く</w:t>
            </w:r>
            <w:r w:rsidRPr="00BF48DA">
              <w:rPr>
                <w:rFonts w:ascii="HG丸ｺﾞｼｯｸM-PRO" w:eastAsia="HG丸ｺﾞｼｯｸM-PRO" w:hAnsi="HG丸ｺﾞｼｯｸM-PRO" w:hint="eastAsia"/>
              </w:rPr>
              <w:t>いる。</w:t>
            </w:r>
            <w:r w:rsidR="007B4AED" w:rsidRPr="00BF48DA">
              <w:rPr>
                <w:rFonts w:ascii="HG丸ｺﾞｼｯｸM-PRO" w:eastAsia="HG丸ｺﾞｼｯｸM-PRO" w:hAnsi="HG丸ｺﾞｼｯｸM-PRO" w:hint="eastAsia"/>
              </w:rPr>
              <w:t>大学</w:t>
            </w:r>
            <w:r w:rsidR="006B12AE" w:rsidRPr="00BF48DA">
              <w:rPr>
                <w:rFonts w:ascii="HG丸ｺﾞｼｯｸM-PRO" w:eastAsia="HG丸ｺﾞｼｯｸM-PRO" w:hAnsi="HG丸ｺﾞｼｯｸM-PRO" w:hint="eastAsia"/>
              </w:rPr>
              <w:t>へ</w:t>
            </w:r>
            <w:r w:rsidR="007B4AED" w:rsidRPr="00BF48DA">
              <w:rPr>
                <w:rFonts w:ascii="HG丸ｺﾞｼｯｸM-PRO" w:eastAsia="HG丸ｺﾞｼｯｸM-PRO" w:hAnsi="HG丸ｺﾞｼｯｸM-PRO" w:hint="eastAsia"/>
              </w:rPr>
              <w:t>の</w:t>
            </w:r>
            <w:r w:rsidRPr="00BF48DA">
              <w:rPr>
                <w:rFonts w:ascii="HG丸ｺﾞｼｯｸM-PRO" w:eastAsia="HG丸ｺﾞｼｯｸM-PRO" w:hAnsi="HG丸ｺﾞｼｯｸM-PRO" w:hint="eastAsia"/>
              </w:rPr>
              <w:t>アウトリーチの活動を行っ</w:t>
            </w:r>
            <w:r w:rsidR="007B4AED" w:rsidRPr="00BF48DA">
              <w:rPr>
                <w:rFonts w:ascii="HG丸ｺﾞｼｯｸM-PRO" w:eastAsia="HG丸ｺﾞｼｯｸM-PRO" w:hAnsi="HG丸ｺﾞｼｯｸM-PRO" w:hint="eastAsia"/>
              </w:rPr>
              <w:t>た成果により</w:t>
            </w:r>
            <w:r w:rsidRPr="00BF48DA">
              <w:rPr>
                <w:rFonts w:ascii="HG丸ｺﾞｼｯｸM-PRO" w:eastAsia="HG丸ｺﾞｼｯｸM-PRO" w:hAnsi="HG丸ｺﾞｼｯｸM-PRO" w:hint="eastAsia"/>
              </w:rPr>
              <w:t>、</w:t>
            </w:r>
            <w:r w:rsidR="007B4AED" w:rsidRPr="00BF48DA">
              <w:rPr>
                <w:rFonts w:ascii="HG丸ｺﾞｼｯｸM-PRO" w:eastAsia="HG丸ｺﾞｼｯｸM-PRO" w:hAnsi="HG丸ｺﾞｼｯｸM-PRO" w:hint="eastAsia"/>
              </w:rPr>
              <w:t>近隣の方だけでなく、近畿圏や</w:t>
            </w:r>
            <w:r w:rsidRPr="00BF48DA">
              <w:rPr>
                <w:rFonts w:ascii="HG丸ｺﾞｼｯｸM-PRO" w:eastAsia="HG丸ｺﾞｼｯｸM-PRO" w:hAnsi="HG丸ｺﾞｼｯｸM-PRO" w:hint="eastAsia"/>
              </w:rPr>
              <w:t>関東</w:t>
            </w:r>
            <w:r w:rsidR="007B4AED" w:rsidRPr="00BF48DA">
              <w:rPr>
                <w:rFonts w:ascii="HG丸ｺﾞｼｯｸM-PRO" w:eastAsia="HG丸ｺﾞｼｯｸM-PRO" w:hAnsi="HG丸ｺﾞｼｯｸM-PRO" w:hint="eastAsia"/>
              </w:rPr>
              <w:t>、九州</w:t>
            </w:r>
            <w:r w:rsidRPr="00BF48DA">
              <w:rPr>
                <w:rFonts w:ascii="HG丸ｺﾞｼｯｸM-PRO" w:eastAsia="HG丸ｺﾞｼｯｸM-PRO" w:hAnsi="HG丸ｺﾞｼｯｸM-PRO" w:hint="eastAsia"/>
              </w:rPr>
              <w:t>から来る方もいる。この</w:t>
            </w:r>
            <w:r w:rsidR="007B4AED" w:rsidRPr="00BF48DA">
              <w:rPr>
                <w:rFonts w:ascii="HG丸ｺﾞｼｯｸM-PRO" w:eastAsia="HG丸ｺﾞｼｯｸM-PRO" w:hAnsi="HG丸ｺﾞｼｯｸM-PRO" w:hint="eastAsia"/>
              </w:rPr>
              <w:t>ため</w:t>
            </w:r>
            <w:r w:rsidRPr="00BF48DA">
              <w:rPr>
                <w:rFonts w:ascii="HG丸ｺﾞｼｯｸM-PRO" w:eastAsia="HG丸ｺﾞｼｯｸM-PRO" w:hAnsi="HG丸ｺﾞｼｯｸM-PRO" w:hint="eastAsia"/>
              </w:rPr>
              <w:t>、割合が変わ</w:t>
            </w:r>
            <w:r w:rsidR="007B4AED" w:rsidRPr="00BF48DA">
              <w:rPr>
                <w:rFonts w:ascii="HG丸ｺﾞｼｯｸM-PRO" w:eastAsia="HG丸ｺﾞｼｯｸM-PRO" w:hAnsi="HG丸ｺﾞｼｯｸM-PRO" w:hint="eastAsia"/>
              </w:rPr>
              <w:t>ってきている</w:t>
            </w:r>
            <w:r w:rsidRPr="00BF48DA">
              <w:rPr>
                <w:rFonts w:ascii="HG丸ｺﾞｼｯｸM-PRO" w:eastAsia="HG丸ｺﾞｼｯｸM-PRO" w:hAnsi="HG丸ｺﾞｼｯｸM-PRO" w:hint="eastAsia"/>
              </w:rPr>
              <w:t>。</w:t>
            </w:r>
          </w:p>
          <w:p w14:paraId="1E123532" w14:textId="77777777" w:rsidR="000168DC" w:rsidRPr="00BF48DA" w:rsidRDefault="000168DC" w:rsidP="005E5AB8">
            <w:pPr>
              <w:rPr>
                <w:rFonts w:ascii="HG丸ｺﾞｼｯｸM-PRO" w:eastAsia="HG丸ｺﾞｼｯｸM-PRO" w:hAnsi="HG丸ｺﾞｼｯｸM-PRO"/>
              </w:rPr>
            </w:pPr>
          </w:p>
          <w:p w14:paraId="41B13E4C" w14:textId="19AABE02" w:rsidR="00E146FB" w:rsidRPr="00BF48DA" w:rsidRDefault="000168DC" w:rsidP="000168DC">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2C44244A" w14:textId="3B985089" w:rsidR="00C610F6" w:rsidRPr="00BF48DA" w:rsidRDefault="000168DC" w:rsidP="00355556">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スペースのオープンは月・木・金・土の15時から20時まで</w:t>
            </w:r>
            <w:r w:rsidR="007B4AED" w:rsidRPr="00BF48DA">
              <w:rPr>
                <w:rFonts w:ascii="HG丸ｺﾞｼｯｸM-PRO" w:eastAsia="HG丸ｺﾞｼｯｸM-PRO" w:hAnsi="HG丸ｺﾞｼｯｸM-PRO" w:hint="eastAsia"/>
              </w:rPr>
              <w:t>となっているが</w:t>
            </w:r>
            <w:r w:rsidR="00355556" w:rsidRPr="00BF48DA">
              <w:rPr>
                <w:rFonts w:ascii="HG丸ｺﾞｼｯｸM-PRO" w:eastAsia="HG丸ｺﾞｼｯｸM-PRO" w:hAnsi="HG丸ｺﾞｼｯｸM-PRO" w:hint="eastAsia"/>
              </w:rPr>
              <w:t>、毎日オープンしていない理由</w:t>
            </w:r>
            <w:r w:rsidR="007B4AED" w:rsidRPr="00BF48DA">
              <w:rPr>
                <w:rFonts w:ascii="HG丸ｺﾞｼｯｸM-PRO" w:eastAsia="HG丸ｺﾞｼｯｸM-PRO" w:hAnsi="HG丸ｺﾞｼｯｸM-PRO" w:hint="eastAsia"/>
              </w:rPr>
              <w:t>や</w:t>
            </w:r>
            <w:r w:rsidR="00355556" w:rsidRPr="00BF48DA">
              <w:rPr>
                <w:rFonts w:ascii="HG丸ｺﾞｼｯｸM-PRO" w:eastAsia="HG丸ｺﾞｼｯｸM-PRO" w:hAnsi="HG丸ｺﾞｼｯｸM-PRO" w:hint="eastAsia"/>
              </w:rPr>
              <w:t>15時以降にオープンする理由</w:t>
            </w:r>
            <w:r w:rsidR="007B4AED" w:rsidRPr="00BF48DA">
              <w:rPr>
                <w:rFonts w:ascii="HG丸ｺﾞｼｯｸM-PRO" w:eastAsia="HG丸ｺﾞｼｯｸM-PRO" w:hAnsi="HG丸ｺﾞｼｯｸM-PRO" w:hint="eastAsia"/>
              </w:rPr>
              <w:t>について伺いたい。</w:t>
            </w:r>
          </w:p>
          <w:p w14:paraId="14875E6F" w14:textId="283E7E0D" w:rsidR="00355556" w:rsidRPr="00BF48DA" w:rsidRDefault="00355556" w:rsidP="002D3FA9">
            <w:pPr>
              <w:autoSpaceDE w:val="0"/>
              <w:autoSpaceDN w:val="0"/>
              <w:rPr>
                <w:rFonts w:ascii="HG丸ｺﾞｼｯｸM-PRO" w:eastAsia="HG丸ｺﾞｼｯｸM-PRO" w:hAnsi="HG丸ｺﾞｼｯｸM-PRO"/>
              </w:rPr>
            </w:pPr>
          </w:p>
          <w:p w14:paraId="00767545" w14:textId="581929B7" w:rsidR="00355556" w:rsidRPr="00BF48DA" w:rsidRDefault="00355556" w:rsidP="002D3FA9">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10094A66" w14:textId="3D0EECB1" w:rsidR="00355556" w:rsidRPr="00BF48DA" w:rsidRDefault="00355556" w:rsidP="00355556">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センターは</w:t>
            </w:r>
            <w:r w:rsidR="007B4AED" w:rsidRPr="00BF48DA">
              <w:rPr>
                <w:rFonts w:ascii="HG丸ｺﾞｼｯｸM-PRO" w:eastAsia="HG丸ｺﾞｼｯｸM-PRO" w:hAnsi="HG丸ｺﾞｼｯｸM-PRO" w:hint="eastAsia"/>
              </w:rPr>
              <w:t>現状</w:t>
            </w:r>
            <w:r w:rsidRPr="00BF48DA">
              <w:rPr>
                <w:rFonts w:ascii="HG丸ｺﾞｼｯｸM-PRO" w:eastAsia="HG丸ｺﾞｼｯｸM-PRO" w:hAnsi="HG丸ｺﾞｼｯｸM-PRO" w:hint="eastAsia"/>
              </w:rPr>
              <w:t>15名</w:t>
            </w:r>
            <w:r w:rsidR="007B4AED" w:rsidRPr="00BF48DA">
              <w:rPr>
                <w:rFonts w:ascii="HG丸ｺﾞｼｯｸM-PRO" w:eastAsia="HG丸ｺﾞｼｯｸM-PRO" w:hAnsi="HG丸ｺﾞｼｯｸM-PRO" w:hint="eastAsia"/>
              </w:rPr>
              <w:t>くらい</w:t>
            </w:r>
            <w:r w:rsidRPr="00BF48DA">
              <w:rPr>
                <w:rFonts w:ascii="HG丸ｺﾞｼｯｸM-PRO" w:eastAsia="HG丸ｺﾞｼｯｸM-PRO" w:hAnsi="HG丸ｺﾞｼｯｸM-PRO" w:hint="eastAsia"/>
              </w:rPr>
              <w:t>のキャパシティであり、企業、大使館、</w:t>
            </w:r>
            <w:r w:rsidR="007B4AED" w:rsidRPr="00BF48DA">
              <w:rPr>
                <w:rFonts w:ascii="HG丸ｺﾞｼｯｸM-PRO" w:eastAsia="HG丸ｺﾞｼｯｸM-PRO" w:hAnsi="HG丸ｺﾞｼｯｸM-PRO" w:hint="eastAsia"/>
              </w:rPr>
              <w:t>学校</w:t>
            </w:r>
            <w:r w:rsidRPr="00BF48DA">
              <w:rPr>
                <w:rFonts w:ascii="HG丸ｺﾞｼｯｸM-PRO" w:eastAsia="HG丸ｺﾞｼｯｸM-PRO" w:hAnsi="HG丸ｺﾞｼｯｸM-PRO" w:hint="eastAsia"/>
              </w:rPr>
              <w:t>からの見学</w:t>
            </w:r>
            <w:r w:rsidR="007B4AED" w:rsidRPr="00BF48DA">
              <w:rPr>
                <w:rFonts w:ascii="HG丸ｺﾞｼｯｸM-PRO" w:eastAsia="HG丸ｺﾞｼｯｸM-PRO" w:hAnsi="HG丸ｺﾞｼｯｸM-PRO" w:hint="eastAsia"/>
              </w:rPr>
              <w:t>依頼</w:t>
            </w:r>
            <w:r w:rsidRPr="00BF48DA">
              <w:rPr>
                <w:rFonts w:ascii="HG丸ｺﾞｼｯｸM-PRO" w:eastAsia="HG丸ｺﾞｼｯｸM-PRO" w:hAnsi="HG丸ｺﾞｼｯｸM-PRO" w:hint="eastAsia"/>
              </w:rPr>
              <w:t>が多く、一般の</w:t>
            </w:r>
            <w:r w:rsidR="007B4AED" w:rsidRPr="00BF48DA">
              <w:rPr>
                <w:rFonts w:ascii="HG丸ｺﾞｼｯｸM-PRO" w:eastAsia="HG丸ｺﾞｼｯｸM-PRO" w:hAnsi="HG丸ｺﾞｼｯｸM-PRO" w:hint="eastAsia"/>
              </w:rPr>
              <w:t>利用者の</w:t>
            </w:r>
            <w:r w:rsidRPr="00BF48DA">
              <w:rPr>
                <w:rFonts w:ascii="HG丸ｺﾞｼｯｸM-PRO" w:eastAsia="HG丸ｺﾞｼｯｸM-PRO" w:hAnsi="HG丸ｺﾞｼｯｸM-PRO" w:hint="eastAsia"/>
              </w:rPr>
              <w:t>方と重</w:t>
            </w:r>
            <w:r w:rsidR="007B4AED" w:rsidRPr="00BF48DA">
              <w:rPr>
                <w:rFonts w:ascii="HG丸ｺﾞｼｯｸM-PRO" w:eastAsia="HG丸ｺﾞｼｯｸM-PRO" w:hAnsi="HG丸ｺﾞｼｯｸM-PRO" w:hint="eastAsia"/>
              </w:rPr>
              <w:t>なる</w:t>
            </w:r>
            <w:r w:rsidRPr="00BF48DA">
              <w:rPr>
                <w:rFonts w:ascii="HG丸ｺﾞｼｯｸM-PRO" w:eastAsia="HG丸ｺﾞｼｯｸM-PRO" w:hAnsi="HG丸ｺﾞｼｯｸM-PRO" w:hint="eastAsia"/>
              </w:rPr>
              <w:t>と</w:t>
            </w:r>
            <w:r w:rsidR="006B12AE" w:rsidRPr="00BF48DA">
              <w:rPr>
                <w:rFonts w:ascii="HG丸ｺﾞｼｯｸM-PRO" w:eastAsia="HG丸ｺﾞｼｯｸM-PRO" w:hAnsi="HG丸ｺﾞｼｯｸM-PRO" w:hint="eastAsia"/>
              </w:rPr>
              <w:t>、</w:t>
            </w:r>
            <w:r w:rsidR="007B4AED" w:rsidRPr="00BF48DA">
              <w:rPr>
                <w:rFonts w:ascii="HG丸ｺﾞｼｯｸM-PRO" w:eastAsia="HG丸ｺﾞｼｯｸM-PRO" w:hAnsi="HG丸ｺﾞｼｯｸM-PRO" w:hint="eastAsia"/>
              </w:rPr>
              <w:t>一杯になり、</w:t>
            </w:r>
            <w:r w:rsidRPr="00BF48DA">
              <w:rPr>
                <w:rFonts w:ascii="HG丸ｺﾞｼｯｸM-PRO" w:eastAsia="HG丸ｺﾞｼｯｸM-PRO" w:hAnsi="HG丸ｺﾞｼｯｸM-PRO" w:hint="eastAsia"/>
              </w:rPr>
              <w:t>対応が難しくなる。見学対応のために</w:t>
            </w:r>
            <w:r w:rsidR="007B4AED" w:rsidRPr="00BF48DA">
              <w:rPr>
                <w:rFonts w:ascii="HG丸ｺﾞｼｯｸM-PRO" w:eastAsia="HG丸ｺﾞｼｯｸM-PRO" w:hAnsi="HG丸ｺﾞｼｯｸM-PRO" w:hint="eastAsia"/>
              </w:rPr>
              <w:t>オープンの</w:t>
            </w:r>
            <w:r w:rsidRPr="00BF48DA">
              <w:rPr>
                <w:rFonts w:ascii="HG丸ｺﾞｼｯｸM-PRO" w:eastAsia="HG丸ｺﾞｼｯｸM-PRO" w:hAnsi="HG丸ｺﾞｼｯｸM-PRO" w:hint="eastAsia"/>
              </w:rPr>
              <w:t>時間や曜日を限定している。</w:t>
            </w:r>
          </w:p>
          <w:p w14:paraId="4686A339" w14:textId="3630952E" w:rsidR="00355556" w:rsidRPr="00BF48DA" w:rsidRDefault="00355556" w:rsidP="00355556">
            <w:pPr>
              <w:autoSpaceDE w:val="0"/>
              <w:autoSpaceDN w:val="0"/>
              <w:ind w:left="420" w:hangingChars="200" w:hanging="420"/>
              <w:rPr>
                <w:rFonts w:ascii="HG丸ｺﾞｼｯｸM-PRO" w:eastAsia="HG丸ｺﾞｼｯｸM-PRO" w:hAnsi="HG丸ｺﾞｼｯｸM-PRO"/>
              </w:rPr>
            </w:pPr>
          </w:p>
          <w:p w14:paraId="00D7C687" w14:textId="464822D3" w:rsidR="00355556" w:rsidRPr="00BF48DA" w:rsidRDefault="00355556" w:rsidP="00355556">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622F8D10" w14:textId="143186A0" w:rsidR="00355556" w:rsidRPr="00BF48DA" w:rsidRDefault="00355556" w:rsidP="00355556">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15時からというのは、その時間</w:t>
            </w:r>
            <w:r w:rsidR="007B4AED" w:rsidRPr="00BF48DA">
              <w:rPr>
                <w:rFonts w:ascii="HG丸ｺﾞｼｯｸM-PRO" w:eastAsia="HG丸ｺﾞｼｯｸM-PRO" w:hAnsi="HG丸ｺﾞｼｯｸM-PRO" w:hint="eastAsia"/>
              </w:rPr>
              <w:t>の</w:t>
            </w:r>
            <w:r w:rsidRPr="00BF48DA">
              <w:rPr>
                <w:rFonts w:ascii="HG丸ｺﾞｼｯｸM-PRO" w:eastAsia="HG丸ｺﾞｼｯｸM-PRO" w:hAnsi="HG丸ｺﾞｼｯｸM-PRO" w:hint="eastAsia"/>
              </w:rPr>
              <w:t>個人の利用者が多いからか。</w:t>
            </w:r>
          </w:p>
          <w:p w14:paraId="005B34D9" w14:textId="46070814" w:rsidR="00355556" w:rsidRPr="00BF48DA" w:rsidRDefault="00355556" w:rsidP="00355556">
            <w:pPr>
              <w:autoSpaceDE w:val="0"/>
              <w:autoSpaceDN w:val="0"/>
              <w:ind w:left="420" w:hangingChars="200" w:hanging="420"/>
              <w:rPr>
                <w:rFonts w:ascii="HG丸ｺﾞｼｯｸM-PRO" w:eastAsia="HG丸ｺﾞｼｯｸM-PRO" w:hAnsi="HG丸ｺﾞｼｯｸM-PRO"/>
              </w:rPr>
            </w:pPr>
          </w:p>
          <w:p w14:paraId="16CDB74B" w14:textId="3D80EE18" w:rsidR="00355556" w:rsidRPr="00BF48DA" w:rsidRDefault="00355556" w:rsidP="00355556">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58623403" w14:textId="0D7F94F5" w:rsidR="00355556" w:rsidRPr="00BF48DA" w:rsidRDefault="00355556" w:rsidP="00355556">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　夕方までの時間は学生の利用があり、夕方以降は仕事終わりの方の利用がある</w:t>
            </w:r>
            <w:r w:rsidR="007B4AED" w:rsidRPr="00BF48DA">
              <w:rPr>
                <w:rFonts w:ascii="HG丸ｺﾞｼｯｸM-PRO" w:eastAsia="HG丸ｺﾞｼｯｸM-PRO" w:hAnsi="HG丸ｺﾞｼｯｸM-PRO" w:hint="eastAsia"/>
              </w:rPr>
              <w:t>ことを踏まえて、</w:t>
            </w:r>
            <w:r w:rsidRPr="00BF48DA">
              <w:rPr>
                <w:rFonts w:ascii="HG丸ｺﾞｼｯｸM-PRO" w:eastAsia="HG丸ｺﾞｼｯｸM-PRO" w:hAnsi="HG丸ｺﾞｼｯｸM-PRO" w:hint="eastAsia"/>
              </w:rPr>
              <w:t>利用時間や曜日を設定している。</w:t>
            </w:r>
          </w:p>
          <w:p w14:paraId="4A44A3EC" w14:textId="3FF16DB5" w:rsidR="00355556" w:rsidRPr="00BF48DA" w:rsidRDefault="00355556" w:rsidP="00355556">
            <w:pPr>
              <w:autoSpaceDE w:val="0"/>
              <w:autoSpaceDN w:val="0"/>
              <w:rPr>
                <w:rFonts w:ascii="HG丸ｺﾞｼｯｸM-PRO" w:eastAsia="HG丸ｺﾞｼｯｸM-PRO" w:hAnsi="HG丸ｺﾞｼｯｸM-PRO"/>
              </w:rPr>
            </w:pPr>
          </w:p>
          <w:p w14:paraId="2C0A9D16" w14:textId="586CD929" w:rsidR="00355556" w:rsidRPr="00BF48DA" w:rsidRDefault="00355556" w:rsidP="00355556">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529653C5" w14:textId="0764CDD1" w:rsidR="00355556" w:rsidRPr="00BF48DA" w:rsidRDefault="00355556" w:rsidP="003A360B">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講師</w:t>
            </w:r>
            <w:r w:rsidR="0033497C" w:rsidRPr="00BF48DA">
              <w:rPr>
                <w:rFonts w:ascii="HG丸ｺﾞｼｯｸM-PRO" w:eastAsia="HG丸ｺﾞｼｯｸM-PRO" w:hAnsi="HG丸ｺﾞｼｯｸM-PRO" w:hint="eastAsia"/>
              </w:rPr>
              <w:t>料</w:t>
            </w:r>
            <w:r w:rsidRPr="00BF48DA">
              <w:rPr>
                <w:rFonts w:ascii="HG丸ｺﾞｼｯｸM-PRO" w:eastAsia="HG丸ｺﾞｼｯｸM-PRO" w:hAnsi="HG丸ｺﾞｼｯｸM-PRO" w:hint="eastAsia"/>
              </w:rPr>
              <w:t>収入が多いが、どのような</w:t>
            </w:r>
            <w:r w:rsidR="0033497C" w:rsidRPr="00BF48DA">
              <w:rPr>
                <w:rFonts w:ascii="HG丸ｺﾞｼｯｸM-PRO" w:eastAsia="HG丸ｺﾞｼｯｸM-PRO" w:hAnsi="HG丸ｺﾞｼｯｸM-PRO" w:hint="eastAsia"/>
              </w:rPr>
              <w:t>講義</w:t>
            </w:r>
            <w:r w:rsidR="007B4AED" w:rsidRPr="00BF48DA">
              <w:rPr>
                <w:rFonts w:ascii="HG丸ｺﾞｼｯｸM-PRO" w:eastAsia="HG丸ｺﾞｼｯｸM-PRO" w:hAnsi="HG丸ｺﾞｼｯｸM-PRO" w:hint="eastAsia"/>
              </w:rPr>
              <w:t>の</w:t>
            </w:r>
            <w:r w:rsidRPr="00BF48DA">
              <w:rPr>
                <w:rFonts w:ascii="HG丸ｺﾞｼｯｸM-PRO" w:eastAsia="HG丸ｺﾞｼｯｸM-PRO" w:hAnsi="HG丸ｺﾞｼｯｸM-PRO" w:hint="eastAsia"/>
              </w:rPr>
              <w:t>内容か。また、講義</w:t>
            </w:r>
            <w:r w:rsidR="007B4AED" w:rsidRPr="00BF48DA">
              <w:rPr>
                <w:rFonts w:ascii="HG丸ｺﾞｼｯｸM-PRO" w:eastAsia="HG丸ｺﾞｼｯｸM-PRO" w:hAnsi="HG丸ｺﾞｼｯｸM-PRO" w:hint="eastAsia"/>
              </w:rPr>
              <w:t>の内容</w:t>
            </w:r>
            <w:r w:rsidRPr="00BF48DA">
              <w:rPr>
                <w:rFonts w:ascii="HG丸ｺﾞｼｯｸM-PRO" w:eastAsia="HG丸ｺﾞｼｯｸM-PRO" w:hAnsi="HG丸ｺﾞｼｯｸM-PRO" w:hint="eastAsia"/>
              </w:rPr>
              <w:t>は毎回同じなのか。</w:t>
            </w:r>
            <w:r w:rsidR="005A6FEC" w:rsidRPr="00BF48DA">
              <w:rPr>
                <w:rFonts w:ascii="HG丸ｺﾞｼｯｸM-PRO" w:eastAsia="HG丸ｺﾞｼｯｸM-PRO" w:hAnsi="HG丸ｺﾞｼｯｸM-PRO" w:hint="eastAsia"/>
              </w:rPr>
              <w:t>毎回</w:t>
            </w:r>
            <w:r w:rsidRPr="00BF48DA">
              <w:rPr>
                <w:rFonts w:ascii="HG丸ｺﾞｼｯｸM-PRO" w:eastAsia="HG丸ｺﾞｼｯｸM-PRO" w:hAnsi="HG丸ｺﾞｼｯｸM-PRO" w:hint="eastAsia"/>
              </w:rPr>
              <w:t>同じ内容であ</w:t>
            </w:r>
            <w:r w:rsidR="007B4AED" w:rsidRPr="00BF48DA">
              <w:rPr>
                <w:rFonts w:ascii="HG丸ｺﾞｼｯｸM-PRO" w:eastAsia="HG丸ｺﾞｼｯｸM-PRO" w:hAnsi="HG丸ｺﾞｼｯｸM-PRO" w:hint="eastAsia"/>
              </w:rPr>
              <w:t>れ</w:t>
            </w:r>
            <w:r w:rsidRPr="00BF48DA">
              <w:rPr>
                <w:rFonts w:ascii="HG丸ｺﾞｼｯｸM-PRO" w:eastAsia="HG丸ｺﾞｼｯｸM-PRO" w:hAnsi="HG丸ｺﾞｼｯｸM-PRO" w:hint="eastAsia"/>
              </w:rPr>
              <w:t>ば、</w:t>
            </w:r>
            <w:r w:rsidR="005A6FEC" w:rsidRPr="00BF48DA">
              <w:rPr>
                <w:rFonts w:ascii="HG丸ｺﾞｼｯｸM-PRO" w:eastAsia="HG丸ｺﾞｼｯｸM-PRO" w:hAnsi="HG丸ｺﾞｼｯｸM-PRO" w:hint="eastAsia"/>
              </w:rPr>
              <w:t>1回</w:t>
            </w:r>
            <w:r w:rsidR="007B4AED" w:rsidRPr="00BF48DA">
              <w:rPr>
                <w:rFonts w:ascii="HG丸ｺﾞｼｯｸM-PRO" w:eastAsia="HG丸ｺﾞｼｯｸM-PRO" w:hAnsi="HG丸ｺﾞｼｯｸM-PRO" w:hint="eastAsia"/>
              </w:rPr>
              <w:t>や</w:t>
            </w:r>
            <w:r w:rsidR="005A6FEC" w:rsidRPr="00BF48DA">
              <w:rPr>
                <w:rFonts w:ascii="HG丸ｺﾞｼｯｸM-PRO" w:eastAsia="HG丸ｺﾞｼｯｸM-PRO" w:hAnsi="HG丸ｺﾞｼｯｸM-PRO" w:hint="eastAsia"/>
              </w:rPr>
              <w:t>2回で終わってしまい、継続</w:t>
            </w:r>
            <w:r w:rsidR="007B4AED" w:rsidRPr="00BF48DA">
              <w:rPr>
                <w:rFonts w:ascii="HG丸ｺﾞｼｯｸM-PRO" w:eastAsia="HG丸ｺﾞｼｯｸM-PRO" w:hAnsi="HG丸ｺﾞｼｯｸM-PRO" w:hint="eastAsia"/>
              </w:rPr>
              <w:t>できないの</w:t>
            </w:r>
            <w:r w:rsidR="005A6FEC" w:rsidRPr="00BF48DA">
              <w:rPr>
                <w:rFonts w:ascii="HG丸ｺﾞｼｯｸM-PRO" w:eastAsia="HG丸ｺﾞｼｯｸM-PRO" w:hAnsi="HG丸ｺﾞｼｯｸM-PRO" w:hint="eastAsia"/>
              </w:rPr>
              <w:t>ではないか。さらに、永続的に講師</w:t>
            </w:r>
            <w:r w:rsidR="0033497C" w:rsidRPr="00BF48DA">
              <w:rPr>
                <w:rFonts w:ascii="HG丸ｺﾞｼｯｸM-PRO" w:eastAsia="HG丸ｺﾞｼｯｸM-PRO" w:hAnsi="HG丸ｺﾞｼｯｸM-PRO" w:hint="eastAsia"/>
              </w:rPr>
              <w:t>料</w:t>
            </w:r>
            <w:r w:rsidR="005A6FEC" w:rsidRPr="00BF48DA">
              <w:rPr>
                <w:rFonts w:ascii="HG丸ｺﾞｼｯｸM-PRO" w:eastAsia="HG丸ｺﾞｼｯｸM-PRO" w:hAnsi="HG丸ｺﾞｼｯｸM-PRO" w:hint="eastAsia"/>
              </w:rPr>
              <w:t>収入を得ていくために、内容を考えているのか、</w:t>
            </w:r>
            <w:r w:rsidRPr="00BF48DA">
              <w:rPr>
                <w:rFonts w:ascii="HG丸ｺﾞｼｯｸM-PRO" w:eastAsia="HG丸ｺﾞｼｯｸM-PRO" w:hAnsi="HG丸ｺﾞｼｯｸM-PRO" w:hint="eastAsia"/>
              </w:rPr>
              <w:t>今後の展開について</w:t>
            </w:r>
            <w:r w:rsidR="007B4AED" w:rsidRPr="00BF48DA">
              <w:rPr>
                <w:rFonts w:ascii="HG丸ｺﾞｼｯｸM-PRO" w:eastAsia="HG丸ｺﾞｼｯｸM-PRO" w:hAnsi="HG丸ｺﾞｼｯｸM-PRO" w:hint="eastAsia"/>
              </w:rPr>
              <w:t>伺いたい</w:t>
            </w:r>
            <w:r w:rsidRPr="00BF48DA">
              <w:rPr>
                <w:rFonts w:ascii="HG丸ｺﾞｼｯｸM-PRO" w:eastAsia="HG丸ｺﾞｼｯｸM-PRO" w:hAnsi="HG丸ｺﾞｼｯｸM-PRO" w:hint="eastAsia"/>
              </w:rPr>
              <w:t>。</w:t>
            </w:r>
          </w:p>
          <w:p w14:paraId="55940429" w14:textId="145D6618" w:rsidR="005A6FEC" w:rsidRPr="00BF48DA" w:rsidRDefault="005A6FEC" w:rsidP="00355556">
            <w:pPr>
              <w:autoSpaceDE w:val="0"/>
              <w:autoSpaceDN w:val="0"/>
              <w:rPr>
                <w:rFonts w:ascii="HG丸ｺﾞｼｯｸM-PRO" w:eastAsia="HG丸ｺﾞｼｯｸM-PRO" w:hAnsi="HG丸ｺﾞｼｯｸM-PRO"/>
              </w:rPr>
            </w:pPr>
          </w:p>
          <w:p w14:paraId="3EA7D9D5" w14:textId="76ADE4A8" w:rsidR="00355556" w:rsidRPr="00BF48DA" w:rsidRDefault="00355556" w:rsidP="00355556">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55EF0185" w14:textId="082A0702" w:rsidR="00355556" w:rsidRPr="00BF48DA" w:rsidRDefault="00355556" w:rsidP="005A6FE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5A6FEC" w:rsidRPr="00BF48DA">
              <w:rPr>
                <w:rFonts w:ascii="HG丸ｺﾞｼｯｸM-PRO" w:eastAsia="HG丸ｺﾞｼｯｸM-PRO" w:hAnsi="HG丸ｺﾞｼｯｸM-PRO" w:hint="eastAsia"/>
              </w:rPr>
              <w:t>企業向けの研修は</w:t>
            </w:r>
            <w:r w:rsidR="007B4AED" w:rsidRPr="00BF48DA">
              <w:rPr>
                <w:rFonts w:ascii="HG丸ｺﾞｼｯｸM-PRO" w:eastAsia="HG丸ｺﾞｼｯｸM-PRO" w:hAnsi="HG丸ｺﾞｼｯｸM-PRO" w:hint="eastAsia"/>
              </w:rPr>
              <w:t>、</w:t>
            </w:r>
            <w:r w:rsidR="005A6FEC" w:rsidRPr="00BF48DA">
              <w:rPr>
                <w:rFonts w:ascii="HG丸ｺﾞｼｯｸM-PRO" w:eastAsia="HG丸ｺﾞｼｯｸM-PRO" w:hAnsi="HG丸ｺﾞｼｯｸM-PRO" w:hint="eastAsia"/>
              </w:rPr>
              <w:t>私ともう一人の担当者の2名で行っている。内容は、企業の</w:t>
            </w:r>
            <w:r w:rsidR="006B2F35" w:rsidRPr="00BF48DA">
              <w:rPr>
                <w:rFonts w:ascii="HG丸ｺﾞｼｯｸM-PRO" w:eastAsia="HG丸ｺﾞｼｯｸM-PRO" w:hAnsi="HG丸ｺﾞｼｯｸM-PRO" w:hint="eastAsia"/>
              </w:rPr>
              <w:t>なかで</w:t>
            </w:r>
            <w:r w:rsidR="00A03CD9" w:rsidRPr="00BF48DA">
              <w:rPr>
                <w:rFonts w:ascii="HG丸ｺﾞｼｯｸM-PRO" w:eastAsia="HG丸ｺﾞｼｯｸM-PRO" w:hAnsi="HG丸ｺﾞｼｯｸM-PRO" w:hint="eastAsia"/>
              </w:rPr>
              <w:t>LGBTQ</w:t>
            </w:r>
            <w:r w:rsidR="005A6FEC" w:rsidRPr="00BF48DA">
              <w:rPr>
                <w:rFonts w:ascii="HG丸ｺﾞｼｯｸM-PRO" w:eastAsia="HG丸ｺﾞｼｯｸM-PRO" w:hAnsi="HG丸ｺﾞｼｯｸM-PRO" w:hint="eastAsia"/>
              </w:rPr>
              <w:t>が働きにくい思い</w:t>
            </w:r>
            <w:r w:rsidR="00A03CD9" w:rsidRPr="00BF48DA">
              <w:rPr>
                <w:rFonts w:ascii="HG丸ｺﾞｼｯｸM-PRO" w:eastAsia="HG丸ｺﾞｼｯｸM-PRO" w:hAnsi="HG丸ｺﾞｼｯｸM-PRO" w:hint="eastAsia"/>
              </w:rPr>
              <w:t>をしていたり</w:t>
            </w:r>
            <w:r w:rsidR="00EC249C" w:rsidRPr="00BF48DA">
              <w:rPr>
                <w:rFonts w:ascii="HG丸ｺﾞｼｯｸM-PRO" w:eastAsia="HG丸ｺﾞｼｯｸM-PRO" w:hAnsi="HG丸ｺﾞｼｯｸM-PRO" w:hint="eastAsia"/>
              </w:rPr>
              <w:t>、</w:t>
            </w:r>
            <w:r w:rsidR="005A6FEC" w:rsidRPr="00BF48DA">
              <w:rPr>
                <w:rFonts w:ascii="HG丸ｺﾞｼｯｸM-PRO" w:eastAsia="HG丸ｺﾞｼｯｸM-PRO" w:hAnsi="HG丸ｺﾞｼｯｸM-PRO" w:hint="eastAsia"/>
              </w:rPr>
              <w:t>ハラスメントを受けているときに、管理職</w:t>
            </w:r>
            <w:r w:rsidR="00EC249C" w:rsidRPr="00BF48DA">
              <w:rPr>
                <w:rFonts w:ascii="HG丸ｺﾞｼｯｸM-PRO" w:eastAsia="HG丸ｺﾞｼｯｸM-PRO" w:hAnsi="HG丸ｺﾞｼｯｸM-PRO" w:hint="eastAsia"/>
              </w:rPr>
              <w:t>や役員</w:t>
            </w:r>
            <w:r w:rsidR="005A6FEC" w:rsidRPr="00BF48DA">
              <w:rPr>
                <w:rFonts w:ascii="HG丸ｺﾞｼｯｸM-PRO" w:eastAsia="HG丸ｺﾞｼｯｸM-PRO" w:hAnsi="HG丸ｺﾞｼｯｸM-PRO" w:hint="eastAsia"/>
              </w:rPr>
              <w:t>として何ができるか等、</w:t>
            </w:r>
            <w:r w:rsidR="00EC249C" w:rsidRPr="00BF48DA">
              <w:rPr>
                <w:rFonts w:ascii="HG丸ｺﾞｼｯｸM-PRO" w:eastAsia="HG丸ｺﾞｼｯｸM-PRO" w:hAnsi="HG丸ｺﾞｼｯｸM-PRO" w:hint="eastAsia"/>
              </w:rPr>
              <w:t>職階別</w:t>
            </w:r>
            <w:r w:rsidR="005A6FEC" w:rsidRPr="00BF48DA">
              <w:rPr>
                <w:rFonts w:ascii="HG丸ｺﾞｼｯｸM-PRO" w:eastAsia="HG丸ｺﾞｼｯｸM-PRO" w:hAnsi="HG丸ｺﾞｼｯｸM-PRO" w:hint="eastAsia"/>
              </w:rPr>
              <w:t>の内容で研修を行っている。また、毎回最新のデータを用いているので、例えば</w:t>
            </w:r>
            <w:r w:rsidR="00EC249C" w:rsidRPr="00BF48DA">
              <w:rPr>
                <w:rFonts w:ascii="HG丸ｺﾞｼｯｸM-PRO" w:eastAsia="HG丸ｺﾞｼｯｸM-PRO" w:hAnsi="HG丸ｺﾞｼｯｸM-PRO" w:hint="eastAsia"/>
              </w:rPr>
              <w:t>、</w:t>
            </w:r>
            <w:r w:rsidR="0033497C" w:rsidRPr="00BF48DA">
              <w:rPr>
                <w:rFonts w:ascii="HG丸ｺﾞｼｯｸM-PRO" w:eastAsia="HG丸ｺﾞｼｯｸM-PRO" w:hAnsi="HG丸ｺﾞｼｯｸM-PRO" w:hint="eastAsia"/>
              </w:rPr>
              <w:t>今年は</w:t>
            </w:r>
            <w:r w:rsidR="005A6FEC" w:rsidRPr="00BF48DA">
              <w:rPr>
                <w:rFonts w:ascii="HG丸ｺﾞｼｯｸM-PRO" w:eastAsia="HG丸ｺﾞｼｯｸM-PRO" w:hAnsi="HG丸ｺﾞｼｯｸM-PRO" w:hint="eastAsia"/>
              </w:rPr>
              <w:t>LGBT理解増進法が成立したため、</w:t>
            </w:r>
            <w:r w:rsidR="0033497C" w:rsidRPr="00BF48DA">
              <w:rPr>
                <w:rFonts w:ascii="HG丸ｺﾞｼｯｸM-PRO" w:eastAsia="HG丸ｺﾞｼｯｸM-PRO" w:hAnsi="HG丸ｺﾞｼｯｸM-PRO" w:hint="eastAsia"/>
              </w:rPr>
              <w:t>法令の</w:t>
            </w:r>
            <w:r w:rsidR="00EC249C" w:rsidRPr="00BF48DA">
              <w:rPr>
                <w:rFonts w:ascii="HG丸ｺﾞｼｯｸM-PRO" w:eastAsia="HG丸ｺﾞｼｯｸM-PRO" w:hAnsi="HG丸ｺﾞｼｯｸM-PRO" w:hint="eastAsia"/>
              </w:rPr>
              <w:t>方針</w:t>
            </w:r>
            <w:r w:rsidR="0033497C" w:rsidRPr="00BF48DA">
              <w:rPr>
                <w:rFonts w:ascii="HG丸ｺﾞｼｯｸM-PRO" w:eastAsia="HG丸ｺﾞｼｯｸM-PRO" w:hAnsi="HG丸ｺﾞｼｯｸM-PRO" w:hint="eastAsia"/>
              </w:rPr>
              <w:t>に合わせた</w:t>
            </w:r>
            <w:r w:rsidR="00EC249C" w:rsidRPr="00BF48DA">
              <w:rPr>
                <w:rFonts w:ascii="HG丸ｺﾞｼｯｸM-PRO" w:eastAsia="HG丸ｺﾞｼｯｸM-PRO" w:hAnsi="HG丸ｺﾞｼｯｸM-PRO" w:hint="eastAsia"/>
              </w:rPr>
              <w:t>内容にブラッシュアップしている</w:t>
            </w:r>
            <w:r w:rsidR="005A6FEC" w:rsidRPr="00BF48DA">
              <w:rPr>
                <w:rFonts w:ascii="HG丸ｺﾞｼｯｸM-PRO" w:eastAsia="HG丸ｺﾞｼｯｸM-PRO" w:hAnsi="HG丸ｺﾞｼｯｸM-PRO" w:hint="eastAsia"/>
              </w:rPr>
              <w:t>。</w:t>
            </w:r>
          </w:p>
          <w:p w14:paraId="785E40B8" w14:textId="2F999F82" w:rsidR="005A6FEC" w:rsidRPr="00BF48DA" w:rsidRDefault="0033497C" w:rsidP="00CF5911">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大手企業であっても、</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研修を実施している企業はまだ多数派ではない。大手企業ではハラスメント防止策の一環として研修を行うべきであるが</w:t>
            </w:r>
            <w:r w:rsidR="00A03CD9"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まだ</w:t>
            </w:r>
            <w:r w:rsidR="00EC249C" w:rsidRPr="00BF48DA">
              <w:rPr>
                <w:rFonts w:ascii="HG丸ｺﾞｼｯｸM-PRO" w:eastAsia="HG丸ｺﾞｼｯｸM-PRO" w:hAnsi="HG丸ｺﾞｼｯｸM-PRO" w:hint="eastAsia"/>
              </w:rPr>
              <w:t>ごくわずか</w:t>
            </w:r>
            <w:r w:rsidRPr="00BF48DA">
              <w:rPr>
                <w:rFonts w:ascii="HG丸ｺﾞｼｯｸM-PRO" w:eastAsia="HG丸ｺﾞｼｯｸM-PRO" w:hAnsi="HG丸ｺﾞｼｯｸM-PRO" w:hint="eastAsia"/>
              </w:rPr>
              <w:t>しか実施していないため、ニーズが増え</w:t>
            </w:r>
            <w:r w:rsidR="00EC249C" w:rsidRPr="00BF48DA">
              <w:rPr>
                <w:rFonts w:ascii="HG丸ｺﾞｼｯｸM-PRO" w:eastAsia="HG丸ｺﾞｼｯｸM-PRO" w:hAnsi="HG丸ｺﾞｼｯｸM-PRO" w:hint="eastAsia"/>
              </w:rPr>
              <w:t>る</w:t>
            </w:r>
            <w:r w:rsidRPr="00BF48DA">
              <w:rPr>
                <w:rFonts w:ascii="HG丸ｺﾞｼｯｸM-PRO" w:eastAsia="HG丸ｺﾞｼｯｸM-PRO" w:hAnsi="HG丸ｺﾞｼｯｸM-PRO" w:hint="eastAsia"/>
              </w:rPr>
              <w:t>と考える。また、</w:t>
            </w:r>
            <w:r w:rsidR="00EC249C" w:rsidRPr="00BF48DA">
              <w:rPr>
                <w:rFonts w:ascii="HG丸ｺﾞｼｯｸM-PRO" w:eastAsia="HG丸ｺﾞｼｯｸM-PRO" w:hAnsi="HG丸ｺﾞｼｯｸM-PRO" w:hint="eastAsia"/>
              </w:rPr>
              <w:t>一</w:t>
            </w:r>
            <w:r w:rsidRPr="00BF48DA">
              <w:rPr>
                <w:rFonts w:ascii="HG丸ｺﾞｼｯｸM-PRO" w:eastAsia="HG丸ｺﾞｼｯｸM-PRO" w:hAnsi="HG丸ｺﾞｼｯｸM-PRO" w:hint="eastAsia"/>
              </w:rPr>
              <w:t>度研修を実施しても、新規採用や中途</w:t>
            </w:r>
            <w:r w:rsidR="00CF5911" w:rsidRPr="00BF48DA">
              <w:rPr>
                <w:rFonts w:ascii="HG丸ｺﾞｼｯｸM-PRO" w:eastAsia="HG丸ｺﾞｼｯｸM-PRO" w:hAnsi="HG丸ｺﾞｼｯｸM-PRO" w:hint="eastAsia"/>
              </w:rPr>
              <w:t>採用</w:t>
            </w:r>
            <w:r w:rsidRPr="00BF48DA">
              <w:rPr>
                <w:rFonts w:ascii="HG丸ｺﾞｼｯｸM-PRO" w:eastAsia="HG丸ｺﾞｼｯｸM-PRO" w:hAnsi="HG丸ｺﾞｼｯｸM-PRO" w:hint="eastAsia"/>
              </w:rPr>
              <w:t>があるため、需要はある。LGBT理解増進法の内容が不十分であるとしても</w:t>
            </w:r>
            <w:r w:rsidR="00CF5911"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研修ニーズは高まっている。</w:t>
            </w:r>
          </w:p>
          <w:p w14:paraId="21A69B0C" w14:textId="3EDC665C" w:rsidR="00CF5911" w:rsidRPr="00BF48DA" w:rsidRDefault="00CF5911" w:rsidP="00CF5911">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講師料</w:t>
            </w:r>
            <w:r w:rsidR="00EB0009" w:rsidRPr="00BF48DA">
              <w:rPr>
                <w:rFonts w:ascii="HG丸ｺﾞｼｯｸM-PRO" w:eastAsia="HG丸ｺﾞｼｯｸM-PRO" w:hAnsi="HG丸ｺﾞｼｯｸM-PRO" w:hint="eastAsia"/>
              </w:rPr>
              <w:t>の収入があるから</w:t>
            </w:r>
            <w:r w:rsidRPr="00BF48DA">
              <w:rPr>
                <w:rFonts w:ascii="HG丸ｺﾞｼｯｸM-PRO" w:eastAsia="HG丸ｺﾞｼｯｸM-PRO" w:hAnsi="HG丸ｺﾞｼｯｸM-PRO" w:hint="eastAsia"/>
              </w:rPr>
              <w:t>、センターの運営</w:t>
            </w:r>
            <w:r w:rsidR="00EB0009" w:rsidRPr="00BF48DA">
              <w:rPr>
                <w:rFonts w:ascii="HG丸ｺﾞｼｯｸM-PRO" w:eastAsia="HG丸ｺﾞｼｯｸM-PRO" w:hAnsi="HG丸ｺﾞｼｯｸM-PRO" w:hint="eastAsia"/>
              </w:rPr>
              <w:t>ができている</w:t>
            </w:r>
            <w:r w:rsidRPr="00BF48DA">
              <w:rPr>
                <w:rFonts w:ascii="HG丸ｺﾞｼｯｸM-PRO" w:eastAsia="HG丸ｺﾞｼｯｸM-PRO" w:hAnsi="HG丸ｺﾞｼｯｸM-PRO" w:hint="eastAsia"/>
              </w:rPr>
              <w:t>。</w:t>
            </w:r>
          </w:p>
          <w:p w14:paraId="02D42A16" w14:textId="205F3D93" w:rsidR="00CF5911" w:rsidRPr="00BF48DA" w:rsidRDefault="00CF5911" w:rsidP="00CF5911">
            <w:pPr>
              <w:autoSpaceDE w:val="0"/>
              <w:autoSpaceDN w:val="0"/>
              <w:ind w:left="420" w:hangingChars="200" w:hanging="420"/>
              <w:rPr>
                <w:rFonts w:ascii="HG丸ｺﾞｼｯｸM-PRO" w:eastAsia="HG丸ｺﾞｼｯｸM-PRO" w:hAnsi="HG丸ｺﾞｼｯｸM-PRO"/>
              </w:rPr>
            </w:pPr>
          </w:p>
          <w:p w14:paraId="00C9F0FF" w14:textId="7329A812" w:rsidR="00CF5911" w:rsidRPr="00BF48DA" w:rsidRDefault="00CF5911" w:rsidP="00CF5911">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1EF556ED" w14:textId="5980CAE7" w:rsidR="00CF5911" w:rsidRPr="00BF48DA" w:rsidRDefault="00CF5911" w:rsidP="00CF5911">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近年、</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の問題に対する国民の意識・関心の高まりを感じている。</w:t>
            </w:r>
            <w:r w:rsidR="00EB0009" w:rsidRPr="00BF48DA">
              <w:rPr>
                <w:rFonts w:ascii="HG丸ｺﾞｼｯｸM-PRO" w:eastAsia="HG丸ｺﾞｼｯｸM-PRO" w:hAnsi="HG丸ｺﾞｼｯｸM-PRO" w:hint="eastAsia"/>
              </w:rPr>
              <w:t>LGBT</w:t>
            </w:r>
            <w:r w:rsidRPr="00BF48DA">
              <w:rPr>
                <w:rFonts w:ascii="HG丸ｺﾞｼｯｸM-PRO" w:eastAsia="HG丸ｺﾞｼｯｸM-PRO" w:hAnsi="HG丸ｺﾞｼｯｸM-PRO" w:hint="eastAsia"/>
              </w:rPr>
              <w:t>理解増進法が成立したことにより、良い影響も</w:t>
            </w:r>
            <w:r w:rsidR="00A03CD9" w:rsidRPr="00BF48DA">
              <w:rPr>
                <w:rFonts w:ascii="HG丸ｺﾞｼｯｸM-PRO" w:eastAsia="HG丸ｺﾞｼｯｸM-PRO" w:hAnsi="HG丸ｺﾞｼｯｸM-PRO" w:hint="eastAsia"/>
              </w:rPr>
              <w:t>あるが</w:t>
            </w:r>
            <w:r w:rsidRPr="00BF48DA">
              <w:rPr>
                <w:rFonts w:ascii="HG丸ｺﾞｼｯｸM-PRO" w:eastAsia="HG丸ｺﾞｼｯｸM-PRO" w:hAnsi="HG丸ｺﾞｼｯｸM-PRO" w:hint="eastAsia"/>
              </w:rPr>
              <w:t>悪い影響もあるかもしれない。法が悪目立ちし、水を差す人も増えて</w:t>
            </w:r>
            <w:r w:rsidR="00EB0009" w:rsidRPr="00BF48DA">
              <w:rPr>
                <w:rFonts w:ascii="HG丸ｺﾞｼｯｸM-PRO" w:eastAsia="HG丸ｺﾞｼｯｸM-PRO" w:hAnsi="HG丸ｺﾞｼｯｸM-PRO" w:hint="eastAsia"/>
              </w:rPr>
              <w:t>いるのではないかと思っている</w:t>
            </w:r>
            <w:r w:rsidRPr="00BF48DA">
              <w:rPr>
                <w:rFonts w:ascii="HG丸ｺﾞｼｯｸM-PRO" w:eastAsia="HG丸ｺﾞｼｯｸM-PRO" w:hAnsi="HG丸ｺﾞｼｯｸM-PRO" w:hint="eastAsia"/>
              </w:rPr>
              <w:t>。法の成立</w:t>
            </w:r>
            <w:r w:rsidR="00EB0009" w:rsidRPr="00BF48DA">
              <w:rPr>
                <w:rFonts w:ascii="HG丸ｺﾞｼｯｸM-PRO" w:eastAsia="HG丸ｺﾞｼｯｸM-PRO" w:hAnsi="HG丸ｺﾞｼｯｸM-PRO" w:hint="eastAsia"/>
              </w:rPr>
              <w:t>によって、</w:t>
            </w:r>
            <w:r w:rsidRPr="00BF48DA">
              <w:rPr>
                <w:rFonts w:ascii="HG丸ｺﾞｼｯｸM-PRO" w:eastAsia="HG丸ｺﾞｼｯｸM-PRO" w:hAnsi="HG丸ｺﾞｼｯｸM-PRO" w:hint="eastAsia"/>
              </w:rPr>
              <w:t>どのような</w:t>
            </w:r>
            <w:r w:rsidR="00717CF7" w:rsidRPr="00BF48DA">
              <w:rPr>
                <w:rFonts w:ascii="HG丸ｺﾞｼｯｸM-PRO" w:eastAsia="HG丸ｺﾞｼｯｸM-PRO" w:hAnsi="HG丸ｺﾞｼｯｸM-PRO" w:hint="eastAsia"/>
              </w:rPr>
              <w:t>影響</w:t>
            </w:r>
            <w:r w:rsidR="00EB0009" w:rsidRPr="00BF48DA">
              <w:rPr>
                <w:rFonts w:ascii="HG丸ｺﾞｼｯｸM-PRO" w:eastAsia="HG丸ｺﾞｼｯｸM-PRO" w:hAnsi="HG丸ｺﾞｼｯｸM-PRO" w:hint="eastAsia"/>
              </w:rPr>
              <w:t>を受けられたか、伺</w:t>
            </w:r>
            <w:r w:rsidR="00EB0009" w:rsidRPr="00BF48DA">
              <w:rPr>
                <w:rFonts w:ascii="HG丸ｺﾞｼｯｸM-PRO" w:eastAsia="HG丸ｺﾞｼｯｸM-PRO" w:hAnsi="HG丸ｺﾞｼｯｸM-PRO" w:hint="eastAsia"/>
              </w:rPr>
              <w:lastRenderedPageBreak/>
              <w:t>いたい。</w:t>
            </w:r>
          </w:p>
          <w:p w14:paraId="3CF4F196" w14:textId="77777777" w:rsidR="006D2C53" w:rsidRPr="00BF48DA" w:rsidRDefault="006D2C53" w:rsidP="00CF5911">
            <w:pPr>
              <w:autoSpaceDE w:val="0"/>
              <w:autoSpaceDN w:val="0"/>
              <w:ind w:left="420" w:hangingChars="200" w:hanging="420"/>
              <w:rPr>
                <w:rFonts w:ascii="HG丸ｺﾞｼｯｸM-PRO" w:eastAsia="HG丸ｺﾞｼｯｸM-PRO" w:hAnsi="HG丸ｺﾞｼｯｸM-PRO"/>
              </w:rPr>
            </w:pPr>
          </w:p>
          <w:p w14:paraId="0B303636" w14:textId="04AAAA91" w:rsidR="00B9390C" w:rsidRPr="00BF48DA" w:rsidRDefault="00CF5911" w:rsidP="00CF5911">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6113A2F4" w14:textId="6112FE3F" w:rsidR="00B9390C" w:rsidRPr="00BF48DA" w:rsidRDefault="00B9390C" w:rsidP="00B9390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rPr>
              <w:t xml:space="preserve">　</w:t>
            </w:r>
            <w:r w:rsidRPr="00BF48DA">
              <w:rPr>
                <w:rFonts w:ascii="HG丸ｺﾞｼｯｸM-PRO" w:eastAsia="HG丸ｺﾞｼｯｸM-PRO" w:hAnsi="HG丸ｺﾞｼｯｸM-PRO" w:hint="eastAsia"/>
              </w:rPr>
              <w:t>〇　法の制定前から様々なことがあった。本来であれば、東京オリンピック・パラリンピックまでに成立すべきであったが、G</w:t>
            </w:r>
            <w:r w:rsidRPr="00BF48DA">
              <w:rPr>
                <w:rFonts w:ascii="HG丸ｺﾞｼｯｸM-PRO" w:eastAsia="HG丸ｺﾞｼｯｸM-PRO" w:hAnsi="HG丸ｺﾞｼｯｸM-PRO"/>
              </w:rPr>
              <w:t>７</w:t>
            </w:r>
            <w:r w:rsidRPr="00BF48DA">
              <w:rPr>
                <w:rFonts w:ascii="HG丸ｺﾞｼｯｸM-PRO" w:eastAsia="HG丸ｺﾞｼｯｸM-PRO" w:hAnsi="HG丸ｺﾞｼｯｸM-PRO" w:hint="eastAsia"/>
              </w:rPr>
              <w:t>広島サミットまで持ち越されてしまった。そのなかで、トランスジェンダーに対するバッシングが広まってしまい、タレントのりゅうちぇる氏が自死されたことのように傷ついている人が多かった。もともと</w:t>
            </w:r>
            <w:r w:rsidR="00EB0009"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メンタルヘルスが悪い方が多いなか、SNS上でバッシングが増え、傷つく方も多くなった。だからこそ、センターがあって良かったと思う。不安な気持ちを</w:t>
            </w:r>
            <w:r w:rsidR="00654F3D" w:rsidRPr="00BF48DA">
              <w:rPr>
                <w:rFonts w:ascii="HG丸ｺﾞｼｯｸM-PRO" w:eastAsia="HG丸ｺﾞｼｯｸM-PRO" w:hAnsi="HG丸ｺﾞｼｯｸM-PRO" w:hint="eastAsia"/>
              </w:rPr>
              <w:t>仲間と</w:t>
            </w:r>
            <w:r w:rsidR="00EB0009" w:rsidRPr="00BF48DA">
              <w:rPr>
                <w:rFonts w:ascii="HG丸ｺﾞｼｯｸM-PRO" w:eastAsia="HG丸ｺﾞｼｯｸM-PRO" w:hAnsi="HG丸ｺﾞｼｯｸM-PRO" w:hint="eastAsia"/>
              </w:rPr>
              <w:t>言い</w:t>
            </w:r>
            <w:r w:rsidRPr="00BF48DA">
              <w:rPr>
                <w:rFonts w:ascii="HG丸ｺﾞｼｯｸM-PRO" w:eastAsia="HG丸ｺﾞｼｯｸM-PRO" w:hAnsi="HG丸ｺﾞｼｯｸM-PRO" w:hint="eastAsia"/>
              </w:rPr>
              <w:t>合える</w:t>
            </w:r>
            <w:r w:rsidR="00654F3D" w:rsidRPr="00BF48DA">
              <w:rPr>
                <w:rFonts w:ascii="HG丸ｺﾞｼｯｸM-PRO" w:eastAsia="HG丸ｺﾞｼｯｸM-PRO" w:hAnsi="HG丸ｺﾞｼｯｸM-PRO" w:hint="eastAsia"/>
              </w:rPr>
              <w:t>場所があるだけで</w:t>
            </w:r>
            <w:r w:rsidR="00EB0009" w:rsidRPr="00BF48DA">
              <w:rPr>
                <w:rFonts w:ascii="HG丸ｺﾞｼｯｸM-PRO" w:eastAsia="HG丸ｺﾞｼｯｸM-PRO" w:hAnsi="HG丸ｺﾞｼｯｸM-PRO" w:hint="eastAsia"/>
              </w:rPr>
              <w:t>、</w:t>
            </w:r>
            <w:r w:rsidR="00654F3D" w:rsidRPr="00BF48DA">
              <w:rPr>
                <w:rFonts w:ascii="HG丸ｺﾞｼｯｸM-PRO" w:eastAsia="HG丸ｺﾞｼｯｸM-PRO" w:hAnsi="HG丸ｺﾞｼｯｸM-PRO" w:hint="eastAsia"/>
              </w:rPr>
              <w:t>随分違うと思う。</w:t>
            </w:r>
          </w:p>
          <w:p w14:paraId="7B8AD45A" w14:textId="32097FA6" w:rsidR="00C1521C" w:rsidRPr="00BF48DA" w:rsidRDefault="00654F3D" w:rsidP="0054036A">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確かに、</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に関し必要な法整備は3つあり、１つ</w:t>
            </w:r>
            <w:r w:rsidR="00EB0009" w:rsidRPr="00BF48DA">
              <w:rPr>
                <w:rFonts w:ascii="HG丸ｺﾞｼｯｸM-PRO" w:eastAsia="HG丸ｺﾞｼｯｸM-PRO" w:hAnsi="HG丸ｺﾞｼｯｸM-PRO" w:hint="eastAsia"/>
              </w:rPr>
              <w:t>目</w:t>
            </w:r>
            <w:r w:rsidRPr="00BF48DA">
              <w:rPr>
                <w:rFonts w:ascii="HG丸ｺﾞｼｯｸM-PRO" w:eastAsia="HG丸ｺﾞｼｯｸM-PRO" w:hAnsi="HG丸ｺﾞｼｯｸM-PRO" w:hint="eastAsia"/>
              </w:rPr>
              <w:t>は差別禁止法、2つ目は性同一性障害の方の性別変更の要件緩和で、この点は最高裁で判決が下されたので、今後法律が改正される。3つ目は同性婚であるが、おそらく今以上に大きな国民的議論になる</w:t>
            </w:r>
            <w:r w:rsidR="00EB0009" w:rsidRPr="00BF48DA">
              <w:rPr>
                <w:rFonts w:ascii="HG丸ｺﾞｼｯｸM-PRO" w:eastAsia="HG丸ｺﾞｼｯｸM-PRO" w:hAnsi="HG丸ｺﾞｼｯｸM-PRO" w:hint="eastAsia"/>
              </w:rPr>
              <w:t>と思う</w:t>
            </w:r>
            <w:r w:rsidRPr="00BF48DA">
              <w:rPr>
                <w:rFonts w:ascii="HG丸ｺﾞｼｯｸM-PRO" w:eastAsia="HG丸ｺﾞｼｯｸM-PRO" w:hAnsi="HG丸ｺﾞｼｯｸM-PRO" w:hint="eastAsia"/>
              </w:rPr>
              <w:t>。今後2年の間に最高裁判決が下されると言われているが、当事者は10％くらいいるといわれて</w:t>
            </w:r>
            <w:r w:rsidR="00AD40BA" w:rsidRPr="00BF48DA">
              <w:rPr>
                <w:rFonts w:ascii="HG丸ｺﾞｼｯｸM-PRO" w:eastAsia="HG丸ｺﾞｼｯｸM-PRO" w:hAnsi="HG丸ｺﾞｼｯｸM-PRO" w:hint="eastAsia"/>
              </w:rPr>
              <w:t>おり</w:t>
            </w:r>
            <w:r w:rsidRPr="00BF48DA">
              <w:rPr>
                <w:rFonts w:ascii="HG丸ｺﾞｼｯｸM-PRO" w:eastAsia="HG丸ｺﾞｼｯｸM-PRO" w:hAnsi="HG丸ｺﾞｼｯｸM-PRO" w:hint="eastAsia"/>
              </w:rPr>
              <w:t>、その2年の間、</w:t>
            </w:r>
            <w:r w:rsidR="00C1521C" w:rsidRPr="00BF48DA">
              <w:rPr>
                <w:rFonts w:ascii="HG丸ｺﾞｼｯｸM-PRO" w:eastAsia="HG丸ｺﾞｼｯｸM-PRO" w:hAnsi="HG丸ｺﾞｼｯｸM-PRO" w:hint="eastAsia"/>
              </w:rPr>
              <w:t>多数</w:t>
            </w:r>
            <w:r w:rsidRPr="00BF48DA">
              <w:rPr>
                <w:rFonts w:ascii="HG丸ｺﾞｼｯｸM-PRO" w:eastAsia="HG丸ｺﾞｼｯｸM-PRO" w:hAnsi="HG丸ｺﾞｼｯｸM-PRO" w:hint="eastAsia"/>
              </w:rPr>
              <w:t>派の人たちから</w:t>
            </w:r>
            <w:r w:rsidR="00C1521C" w:rsidRPr="00BF48DA">
              <w:rPr>
                <w:rFonts w:ascii="HG丸ｺﾞｼｯｸM-PRO" w:eastAsia="HG丸ｺﾞｼｯｸM-PRO" w:hAnsi="HG丸ｺﾞｼｯｸM-PRO" w:hint="eastAsia"/>
              </w:rPr>
              <w:t>ど</w:t>
            </w:r>
            <w:r w:rsidRPr="00BF48DA">
              <w:rPr>
                <w:rFonts w:ascii="HG丸ｺﾞｼｯｸM-PRO" w:eastAsia="HG丸ｺﾞｼｯｸM-PRO" w:hAnsi="HG丸ｺﾞｼｯｸM-PRO" w:hint="eastAsia"/>
              </w:rPr>
              <w:t>う思われるのか、どの人が賛成で反対なのか、自分の親はどうなのか</w:t>
            </w:r>
            <w:r w:rsidR="00C1521C" w:rsidRPr="00BF48DA">
              <w:rPr>
                <w:rFonts w:ascii="HG丸ｺﾞｼｯｸM-PRO" w:eastAsia="HG丸ｺﾞｼｯｸM-PRO" w:hAnsi="HG丸ｺﾞｼｯｸM-PRO" w:hint="eastAsia"/>
              </w:rPr>
              <w:t>等</w:t>
            </w:r>
            <w:r w:rsidRPr="00BF48DA">
              <w:rPr>
                <w:rFonts w:ascii="HG丸ｺﾞｼｯｸM-PRO" w:eastAsia="HG丸ｺﾞｼｯｸM-PRO" w:hAnsi="HG丸ｺﾞｼｯｸM-PRO" w:hint="eastAsia"/>
              </w:rPr>
              <w:t>、常にストレスに</w:t>
            </w:r>
            <w:r w:rsidR="00C1521C" w:rsidRPr="00BF48DA">
              <w:rPr>
                <w:rFonts w:ascii="HG丸ｺﾞｼｯｸM-PRO" w:eastAsia="HG丸ｺﾞｼｯｸM-PRO" w:hAnsi="HG丸ｺﾞｼｯｸM-PRO" w:hint="eastAsia"/>
              </w:rPr>
              <w:t>晒される</w:t>
            </w:r>
            <w:r w:rsidRPr="00BF48DA">
              <w:rPr>
                <w:rFonts w:ascii="HG丸ｺﾞｼｯｸM-PRO" w:eastAsia="HG丸ｺﾞｼｯｸM-PRO" w:hAnsi="HG丸ｺﾞｼｯｸM-PRO" w:hint="eastAsia"/>
              </w:rPr>
              <w:t>と思う。</w:t>
            </w:r>
            <w:r w:rsidR="00C1521C" w:rsidRPr="00BF48DA">
              <w:rPr>
                <w:rFonts w:ascii="HG丸ｺﾞｼｯｸM-PRO" w:eastAsia="HG丸ｺﾞｼｯｸM-PRO" w:hAnsi="HG丸ｺﾞｼｯｸM-PRO" w:hint="eastAsia"/>
              </w:rPr>
              <w:t>困ったときに</w:t>
            </w:r>
            <w:r w:rsidR="00EB0009" w:rsidRPr="00BF48DA">
              <w:rPr>
                <w:rFonts w:ascii="HG丸ｺﾞｼｯｸM-PRO" w:eastAsia="HG丸ｺﾞｼｯｸM-PRO" w:hAnsi="HG丸ｺﾞｼｯｸM-PRO" w:hint="eastAsia"/>
              </w:rPr>
              <w:t>、相談ができて、</w:t>
            </w:r>
            <w:r w:rsidRPr="00BF48DA">
              <w:rPr>
                <w:rFonts w:ascii="HG丸ｺﾞｼｯｸM-PRO" w:eastAsia="HG丸ｺﾞｼｯｸM-PRO" w:hAnsi="HG丸ｺﾞｼｯｸM-PRO" w:hint="eastAsia"/>
              </w:rPr>
              <w:t>誰かと</w:t>
            </w:r>
            <w:r w:rsidR="00510F01" w:rsidRPr="00BF48DA">
              <w:rPr>
                <w:rFonts w:ascii="HG丸ｺﾞｼｯｸM-PRO" w:eastAsia="HG丸ｺﾞｼｯｸM-PRO" w:hAnsi="HG丸ｺﾞｼｯｸM-PRO" w:hint="eastAsia"/>
              </w:rPr>
              <w:t>話せる場所として</w:t>
            </w:r>
            <w:r w:rsidR="00C1521C" w:rsidRPr="00BF48DA">
              <w:rPr>
                <w:rFonts w:ascii="HG丸ｺﾞｼｯｸM-PRO" w:eastAsia="HG丸ｺﾞｼｯｸM-PRO" w:hAnsi="HG丸ｺﾞｼｯｸM-PRO" w:hint="eastAsia"/>
              </w:rPr>
              <w:t>、政治的議論に巻き込まれている</w:t>
            </w:r>
            <w:r w:rsidR="00EB0009" w:rsidRPr="00BF48DA">
              <w:rPr>
                <w:rFonts w:ascii="HG丸ｺﾞｼｯｸM-PRO" w:eastAsia="HG丸ｺﾞｼｯｸM-PRO" w:hAnsi="HG丸ｺﾞｼｯｸM-PRO" w:hint="eastAsia"/>
              </w:rPr>
              <w:t>今だから</w:t>
            </w:r>
            <w:r w:rsidR="00C1521C" w:rsidRPr="00BF48DA">
              <w:rPr>
                <w:rFonts w:ascii="HG丸ｺﾞｼｯｸM-PRO" w:eastAsia="HG丸ｺﾞｼｯｸM-PRO" w:hAnsi="HG丸ｺﾞｼｯｸM-PRO" w:hint="eastAsia"/>
              </w:rPr>
              <w:t>こそ、センターは必要なものと考えている。</w:t>
            </w:r>
          </w:p>
          <w:p w14:paraId="41D4DAC7" w14:textId="415FAC6D" w:rsidR="00654F3D" w:rsidRPr="00BF48DA" w:rsidRDefault="00C1521C" w:rsidP="00C1521C">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〇　</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への理解が進んできたと言われているが、当事者は</w:t>
            </w:r>
            <w:r w:rsidR="00EB0009" w:rsidRPr="00BF48DA">
              <w:rPr>
                <w:rFonts w:ascii="HG丸ｺﾞｼｯｸM-PRO" w:eastAsia="HG丸ｺﾞｼｯｸM-PRO" w:hAnsi="HG丸ｺﾞｼｯｸM-PRO" w:hint="eastAsia"/>
              </w:rPr>
              <w:t>全然良くなっていない</w:t>
            </w:r>
            <w:r w:rsidRPr="00BF48DA">
              <w:rPr>
                <w:rFonts w:ascii="HG丸ｺﾞｼｯｸM-PRO" w:eastAsia="HG丸ｺﾞｼｯｸM-PRO" w:hAnsi="HG丸ｺﾞｼｯｸM-PRO" w:hint="eastAsia"/>
              </w:rPr>
              <w:t>。メンタルヘルスが良くないだけではなく、スポーツ</w:t>
            </w:r>
            <w:r w:rsidR="00AD40BA" w:rsidRPr="00BF48DA">
              <w:rPr>
                <w:rFonts w:ascii="HG丸ｺﾞｼｯｸM-PRO" w:eastAsia="HG丸ｺﾞｼｯｸM-PRO" w:hAnsi="HG丸ｺﾞｼｯｸM-PRO" w:hint="eastAsia"/>
              </w:rPr>
              <w:t>を</w:t>
            </w:r>
            <w:r w:rsidRPr="00BF48DA">
              <w:rPr>
                <w:rFonts w:ascii="HG丸ｺﾞｼｯｸM-PRO" w:eastAsia="HG丸ｺﾞｼｯｸM-PRO" w:hAnsi="HG丸ｺﾞｼｯｸM-PRO" w:hint="eastAsia"/>
              </w:rPr>
              <w:t>しようと思ったら行く施設がなかった</w:t>
            </w:r>
            <w:r w:rsidR="00EB0009" w:rsidRPr="00BF48DA">
              <w:rPr>
                <w:rFonts w:ascii="HG丸ｺﾞｼｯｸM-PRO" w:eastAsia="HG丸ｺﾞｼｯｸM-PRO" w:hAnsi="HG丸ｺﾞｼｯｸM-PRO" w:hint="eastAsia"/>
              </w:rPr>
              <w:t>り</w:t>
            </w:r>
            <w:r w:rsidRPr="00BF48DA">
              <w:rPr>
                <w:rFonts w:ascii="HG丸ｺﾞｼｯｸM-PRO" w:eastAsia="HG丸ｺﾞｼｯｸM-PRO" w:hAnsi="HG丸ｺﾞｼｯｸM-PRO" w:hint="eastAsia"/>
              </w:rPr>
              <w:t>、食生活を聞</w:t>
            </w:r>
            <w:r w:rsidR="00AD40BA" w:rsidRPr="00BF48DA">
              <w:rPr>
                <w:rFonts w:ascii="HG丸ｺﾞｼｯｸM-PRO" w:eastAsia="HG丸ｺﾞｼｯｸM-PRO" w:hAnsi="HG丸ｺﾞｼｯｸM-PRO" w:hint="eastAsia"/>
              </w:rPr>
              <w:t>けば</w:t>
            </w:r>
            <w:r w:rsidRPr="00BF48DA">
              <w:rPr>
                <w:rFonts w:ascii="HG丸ｺﾞｼｯｸM-PRO" w:eastAsia="HG丸ｺﾞｼｯｸM-PRO" w:hAnsi="HG丸ｺﾞｼｯｸM-PRO" w:hint="eastAsia"/>
              </w:rPr>
              <w:t>働けないのでお金がなくて野菜</w:t>
            </w:r>
            <w:r w:rsidR="00EB0009" w:rsidRPr="00BF48DA">
              <w:rPr>
                <w:rFonts w:ascii="HG丸ｺﾞｼｯｸM-PRO" w:eastAsia="HG丸ｺﾞｼｯｸM-PRO" w:hAnsi="HG丸ｺﾞｼｯｸM-PRO" w:hint="eastAsia"/>
              </w:rPr>
              <w:t>が</w:t>
            </w:r>
            <w:r w:rsidRPr="00BF48DA">
              <w:rPr>
                <w:rFonts w:ascii="HG丸ｺﾞｼｯｸM-PRO" w:eastAsia="HG丸ｺﾞｼｯｸM-PRO" w:hAnsi="HG丸ｺﾞｼｯｸM-PRO" w:hint="eastAsia"/>
              </w:rPr>
              <w:t>買</w:t>
            </w:r>
            <w:r w:rsidR="00EB0009" w:rsidRPr="00BF48DA">
              <w:rPr>
                <w:rFonts w:ascii="HG丸ｺﾞｼｯｸM-PRO" w:eastAsia="HG丸ｺﾞｼｯｸM-PRO" w:hAnsi="HG丸ｺﾞｼｯｸM-PRO" w:hint="eastAsia"/>
              </w:rPr>
              <w:t>え</w:t>
            </w:r>
            <w:r w:rsidRPr="00BF48DA">
              <w:rPr>
                <w:rFonts w:ascii="HG丸ｺﾞｼｯｸM-PRO" w:eastAsia="HG丸ｺﾞｼｯｸM-PRO" w:hAnsi="HG丸ｺﾞｼｯｸM-PRO" w:hint="eastAsia"/>
              </w:rPr>
              <w:t>ない等の悩みがある。法整備とともに、社会全体の雰囲気を変えていく</w:t>
            </w:r>
            <w:r w:rsidR="00EB0009" w:rsidRPr="00BF48DA">
              <w:rPr>
                <w:rFonts w:ascii="HG丸ｺﾞｼｯｸM-PRO" w:eastAsia="HG丸ｺﾞｼｯｸM-PRO" w:hAnsi="HG丸ｺﾞｼｯｸM-PRO" w:hint="eastAsia"/>
              </w:rPr>
              <w:t>ことも</w:t>
            </w:r>
            <w:r w:rsidRPr="00BF48DA">
              <w:rPr>
                <w:rFonts w:ascii="HG丸ｺﾞｼｯｸM-PRO" w:eastAsia="HG丸ｺﾞｼｯｸM-PRO" w:hAnsi="HG丸ｺﾞｼｯｸM-PRO" w:hint="eastAsia"/>
              </w:rPr>
              <w:t>必要</w:t>
            </w:r>
            <w:r w:rsidR="00EB0009" w:rsidRPr="00BF48DA">
              <w:rPr>
                <w:rFonts w:ascii="HG丸ｺﾞｼｯｸM-PRO" w:eastAsia="HG丸ｺﾞｼｯｸM-PRO" w:hAnsi="HG丸ｺﾞｼｯｸM-PRO" w:hint="eastAsia"/>
              </w:rPr>
              <w:t>で</w:t>
            </w:r>
            <w:r w:rsidRPr="00BF48DA">
              <w:rPr>
                <w:rFonts w:ascii="HG丸ｺﾞｼｯｸM-PRO" w:eastAsia="HG丸ｺﾞｼｯｸM-PRO" w:hAnsi="HG丸ｺﾞｼｯｸM-PRO" w:hint="eastAsia"/>
              </w:rPr>
              <w:t>ある。そのためのコアとして</w:t>
            </w:r>
            <w:r w:rsidR="00EB0009"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センター</w:t>
            </w:r>
            <w:r w:rsidR="00EB0009" w:rsidRPr="00BF48DA">
              <w:rPr>
                <w:rFonts w:ascii="HG丸ｺﾞｼｯｸM-PRO" w:eastAsia="HG丸ｺﾞｼｯｸM-PRO" w:hAnsi="HG丸ｺﾞｼｯｸM-PRO" w:hint="eastAsia"/>
              </w:rPr>
              <w:t>のような場所</w:t>
            </w:r>
            <w:r w:rsidRPr="00BF48DA">
              <w:rPr>
                <w:rFonts w:ascii="HG丸ｺﾞｼｯｸM-PRO" w:eastAsia="HG丸ｺﾞｼｯｸM-PRO" w:hAnsi="HG丸ｺﾞｼｯｸM-PRO" w:hint="eastAsia"/>
              </w:rPr>
              <w:t>は必要であると考える。</w:t>
            </w:r>
          </w:p>
          <w:p w14:paraId="05266C9C" w14:textId="2E21608F" w:rsidR="00C1521C" w:rsidRPr="00BF48DA" w:rsidRDefault="00C1521C" w:rsidP="00C56804">
            <w:pPr>
              <w:autoSpaceDE w:val="0"/>
              <w:autoSpaceDN w:val="0"/>
              <w:rPr>
                <w:rFonts w:ascii="HG丸ｺﾞｼｯｸM-PRO" w:eastAsia="HG丸ｺﾞｼｯｸM-PRO" w:hAnsi="HG丸ｺﾞｼｯｸM-PRO"/>
              </w:rPr>
            </w:pPr>
          </w:p>
          <w:p w14:paraId="51821727" w14:textId="4687B97B" w:rsidR="00C1521C" w:rsidRPr="00BF48DA" w:rsidRDefault="00C1521C" w:rsidP="00C1521C">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56381A49" w14:textId="0EF21001" w:rsidR="00C1521C" w:rsidRPr="00BF48DA" w:rsidRDefault="00C1521C" w:rsidP="00C1521C">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センターをいろいろな場所で開設することは</w:t>
            </w:r>
            <w:r w:rsidR="00EB0009"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考えている</w:t>
            </w:r>
            <w:r w:rsidR="00EB0009" w:rsidRPr="00BF48DA">
              <w:rPr>
                <w:rFonts w:ascii="HG丸ｺﾞｼｯｸM-PRO" w:eastAsia="HG丸ｺﾞｼｯｸM-PRO" w:hAnsi="HG丸ｺﾞｼｯｸM-PRO" w:hint="eastAsia"/>
              </w:rPr>
              <w:t>の</w:t>
            </w:r>
            <w:r w:rsidRPr="00BF48DA">
              <w:rPr>
                <w:rFonts w:ascii="HG丸ｺﾞｼｯｸM-PRO" w:eastAsia="HG丸ｺﾞｼｯｸM-PRO" w:hAnsi="HG丸ｺﾞｼｯｸM-PRO" w:hint="eastAsia"/>
              </w:rPr>
              <w:t>か。</w:t>
            </w:r>
          </w:p>
          <w:p w14:paraId="5A893494" w14:textId="5CB2F5B8" w:rsidR="00C1521C" w:rsidRPr="00BF48DA" w:rsidRDefault="00C1521C" w:rsidP="00C1521C">
            <w:pPr>
              <w:autoSpaceDE w:val="0"/>
              <w:autoSpaceDN w:val="0"/>
              <w:rPr>
                <w:rFonts w:ascii="HG丸ｺﾞｼｯｸM-PRO" w:eastAsia="HG丸ｺﾞｼｯｸM-PRO" w:hAnsi="HG丸ｺﾞｼｯｸM-PRO"/>
              </w:rPr>
            </w:pPr>
          </w:p>
          <w:p w14:paraId="58897985" w14:textId="73F05CD6" w:rsidR="00C1521C" w:rsidRPr="00BF48DA" w:rsidRDefault="00C1521C" w:rsidP="00C1521C">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01EFF3C1" w14:textId="23ECFD0A" w:rsidR="00C1521C" w:rsidRPr="00BF48DA" w:rsidRDefault="00C1521C" w:rsidP="00C1521C">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〇　</w:t>
            </w:r>
            <w:r w:rsidR="001575BB" w:rsidRPr="00BF48DA">
              <w:rPr>
                <w:rFonts w:ascii="HG丸ｺﾞｼｯｸM-PRO" w:eastAsia="HG丸ｺﾞｼｯｸM-PRO" w:hAnsi="HG丸ｺﾞｼｯｸM-PRO" w:hint="eastAsia"/>
              </w:rPr>
              <w:t>協賛企業の一つであるウォルトディズニー</w:t>
            </w:r>
            <w:r w:rsidR="00EB0009" w:rsidRPr="00BF48DA">
              <w:rPr>
                <w:rFonts w:ascii="HG丸ｺﾞｼｯｸM-PRO" w:eastAsia="HG丸ｺﾞｼｯｸM-PRO" w:hAnsi="HG丸ｺﾞｼｯｸM-PRO" w:hint="eastAsia"/>
              </w:rPr>
              <w:t>ジャパン</w:t>
            </w:r>
            <w:r w:rsidR="001575BB" w:rsidRPr="00BF48DA">
              <w:rPr>
                <w:rFonts w:ascii="HG丸ｺﾞｼｯｸM-PRO" w:eastAsia="HG丸ｺﾞｼｯｸM-PRO" w:hAnsi="HG丸ｺﾞｼｯｸM-PRO" w:hint="eastAsia"/>
              </w:rPr>
              <w:t>からの</w:t>
            </w:r>
            <w:r w:rsidR="00EC2BFC" w:rsidRPr="00BF48DA">
              <w:rPr>
                <w:rFonts w:ascii="HG丸ｺﾞｼｯｸM-PRO" w:eastAsia="HG丸ｺﾞｼｯｸM-PRO" w:hAnsi="HG丸ｺﾞｼｯｸM-PRO" w:hint="eastAsia"/>
              </w:rPr>
              <w:t>寄附</w:t>
            </w:r>
            <w:r w:rsidR="001575BB" w:rsidRPr="00BF48DA">
              <w:rPr>
                <w:rFonts w:ascii="HG丸ｺﾞｼｯｸM-PRO" w:eastAsia="HG丸ｺﾞｼｯｸM-PRO" w:hAnsi="HG丸ｺﾞｼｯｸM-PRO" w:hint="eastAsia"/>
              </w:rPr>
              <w:t>を活用し、</w:t>
            </w:r>
            <w:r w:rsidRPr="00BF48DA">
              <w:rPr>
                <w:rFonts w:ascii="HG丸ｺﾞｼｯｸM-PRO" w:eastAsia="HG丸ｺﾞｼｯｸM-PRO" w:hAnsi="HG丸ｺﾞｼｯｸM-PRO" w:hint="eastAsia"/>
              </w:rPr>
              <w:t>「どこでも</w:t>
            </w:r>
            <w:r w:rsidR="001575BB" w:rsidRPr="00BF48DA">
              <w:rPr>
                <w:rFonts w:ascii="HG丸ｺﾞｼｯｸM-PRO" w:eastAsia="HG丸ｺﾞｼｯｸM-PRO" w:hAnsi="HG丸ｺﾞｼｯｸM-PRO" w:hint="eastAsia"/>
              </w:rPr>
              <w:t>プライド</w:t>
            </w:r>
            <w:r w:rsidRPr="00BF48DA">
              <w:rPr>
                <w:rFonts w:ascii="HG丸ｺﾞｼｯｸM-PRO" w:eastAsia="HG丸ｺﾞｼｯｸM-PRO" w:hAnsi="HG丸ｺﾞｼｯｸM-PRO" w:hint="eastAsia"/>
              </w:rPr>
              <w:t>キャラバン」</w:t>
            </w:r>
            <w:r w:rsidR="00932321" w:rsidRPr="00BF48DA">
              <w:rPr>
                <w:rFonts w:ascii="HG丸ｺﾞｼｯｸM-PRO" w:eastAsia="HG丸ｺﾞｼｯｸM-PRO" w:hAnsi="HG丸ｺﾞｼｯｸM-PRO" w:hint="eastAsia"/>
              </w:rPr>
              <w:t>というアウトリーチの活動</w:t>
            </w:r>
            <w:r w:rsidR="001575BB" w:rsidRPr="00BF48DA">
              <w:rPr>
                <w:rFonts w:ascii="HG丸ｺﾞｼｯｸM-PRO" w:eastAsia="HG丸ｺﾞｼｯｸM-PRO" w:hAnsi="HG丸ｺﾞｼｯｸM-PRO" w:hint="eastAsia"/>
              </w:rPr>
              <w:t>を実施している。具体的には、センター</w:t>
            </w:r>
            <w:r w:rsidR="00EB0009" w:rsidRPr="00BF48DA">
              <w:rPr>
                <w:rFonts w:ascii="HG丸ｺﾞｼｯｸM-PRO" w:eastAsia="HG丸ｺﾞｼｯｸM-PRO" w:hAnsi="HG丸ｺﾞｼｯｸM-PRO" w:hint="eastAsia"/>
              </w:rPr>
              <w:t>スタッフ等</w:t>
            </w:r>
            <w:r w:rsidR="001575BB" w:rsidRPr="00BF48DA">
              <w:rPr>
                <w:rFonts w:ascii="HG丸ｺﾞｼｯｸM-PRO" w:eastAsia="HG丸ｺﾞｼｯｸM-PRO" w:hAnsi="HG丸ｺﾞｼｯｸM-PRO" w:hint="eastAsia"/>
              </w:rPr>
              <w:t>がセンターの書籍等を</w:t>
            </w:r>
            <w:r w:rsidR="00EB0009" w:rsidRPr="00BF48DA">
              <w:rPr>
                <w:rFonts w:ascii="HG丸ｺﾞｼｯｸM-PRO" w:eastAsia="HG丸ｺﾞｼｯｸM-PRO" w:hAnsi="HG丸ｺﾞｼｯｸM-PRO" w:hint="eastAsia"/>
              </w:rPr>
              <w:t>関西の大学に</w:t>
            </w:r>
            <w:r w:rsidR="001575BB" w:rsidRPr="00BF48DA">
              <w:rPr>
                <w:rFonts w:ascii="HG丸ｺﾞｼｯｸM-PRO" w:eastAsia="HG丸ｺﾞｼｯｸM-PRO" w:hAnsi="HG丸ｺﾞｼｯｸM-PRO" w:hint="eastAsia"/>
              </w:rPr>
              <w:t>持ち込</w:t>
            </w:r>
            <w:r w:rsidR="00EB0009" w:rsidRPr="00BF48DA">
              <w:rPr>
                <w:rFonts w:ascii="HG丸ｺﾞｼｯｸM-PRO" w:eastAsia="HG丸ｺﾞｼｯｸM-PRO" w:hAnsi="HG丸ｺﾞｼｯｸM-PRO" w:hint="eastAsia"/>
              </w:rPr>
              <w:t>んだり</w:t>
            </w:r>
            <w:r w:rsidR="001575BB" w:rsidRPr="00BF48DA">
              <w:rPr>
                <w:rFonts w:ascii="HG丸ｺﾞｼｯｸM-PRO" w:eastAsia="HG丸ｺﾞｼｯｸM-PRO" w:hAnsi="HG丸ｺﾞｼｯｸM-PRO" w:hint="eastAsia"/>
              </w:rPr>
              <w:t>、</w:t>
            </w:r>
            <w:r w:rsidR="00A03CD9" w:rsidRPr="00BF48DA">
              <w:rPr>
                <w:rFonts w:ascii="HG丸ｺﾞｼｯｸM-PRO" w:eastAsia="HG丸ｺﾞｼｯｸM-PRO" w:hAnsi="HG丸ｺﾞｼｯｸM-PRO" w:hint="eastAsia"/>
              </w:rPr>
              <w:t>LGBTQ</w:t>
            </w:r>
            <w:r w:rsidR="001575BB" w:rsidRPr="00BF48DA">
              <w:rPr>
                <w:rFonts w:ascii="HG丸ｺﾞｼｯｸM-PRO" w:eastAsia="HG丸ｺﾞｼｯｸM-PRO" w:hAnsi="HG丸ｺﾞｼｯｸM-PRO" w:hint="eastAsia"/>
              </w:rPr>
              <w:t>の映画の上映等を通じて</w:t>
            </w:r>
            <w:r w:rsidR="00EB0009" w:rsidRPr="00BF48DA">
              <w:rPr>
                <w:rFonts w:ascii="HG丸ｺﾞｼｯｸM-PRO" w:eastAsia="HG丸ｺﾞｼｯｸM-PRO" w:hAnsi="HG丸ｺﾞｼｯｸM-PRO" w:hint="eastAsia"/>
              </w:rPr>
              <w:t>、</w:t>
            </w:r>
            <w:r w:rsidR="00A03CD9" w:rsidRPr="00BF48DA">
              <w:rPr>
                <w:rFonts w:ascii="HG丸ｺﾞｼｯｸM-PRO" w:eastAsia="HG丸ｺﾞｼｯｸM-PRO" w:hAnsi="HG丸ｺﾞｼｯｸM-PRO" w:hint="eastAsia"/>
              </w:rPr>
              <w:t>LGBTQ</w:t>
            </w:r>
            <w:r w:rsidR="001575BB" w:rsidRPr="00BF48DA">
              <w:rPr>
                <w:rFonts w:ascii="HG丸ｺﾞｼｯｸM-PRO" w:eastAsia="HG丸ｺﾞｼｯｸM-PRO" w:hAnsi="HG丸ｺﾞｼｯｸM-PRO" w:hint="eastAsia"/>
              </w:rPr>
              <w:t>について知ってもらう取組みを、</w:t>
            </w:r>
            <w:r w:rsidR="00932321" w:rsidRPr="00BF48DA">
              <w:rPr>
                <w:rFonts w:ascii="HG丸ｺﾞｼｯｸM-PRO" w:eastAsia="HG丸ｺﾞｼｯｸM-PRO" w:hAnsi="HG丸ｺﾞｼｯｸM-PRO" w:hint="eastAsia"/>
              </w:rPr>
              <w:t>一つのパッケージにして</w:t>
            </w:r>
            <w:r w:rsidR="001575BB" w:rsidRPr="00BF48DA">
              <w:rPr>
                <w:rFonts w:ascii="HG丸ｺﾞｼｯｸM-PRO" w:eastAsia="HG丸ｺﾞｼｯｸM-PRO" w:hAnsi="HG丸ｺﾞｼｯｸM-PRO" w:hint="eastAsia"/>
              </w:rPr>
              <w:t>昨年</w:t>
            </w:r>
            <w:r w:rsidR="004D53DE" w:rsidRPr="00BF48DA">
              <w:rPr>
                <w:rFonts w:ascii="HG丸ｺﾞｼｯｸM-PRO" w:eastAsia="HG丸ｺﾞｼｯｸM-PRO" w:hAnsi="HG丸ｺﾞｼｯｸM-PRO" w:hint="eastAsia"/>
              </w:rPr>
              <w:t>11</w:t>
            </w:r>
            <w:r w:rsidR="001575BB" w:rsidRPr="00BF48DA">
              <w:rPr>
                <w:rFonts w:ascii="HG丸ｺﾞｼｯｸM-PRO" w:eastAsia="HG丸ｺﾞｼｯｸM-PRO" w:hAnsi="HG丸ｺﾞｼｯｸM-PRO" w:hint="eastAsia"/>
              </w:rPr>
              <w:t>月から行っている。現在までキャラバンの取組みを８回行い、累計</w:t>
            </w:r>
            <w:r w:rsidR="004D53DE" w:rsidRPr="00BF48DA">
              <w:rPr>
                <w:rFonts w:ascii="HG丸ｺﾞｼｯｸM-PRO" w:eastAsia="HG丸ｺﾞｼｯｸM-PRO" w:hAnsi="HG丸ｺﾞｼｯｸM-PRO" w:hint="eastAsia"/>
              </w:rPr>
              <w:t>400</w:t>
            </w:r>
            <w:r w:rsidR="001575BB" w:rsidRPr="00BF48DA">
              <w:rPr>
                <w:rFonts w:ascii="HG丸ｺﾞｼｯｸM-PRO" w:eastAsia="HG丸ｺﾞｼｯｸM-PRO" w:hAnsi="HG丸ｺﾞｼｯｸM-PRO" w:hint="eastAsia"/>
              </w:rPr>
              <w:t>名以上の</w:t>
            </w:r>
            <w:r w:rsidR="004D53DE" w:rsidRPr="00BF48DA">
              <w:rPr>
                <w:rFonts w:ascii="HG丸ｺﾞｼｯｸM-PRO" w:eastAsia="HG丸ｺﾞｼｯｸM-PRO" w:hAnsi="HG丸ｺﾞｼｯｸM-PRO" w:hint="eastAsia"/>
              </w:rPr>
              <w:t>学生の</w:t>
            </w:r>
            <w:r w:rsidR="001575BB" w:rsidRPr="00BF48DA">
              <w:rPr>
                <w:rFonts w:ascii="HG丸ｺﾞｼｯｸM-PRO" w:eastAsia="HG丸ｺﾞｼｯｸM-PRO" w:hAnsi="HG丸ｺﾞｼｯｸM-PRO" w:hint="eastAsia"/>
              </w:rPr>
              <w:t>方</w:t>
            </w:r>
            <w:r w:rsidR="004D53DE" w:rsidRPr="00BF48DA">
              <w:rPr>
                <w:rFonts w:ascii="HG丸ｺﾞｼｯｸM-PRO" w:eastAsia="HG丸ｺﾞｼｯｸM-PRO" w:hAnsi="HG丸ｺﾞｼｯｸM-PRO" w:hint="eastAsia"/>
              </w:rPr>
              <w:t>に</w:t>
            </w:r>
            <w:r w:rsidR="001575BB" w:rsidRPr="00BF48DA">
              <w:rPr>
                <w:rFonts w:ascii="HG丸ｺﾞｼｯｸM-PRO" w:eastAsia="HG丸ｺﾞｼｯｸM-PRO" w:hAnsi="HG丸ｺﾞｼｯｸM-PRO" w:hint="eastAsia"/>
              </w:rPr>
              <w:t>利用いただいている。学生</w:t>
            </w:r>
            <w:r w:rsidR="004D53DE" w:rsidRPr="00BF48DA">
              <w:rPr>
                <w:rFonts w:ascii="HG丸ｺﾞｼｯｸM-PRO" w:eastAsia="HG丸ｺﾞｼｯｸM-PRO" w:hAnsi="HG丸ｺﾞｼｯｸM-PRO" w:hint="eastAsia"/>
              </w:rPr>
              <w:t>の方</w:t>
            </w:r>
            <w:r w:rsidR="001575BB" w:rsidRPr="00BF48DA">
              <w:rPr>
                <w:rFonts w:ascii="HG丸ｺﾞｼｯｸM-PRO" w:eastAsia="HG丸ｺﾞｼｯｸM-PRO" w:hAnsi="HG丸ｺﾞｼｯｸM-PRO" w:hint="eastAsia"/>
              </w:rPr>
              <w:t>が</w:t>
            </w:r>
            <w:r w:rsidR="004D53DE" w:rsidRPr="00BF48DA">
              <w:rPr>
                <w:rFonts w:ascii="HG丸ｺﾞｼｯｸM-PRO" w:eastAsia="HG丸ｺﾞｼｯｸM-PRO" w:hAnsi="HG丸ｺﾞｼｯｸM-PRO" w:hint="eastAsia"/>
              </w:rPr>
              <w:t>実際に</w:t>
            </w:r>
            <w:r w:rsidR="001575BB" w:rsidRPr="00BF48DA">
              <w:rPr>
                <w:rFonts w:ascii="HG丸ｺﾞｼｯｸM-PRO" w:eastAsia="HG丸ｺﾞｼｯｸM-PRO" w:hAnsi="HG丸ｺﾞｼｯｸM-PRO" w:hint="eastAsia"/>
              </w:rPr>
              <w:t>センターに来</w:t>
            </w:r>
            <w:r w:rsidR="004D53DE" w:rsidRPr="00BF48DA">
              <w:rPr>
                <w:rFonts w:ascii="HG丸ｺﾞｼｯｸM-PRO" w:eastAsia="HG丸ｺﾞｼｯｸM-PRO" w:hAnsi="HG丸ｺﾞｼｯｸM-PRO" w:hint="eastAsia"/>
              </w:rPr>
              <w:t>られたり</w:t>
            </w:r>
            <w:r w:rsidR="001575BB" w:rsidRPr="00BF48DA">
              <w:rPr>
                <w:rFonts w:ascii="HG丸ｺﾞｼｯｸM-PRO" w:eastAsia="HG丸ｺﾞｼｯｸM-PRO" w:hAnsi="HG丸ｺﾞｼｯｸM-PRO" w:hint="eastAsia"/>
              </w:rPr>
              <w:t>、学生が主体となって</w:t>
            </w:r>
            <w:r w:rsidR="00A03CD9" w:rsidRPr="00BF48DA">
              <w:rPr>
                <w:rFonts w:ascii="HG丸ｺﾞｼｯｸM-PRO" w:eastAsia="HG丸ｺﾞｼｯｸM-PRO" w:hAnsi="HG丸ｺﾞｼｯｸM-PRO" w:hint="eastAsia"/>
              </w:rPr>
              <w:t>LGBTQ</w:t>
            </w:r>
            <w:r w:rsidR="001575BB" w:rsidRPr="00BF48DA">
              <w:rPr>
                <w:rFonts w:ascii="HG丸ｺﾞｼｯｸM-PRO" w:eastAsia="HG丸ｺﾞｼｯｸM-PRO" w:hAnsi="HG丸ｺﾞｼｯｸM-PRO" w:hint="eastAsia"/>
              </w:rPr>
              <w:t>の</w:t>
            </w:r>
            <w:r w:rsidR="004D53DE" w:rsidRPr="00BF48DA">
              <w:rPr>
                <w:rFonts w:ascii="HG丸ｺﾞｼｯｸM-PRO" w:eastAsia="HG丸ｺﾞｼｯｸM-PRO" w:hAnsi="HG丸ｺﾞｼｯｸM-PRO" w:hint="eastAsia"/>
              </w:rPr>
              <w:t>活動</w:t>
            </w:r>
            <w:r w:rsidR="001575BB" w:rsidRPr="00BF48DA">
              <w:rPr>
                <w:rFonts w:ascii="HG丸ｺﾞｼｯｸM-PRO" w:eastAsia="HG丸ｺﾞｼｯｸM-PRO" w:hAnsi="HG丸ｺﾞｼｯｸM-PRO" w:hint="eastAsia"/>
              </w:rPr>
              <w:t>に取り組んでいくようになった。学生の就職活動や進路にも影響しており、その意味でもキャラバンの活動は意義があると感じて</w:t>
            </w:r>
            <w:r w:rsidR="000B615A" w:rsidRPr="00BF48DA">
              <w:rPr>
                <w:rFonts w:ascii="HG丸ｺﾞｼｯｸM-PRO" w:eastAsia="HG丸ｺﾞｼｯｸM-PRO" w:hAnsi="HG丸ｺﾞｼｯｸM-PRO" w:hint="eastAsia"/>
              </w:rPr>
              <w:t>お</w:t>
            </w:r>
            <w:r w:rsidR="001575BB" w:rsidRPr="00BF48DA">
              <w:rPr>
                <w:rFonts w:ascii="HG丸ｺﾞｼｯｸM-PRO" w:eastAsia="HG丸ｺﾞｼｯｸM-PRO" w:hAnsi="HG丸ｺﾞｼｯｸM-PRO" w:hint="eastAsia"/>
              </w:rPr>
              <w:t>り、今後続けていきたい。</w:t>
            </w:r>
          </w:p>
          <w:p w14:paraId="56AC1B5D" w14:textId="0CE3627C" w:rsidR="001575BB" w:rsidRPr="00BF48DA" w:rsidRDefault="001575BB" w:rsidP="00C1521C">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　活動は</w:t>
            </w:r>
            <w:r w:rsidR="000B615A" w:rsidRPr="00BF48DA">
              <w:rPr>
                <w:rFonts w:ascii="HG丸ｺﾞｼｯｸM-PRO" w:eastAsia="HG丸ｺﾞｼｯｸM-PRO" w:hAnsi="HG丸ｺﾞｼｯｸM-PRO" w:hint="eastAsia"/>
              </w:rPr>
              <w:t>増やして</w:t>
            </w:r>
            <w:r w:rsidRPr="00BF48DA">
              <w:rPr>
                <w:rFonts w:ascii="HG丸ｺﾞｼｯｸM-PRO" w:eastAsia="HG丸ｺﾞｼｯｸM-PRO" w:hAnsi="HG丸ｺﾞｼｯｸM-PRO" w:hint="eastAsia"/>
              </w:rPr>
              <w:t>いきたいが、</w:t>
            </w:r>
            <w:r w:rsidR="000B615A" w:rsidRPr="00BF48DA">
              <w:rPr>
                <w:rFonts w:ascii="HG丸ｺﾞｼｯｸM-PRO" w:eastAsia="HG丸ｺﾞｼｯｸM-PRO" w:hAnsi="HG丸ｺﾞｼｯｸM-PRO" w:hint="eastAsia"/>
              </w:rPr>
              <w:t>１つ運営するだけでもカツカツ</w:t>
            </w:r>
            <w:r w:rsidRPr="00BF48DA">
              <w:rPr>
                <w:rFonts w:ascii="HG丸ｺﾞｼｯｸM-PRO" w:eastAsia="HG丸ｺﾞｼｯｸM-PRO" w:hAnsi="HG丸ｺﾞｼｯｸM-PRO" w:hint="eastAsia"/>
              </w:rPr>
              <w:t>なので、車を購入し</w:t>
            </w:r>
            <w:r w:rsidR="004D53DE" w:rsidRPr="00BF48DA">
              <w:rPr>
                <w:rFonts w:ascii="HG丸ｺﾞｼｯｸM-PRO" w:eastAsia="HG丸ｺﾞｼｯｸM-PRO" w:hAnsi="HG丸ｺﾞｼｯｸM-PRO" w:hint="eastAsia"/>
              </w:rPr>
              <w:t>、</w:t>
            </w:r>
            <w:r w:rsidR="000B615A" w:rsidRPr="00BF48DA">
              <w:rPr>
                <w:rFonts w:ascii="HG丸ｺﾞｼｯｸM-PRO" w:eastAsia="HG丸ｺﾞｼｯｸM-PRO" w:hAnsi="HG丸ｺﾞｼｯｸM-PRO" w:hint="eastAsia"/>
              </w:rPr>
              <w:t>移動図書館としてアウトリーチに活用している。また、</w:t>
            </w:r>
            <w:r w:rsidR="004D53DE" w:rsidRPr="00BF48DA">
              <w:rPr>
                <w:rFonts w:ascii="HG丸ｺﾞｼｯｸM-PRO" w:eastAsia="HG丸ｺﾞｼｯｸM-PRO" w:hAnsi="HG丸ｺﾞｼｯｸM-PRO" w:hint="eastAsia"/>
              </w:rPr>
              <w:t>センター協議会というものを立ち上げ、</w:t>
            </w:r>
            <w:r w:rsidR="000B615A" w:rsidRPr="00BF48DA">
              <w:rPr>
                <w:rFonts w:ascii="HG丸ｺﾞｼｯｸM-PRO" w:eastAsia="HG丸ｺﾞｼｯｸM-PRO" w:hAnsi="HG丸ｺﾞｼｯｸM-PRO" w:hint="eastAsia"/>
              </w:rPr>
              <w:t>全国各地</w:t>
            </w:r>
            <w:r w:rsidR="004D53DE" w:rsidRPr="00BF48DA">
              <w:rPr>
                <w:rFonts w:ascii="HG丸ｺﾞｼｯｸM-PRO" w:eastAsia="HG丸ｺﾞｼｯｸM-PRO" w:hAnsi="HG丸ｺﾞｼｯｸM-PRO" w:hint="eastAsia"/>
              </w:rPr>
              <w:t>に</w:t>
            </w:r>
            <w:r w:rsidR="000B615A" w:rsidRPr="00BF48DA">
              <w:rPr>
                <w:rFonts w:ascii="HG丸ｺﾞｼｯｸM-PRO" w:eastAsia="HG丸ｺﾞｼｯｸM-PRO" w:hAnsi="HG丸ｺﾞｼｯｸM-PRO" w:hint="eastAsia"/>
              </w:rPr>
              <w:t>１０か所ほど</w:t>
            </w:r>
            <w:r w:rsidR="00AD40BA" w:rsidRPr="00BF48DA">
              <w:rPr>
                <w:rFonts w:ascii="HG丸ｺﾞｼｯｸM-PRO" w:eastAsia="HG丸ｺﾞｼｯｸM-PRO" w:hAnsi="HG丸ｺﾞｼｯｸM-PRO" w:hint="eastAsia"/>
              </w:rPr>
              <w:t>同様の</w:t>
            </w:r>
            <w:r w:rsidR="00DD0AFA" w:rsidRPr="00BF48DA">
              <w:rPr>
                <w:rFonts w:ascii="HG丸ｺﾞｼｯｸM-PRO" w:eastAsia="HG丸ｺﾞｼｯｸM-PRO" w:hAnsi="HG丸ｺﾞｼｯｸM-PRO" w:hint="eastAsia"/>
              </w:rPr>
              <w:t>センターが</w:t>
            </w:r>
            <w:r w:rsidR="000B615A" w:rsidRPr="00BF48DA">
              <w:rPr>
                <w:rFonts w:ascii="HG丸ｺﾞｼｯｸM-PRO" w:eastAsia="HG丸ｺﾞｼｯｸM-PRO" w:hAnsi="HG丸ｺﾞｼｯｸM-PRO" w:hint="eastAsia"/>
              </w:rPr>
              <w:t>開設されており、これをインターネットでつなぐことによって情報交換</w:t>
            </w:r>
            <w:r w:rsidR="004D53DE" w:rsidRPr="00BF48DA">
              <w:rPr>
                <w:rFonts w:ascii="HG丸ｺﾞｼｯｸM-PRO" w:eastAsia="HG丸ｺﾞｼｯｸM-PRO" w:hAnsi="HG丸ｺﾞｼｯｸM-PRO" w:hint="eastAsia"/>
              </w:rPr>
              <w:t>を</w:t>
            </w:r>
            <w:r w:rsidR="000B615A" w:rsidRPr="00BF48DA">
              <w:rPr>
                <w:rFonts w:ascii="HG丸ｺﾞｼｯｸM-PRO" w:eastAsia="HG丸ｺﾞｼｯｸM-PRO" w:hAnsi="HG丸ｺﾞｼｯｸM-PRO" w:hint="eastAsia"/>
              </w:rPr>
              <w:t>している。地方のセンターの重要性は高まっていると考えており、我々の経験</w:t>
            </w:r>
            <w:r w:rsidR="004D53DE" w:rsidRPr="00BF48DA">
              <w:rPr>
                <w:rFonts w:ascii="HG丸ｺﾞｼｯｸM-PRO" w:eastAsia="HG丸ｺﾞｼｯｸM-PRO" w:hAnsi="HG丸ｺﾞｼｯｸM-PRO" w:hint="eastAsia"/>
              </w:rPr>
              <w:t>を共有することで</w:t>
            </w:r>
            <w:r w:rsidR="000B615A" w:rsidRPr="00BF48DA">
              <w:rPr>
                <w:rFonts w:ascii="HG丸ｺﾞｼｯｸM-PRO" w:eastAsia="HG丸ｺﾞｼｯｸM-PRO" w:hAnsi="HG丸ｺﾞｼｯｸM-PRO" w:hint="eastAsia"/>
              </w:rPr>
              <w:t>地方のセンター開設等の後押しができ</w:t>
            </w:r>
            <w:r w:rsidR="004D53DE" w:rsidRPr="00BF48DA">
              <w:rPr>
                <w:rFonts w:ascii="HG丸ｺﾞｼｯｸM-PRO" w:eastAsia="HG丸ｺﾞｼｯｸM-PRO" w:hAnsi="HG丸ｺﾞｼｯｸM-PRO" w:hint="eastAsia"/>
              </w:rPr>
              <w:t>れば</w:t>
            </w:r>
            <w:r w:rsidR="000B615A" w:rsidRPr="00BF48DA">
              <w:rPr>
                <w:rFonts w:ascii="HG丸ｺﾞｼｯｸM-PRO" w:eastAsia="HG丸ｺﾞｼｯｸM-PRO" w:hAnsi="HG丸ｺﾞｼｯｸM-PRO" w:hint="eastAsia"/>
              </w:rPr>
              <w:t>と考えている。</w:t>
            </w:r>
          </w:p>
          <w:p w14:paraId="193E8B31" w14:textId="785308A5" w:rsidR="000B615A" w:rsidRPr="00BF48DA" w:rsidRDefault="000B615A" w:rsidP="00C56804">
            <w:pPr>
              <w:autoSpaceDE w:val="0"/>
              <w:autoSpaceDN w:val="0"/>
              <w:rPr>
                <w:rFonts w:ascii="HG丸ｺﾞｼｯｸM-PRO" w:eastAsia="HG丸ｺﾞｼｯｸM-PRO" w:hAnsi="HG丸ｺﾞｼｯｸM-PRO"/>
              </w:rPr>
            </w:pPr>
          </w:p>
          <w:p w14:paraId="247FA944" w14:textId="356D2E30" w:rsidR="000B615A" w:rsidRPr="00BF48DA" w:rsidRDefault="000B615A" w:rsidP="000B615A">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208782C6" w14:textId="6FADB6D0" w:rsidR="000B615A" w:rsidRPr="00BF48DA" w:rsidRDefault="000B615A" w:rsidP="00C1521C">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　地方の方</w:t>
            </w:r>
            <w:r w:rsidR="004D53DE" w:rsidRPr="00BF48DA">
              <w:rPr>
                <w:rFonts w:ascii="HG丸ｺﾞｼｯｸM-PRO" w:eastAsia="HG丸ｺﾞｼｯｸM-PRO" w:hAnsi="HG丸ｺﾞｼｯｸM-PRO" w:hint="eastAsia"/>
              </w:rPr>
              <w:t>のほうが</w:t>
            </w:r>
            <w:r w:rsidRPr="00BF48DA">
              <w:rPr>
                <w:rFonts w:ascii="HG丸ｺﾞｼｯｸM-PRO" w:eastAsia="HG丸ｺﾞｼｯｸM-PRO" w:hAnsi="HG丸ｺﾞｼｯｸM-PRO" w:hint="eastAsia"/>
              </w:rPr>
              <w:t>生きづらさを感じている</w:t>
            </w:r>
            <w:r w:rsidR="004D53DE" w:rsidRPr="00BF48DA">
              <w:rPr>
                <w:rFonts w:ascii="HG丸ｺﾞｼｯｸM-PRO" w:eastAsia="HG丸ｺﾞｼｯｸM-PRO" w:hAnsi="HG丸ｺﾞｼｯｸM-PRO" w:hint="eastAsia"/>
              </w:rPr>
              <w:t>ような気がするので</w:t>
            </w:r>
            <w:r w:rsidRPr="00BF48DA">
              <w:rPr>
                <w:rFonts w:ascii="HG丸ｺﾞｼｯｸM-PRO" w:eastAsia="HG丸ｺﾞｼｯｸM-PRO" w:hAnsi="HG丸ｺﾞｼｯｸM-PRO" w:hint="eastAsia"/>
              </w:rPr>
              <w:t>、メンタルケアも含めたサポート</w:t>
            </w:r>
            <w:r w:rsidRPr="00BF48DA">
              <w:rPr>
                <w:rFonts w:ascii="HG丸ｺﾞｼｯｸM-PRO" w:eastAsia="HG丸ｺﾞｼｯｸM-PRO" w:hAnsi="HG丸ｺﾞｼｯｸM-PRO" w:hint="eastAsia"/>
              </w:rPr>
              <w:lastRenderedPageBreak/>
              <w:t>ができればいいと思う。</w:t>
            </w:r>
          </w:p>
          <w:p w14:paraId="764B3BE6" w14:textId="77777777" w:rsidR="000A63A6" w:rsidRPr="00BF48DA" w:rsidRDefault="000A63A6" w:rsidP="000A63A6">
            <w:pPr>
              <w:autoSpaceDE w:val="0"/>
              <w:autoSpaceDN w:val="0"/>
              <w:rPr>
                <w:rFonts w:ascii="HG丸ｺﾞｼｯｸM-PRO" w:eastAsia="HG丸ｺﾞｼｯｸM-PRO" w:hAnsi="HG丸ｺﾞｼｯｸM-PRO"/>
              </w:rPr>
            </w:pPr>
          </w:p>
          <w:p w14:paraId="47A40226" w14:textId="66463B03" w:rsidR="00C1521C" w:rsidRPr="00BF48DA" w:rsidRDefault="000B615A" w:rsidP="000B615A">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2F52D5C8" w14:textId="225E4163" w:rsidR="000B615A" w:rsidRPr="00BF48DA" w:rsidRDefault="000B615A" w:rsidP="00466B1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4D53DE" w:rsidRPr="00BF48DA">
              <w:rPr>
                <w:rFonts w:ascii="HG丸ｺﾞｼｯｸM-PRO" w:eastAsia="HG丸ｺﾞｼｯｸM-PRO" w:hAnsi="HG丸ｺﾞｼｯｸM-PRO" w:hint="eastAsia"/>
              </w:rPr>
              <w:t>センターはアドボカシーの拠点としても運営したいと考えており、これだけ</w:t>
            </w:r>
            <w:r w:rsidRPr="00BF48DA">
              <w:rPr>
                <w:rFonts w:ascii="HG丸ｺﾞｼｯｸM-PRO" w:eastAsia="HG丸ｺﾞｼｯｸM-PRO" w:hAnsi="HG丸ｺﾞｼｯｸM-PRO" w:hint="eastAsia"/>
              </w:rPr>
              <w:t>困っている方がいる</w:t>
            </w:r>
            <w:r w:rsidR="004D53DE" w:rsidRPr="00BF48DA">
              <w:rPr>
                <w:rFonts w:ascii="HG丸ｺﾞｼｯｸM-PRO" w:eastAsia="HG丸ｺﾞｼｯｸM-PRO" w:hAnsi="HG丸ｺﾞｼｯｸM-PRO" w:hint="eastAsia"/>
              </w:rPr>
              <w:t>ということは運営スタッフには見えているので、しっかりまとめて</w:t>
            </w:r>
            <w:r w:rsidRPr="00BF48DA">
              <w:rPr>
                <w:rFonts w:ascii="HG丸ｺﾞｼｯｸM-PRO" w:eastAsia="HG丸ｺﾞｼｯｸM-PRO" w:hAnsi="HG丸ｺﾞｼｯｸM-PRO" w:hint="eastAsia"/>
              </w:rPr>
              <w:t>、今後は行政や国にも要望していきたい。例えば、</w:t>
            </w:r>
            <w:r w:rsidR="00A03CD9" w:rsidRPr="00BF48DA">
              <w:rPr>
                <w:rFonts w:ascii="HG丸ｺﾞｼｯｸM-PRO" w:eastAsia="HG丸ｺﾞｼｯｸM-PRO" w:hAnsi="HG丸ｺﾞｼｯｸM-PRO" w:hint="eastAsia"/>
              </w:rPr>
              <w:t>LGBTQ</w:t>
            </w:r>
            <w:r w:rsidR="00466B1C" w:rsidRPr="00BF48DA">
              <w:rPr>
                <w:rFonts w:ascii="HG丸ｺﾞｼｯｸM-PRO" w:eastAsia="HG丸ｺﾞｼｯｸM-PRO" w:hAnsi="HG丸ｺﾞｼｯｸM-PRO" w:hint="eastAsia"/>
              </w:rPr>
              <w:t>に関する</w:t>
            </w:r>
            <w:r w:rsidRPr="00BF48DA">
              <w:rPr>
                <w:rFonts w:ascii="HG丸ｺﾞｼｯｸM-PRO" w:eastAsia="HG丸ｺﾞｼｯｸM-PRO" w:hAnsi="HG丸ｺﾞｼｯｸM-PRO" w:hint="eastAsia"/>
              </w:rPr>
              <w:t>ソーシャルワーカーが</w:t>
            </w:r>
            <w:r w:rsidR="00466B1C" w:rsidRPr="00BF48DA">
              <w:rPr>
                <w:rFonts w:ascii="HG丸ｺﾞｼｯｸM-PRO" w:eastAsia="HG丸ｺﾞｼｯｸM-PRO" w:hAnsi="HG丸ｺﾞｼｯｸM-PRO" w:hint="eastAsia"/>
              </w:rPr>
              <w:t>都道府県</w:t>
            </w:r>
            <w:r w:rsidR="00717CF7" w:rsidRPr="00BF48DA">
              <w:rPr>
                <w:rFonts w:ascii="HG丸ｺﾞｼｯｸM-PRO" w:eastAsia="HG丸ｺﾞｼｯｸM-PRO" w:hAnsi="HG丸ｺﾞｼｯｸM-PRO" w:hint="eastAsia"/>
              </w:rPr>
              <w:t>に</w:t>
            </w:r>
            <w:r w:rsidR="00DD0AFA" w:rsidRPr="00BF48DA">
              <w:rPr>
                <w:rFonts w:ascii="HG丸ｺﾞｼｯｸM-PRO" w:eastAsia="HG丸ｺﾞｼｯｸM-PRO" w:hAnsi="HG丸ｺﾞｼｯｸM-PRO" w:hint="eastAsia"/>
              </w:rPr>
              <w:t>配置できれ</w:t>
            </w:r>
            <w:r w:rsidR="00466B1C" w:rsidRPr="00BF48DA">
              <w:rPr>
                <w:rFonts w:ascii="HG丸ｺﾞｼｯｸM-PRO" w:eastAsia="HG丸ｺﾞｼｯｸM-PRO" w:hAnsi="HG丸ｺﾞｼｯｸM-PRO" w:hint="eastAsia"/>
              </w:rPr>
              <w:t>ば</w:t>
            </w:r>
            <w:r w:rsidR="004D53DE" w:rsidRPr="00BF48DA">
              <w:rPr>
                <w:rFonts w:ascii="HG丸ｺﾞｼｯｸM-PRO" w:eastAsia="HG丸ｺﾞｼｯｸM-PRO" w:hAnsi="HG丸ｺﾞｼｯｸM-PRO" w:hint="eastAsia"/>
              </w:rPr>
              <w:t>、</w:t>
            </w:r>
            <w:r w:rsidR="00466B1C" w:rsidRPr="00BF48DA">
              <w:rPr>
                <w:rFonts w:ascii="HG丸ｺﾞｼｯｸM-PRO" w:eastAsia="HG丸ｺﾞｼｯｸM-PRO" w:hAnsi="HG丸ｺﾞｼｯｸM-PRO" w:hint="eastAsia"/>
              </w:rPr>
              <w:t>とても</w:t>
            </w:r>
            <w:r w:rsidRPr="00BF48DA">
              <w:rPr>
                <w:rFonts w:ascii="HG丸ｺﾞｼｯｸM-PRO" w:eastAsia="HG丸ｺﾞｼｯｸM-PRO" w:hAnsi="HG丸ｺﾞｼｯｸM-PRO" w:hint="eastAsia"/>
              </w:rPr>
              <w:t>心強いと思う。</w:t>
            </w:r>
          </w:p>
          <w:p w14:paraId="63C4257B" w14:textId="76DED638" w:rsidR="00466B1C" w:rsidRPr="00BF48DA" w:rsidRDefault="00466B1C" w:rsidP="00466B1C">
            <w:pPr>
              <w:autoSpaceDE w:val="0"/>
              <w:autoSpaceDN w:val="0"/>
              <w:ind w:left="420" w:hangingChars="200" w:hanging="420"/>
              <w:rPr>
                <w:rFonts w:ascii="HG丸ｺﾞｼｯｸM-PRO" w:eastAsia="HG丸ｺﾞｼｯｸM-PRO" w:hAnsi="HG丸ｺﾞｼｯｸM-PRO"/>
              </w:rPr>
            </w:pPr>
          </w:p>
          <w:p w14:paraId="5DCD09D1" w14:textId="4AD0310B" w:rsidR="00466B1C" w:rsidRPr="00BF48DA" w:rsidRDefault="00466B1C" w:rsidP="00466B1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w:t>
            </w:r>
            <w:r w:rsidR="00554E11" w:rsidRPr="00BF48DA">
              <w:rPr>
                <w:rFonts w:ascii="HG丸ｺﾞｼｯｸM-PRO" w:eastAsia="HG丸ｺﾞｼｯｸM-PRO" w:hAnsi="HG丸ｺﾞｼｯｸM-PRO" w:hint="eastAsia"/>
              </w:rPr>
              <w:t>委員</w:t>
            </w:r>
            <w:r w:rsidRPr="00BF48DA">
              <w:rPr>
                <w:rFonts w:ascii="HG丸ｺﾞｼｯｸM-PRO" w:eastAsia="HG丸ｺﾞｼｯｸM-PRO" w:hAnsi="HG丸ｺﾞｼｯｸM-PRO" w:hint="eastAsia"/>
              </w:rPr>
              <w:t>）</w:t>
            </w:r>
          </w:p>
          <w:p w14:paraId="1A4471F5" w14:textId="403BCA20" w:rsidR="00466B1C" w:rsidRPr="00BF48DA" w:rsidRDefault="00466B1C" w:rsidP="00466B1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事業を</w:t>
            </w:r>
            <w:r w:rsidR="004D53DE" w:rsidRPr="00BF48DA">
              <w:rPr>
                <w:rFonts w:ascii="HG丸ｺﾞｼｯｸM-PRO" w:eastAsia="HG丸ｺﾞｼｯｸM-PRO" w:hAnsi="HG丸ｺﾞｼｯｸM-PRO" w:hint="eastAsia"/>
              </w:rPr>
              <w:t>推進してい</w:t>
            </w:r>
            <w:r w:rsidRPr="00BF48DA">
              <w:rPr>
                <w:rFonts w:ascii="HG丸ｺﾞｼｯｸM-PRO" w:eastAsia="HG丸ｺﾞｼｯｸM-PRO" w:hAnsi="HG丸ｺﾞｼｯｸM-PRO" w:hint="eastAsia"/>
              </w:rPr>
              <w:t>くには、組織基盤の安定が重要。現在の事務局体制は決して強くはないので、今後、どのように強化していくかである。方向性としては、①法人自体が大きくなること、②法人自体ではない既存の場所や空間（例えば</w:t>
            </w:r>
            <w:r w:rsidR="004D53DE"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大学や男女センター等に常設または期間限定で）にセンター</w:t>
            </w:r>
            <w:r w:rsidR="004D53DE" w:rsidRPr="00BF48DA">
              <w:rPr>
                <w:rFonts w:ascii="HG丸ｺﾞｼｯｸM-PRO" w:eastAsia="HG丸ｺﾞｼｯｸM-PRO" w:hAnsi="HG丸ｺﾞｼｯｸM-PRO" w:hint="eastAsia"/>
              </w:rPr>
              <w:t>のような</w:t>
            </w:r>
            <w:r w:rsidR="00E8708E" w:rsidRPr="00BF48DA">
              <w:rPr>
                <w:rFonts w:ascii="HG丸ｺﾞｼｯｸM-PRO" w:eastAsia="HG丸ｺﾞｼｯｸM-PRO" w:hAnsi="HG丸ｺﾞｼｯｸM-PRO" w:hint="eastAsia"/>
              </w:rPr>
              <w:t>も</w:t>
            </w:r>
            <w:r w:rsidR="004D53DE" w:rsidRPr="00BF48DA">
              <w:rPr>
                <w:rFonts w:ascii="HG丸ｺﾞｼｯｸM-PRO" w:eastAsia="HG丸ｺﾞｼｯｸM-PRO" w:hAnsi="HG丸ｺﾞｼｯｸM-PRO" w:hint="eastAsia"/>
              </w:rPr>
              <w:t>の</w:t>
            </w:r>
            <w:r w:rsidRPr="00BF48DA">
              <w:rPr>
                <w:rFonts w:ascii="HG丸ｺﾞｼｯｸM-PRO" w:eastAsia="HG丸ｺﾞｼｯｸM-PRO" w:hAnsi="HG丸ｺﾞｼｯｸM-PRO" w:hint="eastAsia"/>
              </w:rPr>
              <w:t>を設けることを促していくこと（</w:t>
            </w:r>
            <w:r w:rsidR="004D53DE" w:rsidRPr="00BF48DA">
              <w:rPr>
                <w:rFonts w:ascii="HG丸ｺﾞｼｯｸM-PRO" w:eastAsia="HG丸ｺﾞｼｯｸM-PRO" w:hAnsi="HG丸ｺﾞｼｯｸM-PRO" w:hint="eastAsia"/>
              </w:rPr>
              <w:t>コンサルティングのような方向</w:t>
            </w:r>
            <w:r w:rsidRPr="00BF48DA">
              <w:rPr>
                <w:rFonts w:ascii="HG丸ｺﾞｼｯｸM-PRO" w:eastAsia="HG丸ｺﾞｼｯｸM-PRO" w:hAnsi="HG丸ｺﾞｼｯｸM-PRO" w:hint="eastAsia"/>
              </w:rPr>
              <w:t>）、があると思うが、事業展開</w:t>
            </w:r>
            <w:r w:rsidR="004D53DE" w:rsidRPr="00BF48DA">
              <w:rPr>
                <w:rFonts w:ascii="HG丸ｺﾞｼｯｸM-PRO" w:eastAsia="HG丸ｺﾞｼｯｸM-PRO" w:hAnsi="HG丸ｺﾞｼｯｸM-PRO" w:hint="eastAsia"/>
              </w:rPr>
              <w:t>のありようと</w:t>
            </w:r>
            <w:r w:rsidRPr="00BF48DA">
              <w:rPr>
                <w:rFonts w:ascii="HG丸ｺﾞｼｯｸM-PRO" w:eastAsia="HG丸ｺﾞｼｯｸM-PRO" w:hAnsi="HG丸ｺﾞｼｯｸM-PRO" w:hint="eastAsia"/>
              </w:rPr>
              <w:t>事務局体制を</w:t>
            </w:r>
            <w:r w:rsidR="004D53DE" w:rsidRPr="00BF48DA">
              <w:rPr>
                <w:rFonts w:ascii="HG丸ｺﾞｼｯｸM-PRO" w:eastAsia="HG丸ｺﾞｼｯｸM-PRO" w:hAnsi="HG丸ｺﾞｼｯｸM-PRO" w:hint="eastAsia"/>
              </w:rPr>
              <w:t>どう考えているかについて、伺いたい</w:t>
            </w:r>
            <w:r w:rsidRPr="00BF48DA">
              <w:rPr>
                <w:rFonts w:ascii="HG丸ｺﾞｼｯｸM-PRO" w:eastAsia="HG丸ｺﾞｼｯｸM-PRO" w:hAnsi="HG丸ｺﾞｼｯｸM-PRO" w:hint="eastAsia"/>
              </w:rPr>
              <w:t>。</w:t>
            </w:r>
          </w:p>
          <w:p w14:paraId="4C39ED12" w14:textId="65489EEF" w:rsidR="00466B1C" w:rsidRPr="00BF48DA" w:rsidRDefault="00466B1C" w:rsidP="00466B1C">
            <w:pPr>
              <w:autoSpaceDE w:val="0"/>
              <w:autoSpaceDN w:val="0"/>
              <w:ind w:left="420" w:hangingChars="200" w:hanging="420"/>
              <w:rPr>
                <w:rFonts w:ascii="HG丸ｺﾞｼｯｸM-PRO" w:eastAsia="HG丸ｺﾞｼｯｸM-PRO" w:hAnsi="HG丸ｺﾞｼｯｸM-PRO"/>
              </w:rPr>
            </w:pPr>
          </w:p>
          <w:p w14:paraId="2E061709" w14:textId="0407740F" w:rsidR="00466B1C" w:rsidRPr="00BF48DA" w:rsidRDefault="00466B1C" w:rsidP="00466B1C">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378B3E99" w14:textId="50C60331" w:rsidR="00D642BE" w:rsidRPr="00BF48DA" w:rsidRDefault="00466B1C" w:rsidP="00D642BE">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w:t>
            </w:r>
            <w:r w:rsidR="00D642BE" w:rsidRPr="00BF48DA">
              <w:rPr>
                <w:rFonts w:ascii="HG丸ｺﾞｼｯｸM-PRO" w:eastAsia="HG丸ｺﾞｼｯｸM-PRO" w:hAnsi="HG丸ｺﾞｼｯｸM-PRO" w:hint="eastAsia"/>
              </w:rPr>
              <w:t>現在</w:t>
            </w:r>
            <w:r w:rsidR="004D53DE" w:rsidRPr="00BF48DA">
              <w:rPr>
                <w:rFonts w:ascii="HG丸ｺﾞｼｯｸM-PRO" w:eastAsia="HG丸ｺﾞｼｯｸM-PRO" w:hAnsi="HG丸ｺﾞｼｯｸM-PRO" w:hint="eastAsia"/>
              </w:rPr>
              <w:t>、既に</w:t>
            </w:r>
            <w:r w:rsidR="00D642BE" w:rsidRPr="00BF48DA">
              <w:rPr>
                <w:rFonts w:ascii="HG丸ｺﾞｼｯｸM-PRO" w:eastAsia="HG丸ｺﾞｼｯｸM-PRO" w:hAnsi="HG丸ｺﾞｼｯｸM-PRO" w:hint="eastAsia"/>
              </w:rPr>
              <w:t>利用者の方</w:t>
            </w:r>
            <w:r w:rsidR="004D53DE" w:rsidRPr="00BF48DA">
              <w:rPr>
                <w:rFonts w:ascii="HG丸ｺﾞｼｯｸM-PRO" w:eastAsia="HG丸ｺﾞｼｯｸM-PRO" w:hAnsi="HG丸ｺﾞｼｯｸM-PRO" w:hint="eastAsia"/>
              </w:rPr>
              <w:t>が</w:t>
            </w:r>
            <w:r w:rsidR="00D642BE" w:rsidRPr="00BF48DA">
              <w:rPr>
                <w:rFonts w:ascii="HG丸ｺﾞｼｯｸM-PRO" w:eastAsia="HG丸ｺﾞｼｯｸM-PRO" w:hAnsi="HG丸ｺﾞｼｯｸM-PRO" w:hint="eastAsia"/>
              </w:rPr>
              <w:t>増えて</w:t>
            </w:r>
            <w:r w:rsidR="004D53DE" w:rsidRPr="00BF48DA">
              <w:rPr>
                <w:rFonts w:ascii="HG丸ｺﾞｼｯｸM-PRO" w:eastAsia="HG丸ｺﾞｼｯｸM-PRO" w:hAnsi="HG丸ｺﾞｼｯｸM-PRO" w:hint="eastAsia"/>
              </w:rPr>
              <w:t>おり、</w:t>
            </w:r>
            <w:r w:rsidRPr="00BF48DA">
              <w:rPr>
                <w:rFonts w:ascii="HG丸ｺﾞｼｯｸM-PRO" w:eastAsia="HG丸ｺﾞｼｯｸM-PRO" w:hAnsi="HG丸ｺﾞｼｯｸM-PRO" w:hint="eastAsia"/>
              </w:rPr>
              <w:t>見学対応を含め、</w:t>
            </w:r>
            <w:r w:rsidR="00D642BE" w:rsidRPr="00BF48DA">
              <w:rPr>
                <w:rFonts w:ascii="HG丸ｺﾞｼｯｸM-PRO" w:eastAsia="HG丸ｺﾞｼｯｸM-PRO" w:hAnsi="HG丸ｺﾞｼｯｸM-PRO" w:hint="eastAsia"/>
              </w:rPr>
              <w:t>学生</w:t>
            </w:r>
            <w:r w:rsidRPr="00BF48DA">
              <w:rPr>
                <w:rFonts w:ascii="HG丸ｺﾞｼｯｸM-PRO" w:eastAsia="HG丸ｺﾞｼｯｸM-PRO" w:hAnsi="HG丸ｺﾞｼｯｸM-PRO" w:hint="eastAsia"/>
              </w:rPr>
              <w:t>の教育の場としても</w:t>
            </w:r>
            <w:r w:rsidR="00D642BE" w:rsidRPr="00BF48DA">
              <w:rPr>
                <w:rFonts w:ascii="HG丸ｺﾞｼｯｸM-PRO" w:eastAsia="HG丸ｺﾞｼｯｸM-PRO" w:hAnsi="HG丸ｺﾞｼｯｸM-PRO" w:hint="eastAsia"/>
              </w:rPr>
              <w:t>センター</w:t>
            </w:r>
            <w:r w:rsidR="004D53DE" w:rsidRPr="00BF48DA">
              <w:rPr>
                <w:rFonts w:ascii="HG丸ｺﾞｼｯｸM-PRO" w:eastAsia="HG丸ｺﾞｼｯｸM-PRO" w:hAnsi="HG丸ｺﾞｼｯｸM-PRO" w:hint="eastAsia"/>
              </w:rPr>
              <w:t>を機能させ</w:t>
            </w:r>
            <w:r w:rsidR="00FA4DE0" w:rsidRPr="00BF48DA">
              <w:rPr>
                <w:rFonts w:ascii="HG丸ｺﾞｼｯｸM-PRO" w:eastAsia="HG丸ｺﾞｼｯｸM-PRO" w:hAnsi="HG丸ｺﾞｼｯｸM-PRO" w:hint="eastAsia"/>
              </w:rPr>
              <w:t>て</w:t>
            </w:r>
            <w:r w:rsidR="004D53DE" w:rsidRPr="00BF48DA">
              <w:rPr>
                <w:rFonts w:ascii="HG丸ｺﾞｼｯｸM-PRO" w:eastAsia="HG丸ｺﾞｼｯｸM-PRO" w:hAnsi="HG丸ｺﾞｼｯｸM-PRO" w:hint="eastAsia"/>
              </w:rPr>
              <w:t>いきたいと思っている。</w:t>
            </w:r>
            <w:r w:rsidR="00D642BE" w:rsidRPr="00BF48DA">
              <w:rPr>
                <w:rFonts w:ascii="HG丸ｺﾞｼｯｸM-PRO" w:eastAsia="HG丸ｺﾞｼｯｸM-PRO" w:hAnsi="HG丸ｺﾞｼｯｸM-PRO" w:hint="eastAsia"/>
              </w:rPr>
              <w:t>センターも</w:t>
            </w:r>
            <w:r w:rsidR="004D53DE" w:rsidRPr="00BF48DA">
              <w:rPr>
                <w:rFonts w:ascii="HG丸ｺﾞｼｯｸM-PRO" w:eastAsia="HG丸ｺﾞｼｯｸM-PRO" w:hAnsi="HG丸ｺﾞｼｯｸM-PRO" w:hint="eastAsia"/>
              </w:rPr>
              <w:t>今の大きさだ</w:t>
            </w:r>
            <w:r w:rsidR="00D642BE" w:rsidRPr="00BF48DA">
              <w:rPr>
                <w:rFonts w:ascii="HG丸ｺﾞｼｯｸM-PRO" w:eastAsia="HG丸ｺﾞｼｯｸM-PRO" w:hAnsi="HG丸ｺﾞｼｯｸM-PRO" w:hint="eastAsia"/>
              </w:rPr>
              <w:t>と対応しきれないので、</w:t>
            </w:r>
            <w:r w:rsidR="00FA4DE0" w:rsidRPr="00BF48DA">
              <w:rPr>
                <w:rFonts w:ascii="HG丸ｺﾞｼｯｸM-PRO" w:eastAsia="HG丸ｺﾞｼｯｸM-PRO" w:hAnsi="HG丸ｺﾞｼｯｸM-PRO" w:hint="eastAsia"/>
              </w:rPr>
              <w:t>来年、</w:t>
            </w:r>
            <w:r w:rsidR="00D642BE" w:rsidRPr="00BF48DA">
              <w:rPr>
                <w:rFonts w:ascii="HG丸ｺﾞｼｯｸM-PRO" w:eastAsia="HG丸ｺﾞｼｯｸM-PRO" w:hAnsi="HG丸ｺﾞｼｯｸM-PRO" w:hint="eastAsia"/>
              </w:rPr>
              <w:t>センターのフロアを拡張するプロジェクトを検討している。その受入れをすることによって、例えば</w:t>
            </w:r>
            <w:r w:rsidR="00FA4DE0" w:rsidRPr="00BF48DA">
              <w:rPr>
                <w:rFonts w:ascii="HG丸ｺﾞｼｯｸM-PRO" w:eastAsia="HG丸ｺﾞｼｯｸM-PRO" w:hAnsi="HG丸ｺﾞｼｯｸM-PRO" w:hint="eastAsia"/>
              </w:rPr>
              <w:t>、</w:t>
            </w:r>
            <w:r w:rsidR="00D642BE" w:rsidRPr="00BF48DA">
              <w:rPr>
                <w:rFonts w:ascii="HG丸ｺﾞｼｯｸM-PRO" w:eastAsia="HG丸ｺﾞｼｯｸM-PRO" w:hAnsi="HG丸ｺﾞｼｯｸM-PRO" w:hint="eastAsia"/>
              </w:rPr>
              <w:t>万博の修学旅行の</w:t>
            </w:r>
            <w:r w:rsidR="00FA4DE0" w:rsidRPr="00BF48DA">
              <w:rPr>
                <w:rFonts w:ascii="HG丸ｺﾞｼｯｸM-PRO" w:eastAsia="HG丸ｺﾞｼｯｸM-PRO" w:hAnsi="HG丸ｺﾞｼｯｸM-PRO" w:hint="eastAsia"/>
              </w:rPr>
              <w:t>方</w:t>
            </w:r>
            <w:r w:rsidR="00D642BE" w:rsidRPr="00BF48DA">
              <w:rPr>
                <w:rFonts w:ascii="HG丸ｺﾞｼｯｸM-PRO" w:eastAsia="HG丸ｺﾞｼｯｸM-PRO" w:hAnsi="HG丸ｺﾞｼｯｸM-PRO" w:hint="eastAsia"/>
              </w:rPr>
              <w:t>にセンターを</w:t>
            </w:r>
            <w:r w:rsidR="00FA4DE0" w:rsidRPr="00BF48DA">
              <w:rPr>
                <w:rFonts w:ascii="HG丸ｺﾞｼｯｸM-PRO" w:eastAsia="HG丸ｺﾞｼｯｸM-PRO" w:hAnsi="HG丸ｺﾞｼｯｸM-PRO" w:hint="eastAsia"/>
              </w:rPr>
              <w:t>見学し学びの場として広く活用していただきたいというところで、</w:t>
            </w:r>
            <w:r w:rsidR="00D642BE" w:rsidRPr="00BF48DA">
              <w:rPr>
                <w:rFonts w:ascii="HG丸ｺﾞｼｯｸM-PRO" w:eastAsia="HG丸ｺﾞｼｯｸM-PRO" w:hAnsi="HG丸ｺﾞｼｯｸM-PRO" w:hint="eastAsia"/>
              </w:rPr>
              <w:t>１クラス４０人程度入れるようなセンターにして</w:t>
            </w:r>
            <w:r w:rsidR="00FA4DE0" w:rsidRPr="00BF48DA">
              <w:rPr>
                <w:rFonts w:ascii="HG丸ｺﾞｼｯｸM-PRO" w:eastAsia="HG丸ｺﾞｼｯｸM-PRO" w:hAnsi="HG丸ｺﾞｼｯｸM-PRO" w:hint="eastAsia"/>
              </w:rPr>
              <w:t>いく</w:t>
            </w:r>
            <w:r w:rsidR="00D642BE" w:rsidRPr="00BF48DA">
              <w:rPr>
                <w:rFonts w:ascii="HG丸ｺﾞｼｯｸM-PRO" w:eastAsia="HG丸ｺﾞｼｯｸM-PRO" w:hAnsi="HG丸ｺﾞｼｯｸM-PRO" w:hint="eastAsia"/>
              </w:rPr>
              <w:t>。修学旅行を含む</w:t>
            </w:r>
            <w:r w:rsidR="00FA4DE0" w:rsidRPr="00BF48DA">
              <w:rPr>
                <w:rFonts w:ascii="HG丸ｺﾞｼｯｸM-PRO" w:eastAsia="HG丸ｺﾞｼｯｸM-PRO" w:hAnsi="HG丸ｺﾞｼｯｸM-PRO" w:hint="eastAsia"/>
              </w:rPr>
              <w:t>学生からの</w:t>
            </w:r>
            <w:r w:rsidR="00D642BE" w:rsidRPr="00BF48DA">
              <w:rPr>
                <w:rFonts w:ascii="HG丸ｺﾞｼｯｸM-PRO" w:eastAsia="HG丸ｺﾞｼｯｸM-PRO" w:hAnsi="HG丸ｺﾞｼｯｸM-PRO" w:hint="eastAsia"/>
              </w:rPr>
              <w:t>料金</w:t>
            </w:r>
            <w:r w:rsidR="00FA4DE0" w:rsidRPr="00BF48DA">
              <w:rPr>
                <w:rFonts w:ascii="HG丸ｺﾞｼｯｸM-PRO" w:eastAsia="HG丸ｺﾞｼｯｸM-PRO" w:hAnsi="HG丸ｺﾞｼｯｸM-PRO" w:hint="eastAsia"/>
              </w:rPr>
              <w:t>収入</w:t>
            </w:r>
            <w:r w:rsidR="00D642BE" w:rsidRPr="00BF48DA">
              <w:rPr>
                <w:rFonts w:ascii="HG丸ｺﾞｼｯｸM-PRO" w:eastAsia="HG丸ｺﾞｼｯｸM-PRO" w:hAnsi="HG丸ｺﾞｼｯｸM-PRO" w:hint="eastAsia"/>
              </w:rPr>
              <w:t>を</w:t>
            </w:r>
            <w:r w:rsidR="00CA6E95" w:rsidRPr="00BF48DA">
              <w:rPr>
                <w:rFonts w:ascii="HG丸ｺﾞｼｯｸM-PRO" w:eastAsia="HG丸ｺﾞｼｯｸM-PRO" w:hAnsi="HG丸ｺﾞｼｯｸM-PRO" w:hint="eastAsia"/>
              </w:rPr>
              <w:t>、</w:t>
            </w:r>
            <w:r w:rsidR="00D642BE" w:rsidRPr="00BF48DA">
              <w:rPr>
                <w:rFonts w:ascii="HG丸ｺﾞｼｯｸM-PRO" w:eastAsia="HG丸ｺﾞｼｯｸM-PRO" w:hAnsi="HG丸ｺﾞｼｯｸM-PRO" w:hint="eastAsia"/>
              </w:rPr>
              <w:t>運営費等に充てていく</w:t>
            </w:r>
            <w:r w:rsidR="00FA4DE0" w:rsidRPr="00BF48DA">
              <w:rPr>
                <w:rFonts w:ascii="HG丸ｺﾞｼｯｸM-PRO" w:eastAsia="HG丸ｺﾞｼｯｸM-PRO" w:hAnsi="HG丸ｺﾞｼｯｸM-PRO" w:hint="eastAsia"/>
              </w:rPr>
              <w:t>ことも考えている</w:t>
            </w:r>
            <w:r w:rsidR="00D642BE" w:rsidRPr="00BF48DA">
              <w:rPr>
                <w:rFonts w:ascii="HG丸ｺﾞｼｯｸM-PRO" w:eastAsia="HG丸ｺﾞｼｯｸM-PRO" w:hAnsi="HG丸ｺﾞｼｯｸM-PRO" w:hint="eastAsia"/>
              </w:rPr>
              <w:t>。センター</w:t>
            </w:r>
            <w:r w:rsidR="00FA4DE0" w:rsidRPr="00BF48DA">
              <w:rPr>
                <w:rFonts w:ascii="HG丸ｺﾞｼｯｸM-PRO" w:eastAsia="HG丸ｺﾞｼｯｸM-PRO" w:hAnsi="HG丸ｺﾞｼｯｸM-PRO" w:hint="eastAsia"/>
              </w:rPr>
              <w:t>自体</w:t>
            </w:r>
            <w:r w:rsidR="00D642BE" w:rsidRPr="00BF48DA">
              <w:rPr>
                <w:rFonts w:ascii="HG丸ｺﾞｼｯｸM-PRO" w:eastAsia="HG丸ｺﾞｼｯｸM-PRO" w:hAnsi="HG丸ｺﾞｼｯｸM-PRO" w:hint="eastAsia"/>
              </w:rPr>
              <w:t>の規模を大きくすることによってできることも増える</w:t>
            </w:r>
            <w:r w:rsidR="00FA4DE0" w:rsidRPr="00BF48DA">
              <w:rPr>
                <w:rFonts w:ascii="HG丸ｺﾞｼｯｸM-PRO" w:eastAsia="HG丸ｺﾞｼｯｸM-PRO" w:hAnsi="HG丸ｺﾞｼｯｸM-PRO" w:hint="eastAsia"/>
              </w:rPr>
              <w:t>ことも踏まえ</w:t>
            </w:r>
            <w:r w:rsidR="00D642BE" w:rsidRPr="00BF48DA">
              <w:rPr>
                <w:rFonts w:ascii="HG丸ｺﾞｼｯｸM-PRO" w:eastAsia="HG丸ｺﾞｼｯｸM-PRO" w:hAnsi="HG丸ｺﾞｼｯｸM-PRO" w:hint="eastAsia"/>
              </w:rPr>
              <w:t>、来年</w:t>
            </w:r>
            <w:r w:rsidR="00FA4DE0" w:rsidRPr="00BF48DA">
              <w:rPr>
                <w:rFonts w:ascii="HG丸ｺﾞｼｯｸM-PRO" w:eastAsia="HG丸ｺﾞｼｯｸM-PRO" w:hAnsi="HG丸ｺﾞｼｯｸM-PRO" w:hint="eastAsia"/>
              </w:rPr>
              <w:t>には運営スタッフも</w:t>
            </w:r>
            <w:r w:rsidR="00D642BE" w:rsidRPr="00BF48DA">
              <w:rPr>
                <w:rFonts w:ascii="HG丸ｺﾞｼｯｸM-PRO" w:eastAsia="HG丸ｺﾞｼｯｸM-PRO" w:hAnsi="HG丸ｺﾞｼｯｸM-PRO" w:hint="eastAsia"/>
              </w:rPr>
              <w:t>増やす予定。センターの事業</w:t>
            </w:r>
            <w:r w:rsidR="00FA4DE0" w:rsidRPr="00BF48DA">
              <w:rPr>
                <w:rFonts w:ascii="HG丸ｺﾞｼｯｸM-PRO" w:eastAsia="HG丸ｺﾞｼｯｸM-PRO" w:hAnsi="HG丸ｺﾞｼｯｸM-PRO" w:hint="eastAsia"/>
              </w:rPr>
              <w:t>の内と外の役割分担から考えていきたい。</w:t>
            </w:r>
            <w:r w:rsidR="00D642BE" w:rsidRPr="00BF48DA">
              <w:rPr>
                <w:rFonts w:ascii="HG丸ｺﾞｼｯｸM-PRO" w:eastAsia="HG丸ｺﾞｼｯｸM-PRO" w:hAnsi="HG丸ｺﾞｼｯｸM-PRO" w:hint="eastAsia"/>
              </w:rPr>
              <w:t>センターは</w:t>
            </w:r>
            <w:r w:rsidR="00FA4DE0" w:rsidRPr="00BF48DA">
              <w:rPr>
                <w:rFonts w:ascii="HG丸ｺﾞｼｯｸM-PRO" w:eastAsia="HG丸ｺﾞｼｯｸM-PRO" w:hAnsi="HG丸ｺﾞｼｯｸM-PRO" w:hint="eastAsia"/>
              </w:rPr>
              <w:t>、</w:t>
            </w:r>
            <w:r w:rsidR="00D642BE" w:rsidRPr="00BF48DA">
              <w:rPr>
                <w:rFonts w:ascii="HG丸ｺﾞｼｯｸM-PRO" w:eastAsia="HG丸ｺﾞｼｯｸM-PRO" w:hAnsi="HG丸ｺﾞｼｯｸM-PRO" w:hint="eastAsia"/>
              </w:rPr>
              <w:t>現在</w:t>
            </w:r>
            <w:r w:rsidR="00FA4DE0" w:rsidRPr="00BF48DA">
              <w:rPr>
                <w:rFonts w:ascii="HG丸ｺﾞｼｯｸM-PRO" w:eastAsia="HG丸ｺﾞｼｯｸM-PRO" w:hAnsi="HG丸ｺﾞｼｯｸM-PRO" w:hint="eastAsia"/>
              </w:rPr>
              <w:t>、</w:t>
            </w:r>
            <w:r w:rsidR="00CA6E95" w:rsidRPr="00BF48DA">
              <w:rPr>
                <w:rFonts w:ascii="HG丸ｺﾞｼｯｸM-PRO" w:eastAsia="HG丸ｺﾞｼｯｸM-PRO" w:hAnsi="HG丸ｺﾞｼｯｸM-PRO" w:hint="eastAsia"/>
              </w:rPr>
              <w:t>建物の</w:t>
            </w:r>
            <w:r w:rsidR="00D642BE" w:rsidRPr="00BF48DA">
              <w:rPr>
                <w:rFonts w:ascii="HG丸ｺﾞｼｯｸM-PRO" w:eastAsia="HG丸ｺﾞｼｯｸM-PRO" w:hAnsi="HG丸ｺﾞｼｯｸM-PRO" w:hint="eastAsia"/>
              </w:rPr>
              <w:t>７階のみだが、追加で</w:t>
            </w:r>
            <w:r w:rsidR="00CA6E95" w:rsidRPr="00BF48DA">
              <w:rPr>
                <w:rFonts w:ascii="HG丸ｺﾞｼｯｸM-PRO" w:eastAsia="HG丸ｺﾞｼｯｸM-PRO" w:hAnsi="HG丸ｺﾞｼｯｸM-PRO" w:hint="eastAsia"/>
              </w:rPr>
              <w:t>２階も</w:t>
            </w:r>
            <w:r w:rsidR="00D642BE" w:rsidRPr="00BF48DA">
              <w:rPr>
                <w:rFonts w:ascii="HG丸ｺﾞｼｯｸM-PRO" w:eastAsia="HG丸ｺﾞｼｯｸM-PRO" w:hAnsi="HG丸ｺﾞｼｯｸM-PRO" w:hint="eastAsia"/>
              </w:rPr>
              <w:t>借り、その２階をオープンスペースとして</w:t>
            </w:r>
            <w:r w:rsidR="00FA4DE0" w:rsidRPr="00BF48DA">
              <w:rPr>
                <w:rFonts w:ascii="HG丸ｺﾞｼｯｸM-PRO" w:eastAsia="HG丸ｺﾞｼｯｸM-PRO" w:hAnsi="HG丸ｺﾞｼｯｸM-PRO" w:hint="eastAsia"/>
              </w:rPr>
              <w:t>運用</w:t>
            </w:r>
            <w:r w:rsidR="00D642BE" w:rsidRPr="00BF48DA">
              <w:rPr>
                <w:rFonts w:ascii="HG丸ｺﾞｼｯｸM-PRO" w:eastAsia="HG丸ｺﾞｼｯｸM-PRO" w:hAnsi="HG丸ｺﾞｼｯｸM-PRO" w:hint="eastAsia"/>
              </w:rPr>
              <w:t>する予定。</w:t>
            </w:r>
            <w:r w:rsidR="00554E11" w:rsidRPr="00BF48DA">
              <w:rPr>
                <w:rFonts w:ascii="HG丸ｺﾞｼｯｸM-PRO" w:eastAsia="HG丸ｺﾞｼｯｸM-PRO" w:hAnsi="HG丸ｺﾞｼｯｸM-PRO" w:hint="eastAsia"/>
              </w:rPr>
              <w:t>教育経験のあるスタッフを中心に、教育旅行の受入れを行っていく。</w:t>
            </w:r>
          </w:p>
          <w:p w14:paraId="38773E4D" w14:textId="57755946" w:rsidR="00554E11" w:rsidRPr="00BF48DA" w:rsidRDefault="00554E11" w:rsidP="00D642BE">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w:t>
            </w:r>
            <w:r w:rsidR="00FA4DE0" w:rsidRPr="00BF48DA">
              <w:rPr>
                <w:rFonts w:ascii="HG丸ｺﾞｼｯｸM-PRO" w:eastAsia="HG丸ｺﾞｼｯｸM-PRO" w:hAnsi="HG丸ｺﾞｼｯｸM-PRO" w:hint="eastAsia"/>
              </w:rPr>
              <w:t xml:space="preserve">〇　</w:t>
            </w:r>
            <w:r w:rsidRPr="00BF48DA">
              <w:rPr>
                <w:rFonts w:ascii="HG丸ｺﾞｼｯｸM-PRO" w:eastAsia="HG丸ｺﾞｼｯｸM-PRO" w:hAnsi="HG丸ｺﾞｼｯｸM-PRO" w:hint="eastAsia"/>
              </w:rPr>
              <w:t>常勤理事も増やし、業務を分担し</w:t>
            </w:r>
            <w:r w:rsidR="00CA6E95" w:rsidRPr="00BF48DA">
              <w:rPr>
                <w:rFonts w:ascii="HG丸ｺﾞｼｯｸM-PRO" w:eastAsia="HG丸ｺﾞｼｯｸM-PRO" w:hAnsi="HG丸ｺﾞｼｯｸM-PRO" w:hint="eastAsia"/>
              </w:rPr>
              <w:t>て</w:t>
            </w:r>
            <w:r w:rsidRPr="00BF48DA">
              <w:rPr>
                <w:rFonts w:ascii="HG丸ｺﾞｼｯｸM-PRO" w:eastAsia="HG丸ｺﾞｼｯｸM-PRO" w:hAnsi="HG丸ｺﾞｼｯｸM-PRO" w:hint="eastAsia"/>
              </w:rPr>
              <w:t>人員体制も強化していく。人事</w:t>
            </w:r>
            <w:r w:rsidR="00FA4DE0"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経理、広報を行うスタッフが各１名で、当面はこの体制で行っていく。</w:t>
            </w:r>
          </w:p>
          <w:p w14:paraId="2A64AD95" w14:textId="05476F1E" w:rsidR="00554E11" w:rsidRPr="00BF48DA" w:rsidRDefault="00554E11" w:rsidP="00D642BE">
            <w:pPr>
              <w:autoSpaceDE w:val="0"/>
              <w:autoSpaceDN w:val="0"/>
              <w:ind w:left="420" w:hangingChars="200" w:hanging="420"/>
              <w:rPr>
                <w:rFonts w:ascii="HG丸ｺﾞｼｯｸM-PRO" w:eastAsia="HG丸ｺﾞｼｯｸM-PRO" w:hAnsi="HG丸ｺﾞｼｯｸM-PRO"/>
              </w:rPr>
            </w:pPr>
          </w:p>
          <w:p w14:paraId="207E87B3" w14:textId="15D1EC38" w:rsidR="00554E11" w:rsidRPr="00BF48DA" w:rsidRDefault="00554E11" w:rsidP="00D642BE">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委員）</w:t>
            </w:r>
          </w:p>
          <w:p w14:paraId="02EB5C24" w14:textId="3BF3DB2B" w:rsidR="00554E11" w:rsidRPr="00BF48DA" w:rsidRDefault="00554E11" w:rsidP="00B7574E">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　行政側との協働の希望があれば資金面以外のことでもいいので、</w:t>
            </w:r>
            <w:r w:rsidR="00FA4DE0" w:rsidRPr="00BF48DA">
              <w:rPr>
                <w:rFonts w:ascii="HG丸ｺﾞｼｯｸM-PRO" w:eastAsia="HG丸ｺﾞｼｯｸM-PRO" w:hAnsi="HG丸ｺﾞｼｯｸM-PRO" w:hint="eastAsia"/>
              </w:rPr>
              <w:t>伺いたい</w:t>
            </w:r>
            <w:r w:rsidRPr="00BF48DA">
              <w:rPr>
                <w:rFonts w:ascii="HG丸ｺﾞｼｯｸM-PRO" w:eastAsia="HG丸ｺﾞｼｯｸM-PRO" w:hAnsi="HG丸ｺﾞｼｯｸM-PRO" w:hint="eastAsia"/>
              </w:rPr>
              <w:t>。</w:t>
            </w:r>
          </w:p>
          <w:p w14:paraId="5F2BE07D" w14:textId="314FFE9E" w:rsidR="00554E11" w:rsidRPr="00BF48DA" w:rsidRDefault="00554E11" w:rsidP="00D642BE">
            <w:pPr>
              <w:autoSpaceDE w:val="0"/>
              <w:autoSpaceDN w:val="0"/>
              <w:ind w:left="420" w:hangingChars="200" w:hanging="420"/>
              <w:rPr>
                <w:rFonts w:ascii="HG丸ｺﾞｼｯｸM-PRO" w:eastAsia="HG丸ｺﾞｼｯｸM-PRO" w:hAnsi="HG丸ｺﾞｼｯｸM-PRO"/>
              </w:rPr>
            </w:pPr>
          </w:p>
          <w:p w14:paraId="64E7B9C1" w14:textId="6862AB8A" w:rsidR="00554E11" w:rsidRPr="00BF48DA" w:rsidRDefault="00554E11" w:rsidP="00D642BE">
            <w:pPr>
              <w:autoSpaceDE w:val="0"/>
              <w:autoSpaceDN w:val="0"/>
              <w:ind w:left="420" w:hangingChars="200" w:hanging="420"/>
              <w:rPr>
                <w:rFonts w:ascii="HG丸ｺﾞｼｯｸM-PRO" w:eastAsia="HG丸ｺﾞｼｯｸM-PRO" w:hAnsi="HG丸ｺﾞｼｯｸM-PRO"/>
              </w:rPr>
            </w:pPr>
            <w:r w:rsidRPr="00BF48DA">
              <w:rPr>
                <w:rFonts w:ascii="HG丸ｺﾞｼｯｸM-PRO" w:eastAsia="HG丸ｺﾞｼｯｸM-PRO" w:hAnsi="HG丸ｺﾞｼｯｸM-PRO" w:hint="eastAsia"/>
              </w:rPr>
              <w:t>（法人）</w:t>
            </w:r>
          </w:p>
          <w:p w14:paraId="2C5BC817" w14:textId="2AED1C33" w:rsidR="00554E11" w:rsidRPr="00BF48DA" w:rsidRDefault="00554E11" w:rsidP="00B7574E">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〇　</w:t>
            </w:r>
            <w:r w:rsidR="00FA4DE0" w:rsidRPr="00BF48DA">
              <w:rPr>
                <w:rFonts w:ascii="HG丸ｺﾞｼｯｸM-PRO" w:eastAsia="HG丸ｺﾞｼｯｸM-PRO" w:hAnsi="HG丸ｺﾞｼｯｸM-PRO" w:hint="eastAsia"/>
              </w:rPr>
              <w:t>既に大阪府</w:t>
            </w:r>
            <w:r w:rsidRPr="00BF48DA">
              <w:rPr>
                <w:rFonts w:ascii="HG丸ｺﾞｼｯｸM-PRO" w:eastAsia="HG丸ｺﾞｼｯｸM-PRO" w:hAnsi="HG丸ｺﾞｼｯｸM-PRO" w:hint="eastAsia"/>
              </w:rPr>
              <w:t>人権局と協力している。人権以外の横の連携も希望するところであり、最近であれば</w:t>
            </w:r>
            <w:r w:rsidR="00FA4DE0"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こころの健康センターとの意見交換を行っているが、複合的な</w:t>
            </w:r>
            <w:r w:rsidR="00FA4DE0" w:rsidRPr="00BF48DA">
              <w:rPr>
                <w:rFonts w:ascii="HG丸ｺﾞｼｯｸM-PRO" w:eastAsia="HG丸ｺﾞｼｯｸM-PRO" w:hAnsi="HG丸ｺﾞｼｯｸM-PRO" w:hint="eastAsia"/>
              </w:rPr>
              <w:t>課題を抱えがちな</w:t>
            </w:r>
            <w:r w:rsidR="00A03CD9" w:rsidRPr="00BF48DA">
              <w:rPr>
                <w:rFonts w:ascii="HG丸ｺﾞｼｯｸM-PRO" w:eastAsia="HG丸ｺﾞｼｯｸM-PRO" w:hAnsi="HG丸ｺﾞｼｯｸM-PRO" w:hint="eastAsia"/>
              </w:rPr>
              <w:t>LGBTQ</w:t>
            </w:r>
            <w:r w:rsidRPr="00BF48DA">
              <w:rPr>
                <w:rFonts w:ascii="HG丸ｺﾞｼｯｸM-PRO" w:eastAsia="HG丸ｺﾞｼｯｸM-PRO" w:hAnsi="HG丸ｺﾞｼｯｸM-PRO" w:hint="eastAsia"/>
              </w:rPr>
              <w:t>の方を救っていきたい。</w:t>
            </w:r>
            <w:r w:rsidR="0063562B" w:rsidRPr="00BF48DA">
              <w:rPr>
                <w:rFonts w:ascii="HG丸ｺﾞｼｯｸM-PRO" w:eastAsia="HG丸ｺﾞｼｯｸM-PRO" w:hAnsi="HG丸ｺﾞｼｯｸM-PRO" w:hint="eastAsia"/>
              </w:rPr>
              <w:t>最近では</w:t>
            </w:r>
            <w:r w:rsidRPr="00BF48DA">
              <w:rPr>
                <w:rFonts w:ascii="HG丸ｺﾞｼｯｸM-PRO" w:eastAsia="HG丸ｺﾞｼｯｸM-PRO" w:hAnsi="HG丸ｺﾞｼｯｸM-PRO" w:hint="eastAsia"/>
              </w:rPr>
              <w:t>近隣の</w:t>
            </w:r>
            <w:r w:rsidR="00E8708E" w:rsidRPr="00BF48DA">
              <w:rPr>
                <w:rFonts w:ascii="HG丸ｺﾞｼｯｸM-PRO" w:eastAsia="HG丸ｺﾞｼｯｸM-PRO" w:hAnsi="HG丸ｺﾞｼｯｸM-PRO" w:hint="eastAsia"/>
              </w:rPr>
              <w:t>、</w:t>
            </w:r>
            <w:r w:rsidR="00CA6E95" w:rsidRPr="00BF48DA">
              <w:rPr>
                <w:rFonts w:ascii="HG丸ｺﾞｼｯｸM-PRO" w:eastAsia="HG丸ｺﾞｼｯｸM-PRO" w:hAnsi="HG丸ｺﾞｼｯｸM-PRO" w:hint="eastAsia"/>
              </w:rPr>
              <w:t>OSAKA</w:t>
            </w:r>
            <w:r w:rsidRPr="00BF48DA">
              <w:rPr>
                <w:rFonts w:ascii="HG丸ｺﾞｼｯｸM-PRO" w:eastAsia="HG丸ｺﾞｼｯｸM-PRO" w:hAnsi="HG丸ｺﾞｼｯｸM-PRO" w:hint="eastAsia"/>
              </w:rPr>
              <w:t>しごとフィールド</w:t>
            </w:r>
            <w:r w:rsidR="0063562B" w:rsidRPr="00BF48DA">
              <w:rPr>
                <w:rFonts w:ascii="HG丸ｺﾞｼｯｸM-PRO" w:eastAsia="HG丸ｺﾞｼｯｸM-PRO" w:hAnsi="HG丸ｺﾞｼｯｸM-PRO" w:hint="eastAsia"/>
              </w:rPr>
              <w:t>と</w:t>
            </w:r>
            <w:r w:rsidRPr="00BF48DA">
              <w:rPr>
                <w:rFonts w:ascii="HG丸ｺﾞｼｯｸM-PRO" w:eastAsia="HG丸ｺﾞｼｯｸM-PRO" w:hAnsi="HG丸ｺﾞｼｯｸM-PRO" w:hint="eastAsia"/>
              </w:rPr>
              <w:t>も協働しており、</w:t>
            </w:r>
            <w:r w:rsidR="00932321" w:rsidRPr="00BF48DA">
              <w:rPr>
                <w:rFonts w:ascii="HG丸ｺﾞｼｯｸM-PRO" w:eastAsia="HG丸ｺﾞｼｯｸM-PRO" w:hAnsi="HG丸ｺﾞｼｯｸM-PRO" w:hint="eastAsia"/>
              </w:rPr>
              <w:t>来年、セミナー</w:t>
            </w:r>
            <w:r w:rsidRPr="00BF48DA">
              <w:rPr>
                <w:rFonts w:ascii="HG丸ｺﾞｼｯｸM-PRO" w:eastAsia="HG丸ｺﾞｼｯｸM-PRO" w:hAnsi="HG丸ｺﾞｼｯｸM-PRO" w:hint="eastAsia"/>
              </w:rPr>
              <w:t>を実施予定である。センター</w:t>
            </w:r>
            <w:r w:rsidR="00CA6E95" w:rsidRPr="00BF48DA">
              <w:rPr>
                <w:rFonts w:ascii="HG丸ｺﾞｼｯｸM-PRO" w:eastAsia="HG丸ｺﾞｼｯｸM-PRO" w:hAnsi="HG丸ｺﾞｼｯｸM-PRO" w:hint="eastAsia"/>
              </w:rPr>
              <w:t>を</w:t>
            </w:r>
            <w:r w:rsidRPr="00BF48DA">
              <w:rPr>
                <w:rFonts w:ascii="HG丸ｺﾞｼｯｸM-PRO" w:eastAsia="HG丸ｺﾞｼｯｸM-PRO" w:hAnsi="HG丸ｺﾞｼｯｸM-PRO" w:hint="eastAsia"/>
              </w:rPr>
              <w:t>行政の近くに開設した理由は、行政機関</w:t>
            </w:r>
            <w:r w:rsidR="00FA4DE0" w:rsidRPr="00BF48DA">
              <w:rPr>
                <w:rFonts w:ascii="HG丸ｺﾞｼｯｸM-PRO" w:eastAsia="HG丸ｺﾞｼｯｸM-PRO" w:hAnsi="HG丸ｺﾞｼｯｸM-PRO" w:hint="eastAsia"/>
              </w:rPr>
              <w:t>を通じた</w:t>
            </w:r>
            <w:r w:rsidRPr="00BF48DA">
              <w:rPr>
                <w:rFonts w:ascii="HG丸ｺﾞｼｯｸM-PRO" w:eastAsia="HG丸ｺﾞｼｯｸM-PRO" w:hAnsi="HG丸ｺﾞｼｯｸM-PRO" w:hint="eastAsia"/>
              </w:rPr>
              <w:t>連携</w:t>
            </w:r>
            <w:r w:rsidR="00224439" w:rsidRPr="00BF48DA">
              <w:rPr>
                <w:rFonts w:ascii="HG丸ｺﾞｼｯｸM-PRO" w:eastAsia="HG丸ｺﾞｼｯｸM-PRO" w:hAnsi="HG丸ｺﾞｼｯｸM-PRO" w:hint="eastAsia"/>
              </w:rPr>
              <w:t>を取り、</w:t>
            </w:r>
            <w:r w:rsidR="0063562B" w:rsidRPr="00BF48DA">
              <w:rPr>
                <w:rFonts w:ascii="HG丸ｺﾞｼｯｸM-PRO" w:eastAsia="HG丸ｺﾞｼｯｸM-PRO" w:hAnsi="HG丸ｺﾞｼｯｸM-PRO" w:hint="eastAsia"/>
              </w:rPr>
              <w:t>社会課題を解決していきたいので、行政の部署の方にはお声がけ</w:t>
            </w:r>
            <w:r w:rsidR="00224439" w:rsidRPr="00BF48DA">
              <w:rPr>
                <w:rFonts w:ascii="HG丸ｺﾞｼｯｸM-PRO" w:eastAsia="HG丸ｺﾞｼｯｸM-PRO" w:hAnsi="HG丸ｺﾞｼｯｸM-PRO" w:hint="eastAsia"/>
              </w:rPr>
              <w:t>いた</w:t>
            </w:r>
            <w:r w:rsidR="0063562B" w:rsidRPr="00BF48DA">
              <w:rPr>
                <w:rFonts w:ascii="HG丸ｺﾞｼｯｸM-PRO" w:eastAsia="HG丸ｺﾞｼｯｸM-PRO" w:hAnsi="HG丸ｺﾞｼｯｸM-PRO" w:hint="eastAsia"/>
              </w:rPr>
              <w:t>だきたい。</w:t>
            </w:r>
          </w:p>
          <w:p w14:paraId="7FF60C13" w14:textId="6591B3C9" w:rsidR="00D642BE" w:rsidRPr="00BF48DA" w:rsidRDefault="0063562B" w:rsidP="00E97F9D">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　また、多様性を詠っている大阪・関西万博においては、万博推進局と協力し、</w:t>
            </w:r>
            <w:r w:rsidR="00224439" w:rsidRPr="00BF48DA">
              <w:rPr>
                <w:rFonts w:ascii="HG丸ｺﾞｼｯｸM-PRO" w:eastAsia="HG丸ｺﾞｼｯｸM-PRO" w:hAnsi="HG丸ｺﾞｼｯｸM-PRO" w:hint="eastAsia"/>
              </w:rPr>
              <w:t>万博の機運醸成に協力してい</w:t>
            </w:r>
            <w:r w:rsidRPr="00BF48DA">
              <w:rPr>
                <w:rFonts w:ascii="HG丸ｺﾞｼｯｸM-PRO" w:eastAsia="HG丸ｺﾞｼｯｸM-PRO" w:hAnsi="HG丸ｺﾞｼｯｸM-PRO" w:hint="eastAsia"/>
              </w:rPr>
              <w:t>きたい。プライド</w:t>
            </w:r>
            <w:r w:rsidR="00CA6E95"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クルーズ大阪というイベントでは、水都大阪のイベントの一環で、</w:t>
            </w:r>
            <w:r w:rsidR="00CA6E95" w:rsidRPr="00BF48DA">
              <w:rPr>
                <w:rFonts w:ascii="HG丸ｺﾞｼｯｸM-PRO" w:eastAsia="HG丸ｺﾞｼｯｸM-PRO" w:hAnsi="HG丸ｺﾞｼｯｸM-PRO" w:hint="eastAsia"/>
              </w:rPr>
              <w:t>八軒屋</w:t>
            </w:r>
            <w:r w:rsidRPr="00BF48DA">
              <w:rPr>
                <w:rFonts w:ascii="HG丸ｺﾞｼｯｸM-PRO" w:eastAsia="HG丸ｺﾞｼｯｸM-PRO" w:hAnsi="HG丸ｺﾞｼｯｸM-PRO" w:hint="eastAsia"/>
              </w:rPr>
              <w:t>浜で船を出し、</w:t>
            </w:r>
            <w:r w:rsidR="00CA6E95" w:rsidRPr="00BF48DA">
              <w:rPr>
                <w:rFonts w:ascii="HG丸ｺﾞｼｯｸM-PRO" w:eastAsia="HG丸ｺﾞｼｯｸM-PRO" w:hAnsi="HG丸ｺﾞｼｯｸM-PRO" w:hint="eastAsia"/>
              </w:rPr>
              <w:t>センターの存在を</w:t>
            </w:r>
            <w:r w:rsidR="00224439" w:rsidRPr="00BF48DA">
              <w:rPr>
                <w:rFonts w:ascii="HG丸ｺﾞｼｯｸM-PRO" w:eastAsia="HG丸ｺﾞｼｯｸM-PRO" w:hAnsi="HG丸ｺﾞｼｯｸM-PRO" w:hint="eastAsia"/>
              </w:rPr>
              <w:t>アピールするという</w:t>
            </w:r>
            <w:r w:rsidR="00CA6E95" w:rsidRPr="00BF48DA">
              <w:rPr>
                <w:rFonts w:ascii="HG丸ｺﾞｼｯｸM-PRO" w:eastAsia="HG丸ｺﾞｼｯｸM-PRO" w:hAnsi="HG丸ｺﾞｼｯｸM-PRO" w:hint="eastAsia"/>
              </w:rPr>
              <w:t>イベント</w:t>
            </w:r>
            <w:r w:rsidR="00224439" w:rsidRPr="00BF48DA">
              <w:rPr>
                <w:rFonts w:ascii="HG丸ｺﾞｼｯｸM-PRO" w:eastAsia="HG丸ｺﾞｼｯｸM-PRO" w:hAnsi="HG丸ｺﾞｼｯｸM-PRO" w:hint="eastAsia"/>
              </w:rPr>
              <w:t>で協働している。</w:t>
            </w:r>
            <w:r w:rsidRPr="00BF48DA">
              <w:rPr>
                <w:rFonts w:ascii="HG丸ｺﾞｼｯｸM-PRO" w:eastAsia="HG丸ｺﾞｼｯｸM-PRO" w:hAnsi="HG丸ｺﾞｼｯｸM-PRO" w:hint="eastAsia"/>
              </w:rPr>
              <w:t>一層地域に根付いた啓発活動を行いたいので</w:t>
            </w:r>
            <w:r w:rsidR="00224439" w:rsidRPr="00BF48DA">
              <w:rPr>
                <w:rFonts w:ascii="HG丸ｺﾞｼｯｸM-PRO" w:eastAsia="HG丸ｺﾞｼｯｸM-PRO" w:hAnsi="HG丸ｺﾞｼｯｸM-PRO" w:hint="eastAsia"/>
              </w:rPr>
              <w:t>、</w:t>
            </w:r>
            <w:r w:rsidRPr="00BF48DA">
              <w:rPr>
                <w:rFonts w:ascii="HG丸ｺﾞｼｯｸM-PRO" w:eastAsia="HG丸ｺﾞｼｯｸM-PRO" w:hAnsi="HG丸ｺﾞｼｯｸM-PRO" w:hint="eastAsia"/>
              </w:rPr>
              <w:t>引き続き協力をお願いする。</w:t>
            </w:r>
          </w:p>
          <w:p w14:paraId="788A3308" w14:textId="14FF3C19" w:rsidR="0063562B" w:rsidRPr="00BF48DA" w:rsidRDefault="0063562B" w:rsidP="002B6F00">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lastRenderedPageBreak/>
              <w:t xml:space="preserve">〇　</w:t>
            </w:r>
            <w:r w:rsidR="00224439" w:rsidRPr="00BF48DA">
              <w:rPr>
                <w:rFonts w:ascii="HG丸ｺﾞｼｯｸM-PRO" w:eastAsia="HG丸ｺﾞｼｯｸM-PRO" w:hAnsi="HG丸ｺﾞｼｯｸM-PRO" w:hint="eastAsia"/>
              </w:rPr>
              <w:t>大阪観光</w:t>
            </w:r>
            <w:r w:rsidRPr="00BF48DA">
              <w:rPr>
                <w:rFonts w:ascii="HG丸ｺﾞｼｯｸM-PRO" w:eastAsia="HG丸ｺﾞｼｯｸM-PRO" w:hAnsi="HG丸ｺﾞｼｯｸM-PRO" w:hint="eastAsia"/>
              </w:rPr>
              <w:t>局で作成しているインバウンド向けの英語のパンフレットにセンターを掲載するため、スタッフは現在</w:t>
            </w:r>
            <w:r w:rsidR="00224439" w:rsidRPr="00BF48DA">
              <w:rPr>
                <w:rFonts w:ascii="HG丸ｺﾞｼｯｸM-PRO" w:eastAsia="HG丸ｺﾞｼｯｸM-PRO" w:hAnsi="HG丸ｺﾞｼｯｸM-PRO" w:hint="eastAsia"/>
              </w:rPr>
              <w:t>英会話</w:t>
            </w:r>
            <w:r w:rsidRPr="00BF48DA">
              <w:rPr>
                <w:rFonts w:ascii="HG丸ｺﾞｼｯｸM-PRO" w:eastAsia="HG丸ｺﾞｼｯｸM-PRO" w:hAnsi="HG丸ｺﾞｼｯｸM-PRO" w:hint="eastAsia"/>
              </w:rPr>
              <w:t>を勉強</w:t>
            </w:r>
            <w:r w:rsidR="00224439" w:rsidRPr="00BF48DA">
              <w:rPr>
                <w:rFonts w:ascii="HG丸ｺﾞｼｯｸM-PRO" w:eastAsia="HG丸ｺﾞｼｯｸM-PRO" w:hAnsi="HG丸ｺﾞｼｯｸM-PRO" w:hint="eastAsia"/>
              </w:rPr>
              <w:t>中</w:t>
            </w:r>
            <w:r w:rsidR="006B2F35" w:rsidRPr="00BF48DA">
              <w:rPr>
                <w:rFonts w:ascii="HG丸ｺﾞｼｯｸM-PRO" w:eastAsia="HG丸ｺﾞｼｯｸM-PRO" w:hAnsi="HG丸ｺﾞｼｯｸM-PRO" w:hint="eastAsia"/>
              </w:rPr>
              <w:t>で</w:t>
            </w:r>
            <w:r w:rsidRPr="00BF48DA">
              <w:rPr>
                <w:rFonts w:ascii="HG丸ｺﾞｼｯｸM-PRO" w:eastAsia="HG丸ｺﾞｼｯｸM-PRO" w:hAnsi="HG丸ｺﾞｼｯｸM-PRO" w:hint="eastAsia"/>
              </w:rPr>
              <w:t>ある。また、今まで</w:t>
            </w:r>
            <w:r w:rsidR="00E97F9D" w:rsidRPr="00BF48DA">
              <w:rPr>
                <w:rFonts w:ascii="HG丸ｺﾞｼｯｸM-PRO" w:eastAsia="HG丸ｺﾞｼｯｸM-PRO" w:hAnsi="HG丸ｺﾞｼｯｸM-PRO" w:hint="eastAsia"/>
              </w:rPr>
              <w:t>繋がり</w:t>
            </w:r>
            <w:r w:rsidRPr="00BF48DA">
              <w:rPr>
                <w:rFonts w:ascii="HG丸ｺﾞｼｯｸM-PRO" w:eastAsia="HG丸ｺﾞｼｯｸM-PRO" w:hAnsi="HG丸ｺﾞｼｯｸM-PRO" w:hint="eastAsia"/>
              </w:rPr>
              <w:t>の</w:t>
            </w:r>
            <w:r w:rsidR="00E97F9D" w:rsidRPr="00BF48DA">
              <w:rPr>
                <w:rFonts w:ascii="HG丸ｺﾞｼｯｸM-PRO" w:eastAsia="HG丸ｺﾞｼｯｸM-PRO" w:hAnsi="HG丸ｺﾞｼｯｸM-PRO" w:hint="eastAsia"/>
              </w:rPr>
              <w:t>無かった</w:t>
            </w:r>
            <w:r w:rsidRPr="00BF48DA">
              <w:rPr>
                <w:rFonts w:ascii="HG丸ｺﾞｼｯｸM-PRO" w:eastAsia="HG丸ｺﾞｼｯｸM-PRO" w:hAnsi="HG丸ｺﾞｼｯｸM-PRO" w:hint="eastAsia"/>
              </w:rPr>
              <w:t>大阪府の高校や専門学校に対し、見学に来ていただ</w:t>
            </w:r>
            <w:r w:rsidR="00224439" w:rsidRPr="00BF48DA">
              <w:rPr>
                <w:rFonts w:ascii="HG丸ｺﾞｼｯｸM-PRO" w:eastAsia="HG丸ｺﾞｼｯｸM-PRO" w:hAnsi="HG丸ｺﾞｼｯｸM-PRO" w:hint="eastAsia"/>
              </w:rPr>
              <w:t>きたいので</w:t>
            </w:r>
            <w:r w:rsidRPr="00BF48DA">
              <w:rPr>
                <w:rFonts w:ascii="HG丸ｺﾞｼｯｸM-PRO" w:eastAsia="HG丸ｺﾞｼｯｸM-PRO" w:hAnsi="HG丸ｺﾞｼｯｸM-PRO" w:hint="eastAsia"/>
              </w:rPr>
              <w:t>、校長会等で受入れをしている旨を</w:t>
            </w:r>
            <w:r w:rsidR="00224439" w:rsidRPr="00BF48DA">
              <w:rPr>
                <w:rFonts w:ascii="HG丸ｺﾞｼｯｸM-PRO" w:eastAsia="HG丸ｺﾞｼｯｸM-PRO" w:hAnsi="HG丸ｺﾞｼｯｸM-PRO" w:hint="eastAsia"/>
              </w:rPr>
              <w:t>お伝えいただければありがたい</w:t>
            </w:r>
            <w:r w:rsidRPr="00BF48DA">
              <w:rPr>
                <w:rFonts w:ascii="HG丸ｺﾞｼｯｸM-PRO" w:eastAsia="HG丸ｺﾞｼｯｸM-PRO" w:hAnsi="HG丸ｺﾞｼｯｸM-PRO" w:hint="eastAsia"/>
              </w:rPr>
              <w:t>。</w:t>
            </w:r>
          </w:p>
          <w:p w14:paraId="50F8634F" w14:textId="77777777" w:rsidR="009B3E23" w:rsidRPr="00BF48DA" w:rsidRDefault="009B3E23" w:rsidP="002D3FA9">
            <w:pPr>
              <w:autoSpaceDE w:val="0"/>
              <w:autoSpaceDN w:val="0"/>
              <w:jc w:val="center"/>
              <w:rPr>
                <w:rFonts w:ascii="HG丸ｺﾞｼｯｸM-PRO" w:eastAsia="HG丸ｺﾞｼｯｸM-PRO" w:hAnsi="HG丸ｺﾞｼｯｸM-PRO"/>
              </w:rPr>
            </w:pPr>
            <w:r w:rsidRPr="00BF48DA">
              <w:rPr>
                <w:rFonts w:ascii="HG丸ｺﾞｼｯｸM-PRO" w:eastAsia="HG丸ｺﾞｼｯｸM-PRO" w:hAnsi="HG丸ｺﾞｼｯｸM-PRO" w:hint="eastAsia"/>
              </w:rPr>
              <w:t>【法人退室、委員審議】</w:t>
            </w:r>
          </w:p>
          <w:p w14:paraId="7DE085A2" w14:textId="13CB4AD2" w:rsidR="00BD2C0B" w:rsidRPr="00BF48DA" w:rsidRDefault="007F6620" w:rsidP="002D3FA9">
            <w:pPr>
              <w:autoSpaceDE w:val="0"/>
              <w:autoSpaceDN w:val="0"/>
              <w:ind w:left="21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w:t>
            </w:r>
            <w:r w:rsidR="00BB4287" w:rsidRPr="00BF48DA">
              <w:rPr>
                <w:rFonts w:ascii="HG丸ｺﾞｼｯｸM-PRO" w:eastAsia="HG丸ｺﾞｼｯｸM-PRO" w:hAnsi="HG丸ｺﾞｼｯｸM-PRO" w:hint="eastAsia"/>
              </w:rPr>
              <w:t>委員）</w:t>
            </w:r>
          </w:p>
          <w:p w14:paraId="00BDE517" w14:textId="497ACE68" w:rsidR="00B7574E" w:rsidRPr="00BF48DA" w:rsidRDefault="00BB4287" w:rsidP="00B7574E">
            <w:pPr>
              <w:autoSpaceDE w:val="0"/>
              <w:autoSpaceDN w:val="0"/>
              <w:ind w:left="21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 xml:space="preserve">　〇　事務局からの報告と、ヒアリング結果を踏まえ、ご意見を頂きたい。</w:t>
            </w:r>
          </w:p>
          <w:p w14:paraId="732CFFD8" w14:textId="1D6C312E" w:rsidR="009B3E23" w:rsidRPr="00BF48DA" w:rsidRDefault="00DE60D0" w:rsidP="002D3FA9">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w:t>
            </w:r>
            <w:bookmarkStart w:id="0" w:name="_Hlk109907913"/>
            <w:r w:rsidR="00033131" w:rsidRPr="00BF48DA">
              <w:rPr>
                <w:rFonts w:ascii="HG丸ｺﾞｼｯｸM-PRO" w:eastAsia="HG丸ｺﾞｼｯｸM-PRO" w:hAnsi="HG丸ｺﾞｼｯｸM-PRO" w:hint="eastAsia"/>
              </w:rPr>
              <w:t xml:space="preserve">　</w:t>
            </w:r>
            <w:r w:rsidR="00B7574E" w:rsidRPr="00BF48DA">
              <w:rPr>
                <w:rFonts w:ascii="HG丸ｺﾞｼｯｸM-PRO" w:eastAsia="HG丸ｺﾞｼｯｸM-PRO" w:hAnsi="HG丸ｺﾞｼｯｸM-PRO" w:hint="eastAsia"/>
              </w:rPr>
              <w:t>審議において申出法人に対し</w:t>
            </w:r>
            <w:r w:rsidR="008C109B" w:rsidRPr="00BF48DA">
              <w:rPr>
                <w:rFonts w:ascii="HG丸ｺﾞｼｯｸM-PRO" w:eastAsia="HG丸ｺﾞｼｯｸM-PRO" w:hAnsi="HG丸ｺﾞｼｯｸM-PRO" w:hint="eastAsia"/>
              </w:rPr>
              <w:t>確認した</w:t>
            </w:r>
            <w:r w:rsidR="00B7574E" w:rsidRPr="00BF48DA">
              <w:rPr>
                <w:rFonts w:ascii="HG丸ｺﾞｼｯｸM-PRO" w:eastAsia="HG丸ｺﾞｼｯｸM-PRO" w:hAnsi="HG丸ｺﾞｼｯｸM-PRO" w:hint="eastAsia"/>
              </w:rPr>
              <w:t>事項については</w:t>
            </w:r>
            <w:r w:rsidR="008C109B" w:rsidRPr="00BF48DA">
              <w:rPr>
                <w:rFonts w:ascii="HG丸ｺﾞｼｯｸM-PRO" w:eastAsia="HG丸ｺﾞｼｯｸM-PRO" w:hAnsi="HG丸ｺﾞｼｯｸM-PRO" w:hint="eastAsia"/>
              </w:rPr>
              <w:t>、条例指定</w:t>
            </w:r>
            <w:r w:rsidR="00B7574E" w:rsidRPr="00BF48DA">
              <w:rPr>
                <w:rFonts w:ascii="HG丸ｺﾞｼｯｸM-PRO" w:eastAsia="HG丸ｺﾞｼｯｸM-PRO" w:hAnsi="HG丸ｺﾞｼｯｸM-PRO" w:hint="eastAsia"/>
              </w:rPr>
              <w:t>の</w:t>
            </w:r>
            <w:r w:rsidR="008C109B" w:rsidRPr="00BF48DA">
              <w:rPr>
                <w:rFonts w:ascii="HG丸ｺﾞｼｯｸM-PRO" w:eastAsia="HG丸ｺﾞｼｯｸM-PRO" w:hAnsi="HG丸ｺﾞｼｯｸM-PRO" w:hint="eastAsia"/>
              </w:rPr>
              <w:t>基準を</w:t>
            </w:r>
            <w:r w:rsidR="009B3E23" w:rsidRPr="00BF48DA">
              <w:rPr>
                <w:rFonts w:ascii="HG丸ｺﾞｼｯｸM-PRO" w:eastAsia="HG丸ｺﾞｼｯｸM-PRO" w:hAnsi="HG丸ｺﾞｼｯｸM-PRO" w:hint="eastAsia"/>
              </w:rPr>
              <w:t>満たしているという</w:t>
            </w:r>
            <w:r w:rsidR="00224439" w:rsidRPr="00BF48DA">
              <w:rPr>
                <w:rFonts w:ascii="HG丸ｺﾞｼｯｸM-PRO" w:eastAsia="HG丸ｺﾞｼｯｸM-PRO" w:hAnsi="HG丸ｺﾞｼｯｸM-PRO" w:hint="eastAsia"/>
              </w:rPr>
              <w:t>ことで</w:t>
            </w:r>
            <w:r w:rsidR="008C109B" w:rsidRPr="00BF48DA">
              <w:rPr>
                <w:rFonts w:ascii="HG丸ｺﾞｼｯｸM-PRO" w:eastAsia="HG丸ｺﾞｼｯｸM-PRO" w:hAnsi="HG丸ｺﾞｼｯｸM-PRO" w:hint="eastAsia"/>
              </w:rPr>
              <w:t>異議はないと</w:t>
            </w:r>
            <w:r w:rsidR="00224439" w:rsidRPr="00BF48DA">
              <w:rPr>
                <w:rFonts w:ascii="HG丸ｺﾞｼｯｸM-PRO" w:eastAsia="HG丸ｺﾞｼｯｸM-PRO" w:hAnsi="HG丸ｺﾞｼｯｸM-PRO" w:hint="eastAsia"/>
              </w:rPr>
              <w:t>して</w:t>
            </w:r>
            <w:r w:rsidR="009B3E23" w:rsidRPr="00BF48DA">
              <w:rPr>
                <w:rFonts w:ascii="HG丸ｺﾞｼｯｸM-PRO" w:eastAsia="HG丸ｺﾞｼｯｸM-PRO" w:hAnsi="HG丸ｺﾞｼｯｸM-PRO" w:hint="eastAsia"/>
              </w:rPr>
              <w:t>よろしいか。</w:t>
            </w:r>
          </w:p>
          <w:p w14:paraId="0AFE8C5F" w14:textId="77777777" w:rsidR="00932BE5" w:rsidRPr="00BF48DA" w:rsidRDefault="00932BE5" w:rsidP="002D3FA9">
            <w:pPr>
              <w:autoSpaceDE w:val="0"/>
              <w:autoSpaceDN w:val="0"/>
              <w:ind w:left="210" w:hangingChars="100" w:hanging="210"/>
              <w:rPr>
                <w:rFonts w:ascii="HG丸ｺﾞｼｯｸM-PRO" w:eastAsia="HG丸ｺﾞｼｯｸM-PRO" w:hAnsi="HG丸ｺﾞｼｯｸM-PRO"/>
              </w:rPr>
            </w:pPr>
          </w:p>
          <w:p w14:paraId="205FE966" w14:textId="0B8BCB44" w:rsidR="009B3E23" w:rsidRPr="00BF48DA" w:rsidRDefault="00932BE5" w:rsidP="002D3FA9">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全</w:t>
            </w:r>
            <w:r w:rsidR="009B3E23" w:rsidRPr="00BF48DA">
              <w:rPr>
                <w:rFonts w:ascii="HG丸ｺﾞｼｯｸM-PRO" w:eastAsia="HG丸ｺﾞｼｯｸM-PRO" w:hAnsi="HG丸ｺﾞｼｯｸM-PRO" w:hint="eastAsia"/>
              </w:rPr>
              <w:t>委員）</w:t>
            </w:r>
          </w:p>
          <w:p w14:paraId="1A899F23" w14:textId="216C1FE7" w:rsidR="009B3E23" w:rsidRPr="00BF48DA" w:rsidRDefault="00DE60D0" w:rsidP="002D3FA9">
            <w:pPr>
              <w:autoSpaceDE w:val="0"/>
              <w:autoSpaceDN w:val="0"/>
              <w:ind w:firstLineChars="100" w:firstLine="210"/>
              <w:rPr>
                <w:rFonts w:ascii="HG丸ｺﾞｼｯｸM-PRO" w:eastAsia="HG丸ｺﾞｼｯｸM-PRO" w:hAnsi="HG丸ｺﾞｼｯｸM-PRO"/>
              </w:rPr>
            </w:pPr>
            <w:r w:rsidRPr="00BF48DA">
              <w:rPr>
                <w:rFonts w:ascii="HG丸ｺﾞｼｯｸM-PRO" w:eastAsia="HG丸ｺﾞｼｯｸM-PRO" w:hAnsi="HG丸ｺﾞｼｯｸM-PRO" w:hint="eastAsia"/>
              </w:rPr>
              <w:t>〇</w:t>
            </w:r>
            <w:r w:rsidR="009B3E23" w:rsidRPr="00BF48DA">
              <w:rPr>
                <w:rFonts w:ascii="HG丸ｺﾞｼｯｸM-PRO" w:eastAsia="HG丸ｺﾞｼｯｸM-PRO" w:hAnsi="HG丸ｺﾞｼｯｸM-PRO" w:hint="eastAsia"/>
              </w:rPr>
              <w:t xml:space="preserve">　異議なし。</w:t>
            </w:r>
          </w:p>
          <w:p w14:paraId="358493BD" w14:textId="77777777" w:rsidR="00932BE5" w:rsidRPr="00BF48DA" w:rsidRDefault="00932BE5" w:rsidP="002D3FA9">
            <w:pPr>
              <w:autoSpaceDE w:val="0"/>
              <w:autoSpaceDN w:val="0"/>
              <w:rPr>
                <w:rFonts w:ascii="HG丸ｺﾞｼｯｸM-PRO" w:eastAsia="HG丸ｺﾞｼｯｸM-PRO" w:hAnsi="HG丸ｺﾞｼｯｸM-PRO"/>
              </w:rPr>
            </w:pPr>
          </w:p>
          <w:p w14:paraId="2CAAB438" w14:textId="235DB294" w:rsidR="009B3E23" w:rsidRPr="00BF48DA" w:rsidRDefault="000570DF" w:rsidP="002D3FA9">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w:t>
            </w:r>
            <w:r w:rsidR="009B3E23" w:rsidRPr="00BF48DA">
              <w:rPr>
                <w:rFonts w:ascii="HG丸ｺﾞｼｯｸM-PRO" w:eastAsia="HG丸ｺﾞｼｯｸM-PRO" w:hAnsi="HG丸ｺﾞｼｯｸM-PRO" w:hint="eastAsia"/>
              </w:rPr>
              <w:t>委員）</w:t>
            </w:r>
          </w:p>
          <w:p w14:paraId="2BD08C28" w14:textId="2B35D722" w:rsidR="009B3E23" w:rsidRPr="00BF48DA" w:rsidRDefault="00DE60D0" w:rsidP="002D3FA9">
            <w:pPr>
              <w:autoSpaceDE w:val="0"/>
              <w:autoSpaceDN w:val="0"/>
              <w:ind w:leftChars="100" w:left="420" w:hangingChars="100" w:hanging="210"/>
              <w:rPr>
                <w:rFonts w:ascii="HG丸ｺﾞｼｯｸM-PRO" w:eastAsia="HG丸ｺﾞｼｯｸM-PRO" w:hAnsi="HG丸ｺﾞｼｯｸM-PRO"/>
              </w:rPr>
            </w:pPr>
            <w:r w:rsidRPr="00BF48DA">
              <w:rPr>
                <w:rFonts w:ascii="HG丸ｺﾞｼｯｸM-PRO" w:eastAsia="HG丸ｺﾞｼｯｸM-PRO" w:hAnsi="HG丸ｺﾞｼｯｸM-PRO" w:hint="eastAsia"/>
              </w:rPr>
              <w:t>〇</w:t>
            </w:r>
            <w:r w:rsidR="009B3E23" w:rsidRPr="00BF48DA">
              <w:rPr>
                <w:rFonts w:ascii="HG丸ｺﾞｼｯｸM-PRO" w:eastAsia="HG丸ｺﾞｼｯｸM-PRO" w:hAnsi="HG丸ｺﾞｼｯｸM-PRO" w:hint="eastAsia"/>
              </w:rPr>
              <w:t xml:space="preserve">　審議の結果、</w:t>
            </w:r>
            <w:r w:rsidR="000443C3" w:rsidRPr="00BF48DA">
              <w:rPr>
                <w:rFonts w:ascii="HG丸ｺﾞｼｯｸM-PRO" w:eastAsia="HG丸ｺﾞｼｯｸM-PRO" w:hAnsi="HG丸ｺﾞｼｯｸM-PRO" w:hint="eastAsia"/>
              </w:rPr>
              <w:t>申出NPO法人については</w:t>
            </w:r>
            <w:r w:rsidR="009B3E23" w:rsidRPr="00BF48DA">
              <w:rPr>
                <w:rFonts w:ascii="HG丸ｺﾞｼｯｸM-PRO" w:eastAsia="HG丸ｺﾞｼｯｸM-PRO" w:hAnsi="HG丸ｺﾞｼｯｸM-PRO" w:hint="eastAsia"/>
              </w:rPr>
              <w:t>、</w:t>
            </w:r>
            <w:r w:rsidR="000443C3" w:rsidRPr="00BF48DA">
              <w:rPr>
                <w:rFonts w:ascii="HG丸ｺﾞｼｯｸM-PRO" w:eastAsia="HG丸ｺﾞｼｯｸM-PRO" w:hAnsi="HG丸ｺﾞｼｯｸM-PRO" w:hint="eastAsia"/>
              </w:rPr>
              <w:t>「大</w:t>
            </w:r>
            <w:r w:rsidR="009B3E23" w:rsidRPr="00BF48DA">
              <w:rPr>
                <w:rFonts w:ascii="HG丸ｺﾞｼｯｸM-PRO" w:eastAsia="HG丸ｺﾞｼｯｸM-PRO" w:hAnsi="HG丸ｺﾞｼｯｸM-PRO" w:hint="eastAsia"/>
              </w:rPr>
              <w:t>阪府地方税法第三十七条の二第一項第四号に掲げる</w:t>
            </w:r>
            <w:r w:rsidR="00EC2BFC" w:rsidRPr="00BF48DA">
              <w:rPr>
                <w:rFonts w:ascii="HG丸ｺﾞｼｯｸM-PRO" w:eastAsia="HG丸ｺﾞｼｯｸM-PRO" w:hAnsi="HG丸ｺﾞｼｯｸM-PRO" w:hint="eastAsia"/>
              </w:rPr>
              <w:t>寄附</w:t>
            </w:r>
            <w:r w:rsidR="009B3E23" w:rsidRPr="00BF48DA">
              <w:rPr>
                <w:rFonts w:ascii="HG丸ｺﾞｼｯｸM-PRO" w:eastAsia="HG丸ｺﾞｼｯｸM-PRO" w:hAnsi="HG丸ｺﾞｼｯｸM-PRO" w:hint="eastAsia"/>
              </w:rPr>
              <w:t>金を受け入れる特定非営利活動法人を定めるための手続等に関する条例</w:t>
            </w:r>
            <w:r w:rsidR="000443C3" w:rsidRPr="00BF48DA">
              <w:rPr>
                <w:rFonts w:ascii="HG丸ｺﾞｼｯｸM-PRO" w:eastAsia="HG丸ｺﾞｼｯｸM-PRO" w:hAnsi="HG丸ｺﾞｼｯｸM-PRO" w:hint="eastAsia"/>
              </w:rPr>
              <w:t>」</w:t>
            </w:r>
            <w:r w:rsidR="009B3E23" w:rsidRPr="00BF48DA">
              <w:rPr>
                <w:rFonts w:ascii="HG丸ｺﾞｼｯｸM-PRO" w:eastAsia="HG丸ｺﾞｼｯｸM-PRO" w:hAnsi="HG丸ｺﾞｼｯｸM-PRO" w:hint="eastAsia"/>
              </w:rPr>
              <w:t>基準に適合する</w:t>
            </w:r>
            <w:r w:rsidR="003741A8" w:rsidRPr="00BF48DA">
              <w:rPr>
                <w:rFonts w:ascii="HG丸ｺﾞｼｯｸM-PRO" w:eastAsia="HG丸ｺﾞｼｯｸM-PRO" w:hAnsi="HG丸ｺﾞｼｯｸM-PRO" w:hint="eastAsia"/>
              </w:rPr>
              <w:t>と認める</w:t>
            </w:r>
            <w:r w:rsidR="009B3E23" w:rsidRPr="00BF48DA">
              <w:rPr>
                <w:rFonts w:ascii="HG丸ｺﾞｼｯｸM-PRO" w:eastAsia="HG丸ｺﾞｼｯｸM-PRO" w:hAnsi="HG丸ｺﾞｼｯｸM-PRO" w:hint="eastAsia"/>
              </w:rPr>
              <w:t>のが相当であるとの答申を作成し、大阪府知事に提出</w:t>
            </w:r>
            <w:r w:rsidR="00ED3EDB" w:rsidRPr="00BF48DA">
              <w:rPr>
                <w:rFonts w:ascii="HG丸ｺﾞｼｯｸM-PRO" w:eastAsia="HG丸ｺﾞｼｯｸM-PRO" w:hAnsi="HG丸ｺﾞｼｯｸM-PRO" w:hint="eastAsia"/>
              </w:rPr>
              <w:t>して</w:t>
            </w:r>
            <w:r w:rsidR="009B3E23" w:rsidRPr="00BF48DA">
              <w:rPr>
                <w:rFonts w:ascii="HG丸ｺﾞｼｯｸM-PRO" w:eastAsia="HG丸ｺﾞｼｯｸM-PRO" w:hAnsi="HG丸ｺﾞｼｯｸM-PRO" w:hint="eastAsia"/>
              </w:rPr>
              <w:t>よろしいか。</w:t>
            </w:r>
          </w:p>
          <w:p w14:paraId="4A3C2C63" w14:textId="77777777" w:rsidR="00932BE5" w:rsidRPr="00BF48DA" w:rsidRDefault="00932BE5" w:rsidP="002D3FA9">
            <w:pPr>
              <w:autoSpaceDE w:val="0"/>
              <w:autoSpaceDN w:val="0"/>
              <w:ind w:left="210" w:hangingChars="100" w:hanging="210"/>
              <w:rPr>
                <w:rFonts w:ascii="HG丸ｺﾞｼｯｸM-PRO" w:eastAsia="HG丸ｺﾞｼｯｸM-PRO" w:hAnsi="HG丸ｺﾞｼｯｸM-PRO"/>
              </w:rPr>
            </w:pPr>
          </w:p>
          <w:p w14:paraId="7A9D9CC4" w14:textId="4E0DDAEC" w:rsidR="009B3E23" w:rsidRPr="00BF48DA" w:rsidRDefault="00932BE5" w:rsidP="002D3FA9">
            <w:pPr>
              <w:autoSpaceDE w:val="0"/>
              <w:autoSpaceDN w:val="0"/>
              <w:rPr>
                <w:rFonts w:ascii="HG丸ｺﾞｼｯｸM-PRO" w:eastAsia="HG丸ｺﾞｼｯｸM-PRO" w:hAnsi="HG丸ｺﾞｼｯｸM-PRO"/>
              </w:rPr>
            </w:pPr>
            <w:r w:rsidRPr="00BF48DA">
              <w:rPr>
                <w:rFonts w:ascii="HG丸ｺﾞｼｯｸM-PRO" w:eastAsia="HG丸ｺﾞｼｯｸM-PRO" w:hAnsi="HG丸ｺﾞｼｯｸM-PRO" w:hint="eastAsia"/>
              </w:rPr>
              <w:t>（全</w:t>
            </w:r>
            <w:r w:rsidR="009B3E23" w:rsidRPr="00BF48DA">
              <w:rPr>
                <w:rFonts w:ascii="HG丸ｺﾞｼｯｸM-PRO" w:eastAsia="HG丸ｺﾞｼｯｸM-PRO" w:hAnsi="HG丸ｺﾞｼｯｸM-PRO" w:hint="eastAsia"/>
              </w:rPr>
              <w:t>委員）</w:t>
            </w:r>
          </w:p>
          <w:p w14:paraId="0B93FAED" w14:textId="1238A527" w:rsidR="009B3E23" w:rsidRPr="00BF48DA" w:rsidRDefault="00DE60D0" w:rsidP="002D3FA9">
            <w:pPr>
              <w:autoSpaceDE w:val="0"/>
              <w:autoSpaceDN w:val="0"/>
              <w:ind w:firstLineChars="100" w:firstLine="210"/>
              <w:rPr>
                <w:rFonts w:ascii="HG丸ｺﾞｼｯｸM-PRO" w:eastAsia="HG丸ｺﾞｼｯｸM-PRO" w:hAnsi="HG丸ｺﾞｼｯｸM-PRO"/>
              </w:rPr>
            </w:pPr>
            <w:r w:rsidRPr="00BF48DA">
              <w:rPr>
                <w:rFonts w:ascii="HG丸ｺﾞｼｯｸM-PRO" w:eastAsia="HG丸ｺﾞｼｯｸM-PRO" w:hAnsi="HG丸ｺﾞｼｯｸM-PRO" w:hint="eastAsia"/>
              </w:rPr>
              <w:t>〇</w:t>
            </w:r>
            <w:r w:rsidR="009B3E23" w:rsidRPr="00BF48DA">
              <w:rPr>
                <w:rFonts w:ascii="HG丸ｺﾞｼｯｸM-PRO" w:eastAsia="HG丸ｺﾞｼｯｸM-PRO" w:hAnsi="HG丸ｺﾞｼｯｸM-PRO" w:hint="eastAsia"/>
              </w:rPr>
              <w:t xml:space="preserve">　異議なし。</w:t>
            </w:r>
          </w:p>
          <w:p w14:paraId="5E14BB4F" w14:textId="08AF8B36" w:rsidR="00BD2189" w:rsidRPr="00BF48DA" w:rsidRDefault="00BD2189" w:rsidP="002D3FA9">
            <w:pPr>
              <w:autoSpaceDE w:val="0"/>
              <w:autoSpaceDN w:val="0"/>
              <w:rPr>
                <w:rFonts w:ascii="HG丸ｺﾞｼｯｸM-PRO" w:eastAsia="HG丸ｺﾞｼｯｸM-PRO" w:hAnsi="HG丸ｺﾞｼｯｸM-PRO"/>
                <w:sz w:val="20"/>
                <w:szCs w:val="20"/>
              </w:rPr>
            </w:pPr>
          </w:p>
          <w:p w14:paraId="159E33C0" w14:textId="0197BD1A" w:rsidR="00CA58BA" w:rsidRDefault="00CA58BA" w:rsidP="00CA58BA">
            <w:pPr>
              <w:rPr>
                <w:rFonts w:ascii="HG丸ｺﾞｼｯｸM-PRO" w:eastAsia="HG丸ｺﾞｼｯｸM-PRO" w:hAnsi="HG丸ｺﾞｼｯｸM-PRO"/>
                <w:szCs w:val="21"/>
              </w:rPr>
            </w:pPr>
            <w:r w:rsidRPr="00BF48DA">
              <w:rPr>
                <w:rFonts w:ascii="HG丸ｺﾞｼｯｸM-PRO" w:eastAsia="HG丸ｺﾞｼｯｸM-PRO" w:hAnsi="HG丸ｺﾞｼｯｸM-PRO" w:hint="eastAsia"/>
                <w:szCs w:val="21"/>
              </w:rPr>
              <w:t>（２）「４号指定制度」の広報について</w:t>
            </w:r>
          </w:p>
          <w:p w14:paraId="353E3123" w14:textId="4D48AC8B" w:rsidR="00BE7ACB" w:rsidRDefault="00BE7ACB" w:rsidP="00CA58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号指定制度」の広報に関する課題や効果的な方法等について、委員からご意見をいただいた。</w:t>
            </w:r>
          </w:p>
          <w:p w14:paraId="5D1DE590" w14:textId="77777777" w:rsidR="00BE7ACB" w:rsidRPr="00BF48DA" w:rsidRDefault="00BE7ACB" w:rsidP="00CA58BA">
            <w:pPr>
              <w:rPr>
                <w:rFonts w:ascii="HG丸ｺﾞｼｯｸM-PRO" w:eastAsia="HG丸ｺﾞｼｯｸM-PRO" w:hAnsi="HG丸ｺﾞｼｯｸM-PRO" w:hint="eastAsia"/>
                <w:szCs w:val="21"/>
              </w:rPr>
            </w:pPr>
          </w:p>
          <w:bookmarkEnd w:id="0"/>
          <w:p w14:paraId="6B4E74DA" w14:textId="136BFFC0" w:rsidR="00640911" w:rsidRPr="00BF48DA" w:rsidRDefault="00640911" w:rsidP="002D3FA9">
            <w:pPr>
              <w:autoSpaceDE w:val="0"/>
              <w:autoSpaceDN w:val="0"/>
              <w:ind w:left="840" w:hangingChars="400" w:hanging="840"/>
              <w:rPr>
                <w:rFonts w:ascii="HG丸ｺﾞｼｯｸM-PRO" w:eastAsia="HG丸ｺﾞｼｯｸM-PRO" w:hAnsi="HG丸ｺﾞｼｯｸM-PRO"/>
                <w:szCs w:val="21"/>
              </w:rPr>
            </w:pPr>
            <w:r w:rsidRPr="00BF48DA">
              <w:rPr>
                <w:rFonts w:ascii="HG丸ｺﾞｼｯｸM-PRO" w:eastAsia="HG丸ｺﾞｼｯｸM-PRO" w:hAnsi="HG丸ｺﾞｼｯｸM-PRO" w:hint="eastAsia"/>
                <w:szCs w:val="21"/>
              </w:rPr>
              <w:t>（</w:t>
            </w:r>
            <w:r w:rsidR="002D3FA9" w:rsidRPr="00BF48DA">
              <w:rPr>
                <w:rFonts w:ascii="HG丸ｺﾞｼｯｸM-PRO" w:eastAsia="HG丸ｺﾞｼｯｸM-PRO" w:hAnsi="HG丸ｺﾞｼｯｸM-PRO" w:hint="eastAsia"/>
                <w:szCs w:val="21"/>
              </w:rPr>
              <w:t>３</w:t>
            </w:r>
            <w:r w:rsidRPr="00BF48DA">
              <w:rPr>
                <w:rFonts w:ascii="HG丸ｺﾞｼｯｸM-PRO" w:eastAsia="HG丸ｺﾞｼｯｸM-PRO" w:hAnsi="HG丸ｺﾞｼｯｸM-PRO" w:hint="eastAsia"/>
                <w:szCs w:val="21"/>
              </w:rPr>
              <w:t>）その他</w:t>
            </w:r>
          </w:p>
          <w:p w14:paraId="42B440AD" w14:textId="77777777" w:rsidR="002A6B5A" w:rsidRPr="00BF48DA" w:rsidRDefault="00640911" w:rsidP="002D3FA9">
            <w:pPr>
              <w:autoSpaceDE w:val="0"/>
              <w:autoSpaceDN w:val="0"/>
              <w:ind w:left="1050" w:hangingChars="500" w:hanging="1050"/>
              <w:rPr>
                <w:rFonts w:ascii="HG丸ｺﾞｼｯｸM-PRO" w:eastAsia="HG丸ｺﾞｼｯｸM-PRO" w:hAnsi="HG丸ｺﾞｼｯｸM-PRO"/>
                <w:szCs w:val="21"/>
              </w:rPr>
            </w:pPr>
            <w:r w:rsidRPr="00BF48DA">
              <w:rPr>
                <w:rFonts w:ascii="HG丸ｺﾞｼｯｸM-PRO" w:eastAsia="HG丸ｺﾞｼｯｸM-PRO" w:hAnsi="HG丸ｺﾞｼｯｸM-PRO" w:hint="eastAsia"/>
                <w:szCs w:val="21"/>
              </w:rPr>
              <w:t>（事務局）今後の審議会のスケジュールについて説明。</w:t>
            </w:r>
          </w:p>
          <w:p w14:paraId="5E452EA3" w14:textId="53ECA26B" w:rsidR="00BC59ED" w:rsidRPr="00BF48DA" w:rsidRDefault="00BC59ED" w:rsidP="002D3FA9">
            <w:pPr>
              <w:autoSpaceDE w:val="0"/>
              <w:autoSpaceDN w:val="0"/>
              <w:rPr>
                <w:rFonts w:ascii="HG丸ｺﾞｼｯｸM-PRO" w:eastAsia="HG丸ｺﾞｼｯｸM-PRO" w:hAnsi="HG丸ｺﾞｼｯｸM-PRO"/>
                <w:szCs w:val="21"/>
              </w:rPr>
            </w:pPr>
          </w:p>
          <w:p w14:paraId="799F5F65" w14:textId="0887712A" w:rsidR="00D622A0" w:rsidRPr="00BF48DA" w:rsidRDefault="006872D3" w:rsidP="00BC59ED">
            <w:pPr>
              <w:adjustRightInd w:val="0"/>
              <w:rPr>
                <w:rFonts w:ascii="HG丸ｺﾞｼｯｸM-PRO" w:eastAsia="HG丸ｺﾞｼｯｸM-PRO" w:hAnsi="HG丸ｺﾞｼｯｸM-PRO"/>
                <w:szCs w:val="21"/>
              </w:rPr>
            </w:pPr>
            <w:r w:rsidRPr="00BF48DA">
              <w:rPr>
                <w:rFonts w:ascii="HG丸ｺﾞｼｯｸM-PRO" w:eastAsia="HG丸ｺﾞｼｯｸM-PRO" w:hAnsi="HG丸ｺﾞｼｯｸM-PRO" w:hint="eastAsia"/>
                <w:szCs w:val="21"/>
              </w:rPr>
              <w:t>（</w:t>
            </w:r>
            <w:r w:rsidR="00D622A0" w:rsidRPr="00BF48DA">
              <w:rPr>
                <w:rFonts w:ascii="HG丸ｺﾞｼｯｸM-PRO" w:eastAsia="HG丸ｺﾞｼｯｸM-PRO" w:hAnsi="HG丸ｺﾞｼｯｸM-PRO" w:hint="eastAsia"/>
                <w:szCs w:val="21"/>
              </w:rPr>
              <w:t>委員）</w:t>
            </w:r>
          </w:p>
          <w:p w14:paraId="3F699790" w14:textId="26A0254D" w:rsidR="00BF2662" w:rsidRPr="00BF48DA" w:rsidRDefault="00BC59ED" w:rsidP="00BC59ED">
            <w:pPr>
              <w:ind w:leftChars="100" w:left="1050" w:hangingChars="400" w:hanging="840"/>
              <w:rPr>
                <w:rFonts w:ascii="HG丸ｺﾞｼｯｸM-PRO" w:eastAsia="HG丸ｺﾞｼｯｸM-PRO" w:hAnsi="HG丸ｺﾞｼｯｸM-PRO"/>
                <w:szCs w:val="21"/>
              </w:rPr>
            </w:pPr>
            <w:r w:rsidRPr="00BF48DA">
              <w:rPr>
                <w:rFonts w:ascii="HG丸ｺﾞｼｯｸM-PRO" w:eastAsia="HG丸ｺﾞｼｯｸM-PRO" w:hAnsi="HG丸ｺﾞｼｯｸM-PRO" w:hint="eastAsia"/>
                <w:szCs w:val="21"/>
              </w:rPr>
              <w:t xml:space="preserve">〇　</w:t>
            </w:r>
            <w:r w:rsidR="00BF2662" w:rsidRPr="00BF48DA">
              <w:rPr>
                <w:rFonts w:ascii="HG丸ｺﾞｼｯｸM-PRO" w:eastAsia="HG丸ｺﾞｼｯｸM-PRO" w:hAnsi="HG丸ｺﾞｼｯｸM-PRO" w:hint="eastAsia"/>
                <w:szCs w:val="21"/>
              </w:rPr>
              <w:t>本日の審議会は</w:t>
            </w:r>
            <w:r w:rsidR="00927C40" w:rsidRPr="00BF48DA">
              <w:rPr>
                <w:rFonts w:ascii="HG丸ｺﾞｼｯｸM-PRO" w:eastAsia="HG丸ｺﾞｼｯｸM-PRO" w:hAnsi="HG丸ｺﾞｼｯｸM-PRO" w:hint="eastAsia"/>
                <w:szCs w:val="21"/>
              </w:rPr>
              <w:t>、</w:t>
            </w:r>
            <w:r w:rsidR="00BF2662" w:rsidRPr="00BF48DA">
              <w:rPr>
                <w:rFonts w:ascii="HG丸ｺﾞｼｯｸM-PRO" w:eastAsia="HG丸ｺﾞｼｯｸM-PRO" w:hAnsi="HG丸ｺﾞｼｯｸM-PRO" w:hint="eastAsia"/>
                <w:szCs w:val="21"/>
              </w:rPr>
              <w:t>これを</w:t>
            </w:r>
            <w:r w:rsidR="00071702" w:rsidRPr="00BF48DA">
              <w:rPr>
                <w:rFonts w:ascii="HG丸ｺﾞｼｯｸM-PRO" w:eastAsia="HG丸ｺﾞｼｯｸM-PRO" w:hAnsi="HG丸ｺﾞｼｯｸM-PRO" w:hint="eastAsia"/>
                <w:szCs w:val="21"/>
              </w:rPr>
              <w:t>も</w:t>
            </w:r>
            <w:r w:rsidR="00CA5F65" w:rsidRPr="00BF48DA">
              <w:rPr>
                <w:rFonts w:ascii="HG丸ｺﾞｼｯｸM-PRO" w:eastAsia="HG丸ｺﾞｼｯｸM-PRO" w:hAnsi="HG丸ｺﾞｼｯｸM-PRO" w:hint="eastAsia"/>
                <w:szCs w:val="21"/>
              </w:rPr>
              <w:t>っ</w:t>
            </w:r>
            <w:r w:rsidR="00BF2662" w:rsidRPr="00BF48DA">
              <w:rPr>
                <w:rFonts w:ascii="HG丸ｺﾞｼｯｸM-PRO" w:eastAsia="HG丸ｺﾞｼｯｸM-PRO" w:hAnsi="HG丸ｺﾞｼｯｸM-PRO" w:hint="eastAsia"/>
                <w:szCs w:val="21"/>
              </w:rPr>
              <w:t>て閉会</w:t>
            </w:r>
            <w:r w:rsidR="00CA5F65" w:rsidRPr="00BF48DA">
              <w:rPr>
                <w:rFonts w:ascii="HG丸ｺﾞｼｯｸM-PRO" w:eastAsia="HG丸ｺﾞｼｯｸM-PRO" w:hAnsi="HG丸ｺﾞｼｯｸM-PRO" w:hint="eastAsia"/>
                <w:szCs w:val="21"/>
              </w:rPr>
              <w:t>する</w:t>
            </w:r>
            <w:r w:rsidR="00BF2662" w:rsidRPr="00BF48DA">
              <w:rPr>
                <w:rFonts w:ascii="HG丸ｺﾞｼｯｸM-PRO" w:eastAsia="HG丸ｺﾞｼｯｸM-PRO" w:hAnsi="HG丸ｺﾞｼｯｸM-PRO" w:hint="eastAsia"/>
                <w:szCs w:val="21"/>
              </w:rPr>
              <w:t>。</w:t>
            </w:r>
          </w:p>
          <w:p w14:paraId="3BE5BE04" w14:textId="0A7E3FDA" w:rsidR="00BF2662" w:rsidRPr="00BF48DA" w:rsidRDefault="00BF2662" w:rsidP="00BC59ED">
            <w:pPr>
              <w:ind w:left="1050" w:hangingChars="500" w:hanging="1050"/>
              <w:rPr>
                <w:rFonts w:ascii="HG丸ｺﾞｼｯｸM-PRO" w:eastAsia="HG丸ｺﾞｼｯｸM-PRO" w:hAnsi="HG丸ｺﾞｼｯｸM-PRO"/>
                <w:szCs w:val="21"/>
              </w:rPr>
            </w:pPr>
          </w:p>
        </w:tc>
      </w:tr>
    </w:tbl>
    <w:p w14:paraId="52AF9B32" w14:textId="0CF0E4DE" w:rsidR="00BF2104" w:rsidRPr="00BF48DA" w:rsidRDefault="00BF2104" w:rsidP="00D622A0">
      <w:pPr>
        <w:rPr>
          <w:rFonts w:asciiTheme="majorEastAsia" w:eastAsiaTheme="majorEastAsia" w:hAnsiTheme="majorEastAsia"/>
          <w:szCs w:val="21"/>
        </w:rPr>
      </w:pPr>
    </w:p>
    <w:sectPr w:rsidR="00BF2104" w:rsidRPr="00BF48DA"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BEB" w14:textId="77777777" w:rsidR="009C7990" w:rsidRDefault="009C7990" w:rsidP="006F6629">
      <w:r>
        <w:separator/>
      </w:r>
    </w:p>
  </w:endnote>
  <w:endnote w:type="continuationSeparator" w:id="0">
    <w:p w14:paraId="78B020F9" w14:textId="77777777" w:rsidR="009C7990" w:rsidRDefault="009C7990"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87799"/>
      <w:docPartObj>
        <w:docPartGallery w:val="Page Numbers (Bottom of Page)"/>
        <w:docPartUnique/>
      </w:docPartObj>
    </w:sdtPr>
    <w:sdtEndPr/>
    <w:sdtContent>
      <w:p w14:paraId="612D7216" w14:textId="60E7B8F0" w:rsidR="00AD633A" w:rsidRDefault="00AD633A">
        <w:pPr>
          <w:pStyle w:val="a6"/>
          <w:jc w:val="center"/>
        </w:pPr>
        <w:r>
          <w:fldChar w:fldCharType="begin"/>
        </w:r>
        <w:r>
          <w:instrText>PAGE   \* MERGEFORMAT</w:instrText>
        </w:r>
        <w:r>
          <w:fldChar w:fldCharType="separate"/>
        </w:r>
        <w:r w:rsidR="006872D3" w:rsidRPr="006872D3">
          <w:rPr>
            <w:noProof/>
            <w:lang w:val="ja-JP"/>
          </w:rPr>
          <w:t>7</w:t>
        </w:r>
        <w:r>
          <w:fldChar w:fldCharType="end"/>
        </w:r>
      </w:p>
    </w:sdtContent>
  </w:sdt>
  <w:p w14:paraId="277EA809" w14:textId="77777777" w:rsidR="00AD633A" w:rsidRDefault="00AD6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DA5E" w14:textId="77777777" w:rsidR="009C7990" w:rsidRDefault="009C7990" w:rsidP="006F6629">
      <w:r>
        <w:separator/>
      </w:r>
    </w:p>
  </w:footnote>
  <w:footnote w:type="continuationSeparator" w:id="0">
    <w:p w14:paraId="3098B99E" w14:textId="77777777" w:rsidR="009C7990" w:rsidRDefault="009C7990"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054"/>
    <w:multiLevelType w:val="hybridMultilevel"/>
    <w:tmpl w:val="D9A8AA06"/>
    <w:lvl w:ilvl="0" w:tplc="B6B84B22">
      <w:start w:val="1"/>
      <w:numFmt w:val="decimalFullWidth"/>
      <w:lvlText w:val="（%1）"/>
      <w:lvlJc w:val="left"/>
      <w:pPr>
        <w:ind w:left="6957" w:hanging="720"/>
      </w:pPr>
      <w:rPr>
        <w:rFonts w:hint="default"/>
      </w:rPr>
    </w:lvl>
    <w:lvl w:ilvl="1" w:tplc="04090017" w:tentative="1">
      <w:start w:val="1"/>
      <w:numFmt w:val="aiueoFullWidth"/>
      <w:lvlText w:val="(%2)"/>
      <w:lvlJc w:val="left"/>
      <w:pPr>
        <w:ind w:left="7077" w:hanging="420"/>
      </w:pPr>
    </w:lvl>
    <w:lvl w:ilvl="2" w:tplc="04090011" w:tentative="1">
      <w:start w:val="1"/>
      <w:numFmt w:val="decimalEnclosedCircle"/>
      <w:lvlText w:val="%3"/>
      <w:lvlJc w:val="left"/>
      <w:pPr>
        <w:ind w:left="7497" w:hanging="420"/>
      </w:pPr>
    </w:lvl>
    <w:lvl w:ilvl="3" w:tplc="0409000F" w:tentative="1">
      <w:start w:val="1"/>
      <w:numFmt w:val="decimal"/>
      <w:lvlText w:val="%4."/>
      <w:lvlJc w:val="left"/>
      <w:pPr>
        <w:ind w:left="7917" w:hanging="420"/>
      </w:pPr>
    </w:lvl>
    <w:lvl w:ilvl="4" w:tplc="04090017" w:tentative="1">
      <w:start w:val="1"/>
      <w:numFmt w:val="aiueoFullWidth"/>
      <w:lvlText w:val="(%5)"/>
      <w:lvlJc w:val="left"/>
      <w:pPr>
        <w:ind w:left="8337" w:hanging="420"/>
      </w:pPr>
    </w:lvl>
    <w:lvl w:ilvl="5" w:tplc="04090011" w:tentative="1">
      <w:start w:val="1"/>
      <w:numFmt w:val="decimalEnclosedCircle"/>
      <w:lvlText w:val="%6"/>
      <w:lvlJc w:val="left"/>
      <w:pPr>
        <w:ind w:left="8757" w:hanging="420"/>
      </w:pPr>
    </w:lvl>
    <w:lvl w:ilvl="6" w:tplc="0409000F" w:tentative="1">
      <w:start w:val="1"/>
      <w:numFmt w:val="decimal"/>
      <w:lvlText w:val="%7."/>
      <w:lvlJc w:val="left"/>
      <w:pPr>
        <w:ind w:left="9177" w:hanging="420"/>
      </w:pPr>
    </w:lvl>
    <w:lvl w:ilvl="7" w:tplc="04090017" w:tentative="1">
      <w:start w:val="1"/>
      <w:numFmt w:val="aiueoFullWidth"/>
      <w:lvlText w:val="(%8)"/>
      <w:lvlJc w:val="left"/>
      <w:pPr>
        <w:ind w:left="9597" w:hanging="420"/>
      </w:pPr>
    </w:lvl>
    <w:lvl w:ilvl="8" w:tplc="04090011" w:tentative="1">
      <w:start w:val="1"/>
      <w:numFmt w:val="decimalEnclosedCircle"/>
      <w:lvlText w:val="%9"/>
      <w:lvlJc w:val="left"/>
      <w:pPr>
        <w:ind w:left="10017"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624F1"/>
    <w:multiLevelType w:val="hybridMultilevel"/>
    <w:tmpl w:val="54803F7C"/>
    <w:lvl w:ilvl="0" w:tplc="309E6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07"/>
    <w:rsid w:val="00004616"/>
    <w:rsid w:val="000047E9"/>
    <w:rsid w:val="00006CA8"/>
    <w:rsid w:val="00011A0F"/>
    <w:rsid w:val="00011B3F"/>
    <w:rsid w:val="000168DC"/>
    <w:rsid w:val="00017205"/>
    <w:rsid w:val="00024587"/>
    <w:rsid w:val="00030E26"/>
    <w:rsid w:val="00031BB9"/>
    <w:rsid w:val="00033131"/>
    <w:rsid w:val="00035009"/>
    <w:rsid w:val="00040A6F"/>
    <w:rsid w:val="000413D2"/>
    <w:rsid w:val="00043882"/>
    <w:rsid w:val="000443C3"/>
    <w:rsid w:val="000470B0"/>
    <w:rsid w:val="00050F45"/>
    <w:rsid w:val="00053DFC"/>
    <w:rsid w:val="00054266"/>
    <w:rsid w:val="000570DF"/>
    <w:rsid w:val="00062AAE"/>
    <w:rsid w:val="00064EEA"/>
    <w:rsid w:val="0007037E"/>
    <w:rsid w:val="000703AB"/>
    <w:rsid w:val="00071702"/>
    <w:rsid w:val="000770EF"/>
    <w:rsid w:val="00083CE7"/>
    <w:rsid w:val="00084E68"/>
    <w:rsid w:val="000856CC"/>
    <w:rsid w:val="00093AC5"/>
    <w:rsid w:val="000958A4"/>
    <w:rsid w:val="000A08BA"/>
    <w:rsid w:val="000A43C8"/>
    <w:rsid w:val="000A63A6"/>
    <w:rsid w:val="000A6888"/>
    <w:rsid w:val="000A72C8"/>
    <w:rsid w:val="000B615A"/>
    <w:rsid w:val="000B7609"/>
    <w:rsid w:val="000C61C7"/>
    <w:rsid w:val="000C7FEE"/>
    <w:rsid w:val="000D149C"/>
    <w:rsid w:val="000D5C9E"/>
    <w:rsid w:val="000E3BF7"/>
    <w:rsid w:val="000E62BD"/>
    <w:rsid w:val="000E7DD9"/>
    <w:rsid w:val="000F76B8"/>
    <w:rsid w:val="0010028A"/>
    <w:rsid w:val="00101210"/>
    <w:rsid w:val="0010514F"/>
    <w:rsid w:val="00106034"/>
    <w:rsid w:val="00106D99"/>
    <w:rsid w:val="001071F9"/>
    <w:rsid w:val="00112CAF"/>
    <w:rsid w:val="00114BEA"/>
    <w:rsid w:val="00114C03"/>
    <w:rsid w:val="001150A8"/>
    <w:rsid w:val="00117553"/>
    <w:rsid w:val="00117F90"/>
    <w:rsid w:val="00127023"/>
    <w:rsid w:val="001315CE"/>
    <w:rsid w:val="00132B76"/>
    <w:rsid w:val="001365AF"/>
    <w:rsid w:val="00140C8C"/>
    <w:rsid w:val="00142FA0"/>
    <w:rsid w:val="001436BE"/>
    <w:rsid w:val="001440D8"/>
    <w:rsid w:val="00144A30"/>
    <w:rsid w:val="00146AF4"/>
    <w:rsid w:val="001475DB"/>
    <w:rsid w:val="00147A7A"/>
    <w:rsid w:val="00152B84"/>
    <w:rsid w:val="00152ECF"/>
    <w:rsid w:val="001530A7"/>
    <w:rsid w:val="00153131"/>
    <w:rsid w:val="00154807"/>
    <w:rsid w:val="0015739F"/>
    <w:rsid w:val="001575BB"/>
    <w:rsid w:val="00163C62"/>
    <w:rsid w:val="00174BB7"/>
    <w:rsid w:val="00175A89"/>
    <w:rsid w:val="00176344"/>
    <w:rsid w:val="00176A2C"/>
    <w:rsid w:val="001814DA"/>
    <w:rsid w:val="00186145"/>
    <w:rsid w:val="00194DD9"/>
    <w:rsid w:val="00195086"/>
    <w:rsid w:val="001A15C7"/>
    <w:rsid w:val="001A661C"/>
    <w:rsid w:val="001B09CD"/>
    <w:rsid w:val="001B18F9"/>
    <w:rsid w:val="001B60CD"/>
    <w:rsid w:val="001C12E8"/>
    <w:rsid w:val="001C181E"/>
    <w:rsid w:val="001C3750"/>
    <w:rsid w:val="001C4804"/>
    <w:rsid w:val="001C585F"/>
    <w:rsid w:val="001C7CD9"/>
    <w:rsid w:val="001D062C"/>
    <w:rsid w:val="001D0F7F"/>
    <w:rsid w:val="001D7B55"/>
    <w:rsid w:val="001E3BDA"/>
    <w:rsid w:val="001E3FA2"/>
    <w:rsid w:val="001E4766"/>
    <w:rsid w:val="001E7E4B"/>
    <w:rsid w:val="001F0EBA"/>
    <w:rsid w:val="001F34AE"/>
    <w:rsid w:val="001F6461"/>
    <w:rsid w:val="002012EB"/>
    <w:rsid w:val="00201482"/>
    <w:rsid w:val="00201F18"/>
    <w:rsid w:val="002021EE"/>
    <w:rsid w:val="002069DE"/>
    <w:rsid w:val="00211781"/>
    <w:rsid w:val="00221D82"/>
    <w:rsid w:val="00223DDA"/>
    <w:rsid w:val="00224439"/>
    <w:rsid w:val="00235FD8"/>
    <w:rsid w:val="00237914"/>
    <w:rsid w:val="00243BE1"/>
    <w:rsid w:val="0025145C"/>
    <w:rsid w:val="002527D0"/>
    <w:rsid w:val="00261BDE"/>
    <w:rsid w:val="00265CE8"/>
    <w:rsid w:val="00265DFB"/>
    <w:rsid w:val="002673C6"/>
    <w:rsid w:val="002740E0"/>
    <w:rsid w:val="00276235"/>
    <w:rsid w:val="002775D3"/>
    <w:rsid w:val="00277689"/>
    <w:rsid w:val="002829E6"/>
    <w:rsid w:val="0028703F"/>
    <w:rsid w:val="002920B9"/>
    <w:rsid w:val="002953C9"/>
    <w:rsid w:val="00295C98"/>
    <w:rsid w:val="002A2E19"/>
    <w:rsid w:val="002A31ED"/>
    <w:rsid w:val="002A3559"/>
    <w:rsid w:val="002A6B5A"/>
    <w:rsid w:val="002B1ADF"/>
    <w:rsid w:val="002B4FDA"/>
    <w:rsid w:val="002B585E"/>
    <w:rsid w:val="002B5C34"/>
    <w:rsid w:val="002B6F00"/>
    <w:rsid w:val="002C10F3"/>
    <w:rsid w:val="002D247F"/>
    <w:rsid w:val="002D39CC"/>
    <w:rsid w:val="002D3FA9"/>
    <w:rsid w:val="002D44A8"/>
    <w:rsid w:val="002D743F"/>
    <w:rsid w:val="002E02EE"/>
    <w:rsid w:val="002E056F"/>
    <w:rsid w:val="002E33FC"/>
    <w:rsid w:val="002E359A"/>
    <w:rsid w:val="002F0DA2"/>
    <w:rsid w:val="002F2313"/>
    <w:rsid w:val="0030400F"/>
    <w:rsid w:val="00310FA7"/>
    <w:rsid w:val="003140D8"/>
    <w:rsid w:val="003147F3"/>
    <w:rsid w:val="0032297B"/>
    <w:rsid w:val="00326AEE"/>
    <w:rsid w:val="0033062F"/>
    <w:rsid w:val="00332828"/>
    <w:rsid w:val="00332BA9"/>
    <w:rsid w:val="0033497C"/>
    <w:rsid w:val="00334D45"/>
    <w:rsid w:val="00341423"/>
    <w:rsid w:val="00344B9C"/>
    <w:rsid w:val="003450C1"/>
    <w:rsid w:val="00346D64"/>
    <w:rsid w:val="00354718"/>
    <w:rsid w:val="00355556"/>
    <w:rsid w:val="00355B48"/>
    <w:rsid w:val="00364A9D"/>
    <w:rsid w:val="00370843"/>
    <w:rsid w:val="003741A8"/>
    <w:rsid w:val="00376CA1"/>
    <w:rsid w:val="00377608"/>
    <w:rsid w:val="00377E4A"/>
    <w:rsid w:val="003843AF"/>
    <w:rsid w:val="00385D25"/>
    <w:rsid w:val="0038759B"/>
    <w:rsid w:val="00394875"/>
    <w:rsid w:val="003A0492"/>
    <w:rsid w:val="003A152E"/>
    <w:rsid w:val="003A360B"/>
    <w:rsid w:val="003A6C6E"/>
    <w:rsid w:val="003A7391"/>
    <w:rsid w:val="003B0842"/>
    <w:rsid w:val="003B2892"/>
    <w:rsid w:val="003B6730"/>
    <w:rsid w:val="003B76B4"/>
    <w:rsid w:val="003B7EAD"/>
    <w:rsid w:val="003D0063"/>
    <w:rsid w:val="003D4999"/>
    <w:rsid w:val="003D72A8"/>
    <w:rsid w:val="003D7DA4"/>
    <w:rsid w:val="003E0039"/>
    <w:rsid w:val="003E0FAE"/>
    <w:rsid w:val="003E22C0"/>
    <w:rsid w:val="003E63E3"/>
    <w:rsid w:val="003E6E45"/>
    <w:rsid w:val="003E75F0"/>
    <w:rsid w:val="003F52E5"/>
    <w:rsid w:val="0040043D"/>
    <w:rsid w:val="0040649C"/>
    <w:rsid w:val="0040749C"/>
    <w:rsid w:val="00410E1A"/>
    <w:rsid w:val="00414740"/>
    <w:rsid w:val="004207D8"/>
    <w:rsid w:val="00424991"/>
    <w:rsid w:val="004263B6"/>
    <w:rsid w:val="00426C9F"/>
    <w:rsid w:val="00430DA5"/>
    <w:rsid w:val="0043597A"/>
    <w:rsid w:val="00436713"/>
    <w:rsid w:val="004377FF"/>
    <w:rsid w:val="00443B0F"/>
    <w:rsid w:val="0044531A"/>
    <w:rsid w:val="00446F40"/>
    <w:rsid w:val="00447574"/>
    <w:rsid w:val="00447D4C"/>
    <w:rsid w:val="00450090"/>
    <w:rsid w:val="0045127B"/>
    <w:rsid w:val="00463E4A"/>
    <w:rsid w:val="00465613"/>
    <w:rsid w:val="00466A8D"/>
    <w:rsid w:val="00466B1C"/>
    <w:rsid w:val="00471097"/>
    <w:rsid w:val="004752BE"/>
    <w:rsid w:val="00475BE9"/>
    <w:rsid w:val="00480005"/>
    <w:rsid w:val="00482B16"/>
    <w:rsid w:val="00482CD5"/>
    <w:rsid w:val="0048565B"/>
    <w:rsid w:val="00486F0B"/>
    <w:rsid w:val="004876F6"/>
    <w:rsid w:val="00490871"/>
    <w:rsid w:val="00490F27"/>
    <w:rsid w:val="00493E04"/>
    <w:rsid w:val="0049433D"/>
    <w:rsid w:val="004977E1"/>
    <w:rsid w:val="004A3C47"/>
    <w:rsid w:val="004A58EF"/>
    <w:rsid w:val="004A5E85"/>
    <w:rsid w:val="004B0616"/>
    <w:rsid w:val="004B3622"/>
    <w:rsid w:val="004B4761"/>
    <w:rsid w:val="004C0199"/>
    <w:rsid w:val="004C2A7A"/>
    <w:rsid w:val="004D3C31"/>
    <w:rsid w:val="004D3DBA"/>
    <w:rsid w:val="004D4B8A"/>
    <w:rsid w:val="004D53DE"/>
    <w:rsid w:val="004D5BD5"/>
    <w:rsid w:val="004D6071"/>
    <w:rsid w:val="004D7683"/>
    <w:rsid w:val="004F2525"/>
    <w:rsid w:val="004F2BBD"/>
    <w:rsid w:val="004F35F6"/>
    <w:rsid w:val="004F3AFF"/>
    <w:rsid w:val="004F5E1E"/>
    <w:rsid w:val="005000D7"/>
    <w:rsid w:val="00500F0F"/>
    <w:rsid w:val="005015D1"/>
    <w:rsid w:val="00505BFB"/>
    <w:rsid w:val="00510F01"/>
    <w:rsid w:val="005159FD"/>
    <w:rsid w:val="0053014E"/>
    <w:rsid w:val="00530500"/>
    <w:rsid w:val="005331D6"/>
    <w:rsid w:val="0053697C"/>
    <w:rsid w:val="0054036A"/>
    <w:rsid w:val="00540718"/>
    <w:rsid w:val="00542DEA"/>
    <w:rsid w:val="00550945"/>
    <w:rsid w:val="00552065"/>
    <w:rsid w:val="0055235E"/>
    <w:rsid w:val="00554E11"/>
    <w:rsid w:val="00556501"/>
    <w:rsid w:val="00561604"/>
    <w:rsid w:val="005630AC"/>
    <w:rsid w:val="00563405"/>
    <w:rsid w:val="0056507E"/>
    <w:rsid w:val="00571823"/>
    <w:rsid w:val="0057748F"/>
    <w:rsid w:val="0058487F"/>
    <w:rsid w:val="00591408"/>
    <w:rsid w:val="00591748"/>
    <w:rsid w:val="0059392E"/>
    <w:rsid w:val="00594D11"/>
    <w:rsid w:val="005A3207"/>
    <w:rsid w:val="005A3C8E"/>
    <w:rsid w:val="005A6FEC"/>
    <w:rsid w:val="005B2E77"/>
    <w:rsid w:val="005B6E3C"/>
    <w:rsid w:val="005C26A2"/>
    <w:rsid w:val="005C654A"/>
    <w:rsid w:val="005C7722"/>
    <w:rsid w:val="005D1012"/>
    <w:rsid w:val="005D3B37"/>
    <w:rsid w:val="005D53F5"/>
    <w:rsid w:val="005E0146"/>
    <w:rsid w:val="005E0517"/>
    <w:rsid w:val="005E4DBA"/>
    <w:rsid w:val="005E5AB8"/>
    <w:rsid w:val="005E77D9"/>
    <w:rsid w:val="005F1CF0"/>
    <w:rsid w:val="005F1D7D"/>
    <w:rsid w:val="005F4B12"/>
    <w:rsid w:val="005F62E4"/>
    <w:rsid w:val="0060286C"/>
    <w:rsid w:val="006044C9"/>
    <w:rsid w:val="00604E9D"/>
    <w:rsid w:val="0060520E"/>
    <w:rsid w:val="00612301"/>
    <w:rsid w:val="00612698"/>
    <w:rsid w:val="00615DFB"/>
    <w:rsid w:val="00625134"/>
    <w:rsid w:val="00625327"/>
    <w:rsid w:val="006308FA"/>
    <w:rsid w:val="006330AD"/>
    <w:rsid w:val="0063562B"/>
    <w:rsid w:val="00640911"/>
    <w:rsid w:val="00647A16"/>
    <w:rsid w:val="006516BB"/>
    <w:rsid w:val="00654F3D"/>
    <w:rsid w:val="00661E57"/>
    <w:rsid w:val="006659F2"/>
    <w:rsid w:val="00670AE5"/>
    <w:rsid w:val="0067117A"/>
    <w:rsid w:val="00674908"/>
    <w:rsid w:val="00675845"/>
    <w:rsid w:val="00684567"/>
    <w:rsid w:val="00684B76"/>
    <w:rsid w:val="006872D3"/>
    <w:rsid w:val="00694102"/>
    <w:rsid w:val="006A07B7"/>
    <w:rsid w:val="006A25D8"/>
    <w:rsid w:val="006A272D"/>
    <w:rsid w:val="006A68E1"/>
    <w:rsid w:val="006B0C2E"/>
    <w:rsid w:val="006B12AE"/>
    <w:rsid w:val="006B2F35"/>
    <w:rsid w:val="006B4739"/>
    <w:rsid w:val="006B547C"/>
    <w:rsid w:val="006B6041"/>
    <w:rsid w:val="006B70B8"/>
    <w:rsid w:val="006B7DF5"/>
    <w:rsid w:val="006C171C"/>
    <w:rsid w:val="006C392A"/>
    <w:rsid w:val="006C4356"/>
    <w:rsid w:val="006C4B22"/>
    <w:rsid w:val="006D0F06"/>
    <w:rsid w:val="006D136B"/>
    <w:rsid w:val="006D2C53"/>
    <w:rsid w:val="006E299A"/>
    <w:rsid w:val="006E6ABD"/>
    <w:rsid w:val="006F02B6"/>
    <w:rsid w:val="006F02C4"/>
    <w:rsid w:val="006F3A33"/>
    <w:rsid w:val="006F4045"/>
    <w:rsid w:val="006F4DAF"/>
    <w:rsid w:val="006F6182"/>
    <w:rsid w:val="006F6629"/>
    <w:rsid w:val="0070151D"/>
    <w:rsid w:val="007030C7"/>
    <w:rsid w:val="0071538F"/>
    <w:rsid w:val="00717CF7"/>
    <w:rsid w:val="0072040D"/>
    <w:rsid w:val="00723089"/>
    <w:rsid w:val="00730D12"/>
    <w:rsid w:val="00730EB3"/>
    <w:rsid w:val="00731466"/>
    <w:rsid w:val="0073731C"/>
    <w:rsid w:val="00737641"/>
    <w:rsid w:val="00745441"/>
    <w:rsid w:val="007459A5"/>
    <w:rsid w:val="00746531"/>
    <w:rsid w:val="00752894"/>
    <w:rsid w:val="00761C0F"/>
    <w:rsid w:val="00762B37"/>
    <w:rsid w:val="007668FF"/>
    <w:rsid w:val="007823E2"/>
    <w:rsid w:val="007843AC"/>
    <w:rsid w:val="007864B2"/>
    <w:rsid w:val="00790BE2"/>
    <w:rsid w:val="007939C4"/>
    <w:rsid w:val="00795F3B"/>
    <w:rsid w:val="007A1498"/>
    <w:rsid w:val="007A16BF"/>
    <w:rsid w:val="007A181C"/>
    <w:rsid w:val="007A33D9"/>
    <w:rsid w:val="007A4576"/>
    <w:rsid w:val="007A4B79"/>
    <w:rsid w:val="007A4B8A"/>
    <w:rsid w:val="007B3A02"/>
    <w:rsid w:val="007B4AED"/>
    <w:rsid w:val="007C4CC9"/>
    <w:rsid w:val="007D1B4B"/>
    <w:rsid w:val="007D1C40"/>
    <w:rsid w:val="007D32D3"/>
    <w:rsid w:val="007D64CE"/>
    <w:rsid w:val="007D756A"/>
    <w:rsid w:val="007E03CF"/>
    <w:rsid w:val="007E16F2"/>
    <w:rsid w:val="007E2BB3"/>
    <w:rsid w:val="007E31E1"/>
    <w:rsid w:val="007E7CAC"/>
    <w:rsid w:val="007F043B"/>
    <w:rsid w:val="007F185F"/>
    <w:rsid w:val="007F6620"/>
    <w:rsid w:val="007F7656"/>
    <w:rsid w:val="007F7B9A"/>
    <w:rsid w:val="00803980"/>
    <w:rsid w:val="00803FBC"/>
    <w:rsid w:val="00805541"/>
    <w:rsid w:val="00805B42"/>
    <w:rsid w:val="00806EEE"/>
    <w:rsid w:val="00807BFD"/>
    <w:rsid w:val="00810F54"/>
    <w:rsid w:val="00813773"/>
    <w:rsid w:val="008155FC"/>
    <w:rsid w:val="008165CD"/>
    <w:rsid w:val="00817A73"/>
    <w:rsid w:val="00817CA9"/>
    <w:rsid w:val="00820737"/>
    <w:rsid w:val="00826F77"/>
    <w:rsid w:val="008328F4"/>
    <w:rsid w:val="00834D9E"/>
    <w:rsid w:val="00835545"/>
    <w:rsid w:val="00841730"/>
    <w:rsid w:val="00842C4D"/>
    <w:rsid w:val="008431C2"/>
    <w:rsid w:val="008507BA"/>
    <w:rsid w:val="00853021"/>
    <w:rsid w:val="008542A3"/>
    <w:rsid w:val="00862AF3"/>
    <w:rsid w:val="0087572A"/>
    <w:rsid w:val="008820B7"/>
    <w:rsid w:val="00882B1E"/>
    <w:rsid w:val="008858E1"/>
    <w:rsid w:val="00886739"/>
    <w:rsid w:val="00896F98"/>
    <w:rsid w:val="00897AEB"/>
    <w:rsid w:val="00897F0C"/>
    <w:rsid w:val="008A269E"/>
    <w:rsid w:val="008B1A7F"/>
    <w:rsid w:val="008B1B55"/>
    <w:rsid w:val="008B204D"/>
    <w:rsid w:val="008B2D09"/>
    <w:rsid w:val="008B56CD"/>
    <w:rsid w:val="008C109B"/>
    <w:rsid w:val="008C1C5E"/>
    <w:rsid w:val="008C3B55"/>
    <w:rsid w:val="008C4FEB"/>
    <w:rsid w:val="008D213F"/>
    <w:rsid w:val="008D23D6"/>
    <w:rsid w:val="008D2ACD"/>
    <w:rsid w:val="008D4ECB"/>
    <w:rsid w:val="008D7838"/>
    <w:rsid w:val="008F5CCC"/>
    <w:rsid w:val="008F67EE"/>
    <w:rsid w:val="008F7D8B"/>
    <w:rsid w:val="00901F46"/>
    <w:rsid w:val="009058D8"/>
    <w:rsid w:val="00911664"/>
    <w:rsid w:val="00913089"/>
    <w:rsid w:val="00913C00"/>
    <w:rsid w:val="00914934"/>
    <w:rsid w:val="00914F5C"/>
    <w:rsid w:val="00915988"/>
    <w:rsid w:val="00920A0E"/>
    <w:rsid w:val="009230A9"/>
    <w:rsid w:val="00924D8D"/>
    <w:rsid w:val="00927C40"/>
    <w:rsid w:val="00932321"/>
    <w:rsid w:val="00932BE5"/>
    <w:rsid w:val="00932D68"/>
    <w:rsid w:val="00933D79"/>
    <w:rsid w:val="00942C86"/>
    <w:rsid w:val="00944310"/>
    <w:rsid w:val="00951279"/>
    <w:rsid w:val="00956F6D"/>
    <w:rsid w:val="00960BB9"/>
    <w:rsid w:val="009614AD"/>
    <w:rsid w:val="00966D91"/>
    <w:rsid w:val="00972E95"/>
    <w:rsid w:val="0097384D"/>
    <w:rsid w:val="00975C75"/>
    <w:rsid w:val="00982500"/>
    <w:rsid w:val="00993A56"/>
    <w:rsid w:val="009941FA"/>
    <w:rsid w:val="00997B0F"/>
    <w:rsid w:val="00997B7E"/>
    <w:rsid w:val="009B12CA"/>
    <w:rsid w:val="009B2615"/>
    <w:rsid w:val="009B309C"/>
    <w:rsid w:val="009B3E23"/>
    <w:rsid w:val="009B66A8"/>
    <w:rsid w:val="009B6DFB"/>
    <w:rsid w:val="009C2414"/>
    <w:rsid w:val="009C35D3"/>
    <w:rsid w:val="009C4FF6"/>
    <w:rsid w:val="009C7990"/>
    <w:rsid w:val="009C7B34"/>
    <w:rsid w:val="009D098B"/>
    <w:rsid w:val="009E4124"/>
    <w:rsid w:val="009E7589"/>
    <w:rsid w:val="00A02CD0"/>
    <w:rsid w:val="00A03CD9"/>
    <w:rsid w:val="00A05142"/>
    <w:rsid w:val="00A05B31"/>
    <w:rsid w:val="00A06065"/>
    <w:rsid w:val="00A06918"/>
    <w:rsid w:val="00A10BEF"/>
    <w:rsid w:val="00A11C1F"/>
    <w:rsid w:val="00A121F9"/>
    <w:rsid w:val="00A122A9"/>
    <w:rsid w:val="00A208D0"/>
    <w:rsid w:val="00A20C3D"/>
    <w:rsid w:val="00A236D8"/>
    <w:rsid w:val="00A27462"/>
    <w:rsid w:val="00A30EAA"/>
    <w:rsid w:val="00A31E97"/>
    <w:rsid w:val="00A328E1"/>
    <w:rsid w:val="00A36B49"/>
    <w:rsid w:val="00A36CB9"/>
    <w:rsid w:val="00A410E7"/>
    <w:rsid w:val="00A43627"/>
    <w:rsid w:val="00A445E0"/>
    <w:rsid w:val="00A45E61"/>
    <w:rsid w:val="00A47F18"/>
    <w:rsid w:val="00A47FE5"/>
    <w:rsid w:val="00A507F9"/>
    <w:rsid w:val="00A521F0"/>
    <w:rsid w:val="00A55A9B"/>
    <w:rsid w:val="00A6209C"/>
    <w:rsid w:val="00A63F6E"/>
    <w:rsid w:val="00A76434"/>
    <w:rsid w:val="00A80343"/>
    <w:rsid w:val="00A80DFE"/>
    <w:rsid w:val="00A81DEB"/>
    <w:rsid w:val="00A85009"/>
    <w:rsid w:val="00A85098"/>
    <w:rsid w:val="00A85996"/>
    <w:rsid w:val="00A865DD"/>
    <w:rsid w:val="00A9090A"/>
    <w:rsid w:val="00A912D0"/>
    <w:rsid w:val="00A917B0"/>
    <w:rsid w:val="00A92B04"/>
    <w:rsid w:val="00AA121E"/>
    <w:rsid w:val="00AA2F61"/>
    <w:rsid w:val="00AA472E"/>
    <w:rsid w:val="00AA7870"/>
    <w:rsid w:val="00AB14D8"/>
    <w:rsid w:val="00AB5247"/>
    <w:rsid w:val="00AC7085"/>
    <w:rsid w:val="00AD15BB"/>
    <w:rsid w:val="00AD16A1"/>
    <w:rsid w:val="00AD2960"/>
    <w:rsid w:val="00AD40BA"/>
    <w:rsid w:val="00AD633A"/>
    <w:rsid w:val="00AE7B7B"/>
    <w:rsid w:val="00AF0A94"/>
    <w:rsid w:val="00AF3D7E"/>
    <w:rsid w:val="00AF481D"/>
    <w:rsid w:val="00B00976"/>
    <w:rsid w:val="00B05CC2"/>
    <w:rsid w:val="00B126C1"/>
    <w:rsid w:val="00B13331"/>
    <w:rsid w:val="00B22D0E"/>
    <w:rsid w:val="00B25AEE"/>
    <w:rsid w:val="00B26577"/>
    <w:rsid w:val="00B2697F"/>
    <w:rsid w:val="00B26D79"/>
    <w:rsid w:val="00B30131"/>
    <w:rsid w:val="00B30FDA"/>
    <w:rsid w:val="00B31588"/>
    <w:rsid w:val="00B332E6"/>
    <w:rsid w:val="00B34042"/>
    <w:rsid w:val="00B3673D"/>
    <w:rsid w:val="00B473C6"/>
    <w:rsid w:val="00B50EEF"/>
    <w:rsid w:val="00B71414"/>
    <w:rsid w:val="00B7574E"/>
    <w:rsid w:val="00B9390C"/>
    <w:rsid w:val="00B95F5D"/>
    <w:rsid w:val="00BA2AC1"/>
    <w:rsid w:val="00BA482F"/>
    <w:rsid w:val="00BB19A9"/>
    <w:rsid w:val="00BB1AAA"/>
    <w:rsid w:val="00BB30AC"/>
    <w:rsid w:val="00BB4287"/>
    <w:rsid w:val="00BB5181"/>
    <w:rsid w:val="00BC2107"/>
    <w:rsid w:val="00BC2C43"/>
    <w:rsid w:val="00BC3B32"/>
    <w:rsid w:val="00BC59ED"/>
    <w:rsid w:val="00BC6B86"/>
    <w:rsid w:val="00BD1239"/>
    <w:rsid w:val="00BD2178"/>
    <w:rsid w:val="00BD2189"/>
    <w:rsid w:val="00BD2C0B"/>
    <w:rsid w:val="00BD317B"/>
    <w:rsid w:val="00BD3498"/>
    <w:rsid w:val="00BE616A"/>
    <w:rsid w:val="00BE7ACB"/>
    <w:rsid w:val="00BF1CBF"/>
    <w:rsid w:val="00BF2104"/>
    <w:rsid w:val="00BF22B0"/>
    <w:rsid w:val="00BF2405"/>
    <w:rsid w:val="00BF2662"/>
    <w:rsid w:val="00BF4717"/>
    <w:rsid w:val="00BF48DA"/>
    <w:rsid w:val="00C01670"/>
    <w:rsid w:val="00C025CE"/>
    <w:rsid w:val="00C039CA"/>
    <w:rsid w:val="00C0767B"/>
    <w:rsid w:val="00C150AE"/>
    <w:rsid w:val="00C1521C"/>
    <w:rsid w:val="00C15F31"/>
    <w:rsid w:val="00C15FB5"/>
    <w:rsid w:val="00C16E1B"/>
    <w:rsid w:val="00C174EA"/>
    <w:rsid w:val="00C2306A"/>
    <w:rsid w:val="00C258D9"/>
    <w:rsid w:val="00C32357"/>
    <w:rsid w:val="00C34925"/>
    <w:rsid w:val="00C42E95"/>
    <w:rsid w:val="00C44F12"/>
    <w:rsid w:val="00C475ED"/>
    <w:rsid w:val="00C51ED3"/>
    <w:rsid w:val="00C52007"/>
    <w:rsid w:val="00C523D4"/>
    <w:rsid w:val="00C53AAB"/>
    <w:rsid w:val="00C55567"/>
    <w:rsid w:val="00C56804"/>
    <w:rsid w:val="00C600A5"/>
    <w:rsid w:val="00C6072E"/>
    <w:rsid w:val="00C610F6"/>
    <w:rsid w:val="00C7155C"/>
    <w:rsid w:val="00C7696A"/>
    <w:rsid w:val="00C81309"/>
    <w:rsid w:val="00C84BF1"/>
    <w:rsid w:val="00C94A55"/>
    <w:rsid w:val="00C97B11"/>
    <w:rsid w:val="00CA2163"/>
    <w:rsid w:val="00CA58BA"/>
    <w:rsid w:val="00CA5F65"/>
    <w:rsid w:val="00CA6E95"/>
    <w:rsid w:val="00CB0609"/>
    <w:rsid w:val="00CB15E1"/>
    <w:rsid w:val="00CB258D"/>
    <w:rsid w:val="00CB5C88"/>
    <w:rsid w:val="00CB67DB"/>
    <w:rsid w:val="00CC40E2"/>
    <w:rsid w:val="00CD277A"/>
    <w:rsid w:val="00CD3F06"/>
    <w:rsid w:val="00CD75F2"/>
    <w:rsid w:val="00CF0FBF"/>
    <w:rsid w:val="00CF1150"/>
    <w:rsid w:val="00CF1BEE"/>
    <w:rsid w:val="00CF5911"/>
    <w:rsid w:val="00D024AE"/>
    <w:rsid w:val="00D06F67"/>
    <w:rsid w:val="00D12AED"/>
    <w:rsid w:val="00D27587"/>
    <w:rsid w:val="00D27678"/>
    <w:rsid w:val="00D32708"/>
    <w:rsid w:val="00D35021"/>
    <w:rsid w:val="00D43A69"/>
    <w:rsid w:val="00D44337"/>
    <w:rsid w:val="00D46CB4"/>
    <w:rsid w:val="00D525B5"/>
    <w:rsid w:val="00D535C6"/>
    <w:rsid w:val="00D607FD"/>
    <w:rsid w:val="00D61C98"/>
    <w:rsid w:val="00D622A0"/>
    <w:rsid w:val="00D63A1C"/>
    <w:rsid w:val="00D642BE"/>
    <w:rsid w:val="00D64A17"/>
    <w:rsid w:val="00D6546D"/>
    <w:rsid w:val="00D65C5B"/>
    <w:rsid w:val="00D66B79"/>
    <w:rsid w:val="00D71DC2"/>
    <w:rsid w:val="00D72380"/>
    <w:rsid w:val="00D7261B"/>
    <w:rsid w:val="00D824DE"/>
    <w:rsid w:val="00D855A9"/>
    <w:rsid w:val="00D866A2"/>
    <w:rsid w:val="00D866C1"/>
    <w:rsid w:val="00D923D4"/>
    <w:rsid w:val="00D92E42"/>
    <w:rsid w:val="00D95A9C"/>
    <w:rsid w:val="00DA33E0"/>
    <w:rsid w:val="00DA35C8"/>
    <w:rsid w:val="00DA36C0"/>
    <w:rsid w:val="00DA60B0"/>
    <w:rsid w:val="00DA7385"/>
    <w:rsid w:val="00DA7D1A"/>
    <w:rsid w:val="00DB1C5F"/>
    <w:rsid w:val="00DB3562"/>
    <w:rsid w:val="00DC630F"/>
    <w:rsid w:val="00DD0AFA"/>
    <w:rsid w:val="00DD38A4"/>
    <w:rsid w:val="00DD7FDE"/>
    <w:rsid w:val="00DE60D0"/>
    <w:rsid w:val="00DF15F9"/>
    <w:rsid w:val="00DF205D"/>
    <w:rsid w:val="00DF790E"/>
    <w:rsid w:val="00DF7A6A"/>
    <w:rsid w:val="00E00D01"/>
    <w:rsid w:val="00E11FDA"/>
    <w:rsid w:val="00E12028"/>
    <w:rsid w:val="00E146FB"/>
    <w:rsid w:val="00E21C5D"/>
    <w:rsid w:val="00E21CFF"/>
    <w:rsid w:val="00E23E63"/>
    <w:rsid w:val="00E24DBD"/>
    <w:rsid w:val="00E24DD2"/>
    <w:rsid w:val="00E26C4F"/>
    <w:rsid w:val="00E33732"/>
    <w:rsid w:val="00E33F11"/>
    <w:rsid w:val="00E37387"/>
    <w:rsid w:val="00E4001D"/>
    <w:rsid w:val="00E44EB2"/>
    <w:rsid w:val="00E47505"/>
    <w:rsid w:val="00E502D5"/>
    <w:rsid w:val="00E549C3"/>
    <w:rsid w:val="00E5653D"/>
    <w:rsid w:val="00E568BE"/>
    <w:rsid w:val="00E67DBB"/>
    <w:rsid w:val="00E722AB"/>
    <w:rsid w:val="00E75CC4"/>
    <w:rsid w:val="00E76E6A"/>
    <w:rsid w:val="00E82575"/>
    <w:rsid w:val="00E83375"/>
    <w:rsid w:val="00E840DD"/>
    <w:rsid w:val="00E862A1"/>
    <w:rsid w:val="00E8708E"/>
    <w:rsid w:val="00E91B41"/>
    <w:rsid w:val="00E94C18"/>
    <w:rsid w:val="00E97F9D"/>
    <w:rsid w:val="00EA2A45"/>
    <w:rsid w:val="00EB0009"/>
    <w:rsid w:val="00EB6D34"/>
    <w:rsid w:val="00EB7252"/>
    <w:rsid w:val="00EC249C"/>
    <w:rsid w:val="00EC2624"/>
    <w:rsid w:val="00EC2BFC"/>
    <w:rsid w:val="00EC5998"/>
    <w:rsid w:val="00EC6423"/>
    <w:rsid w:val="00EC6DC1"/>
    <w:rsid w:val="00EC703F"/>
    <w:rsid w:val="00EC7CB1"/>
    <w:rsid w:val="00ED3B79"/>
    <w:rsid w:val="00ED3EDB"/>
    <w:rsid w:val="00ED4CAD"/>
    <w:rsid w:val="00EE31DE"/>
    <w:rsid w:val="00EE50CA"/>
    <w:rsid w:val="00EF34D4"/>
    <w:rsid w:val="00EF67F3"/>
    <w:rsid w:val="00EF72D9"/>
    <w:rsid w:val="00F0276C"/>
    <w:rsid w:val="00F054D2"/>
    <w:rsid w:val="00F05DFA"/>
    <w:rsid w:val="00F06085"/>
    <w:rsid w:val="00F062B6"/>
    <w:rsid w:val="00F12B5A"/>
    <w:rsid w:val="00F14785"/>
    <w:rsid w:val="00F17C46"/>
    <w:rsid w:val="00F24E1F"/>
    <w:rsid w:val="00F42BE3"/>
    <w:rsid w:val="00F47AD4"/>
    <w:rsid w:val="00F54531"/>
    <w:rsid w:val="00F54672"/>
    <w:rsid w:val="00F56C00"/>
    <w:rsid w:val="00F57102"/>
    <w:rsid w:val="00F611F6"/>
    <w:rsid w:val="00F61205"/>
    <w:rsid w:val="00F63F3A"/>
    <w:rsid w:val="00F67795"/>
    <w:rsid w:val="00F74513"/>
    <w:rsid w:val="00F749B5"/>
    <w:rsid w:val="00F82E24"/>
    <w:rsid w:val="00F85E00"/>
    <w:rsid w:val="00F86F9F"/>
    <w:rsid w:val="00F90B53"/>
    <w:rsid w:val="00F90B76"/>
    <w:rsid w:val="00F911D0"/>
    <w:rsid w:val="00FA08B1"/>
    <w:rsid w:val="00FA363C"/>
    <w:rsid w:val="00FA4CC6"/>
    <w:rsid w:val="00FA4DE0"/>
    <w:rsid w:val="00FA798D"/>
    <w:rsid w:val="00FB0666"/>
    <w:rsid w:val="00FB42F0"/>
    <w:rsid w:val="00FB4CEA"/>
    <w:rsid w:val="00FC2E0C"/>
    <w:rsid w:val="00FC2E24"/>
    <w:rsid w:val="00FC6717"/>
    <w:rsid w:val="00FC69E3"/>
    <w:rsid w:val="00FC6D3E"/>
    <w:rsid w:val="00FD31C7"/>
    <w:rsid w:val="00FD723E"/>
    <w:rsid w:val="00FE0F7E"/>
    <w:rsid w:val="00FE213C"/>
    <w:rsid w:val="00FE2B2A"/>
    <w:rsid w:val="00FF28A8"/>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962AC8"/>
  <w15:docId w15:val="{94187655-0498-4A13-B0B0-FB35962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 w:id="6515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C5A-529D-448F-A065-7D86823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4</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松本　摩耶</cp:lastModifiedBy>
  <cp:revision>2</cp:revision>
  <cp:lastPrinted>2024-03-04T05:08:00Z</cp:lastPrinted>
  <dcterms:created xsi:type="dcterms:W3CDTF">2024-03-26T04:54:00Z</dcterms:created>
  <dcterms:modified xsi:type="dcterms:W3CDTF">2024-03-26T04:54:00Z</dcterms:modified>
</cp:coreProperties>
</file>